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EF35016" w:rsidR="007C148E" w:rsidRDefault="00EF784D" w:rsidP="005A64F4">
      <w:r w:rsidRPr="00EF784D">
        <w:rPr>
          <w:b/>
          <w:bCs/>
          <w:sz w:val="28"/>
          <w:szCs w:val="28"/>
        </w:rPr>
        <w:t xml:space="preserve">Média- és </w:t>
      </w:r>
      <w:proofErr w:type="spellStart"/>
      <w:r w:rsidRPr="00EF784D">
        <w:rPr>
          <w:b/>
          <w:bCs/>
          <w:sz w:val="28"/>
          <w:szCs w:val="28"/>
        </w:rPr>
        <w:t>Oktatásinfromatika</w:t>
      </w:r>
      <w:proofErr w:type="spellEnd"/>
      <w:r w:rsidRPr="00EF784D">
        <w:rPr>
          <w:b/>
          <w:bCs/>
          <w:sz w:val="28"/>
          <w:szCs w:val="28"/>
        </w:rPr>
        <w:t xml:space="preserve"> Tanszék</w:t>
      </w:r>
    </w:p>
    <w:p w14:paraId="1907F115" w14:textId="006A26E5" w:rsidR="000F405D" w:rsidRDefault="00EF784D" w:rsidP="00EF784D">
      <w:pPr>
        <w:pStyle w:val="Cm"/>
        <w:spacing w:before="2760" w:after="3120"/>
      </w:pPr>
      <w:r w:rsidRPr="00EF784D">
        <w:t>Online társasjáték megvalósítása, Azu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BC7D4B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F784D">
        <w:t>Gyepes Gergő</w:t>
      </w:r>
      <w:r w:rsidR="00C92644" w:rsidRPr="00A926B9">
        <w:tab/>
      </w:r>
      <w:r w:rsidR="00EF784D">
        <w:t>Korom Szilárd</w:t>
      </w:r>
    </w:p>
    <w:p w14:paraId="48E9A72B" w14:textId="0093DFAF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F784D">
        <w:t>Doktorandusz</w:t>
      </w:r>
    </w:p>
    <w:p w14:paraId="034AF5F8" w14:textId="35206E38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37CCA7A3" w14:textId="10B3D2CA" w:rsidR="0073629E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1848" w:history="1">
            <w:r w:rsidR="0073629E" w:rsidRPr="001E270B">
              <w:rPr>
                <w:rStyle w:val="Hiperhivatkozs"/>
                <w:noProof/>
              </w:rPr>
              <w:t>1.</w:t>
            </w:r>
            <w:r w:rsidR="0073629E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73629E" w:rsidRPr="001E270B">
              <w:rPr>
                <w:rStyle w:val="Hiperhivatkozs"/>
                <w:noProof/>
              </w:rPr>
              <w:t>Bevezetés</w:t>
            </w:r>
            <w:r w:rsidR="0073629E">
              <w:rPr>
                <w:noProof/>
                <w:webHidden/>
              </w:rPr>
              <w:tab/>
            </w:r>
            <w:r w:rsidR="0073629E">
              <w:rPr>
                <w:noProof/>
                <w:webHidden/>
              </w:rPr>
              <w:fldChar w:fldCharType="begin"/>
            </w:r>
            <w:r w:rsidR="0073629E">
              <w:rPr>
                <w:noProof/>
                <w:webHidden/>
              </w:rPr>
              <w:instrText xml:space="preserve"> PAGEREF _Toc167891848 \h </w:instrText>
            </w:r>
            <w:r w:rsidR="0073629E">
              <w:rPr>
                <w:noProof/>
                <w:webHidden/>
              </w:rPr>
            </w:r>
            <w:r w:rsidR="0073629E">
              <w:rPr>
                <w:noProof/>
                <w:webHidden/>
              </w:rPr>
              <w:fldChar w:fldCharType="separate"/>
            </w:r>
            <w:r w:rsidR="0073629E">
              <w:rPr>
                <w:noProof/>
                <w:webHidden/>
              </w:rPr>
              <w:t>1</w:t>
            </w:r>
            <w:r w:rsidR="0073629E">
              <w:rPr>
                <w:noProof/>
                <w:webHidden/>
              </w:rPr>
              <w:fldChar w:fldCharType="end"/>
            </w:r>
          </w:hyperlink>
        </w:p>
        <w:p w14:paraId="4147E0AC" w14:textId="1E52112E" w:rsidR="0073629E" w:rsidRDefault="0073629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49" w:history="1">
            <w:r w:rsidRPr="001E270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F2C2" w14:textId="3F57EA54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0" w:history="1">
            <w:r w:rsidRPr="001E270B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F93C" w14:textId="4D77C1E1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1" w:history="1">
            <w:r w:rsidRPr="001E270B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Az web</w:t>
            </w:r>
            <w:r w:rsidRPr="001E270B">
              <w:rPr>
                <w:rStyle w:val="Hiperhivatkozs"/>
                <w:noProof/>
              </w:rPr>
              <w:t>a</w:t>
            </w:r>
            <w:r w:rsidRPr="001E270B">
              <w:rPr>
                <w:rStyle w:val="Hiperhivatkozs"/>
                <w:noProof/>
              </w:rPr>
              <w:t>lkalmazás felépí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36E7" w14:textId="0E28EEBC" w:rsidR="0073629E" w:rsidRDefault="0073629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2" w:history="1">
            <w:r w:rsidRPr="001E270B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Alsó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4063" w14:textId="1784F892" w:rsidR="0073629E" w:rsidRDefault="0073629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3" w:history="1">
            <w:r w:rsidRPr="001E270B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Bejelentkezési/regisztrációs felü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1B91" w14:textId="294799A8" w:rsidR="0073629E" w:rsidRDefault="0073629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4" w:history="1">
            <w:r w:rsidRPr="001E270B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  <w:lang w:val="en-US"/>
              </w:rPr>
              <w:t>F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380E" w14:textId="613B0E88" w:rsidR="0073629E" w:rsidRDefault="0073629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5" w:history="1">
            <w:r w:rsidRPr="001E270B">
              <w:rPr>
                <w:rStyle w:val="Hiperhivatkozs"/>
                <w:noProof/>
              </w:rPr>
              <w:t>2.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5BA3" w14:textId="2F6A8431" w:rsidR="0073629E" w:rsidRDefault="0073629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6" w:history="1">
            <w:r w:rsidRPr="001E270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3AEE" w14:textId="58E7D2CC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7" w:history="1">
            <w:r w:rsidRPr="001E270B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Technológiai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9793" w14:textId="3238077C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8" w:history="1">
            <w:r w:rsidRPr="001E270B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B771" w14:textId="7861891F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59" w:history="1">
            <w:r w:rsidRPr="001E270B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Kezdet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7078" w14:textId="4582F433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0" w:history="1">
            <w:r w:rsidRPr="001E270B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Környezet felállítása a további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A6B3" w14:textId="5BEBD2CC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1" w:history="1">
            <w:r w:rsidRPr="001E270B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Adatbázis (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0B93" w14:textId="288FB73F" w:rsidR="0073629E" w:rsidRDefault="0073629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2" w:history="1">
            <w:r w:rsidRPr="001E270B">
              <w:rPr>
                <w:rStyle w:val="Hiperhivatkozs"/>
                <w:noProof/>
              </w:rPr>
              <w:t>Adatbázis s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EBA1" w14:textId="245CD004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3" w:history="1">
            <w:r w:rsidRPr="001E270B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Socket.IO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6889" w14:textId="735B6F3E" w:rsidR="0073629E" w:rsidRDefault="0073629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4" w:history="1">
            <w:r w:rsidRPr="001E270B">
              <w:rPr>
                <w:rStyle w:val="Hiperhivatkozs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Backend (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42EF" w14:textId="11585C5D" w:rsidR="0073629E" w:rsidRDefault="0073629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5" w:history="1">
            <w:r w:rsidRPr="001E270B">
              <w:rPr>
                <w:rStyle w:val="Hiperhivatkozs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ABA3" w14:textId="2AB6B2B2" w:rsidR="0073629E" w:rsidRDefault="0073629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6" w:history="1">
            <w:r w:rsidRPr="001E270B">
              <w:rPr>
                <w:rStyle w:val="Hiperhivatkozs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Szerver-klien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3366" w14:textId="1D780A36" w:rsidR="0073629E" w:rsidRDefault="0073629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7" w:history="1">
            <w:r w:rsidRPr="001E270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D02F" w14:textId="6DA8A6E7" w:rsidR="0073629E" w:rsidRDefault="0073629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8" w:history="1">
            <w:r w:rsidRPr="001E270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65ED" w14:textId="49ED5A2B" w:rsidR="0073629E" w:rsidRDefault="0073629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891869" w:history="1">
            <w:r w:rsidRPr="001E270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1E270B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C3F208C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891848"/>
      <w:r w:rsidRPr="00662B18">
        <w:lastRenderedPageBreak/>
        <w:t>Bevezet</w:t>
      </w:r>
      <w:r w:rsidR="00E125F3">
        <w:t>és</w:t>
      </w:r>
      <w:bookmarkEnd w:id="0"/>
    </w:p>
    <w:p w14:paraId="18FD0064" w14:textId="4F3CD90D" w:rsidR="007241B9" w:rsidRDefault="007241B9" w:rsidP="00685C19">
      <w:r>
        <w:t xml:space="preserve">A társasjátékok mindig is különleges helyet foglaltak el az életemben. Gyerekként mindig is szívesen töltöttem a szabadidőm barátaimmal és családommal különböző társasjátékok mellett, és felnőttként is szenvedéllyel hódolok ezen hobbinak. A játékok nem csak szórakoztatóak, hanem kiváló lehetőséget nyújtanak a stratégia gondolkodás, a problémamegoldás és csapatmunka fejlesztésére is. A dolgozatom témájának választott Azul az egyik kedvenc játékom és véleményem szerint kellő kihívást nyújt </w:t>
      </w:r>
      <w:r w:rsidR="00876F41">
        <w:t>a játék megvalósítása.</w:t>
      </w:r>
    </w:p>
    <w:p w14:paraId="04D87C17" w14:textId="71EED29A" w:rsidR="00876F41" w:rsidRDefault="00876F41" w:rsidP="00685C19">
      <w:r>
        <w:t>Ez a projekt ötvözi a társasjátékok és webfejlesztés iránti érdeklődésemet. Célom, hogy létrehozzak egy olyan online platformot, amely lehetővé teszi a felhasználók számára, hogy valós időben játszhassanak egymással, bárhol is legyenek a világban. A dolgozat nemcsak a szakmai képességeimet fejleszti, teszi próbára, hanem egyúttal egy szórakoztató eszközt biztosít a társasjátékok kedvelői számára.</w:t>
      </w:r>
    </w:p>
    <w:p w14:paraId="4F8BE76C" w14:textId="77777777" w:rsidR="00876F41" w:rsidRPr="00876F41" w:rsidRDefault="00876F41" w:rsidP="00685C19">
      <w:pPr>
        <w:pStyle w:val="NormlWeb"/>
        <w:spacing w:line="360" w:lineRule="auto"/>
        <w:jc w:val="both"/>
        <w:rPr>
          <w:rFonts w:ascii="Calibri" w:hAnsi="Calibri" w:cs="Calibri"/>
        </w:rPr>
      </w:pPr>
      <w:r w:rsidRPr="00876F41">
        <w:rPr>
          <w:rFonts w:ascii="Calibri" w:hAnsi="Calibri" w:cs="Calibri"/>
        </w:rPr>
        <w:t>A projekt célja egy webalkalmazás fejlesztése, amely lehetővé teszi a felhasználók számára, hogy különböző társasjátékokat játszhassanak online, valós időben. A rendszernek biztosítania kell a következő funkciókat:</w:t>
      </w:r>
    </w:p>
    <w:p w14:paraId="4539F965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Felhasználói Regisztráció és Bejelentkezés</w:t>
      </w:r>
      <w:r w:rsidRPr="00876F41">
        <w:rPr>
          <w:rFonts w:ascii="Calibri" w:hAnsi="Calibri" w:cs="Calibri"/>
        </w:rPr>
        <w:t>: A felhasználók regisztrálhatnak egy fiókot, és bejelentkezhetnek az alkalmazásba, hogy hozzáférjenek a játékokhoz.</w:t>
      </w:r>
    </w:p>
    <w:p w14:paraId="5C216564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Játékterek Létrehozása és Csatlakozás</w:t>
      </w:r>
      <w:r w:rsidRPr="00876F41">
        <w:rPr>
          <w:rFonts w:ascii="Calibri" w:hAnsi="Calibri" w:cs="Calibri"/>
        </w:rPr>
        <w:t>: A felhasználók létrehozhatnak új játéktereket (szobákat), vagy csatlakozhatnak meglévő szobákhoz, ahol más felhasználókkal együtt játszhatnak.</w:t>
      </w:r>
    </w:p>
    <w:p w14:paraId="083B9508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Valós Idejű Kommunikáció</w:t>
      </w:r>
      <w:r w:rsidRPr="00876F41">
        <w:rPr>
          <w:rFonts w:ascii="Calibri" w:hAnsi="Calibri" w:cs="Calibri"/>
        </w:rPr>
        <w:t>: A Socket.IO segítségével valós idejű kommunikáció valósul meg a játékosok között, lehetővé téve a zökkenőmentes játékmenetet.</w:t>
      </w:r>
    </w:p>
    <w:p w14:paraId="70D1165D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Játéklogika Kezelése</w:t>
      </w:r>
      <w:r w:rsidRPr="00876F41">
        <w:rPr>
          <w:rFonts w:ascii="Calibri" w:hAnsi="Calibri" w:cs="Calibri"/>
        </w:rPr>
        <w:t>: A szerver oldalon fut a játéklogika, amely biztosítja a játékszabályok betartását és a játékmenet folytonosságát.</w:t>
      </w:r>
    </w:p>
    <w:p w14:paraId="33612F61" w14:textId="0E583DBC" w:rsidR="008205C1" w:rsidRDefault="00876F41" w:rsidP="00685C19">
      <w:pPr>
        <w:numPr>
          <w:ilvl w:val="0"/>
          <w:numId w:val="26"/>
        </w:numPr>
        <w:spacing w:before="100" w:beforeAutospacing="1" w:after="100" w:afterAutospacing="1"/>
      </w:pPr>
      <w:r w:rsidRPr="00876F41">
        <w:rPr>
          <w:rStyle w:val="Kiemels2"/>
          <w:rFonts w:ascii="Calibri" w:hAnsi="Calibri" w:cs="Calibri"/>
        </w:rPr>
        <w:t>Mentés</w:t>
      </w:r>
      <w:r w:rsidRPr="00876F41">
        <w:rPr>
          <w:rFonts w:ascii="Calibri" w:hAnsi="Calibri" w:cs="Calibri"/>
        </w:rPr>
        <w:t>: A játék állapotának folyamatos mentése</w:t>
      </w:r>
      <w:r>
        <w:rPr>
          <w:rFonts w:ascii="Calibri" w:hAnsi="Calibri" w:cs="Calibri"/>
        </w:rPr>
        <w:t>,</w:t>
      </w:r>
      <w:r w:rsidRPr="00876F41">
        <w:rPr>
          <w:rFonts w:ascii="Calibri" w:hAnsi="Calibri" w:cs="Calibri"/>
        </w:rPr>
        <w:t xml:space="preserve"> visszatöltése</w:t>
      </w:r>
      <w:r>
        <w:rPr>
          <w:rFonts w:ascii="Calibri" w:hAnsi="Calibri" w:cs="Calibri"/>
        </w:rPr>
        <w:t xml:space="preserve"> és a felhasználók adatainak tárolása</w:t>
      </w:r>
      <w:r w:rsidRPr="00876F41">
        <w:rPr>
          <w:rFonts w:ascii="Calibri" w:hAnsi="Calibri" w:cs="Calibri"/>
        </w:rPr>
        <w:t xml:space="preserve"> a </w:t>
      </w:r>
      <w:proofErr w:type="spellStart"/>
      <w:r w:rsidRPr="00876F41">
        <w:rPr>
          <w:rFonts w:ascii="Calibri" w:hAnsi="Calibri" w:cs="Calibri"/>
        </w:rPr>
        <w:t>MongoDB</w:t>
      </w:r>
      <w:proofErr w:type="spellEnd"/>
      <w:r w:rsidRPr="00876F41">
        <w:rPr>
          <w:rFonts w:ascii="Calibri" w:hAnsi="Calibri" w:cs="Calibri"/>
        </w:rPr>
        <w:t xml:space="preserve"> adatbázisban történik</w:t>
      </w:r>
      <w:r w:rsidR="004A3AF6">
        <w:rPr>
          <w:rFonts w:ascii="Calibri" w:hAnsi="Calibri" w:cs="Calibri"/>
        </w:rPr>
        <w:t>.</w:t>
      </w:r>
    </w:p>
    <w:p w14:paraId="3DAC1384" w14:textId="6548C2AC" w:rsidR="001A3BA4" w:rsidRDefault="001A3BA4" w:rsidP="005A64F4">
      <w:r>
        <w:br w:type="page"/>
      </w:r>
    </w:p>
    <w:p w14:paraId="70986E00" w14:textId="77777777" w:rsidR="007E1AFC" w:rsidRDefault="00AB3231" w:rsidP="007E1AFC">
      <w:pPr>
        <w:pStyle w:val="Cmsor1"/>
      </w:pPr>
      <w:bookmarkStart w:id="1" w:name="_Toc167891849"/>
      <w:r>
        <w:lastRenderedPageBreak/>
        <w:t>Felhasználói dokumentáció</w:t>
      </w:r>
      <w:bookmarkEnd w:id="1"/>
    </w:p>
    <w:p w14:paraId="3315BEE6" w14:textId="2A66A507" w:rsidR="00142B95" w:rsidRDefault="007E1AFC" w:rsidP="00142B95">
      <w:pPr>
        <w:pStyle w:val="Cmsor2"/>
      </w:pPr>
      <w:bookmarkStart w:id="2" w:name="_Toc167891850"/>
      <w:r>
        <w:t>Megoldott probléma rövid leírása</w:t>
      </w:r>
      <w:bookmarkEnd w:id="2"/>
    </w:p>
    <w:p w14:paraId="1C0E2E12" w14:textId="77777777" w:rsidR="00142B95" w:rsidRDefault="00142B95" w:rsidP="00142B95">
      <w:r>
        <w:t xml:space="preserve">A dolgozatomban egy böngészőben játszható társasjáték megvalósítását tűztem ki célul. A weboldalra a felhasználók be tudnak lépni és vagy regisztrálni. Majd ezután elérik a fő oldalt, ahol egy szoba </w:t>
      </w:r>
      <w:proofErr w:type="spellStart"/>
      <w:r>
        <w:t>hosztolás</w:t>
      </w:r>
      <w:proofErr w:type="spellEnd"/>
      <w:r>
        <w:t xml:space="preserve"> – csatlakozás rendszeren került implementálásra. Egy szobához 1-4 ember tud csatlakozni. A szobákban, az egész életciklusuk alatt, használható egy chat ablak a felhasználók közti kommunikációra. A játékot akkor indíthatjuk, ha legalább ketten vagyunk a szobában és a szoba összes tagja jelezte, hogy készen áll. </w:t>
      </w:r>
    </w:p>
    <w:p w14:paraId="22E3BA93" w14:textId="60DB9287" w:rsidR="00142B95" w:rsidRPr="00142B95" w:rsidRDefault="00142B95" w:rsidP="00142B95">
      <w:r>
        <w:t xml:space="preserve">Ezután a játék automatikusan elindul. Felváltva vehetünk le csempéket a piacokról és helyezhetjük azokat a táblánkra. A játék az Azul társasjáték szabályait követit. Ha egy felhasználó nincs tisztában a szabályokkal vagy esetleg a weboldal használata nem érthető számára, biztosítottam neki egy súgó-t, amelyet a „?” gombbal meg tud nyitni. Itt lehet elolvasni a szabálykönyvet a játékhoz és az oldal használatához biztosított segédletet. </w:t>
      </w:r>
    </w:p>
    <w:p w14:paraId="0B748C64" w14:textId="3F93B80A" w:rsidR="00142B95" w:rsidRDefault="00142B95" w:rsidP="00142B95">
      <w:pPr>
        <w:pStyle w:val="Cmsor2"/>
      </w:pPr>
      <w:bookmarkStart w:id="3" w:name="_Toc167891851"/>
      <w:r w:rsidRPr="002A2906">
        <w:t xml:space="preserve">Az </w:t>
      </w:r>
      <w:r w:rsidR="0073629E">
        <w:t xml:space="preserve">oldal </w:t>
      </w:r>
      <w:r w:rsidRPr="002A2906">
        <w:t>felépítése</w:t>
      </w:r>
      <w:r>
        <w:t>.</w:t>
      </w:r>
      <w:bookmarkEnd w:id="3"/>
    </w:p>
    <w:p w14:paraId="113A8164" w14:textId="77777777" w:rsidR="00142B95" w:rsidRDefault="00142B95" w:rsidP="00142B95">
      <w:r>
        <w:t>Az alkalmazás egy úgy nevezett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, de a könnyen érthetőség kedvéért, az egy böngésző oldalon, egy időben megjelenő felületet oldalnak fogom nevezni. A fejlesztői dokumentációban részletesebben lesz róla szó.</w:t>
      </w:r>
    </w:p>
    <w:p w14:paraId="0C82A17D" w14:textId="77777777" w:rsidR="00142B95" w:rsidRDefault="00142B95" w:rsidP="00142B95">
      <w:r>
        <w:t xml:space="preserve">A weboldal elsősorban nagyképernyőre lett optimalizálva, de kisebb kijelzőkkel is kompatibilis. Kis kijelzős üzemmódban bizonyos funkciókat elrejtettünk, ezeket navigációs gombokkal tudjuk majd elérni. </w:t>
      </w:r>
    </w:p>
    <w:p w14:paraId="7E15794C" w14:textId="77777777" w:rsidR="00142B95" w:rsidRDefault="00142B95" w:rsidP="00142B95">
      <w:pPr>
        <w:pStyle w:val="Cmsor3"/>
      </w:pPr>
      <w:bookmarkStart w:id="4" w:name="_Toc167891852"/>
      <w:r>
        <w:t>Alsó sáv</w:t>
      </w:r>
      <w:bookmarkEnd w:id="4"/>
    </w:p>
    <w:p w14:paraId="18DB4C3A" w14:textId="77777777" w:rsidR="00142B95" w:rsidRDefault="00142B95" w:rsidP="00142B95">
      <w:r>
        <w:t xml:space="preserve">Minden oldalon a lap alján szerepel egy sáv, amelyen megjelenítjük a jelenleg bejelentkezett felhasználó nevét, egy kijelentkezés gombot, egy </w:t>
      </w:r>
      <w:proofErr w:type="spellStart"/>
      <w:r>
        <w:t>info</w:t>
      </w:r>
      <w:proofErr w:type="spellEnd"/>
      <w:r>
        <w:t>/</w:t>
      </w:r>
      <w:proofErr w:type="spellStart"/>
      <w:r>
        <w:t>sugó</w:t>
      </w:r>
      <w:proofErr w:type="spellEnd"/>
      <w:r>
        <w:t xml:space="preserve"> gombot és az oldalunk logóját.</w:t>
      </w:r>
    </w:p>
    <w:p w14:paraId="30080B0A" w14:textId="77777777" w:rsidR="00142B95" w:rsidRDefault="00142B95" w:rsidP="00142B95">
      <w:r w:rsidRPr="0098682E">
        <w:rPr>
          <w:noProof/>
        </w:rPr>
        <w:drawing>
          <wp:inline distT="0" distB="0" distL="0" distR="0" wp14:anchorId="268ADCA8" wp14:editId="383FDD84">
            <wp:extent cx="5759450" cy="549275"/>
            <wp:effectExtent l="0" t="0" r="0" b="3175"/>
            <wp:docPr id="2054533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3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3A6D" w14:textId="77777777" w:rsidR="00142B95" w:rsidRDefault="00142B95" w:rsidP="00142B95">
      <w:r>
        <w:t>A kijelentkezés gomb és a felhasználó neve csak a fő és játékszoba oldalakon érhető el.</w:t>
      </w:r>
    </w:p>
    <w:p w14:paraId="677A3F7D" w14:textId="77777777" w:rsidR="00142B95" w:rsidRDefault="00142B95" w:rsidP="00142B95">
      <w:r>
        <w:lastRenderedPageBreak/>
        <w:t>A súgóra kattintva megnyílik egy panel, ahol elolvashatjuk a játék (Azul) szabálykönyvét és az oldal használati útmutatóját is.</w:t>
      </w:r>
    </w:p>
    <w:p w14:paraId="57E27AB8" w14:textId="77777777" w:rsidR="00142B95" w:rsidRDefault="00142B95" w:rsidP="00142B95">
      <w:r w:rsidRPr="000763F6">
        <w:rPr>
          <w:noProof/>
        </w:rPr>
        <w:drawing>
          <wp:inline distT="0" distB="0" distL="0" distR="0" wp14:anchorId="0521EB8C" wp14:editId="0155FE21">
            <wp:extent cx="3458623" cy="3124200"/>
            <wp:effectExtent l="0" t="0" r="8890" b="0"/>
            <wp:docPr id="54462365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3658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31" cy="31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F2DB" w14:textId="77777777" w:rsidR="00142B95" w:rsidRPr="00142B95" w:rsidRDefault="00142B95" w:rsidP="00142B95"/>
    <w:p w14:paraId="17CF086C" w14:textId="77777777" w:rsidR="00A666BD" w:rsidRDefault="00A666BD" w:rsidP="00A666BD">
      <w:pPr>
        <w:pStyle w:val="Cmsor3"/>
      </w:pPr>
      <w:bookmarkStart w:id="5" w:name="_Toc167891853"/>
      <w:r>
        <w:t>Bejelentkezési/regisztrációs felület.</w:t>
      </w:r>
      <w:bookmarkEnd w:id="5"/>
    </w:p>
    <w:p w14:paraId="7C82C397" w14:textId="77777777" w:rsidR="00A666BD" w:rsidRDefault="00A666BD" w:rsidP="00685C19">
      <w:r>
        <w:t>Amikor ellátogatnak a weboldalra, a bejelentkezési felületet fogják először meglátni. Itt, ha már van létrehozva felhasználójuk, tudnak tovább lépni az alkalmazás fő oldalára.</w:t>
      </w:r>
    </w:p>
    <w:p w14:paraId="3F966613" w14:textId="77777777" w:rsidR="00A666BD" w:rsidRDefault="00A666BD" w:rsidP="00685C19">
      <w:pPr>
        <w:rPr>
          <w:lang w:val="en-GB"/>
        </w:rPr>
      </w:pPr>
      <w:r w:rsidRPr="00B50049">
        <w:rPr>
          <w:noProof/>
          <w:lang w:val="en-GB"/>
        </w:rPr>
        <w:drawing>
          <wp:inline distT="0" distB="0" distL="0" distR="0" wp14:anchorId="4BC83CB7" wp14:editId="5BCE0F8C">
            <wp:extent cx="4001058" cy="2905530"/>
            <wp:effectExtent l="0" t="0" r="0" b="9525"/>
            <wp:docPr id="163042001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0018" name="Kép 1" descr="A képen szöveg, képernyőkép, Betűtípus, Tégla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C83D" w14:textId="77777777" w:rsidR="00A666BD" w:rsidRDefault="00A666BD" w:rsidP="00685C19">
      <w:pPr>
        <w:rPr>
          <w:lang w:val="en-GB"/>
        </w:rPr>
      </w:pPr>
      <w:proofErr w:type="spellStart"/>
      <w:r>
        <w:rPr>
          <w:lang w:val="en-GB"/>
        </w:rPr>
        <w:lastRenderedPageBreak/>
        <w:t>Amennyi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nc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é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használójuk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bejelentkez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ölötti</w:t>
      </w:r>
      <w:proofErr w:type="spellEnd"/>
      <w:r>
        <w:rPr>
          <w:lang w:val="en-GB"/>
        </w:rPr>
        <w:t xml:space="preserve"> “Don’t’ have an account?” </w:t>
      </w:r>
      <w:proofErr w:type="spellStart"/>
      <w:r>
        <w:rPr>
          <w:lang w:val="en-GB"/>
        </w:rPr>
        <w:t>linkk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tváltan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egisztráci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ületre</w:t>
      </w:r>
      <w:proofErr w:type="spellEnd"/>
      <w:r>
        <w:rPr>
          <w:lang w:val="en-GB"/>
        </w:rPr>
        <w:t>.</w:t>
      </w:r>
    </w:p>
    <w:p w14:paraId="55CC7DC3" w14:textId="77777777" w:rsidR="00A666BD" w:rsidRDefault="00A666BD" w:rsidP="00A666BD">
      <w:pPr>
        <w:rPr>
          <w:lang w:val="en-US"/>
        </w:rPr>
      </w:pPr>
      <w:r w:rsidRPr="00B50049">
        <w:rPr>
          <w:noProof/>
          <w:lang w:val="en-US"/>
        </w:rPr>
        <w:drawing>
          <wp:inline distT="0" distB="0" distL="0" distR="0" wp14:anchorId="0B374A40" wp14:editId="63282B4D">
            <wp:extent cx="4039164" cy="3877216"/>
            <wp:effectExtent l="0" t="0" r="0" b="9525"/>
            <wp:docPr id="6113347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4718" name="Kép 1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51F" w14:textId="77777777" w:rsidR="00A666BD" w:rsidRDefault="00A666BD" w:rsidP="00685C19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regisztráció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ább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sz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sz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sz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gegysz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z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erősít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t</w:t>
      </w:r>
      <w:proofErr w:type="spellEnd"/>
      <w:r>
        <w:rPr>
          <w:lang w:val="en-US"/>
        </w:rPr>
        <w:t xml:space="preserve">. </w:t>
      </w:r>
    </w:p>
    <w:p w14:paraId="25F12633" w14:textId="66B30548" w:rsidR="00A666BD" w:rsidRPr="00A666BD" w:rsidRDefault="00A666BD" w:rsidP="00685C19">
      <w:pPr>
        <w:rPr>
          <w:lang w:val="en-US"/>
        </w:rPr>
      </w:pPr>
      <w:r>
        <w:rPr>
          <w:lang w:val="en-US"/>
        </w:rPr>
        <w:t xml:space="preserve">Ha a </w:t>
      </w:r>
      <w:proofErr w:type="spellStart"/>
      <w:r>
        <w:rPr>
          <w:lang w:val="en-US"/>
        </w:rPr>
        <w:t>bejelentkez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ain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öttük</w:t>
      </w:r>
      <w:proofErr w:type="spellEnd"/>
      <w:r>
        <w:rPr>
          <w:lang w:val="en-US"/>
        </w:rPr>
        <w:t xml:space="preserve"> ()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lmazá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ra</w:t>
      </w:r>
      <w:proofErr w:type="spellEnd"/>
      <w:r>
        <w:rPr>
          <w:lang w:val="en-US"/>
        </w:rPr>
        <w:t xml:space="preserve"> fog </w:t>
      </w:r>
      <w:proofErr w:type="spellStart"/>
      <w:r>
        <w:rPr>
          <w:lang w:val="en-US"/>
        </w:rPr>
        <w:t>min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álni</w:t>
      </w:r>
      <w:proofErr w:type="spellEnd"/>
      <w:r>
        <w:rPr>
          <w:lang w:val="en-US"/>
        </w:rPr>
        <w:t>.</w:t>
      </w:r>
    </w:p>
    <w:p w14:paraId="7CDE9AE8" w14:textId="594CF8C3" w:rsidR="00A666BD" w:rsidRPr="00A666BD" w:rsidRDefault="00A666BD" w:rsidP="00685C19">
      <w:pPr>
        <w:pStyle w:val="Cmsor3"/>
      </w:pPr>
      <w:r w:rsidRPr="00A666BD">
        <w:rPr>
          <w:lang w:val="en-US"/>
        </w:rPr>
        <w:t xml:space="preserve"> </w:t>
      </w:r>
      <w:bookmarkStart w:id="6" w:name="_Toc167891854"/>
      <w:proofErr w:type="spellStart"/>
      <w:r w:rsidRPr="00A666BD">
        <w:rPr>
          <w:lang w:val="en-US"/>
        </w:rPr>
        <w:t>Fő</w:t>
      </w:r>
      <w:proofErr w:type="spellEnd"/>
      <w:r w:rsidRPr="00A666BD">
        <w:rPr>
          <w:lang w:val="en-US"/>
        </w:rPr>
        <w:t xml:space="preserve"> </w:t>
      </w:r>
      <w:proofErr w:type="spellStart"/>
      <w:r w:rsidRPr="00A666BD">
        <w:rPr>
          <w:lang w:val="en-US"/>
        </w:rPr>
        <w:t>oldal</w:t>
      </w:r>
      <w:bookmarkEnd w:id="6"/>
      <w:proofErr w:type="spellEnd"/>
    </w:p>
    <w:p w14:paraId="02E9AAE0" w14:textId="77777777" w:rsidR="00A666BD" w:rsidRDefault="00A666BD" w:rsidP="00685C19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őol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bő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</w:t>
      </w:r>
      <w:proofErr w:type="spellEnd"/>
      <w:r>
        <w:rPr>
          <w:lang w:val="en-US"/>
        </w:rPr>
        <w:t xml:space="preserve">. Egy </w:t>
      </w:r>
      <w:proofErr w:type="spellStart"/>
      <w:r>
        <w:rPr>
          <w:lang w:val="en-US"/>
        </w:rPr>
        <w:t>űrlapbó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és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b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u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jelenl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bá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talma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ból</w:t>
      </w:r>
      <w:proofErr w:type="spellEnd"/>
      <w:r>
        <w:rPr>
          <w:lang w:val="en-US"/>
        </w:rPr>
        <w:t>.</w:t>
      </w:r>
    </w:p>
    <w:p w14:paraId="6AA04B33" w14:textId="77777777" w:rsidR="00A666BD" w:rsidRDefault="00A666BD" w:rsidP="00685C19">
      <w:pPr>
        <w:rPr>
          <w:lang w:val="en-US"/>
        </w:rPr>
      </w:pPr>
      <w:proofErr w:type="spellStart"/>
      <w:r>
        <w:rPr>
          <w:lang w:val="en-US"/>
        </w:rPr>
        <w:t>Ú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vétele</w:t>
      </w:r>
      <w:proofErr w:type="spellEnd"/>
    </w:p>
    <w:p w14:paraId="2271D1D3" w14:textId="77777777" w:rsidR="00A666BD" w:rsidRDefault="00A666BD" w:rsidP="00685C19">
      <w:pPr>
        <w:rPr>
          <w:lang w:val="en-US"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űrla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gendő</w:t>
      </w:r>
      <w:proofErr w:type="spellEnd"/>
      <w:r>
        <w:rPr>
          <w:lang w:val="en-US"/>
        </w:rPr>
        <w:t xml:space="preserve"> cask a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atlakozhat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Jels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és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látozhat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bánk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férést</w:t>
      </w:r>
      <w:proofErr w:type="spellEnd"/>
      <w:r>
        <w:rPr>
          <w:lang w:val="en-US"/>
        </w:rPr>
        <w:t>.</w:t>
      </w:r>
    </w:p>
    <w:p w14:paraId="038B4D85" w14:textId="77777777" w:rsidR="00A666BD" w:rsidRDefault="00A666BD" w:rsidP="00685C19">
      <w:pPr>
        <w:rPr>
          <w:lang w:val="en-GB"/>
        </w:rPr>
      </w:pPr>
      <w:r w:rsidRPr="00F317D2">
        <w:rPr>
          <w:noProof/>
          <w:lang w:val="en-GB"/>
        </w:rPr>
        <w:lastRenderedPageBreak/>
        <w:drawing>
          <wp:inline distT="0" distB="0" distL="0" distR="0" wp14:anchorId="3EA6662D" wp14:editId="10AAA67D">
            <wp:extent cx="3105583" cy="3153215"/>
            <wp:effectExtent l="0" t="0" r="0" b="9525"/>
            <wp:docPr id="189023536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5364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8DD5" w14:textId="77777777" w:rsidR="00A666BD" w:rsidRDefault="00A666BD" w:rsidP="00685C19">
      <w:pPr>
        <w:rPr>
          <w:lang w:val="en-GB"/>
        </w:rPr>
      </w:pPr>
      <w:proofErr w:type="spellStart"/>
      <w:r>
        <w:rPr>
          <w:lang w:val="en-GB"/>
        </w:rPr>
        <w:t>Kise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jel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et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“Add Password”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“Remove Password” </w:t>
      </w:r>
      <w:proofErr w:type="spellStart"/>
      <w:r>
        <w:rPr>
          <w:lang w:val="en-GB"/>
        </w:rPr>
        <w:t>gombok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juk</w:t>
      </w:r>
      <w:proofErr w:type="spellEnd"/>
      <w:r>
        <w:rPr>
          <w:lang w:val="en-GB"/>
        </w:rPr>
        <w:t xml:space="preserve"> ki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be </w:t>
      </w:r>
      <w:proofErr w:type="spellStart"/>
      <w:r>
        <w:rPr>
          <w:lang w:val="en-GB"/>
        </w:rPr>
        <w:t>kapcsoln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elsz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jelenítését</w:t>
      </w:r>
      <w:proofErr w:type="spellEnd"/>
      <w:r>
        <w:rPr>
          <w:lang w:val="en-GB"/>
        </w:rPr>
        <w:t>.</w:t>
      </w:r>
    </w:p>
    <w:p w14:paraId="5F32E5CA" w14:textId="77777777" w:rsidR="00A666BD" w:rsidRDefault="00A666BD" w:rsidP="00685C19">
      <w:pPr>
        <w:rPr>
          <w:lang w:val="en-GB"/>
        </w:rPr>
      </w:pPr>
      <w:r w:rsidRPr="00F317D2">
        <w:rPr>
          <w:noProof/>
          <w:lang w:val="en-GB"/>
        </w:rPr>
        <w:drawing>
          <wp:inline distT="0" distB="0" distL="0" distR="0" wp14:anchorId="7DC1D097" wp14:editId="0F6C2021">
            <wp:extent cx="4744112" cy="2229161"/>
            <wp:effectExtent l="0" t="0" r="0" b="0"/>
            <wp:docPr id="95567057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0577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DBBE" w14:textId="60524C51" w:rsidR="00F317D2" w:rsidRDefault="00F317D2" w:rsidP="00685C19">
      <w:pPr>
        <w:rPr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Meglév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obák</w:t>
      </w:r>
      <w:proofErr w:type="spellEnd"/>
    </w:p>
    <w:p w14:paraId="6764CF18" w14:textId="6C6F1AAC" w:rsidR="00F317D2" w:rsidRPr="00F317D2" w:rsidRDefault="00F317D2" w:rsidP="00685C19">
      <w:pPr>
        <w:rPr>
          <w:lang w:val="en-GB"/>
        </w:rPr>
      </w:pPr>
      <w:r>
        <w:rPr>
          <w:lang w:val="en-GB"/>
        </w:rPr>
        <w:t xml:space="preserve">A job </w:t>
      </w:r>
      <w:proofErr w:type="spellStart"/>
      <w:r>
        <w:rPr>
          <w:lang w:val="en-GB"/>
        </w:rPr>
        <w:t>ol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talmazz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elenle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obá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res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ző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mivel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ob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vé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u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űrni</w:t>
      </w:r>
      <w:proofErr w:type="spellEnd"/>
      <w:r>
        <w:rPr>
          <w:lang w:val="en-GB"/>
        </w:rPr>
        <w:t>.</w:t>
      </w:r>
    </w:p>
    <w:p w14:paraId="48D1622A" w14:textId="6CC80EBC" w:rsidR="00B50049" w:rsidRPr="00B50049" w:rsidRDefault="00F317D2" w:rsidP="00685C19">
      <w:pPr>
        <w:rPr>
          <w:lang w:val="en-US"/>
        </w:rPr>
      </w:pPr>
      <w:r w:rsidRPr="00F317D2">
        <w:rPr>
          <w:noProof/>
          <w:lang w:val="en-US"/>
        </w:rPr>
        <w:lastRenderedPageBreak/>
        <w:drawing>
          <wp:inline distT="0" distB="0" distL="0" distR="0" wp14:anchorId="51EA3D41" wp14:editId="16922507">
            <wp:extent cx="2535909" cy="4921250"/>
            <wp:effectExtent l="0" t="0" r="0" b="0"/>
            <wp:docPr id="1348043452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3452" name="Kép 1" descr="A képen szöveg, képernyőkép, tervez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540" cy="4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2DA" w14:textId="5FC6CF73" w:rsidR="00A666BD" w:rsidRDefault="00F317D2" w:rsidP="00685C19">
      <w:r>
        <w:t>Az itt megjelenő kártyák a szobákról tartalmaznak információkat és egy gombot a csatlakozáshoz. A szobáknak megjelenítjük a nevét, jelenlegi állapotát</w:t>
      </w:r>
      <w:r w:rsidR="00F27EF6">
        <w:t>, a csatlakozott felhasználók számát</w:t>
      </w:r>
      <w:r>
        <w:t xml:space="preserve"> és azt is mutatjuk, hogy szükséges-e jelszó a belépéshez. </w:t>
      </w:r>
      <w:r w:rsidR="00F27EF6">
        <w:t>Amennyiben nem indult még el játék az adott szobában az állapota „</w:t>
      </w:r>
      <w:proofErr w:type="spellStart"/>
      <w:r w:rsidR="00F27EF6">
        <w:t>Waiting</w:t>
      </w:r>
      <w:proofErr w:type="spellEnd"/>
      <w:r w:rsidR="00F27EF6">
        <w:t xml:space="preserve">”, ha már megkezdődött a játék, akkor a „Game in </w:t>
      </w:r>
      <w:proofErr w:type="spellStart"/>
      <w:r w:rsidR="00F27EF6">
        <w:t>progress</w:t>
      </w:r>
      <w:proofErr w:type="spellEnd"/>
      <w:r w:rsidR="00F27EF6">
        <w:t>” feliratot láthatjuk. A szobához csak akkor tudunk csatlakozni, ha még nem indult el a játék és még nem telt be a férőhelyek száma (játékosok száma kevesebb, mint 4). Ha a szobát jelszó védi, azt egy lakat ikonnal jelezzük. Ha erre az ikonra rávisszük a mutatót vagy rákattintunk a csatlakozás gombra, akkor megjelenik a jelszó beviteli mező.</w:t>
      </w:r>
    </w:p>
    <w:p w14:paraId="0A850D5B" w14:textId="305E074C" w:rsidR="00F27EF6" w:rsidRDefault="00F27EF6" w:rsidP="00685C19">
      <w:pPr>
        <w:pStyle w:val="Cmsor3"/>
      </w:pPr>
      <w:bookmarkStart w:id="7" w:name="_Toc167891855"/>
      <w:r>
        <w:t>Szoba</w:t>
      </w:r>
      <w:bookmarkEnd w:id="7"/>
    </w:p>
    <w:p w14:paraId="256F6A9A" w14:textId="0C332085" w:rsidR="00F27EF6" w:rsidRDefault="00F27EF6" w:rsidP="00685C19">
      <w:r>
        <w:t>Amikor csatlakozunk egy szobához, akár mi hoztuk létre vagy a listából kiválasztva léptünk be, ugyan arra az oldalra navigál minket az alkalmazás.</w:t>
      </w:r>
      <w:r w:rsidR="008B359B">
        <w:t xml:space="preserve"> Ezt a szoba oldalt két részre oszthatjuk. A bal oldali panelre és a játéktérre.</w:t>
      </w:r>
    </w:p>
    <w:p w14:paraId="29DFDD22" w14:textId="23225DD6" w:rsidR="008B359B" w:rsidRDefault="008B359B" w:rsidP="00685C19">
      <w:r>
        <w:lastRenderedPageBreak/>
        <w:t>Kezdeti állapotban a bal panel tartalmaz két gombot. Az egyikkel el tudjuk hagyni a szobát, a másik gombbal meg tudjuk jelezni játékostársainknak, hogy készen állunk a játék indítására. A gombok alatt található egy chat ablak, amellyel valós időben tudunk kommunikálni a szoba tagjaival.</w:t>
      </w:r>
    </w:p>
    <w:p w14:paraId="31538F17" w14:textId="53A21B0C" w:rsidR="00B466B6" w:rsidRDefault="00B466B6" w:rsidP="00685C19">
      <w:r>
        <w:t>----------kép</w:t>
      </w:r>
    </w:p>
    <w:p w14:paraId="796E32AA" w14:textId="2E1ECF30" w:rsidR="008B359B" w:rsidRDefault="008B359B" w:rsidP="00685C19">
      <w:r>
        <w:t>A játék indítása előtt a játéktéren nem a játéktáblát mutatjuk, hanem a szobához csatlakozott felhasználók állapotát.</w:t>
      </w:r>
    </w:p>
    <w:p w14:paraId="4EFF92BE" w14:textId="7E9A799D" w:rsidR="008B359B" w:rsidRDefault="008B359B" w:rsidP="00685C19">
      <w:r w:rsidRPr="008B359B">
        <w:rPr>
          <w:noProof/>
        </w:rPr>
        <w:drawing>
          <wp:inline distT="0" distB="0" distL="0" distR="0" wp14:anchorId="07387174" wp14:editId="4374FA52">
            <wp:extent cx="5759450" cy="2484755"/>
            <wp:effectExtent l="0" t="0" r="0" b="0"/>
            <wp:docPr id="1895220846" name="Kép 1" descr="A képen szöveg, képernyőkép, Téglala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0846" name="Kép 1" descr="A képen szöveg, képernyőkép, Téglala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CA4" w14:textId="5BA863EC" w:rsidR="008B359B" w:rsidRDefault="006D42AB" w:rsidP="00685C19">
      <w:r>
        <w:t>Miután minden játékos „</w:t>
      </w:r>
      <w:proofErr w:type="spellStart"/>
      <w:r>
        <w:t>Ready</w:t>
      </w:r>
      <w:proofErr w:type="spellEnd"/>
      <w:r>
        <w:t>” állapotba került, a játék elindul. A bal oldalról eltűnik a „</w:t>
      </w:r>
      <w:proofErr w:type="spellStart"/>
      <w:r>
        <w:t>Ready</w:t>
      </w:r>
      <w:proofErr w:type="spellEnd"/>
      <w:r>
        <w:t>” gomb, a szoba elhagyása gomb és a chat ablak megmarad.</w:t>
      </w:r>
    </w:p>
    <w:p w14:paraId="49BE87D5" w14:textId="6CA392D5" w:rsidR="006D42AB" w:rsidRDefault="006D42AB" w:rsidP="00685C19">
      <w:r>
        <w:t>A játéktéren a státusz panelt leváltja az aktuális játéktábla.</w:t>
      </w:r>
    </w:p>
    <w:p w14:paraId="20691F81" w14:textId="43D29FB6" w:rsidR="006D42AB" w:rsidRDefault="006D42AB" w:rsidP="00685C19">
      <w:r w:rsidRPr="006D42AB">
        <w:rPr>
          <w:noProof/>
        </w:rPr>
        <w:lastRenderedPageBreak/>
        <w:drawing>
          <wp:inline distT="0" distB="0" distL="0" distR="0" wp14:anchorId="0245F29F" wp14:editId="1C2E99B4">
            <wp:extent cx="5759450" cy="2931160"/>
            <wp:effectExtent l="0" t="0" r="0" b="2540"/>
            <wp:docPr id="2093418045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8045" name="Kép 1" descr="A képen szöveg, képernyőkép, diagram, Téglala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101C" w14:textId="45B070A8" w:rsidR="00A52FCB" w:rsidRPr="00A52FCB" w:rsidRDefault="00A52FCB" w:rsidP="00685C19">
      <w:pPr>
        <w:pStyle w:val="Cmsor4"/>
        <w:rPr>
          <w:i w:val="0"/>
          <w:iCs w:val="0"/>
        </w:rPr>
      </w:pPr>
      <w:r w:rsidRPr="00A52FCB">
        <w:rPr>
          <w:i w:val="0"/>
          <w:iCs w:val="0"/>
        </w:rPr>
        <w:t>Játék</w:t>
      </w:r>
    </w:p>
    <w:p w14:paraId="0CE3D9B8" w14:textId="20B299D4" w:rsidR="006D42AB" w:rsidRDefault="006D42AB" w:rsidP="00685C19">
      <w:r>
        <w:t xml:space="preserve">A játék a hagyományos Azul társasjáték szabályait követi. A felhasználók egymás után végzik el a lépéseiket, akcióikat. A soron következő játékos táblája mindig ki lesz emelve, piros színnel, ha az egyik ellenfelünk </w:t>
      </w:r>
      <w:r w:rsidR="00B466B6">
        <w:t>van soron</w:t>
      </w:r>
      <w:r>
        <w:t xml:space="preserve"> és zölddel, ha a mi következünk.</w:t>
      </w:r>
    </w:p>
    <w:p w14:paraId="4D7E6B03" w14:textId="433E1807" w:rsidR="00B466B6" w:rsidRDefault="00B466B6" w:rsidP="00685C19">
      <w:r>
        <w:t xml:space="preserve">A saját körünkben választanunk kell egy csempét az egyik piacról (vagy a közös piacról) és a játék táblánk egyik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sorát.</w:t>
      </w:r>
    </w:p>
    <w:p w14:paraId="1036B2ED" w14:textId="436DCA0A" w:rsidR="00B466B6" w:rsidRDefault="00B466B6" w:rsidP="00685C19">
      <w:r>
        <w:t xml:space="preserve">---- kép1 </w:t>
      </w:r>
      <w:proofErr w:type="spellStart"/>
      <w:r>
        <w:t>kijelolt</w:t>
      </w:r>
      <w:proofErr w:type="spellEnd"/>
      <w:r>
        <w:t xml:space="preserve"> csempe -----kép2 behúzott csempe</w:t>
      </w:r>
    </w:p>
    <w:p w14:paraId="32DD37FB" w14:textId="212FC7AB" w:rsidR="00A52FCB" w:rsidRDefault="00A52FCB" w:rsidP="00685C19">
      <w:r>
        <w:t xml:space="preserve">A piacról az összes azonos színű csempét magunkhoz fogjuk venni és a választott sorunkba próbáljuk őket helyezni. Ha a sorban már van csempe, akkor csak vele azonos színűt próbálhatunk a sorba tenni. Ha megtelt a sor, de még nem raktuk le az összes csempénket, akkor a maradék csempe, a földre, a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mezőre fog esni.</w:t>
      </w:r>
    </w:p>
    <w:p w14:paraId="441D96EF" w14:textId="1EC5B14E" w:rsidR="00B466B6" w:rsidRDefault="00A52FCB" w:rsidP="00685C19">
      <w:r>
        <w:t xml:space="preserve">---akár ide is egy kép </w:t>
      </w:r>
    </w:p>
    <w:p w14:paraId="76E418D6" w14:textId="3670CE99" w:rsidR="00A52FCB" w:rsidRDefault="00A52FCB" w:rsidP="00685C19">
      <w:r>
        <w:t xml:space="preserve">Csempét, akkor se helyezhetünk egy sorba, ha az ahhoz a sorhoz tartozó fal soron (Wall </w:t>
      </w:r>
      <w:proofErr w:type="spellStart"/>
      <w:r>
        <w:t>Tiles</w:t>
      </w:r>
      <w:proofErr w:type="spellEnd"/>
      <w:r>
        <w:t>) már van a választott színű csempéből.</w:t>
      </w:r>
    </w:p>
    <w:p w14:paraId="349CEDE4" w14:textId="77777777" w:rsidR="00A52FCB" w:rsidRDefault="00A52FCB" w:rsidP="00685C19"/>
    <w:p w14:paraId="4DC2E791" w14:textId="6F8D8A04" w:rsidR="007A3F4B" w:rsidRDefault="007A3F4B" w:rsidP="00685C19">
      <w:r>
        <w:lastRenderedPageBreak/>
        <w:t>Ha egy felhasználó elhagyja játék közben a szobát, akkor az ő tábláját kiszürkítjük és a játék állapotból kitörökjük. A játékmenet úgy fog folytatódni, mintha eleve egyel kevesebben kezdtük volna a játékot. A következő kör elején a piacok számát is újra kalibráljuk.</w:t>
      </w:r>
    </w:p>
    <w:p w14:paraId="60E84E66" w14:textId="7B7549B6" w:rsidR="007A3F4B" w:rsidRDefault="007A3F4B" w:rsidP="00685C19">
      <w:r w:rsidRPr="007A3F4B">
        <w:rPr>
          <w:noProof/>
        </w:rPr>
        <w:drawing>
          <wp:inline distT="0" distB="0" distL="0" distR="0" wp14:anchorId="019BF144" wp14:editId="53B74F71">
            <wp:extent cx="4371975" cy="3183300"/>
            <wp:effectExtent l="0" t="0" r="0" b="0"/>
            <wp:docPr id="19798859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5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475" cy="3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D622" w14:textId="4B14913F" w:rsidR="000A66BB" w:rsidRDefault="000A66BB" w:rsidP="00685C19">
      <w:r>
        <w:t>Miután vége a játéknak a játéktér tartalmát ismét kicseréljük. Most egy játék vége táblát mutatunk a játékosok nevével és az elért pontszámukkal.</w:t>
      </w:r>
    </w:p>
    <w:p w14:paraId="080BFC2F" w14:textId="1892A687" w:rsidR="00DB79AC" w:rsidRPr="00DB79AC" w:rsidRDefault="00DB79AC" w:rsidP="00685C19">
      <w:pPr>
        <w:rPr>
          <w:i/>
          <w:iCs/>
          <w:sz w:val="22"/>
          <w:szCs w:val="20"/>
        </w:rPr>
      </w:pPr>
      <w:r w:rsidRPr="00DB79AC">
        <w:rPr>
          <w:i/>
          <w:iCs/>
          <w:sz w:val="22"/>
          <w:szCs w:val="20"/>
        </w:rPr>
        <w:t>//a játék akkor is véget ér, ha túl sokan lépnek ki és nem tud folytatódni a játék</w:t>
      </w:r>
    </w:p>
    <w:p w14:paraId="46AFCA81" w14:textId="77777777" w:rsidR="000A66BB" w:rsidRDefault="000A66BB" w:rsidP="00685C19">
      <w:r w:rsidRPr="000A66BB">
        <w:rPr>
          <w:noProof/>
        </w:rPr>
        <w:drawing>
          <wp:inline distT="0" distB="0" distL="0" distR="0" wp14:anchorId="2EFB4DFD" wp14:editId="6A9BBF25">
            <wp:extent cx="4483100" cy="2405650"/>
            <wp:effectExtent l="0" t="0" r="0" b="0"/>
            <wp:docPr id="206101387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13877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197" cy="24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76C9" w14:textId="0FC34F6D" w:rsidR="000A66BB" w:rsidRDefault="000A66BB" w:rsidP="00685C19">
      <w:pPr>
        <w:rPr>
          <w:lang w:val="en-GB"/>
        </w:rPr>
      </w:pPr>
      <w:r>
        <w:rPr>
          <w:lang w:val="en-GB"/>
        </w:rPr>
        <w:t xml:space="preserve">Az </w:t>
      </w:r>
      <w:proofErr w:type="spellStart"/>
      <w:r>
        <w:rPr>
          <w:lang w:val="en-GB"/>
        </w:rPr>
        <w:t>elfogadásra</w:t>
      </w:r>
      <w:proofErr w:type="spellEnd"/>
      <w:r>
        <w:rPr>
          <w:lang w:val="en-GB"/>
        </w:rPr>
        <w:t xml:space="preserve"> (“Accept”) </w:t>
      </w:r>
      <w:proofErr w:type="spellStart"/>
      <w:r>
        <w:rPr>
          <w:lang w:val="en-GB"/>
        </w:rPr>
        <w:t>gomb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tint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hagyj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áték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obát</w:t>
      </w:r>
      <w:proofErr w:type="spellEnd"/>
      <w:r>
        <w:rPr>
          <w:lang w:val="en-GB"/>
        </w:rPr>
        <w:t xml:space="preserve"> is. A </w:t>
      </w:r>
      <w:proofErr w:type="spellStart"/>
      <w:r>
        <w:rPr>
          <w:lang w:val="en-GB"/>
        </w:rPr>
        <w:t>szo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hagyásáig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é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álhatj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özös</w:t>
      </w:r>
      <w:proofErr w:type="spellEnd"/>
      <w:r>
        <w:rPr>
          <w:lang w:val="en-GB"/>
        </w:rPr>
        <w:t xml:space="preserve"> chat-et.</w:t>
      </w:r>
    </w:p>
    <w:p w14:paraId="49ABD366" w14:textId="16842A3F" w:rsidR="000A66BB" w:rsidRDefault="000A66BB" w:rsidP="00685C19">
      <w:pPr>
        <w:rPr>
          <w:lang w:val="en-GB"/>
        </w:rPr>
      </w:pPr>
      <w:r>
        <w:rPr>
          <w:lang w:val="en-GB"/>
        </w:rPr>
        <w:lastRenderedPageBreak/>
        <w:t>2.</w:t>
      </w:r>
      <w:r w:rsidR="000763F6">
        <w:rPr>
          <w:lang w:val="en-GB"/>
        </w:rPr>
        <w:t>4</w:t>
      </w:r>
      <w:r>
        <w:rPr>
          <w:lang w:val="en-GB"/>
        </w:rPr>
        <w:t>.</w:t>
      </w:r>
      <w:r w:rsidR="000763F6">
        <w:rPr>
          <w:lang w:val="en-GB"/>
        </w:rPr>
        <w:t>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iskijelzős</w:t>
      </w:r>
      <w:proofErr w:type="spellEnd"/>
      <w:r>
        <w:rPr>
          <w:lang w:val="en-GB"/>
        </w:rPr>
        <w:t xml:space="preserve"> </w:t>
      </w:r>
      <w:proofErr w:type="spellStart"/>
      <w:r w:rsidR="0098682E">
        <w:rPr>
          <w:lang w:val="en-GB"/>
        </w:rPr>
        <w:t>szoba</w:t>
      </w:r>
      <w:proofErr w:type="spellEnd"/>
      <w:r w:rsidR="0098682E">
        <w:rPr>
          <w:lang w:val="en-GB"/>
        </w:rPr>
        <w:t xml:space="preserve"> </w:t>
      </w:r>
      <w:proofErr w:type="spellStart"/>
      <w:r>
        <w:rPr>
          <w:lang w:val="en-GB"/>
        </w:rPr>
        <w:t>elrendezés</w:t>
      </w:r>
      <w:proofErr w:type="spellEnd"/>
    </w:p>
    <w:p w14:paraId="18E242B0" w14:textId="63AD510E" w:rsidR="000A66BB" w:rsidRPr="000A66BB" w:rsidRDefault="000A66BB" w:rsidP="00685C19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k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jelző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rendezésbee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onense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rejtjü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tej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jelenítü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igáci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bo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lly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gathatunk</w:t>
      </w:r>
      <w:proofErr w:type="spellEnd"/>
      <w:r>
        <w:rPr>
          <w:lang w:val="en-GB"/>
        </w:rPr>
        <w:t xml:space="preserve"> a</w:t>
      </w:r>
      <w:r w:rsidR="0098682E">
        <w:rPr>
          <w:lang w:val="en-GB"/>
        </w:rPr>
        <w:t xml:space="preserve"> </w:t>
      </w:r>
      <w:proofErr w:type="spellStart"/>
      <w:r w:rsidR="0098682E">
        <w:rPr>
          <w:lang w:val="en-GB"/>
        </w:rPr>
        <w:t>játéktér</w:t>
      </w:r>
      <w:proofErr w:type="spellEnd"/>
      <w:r w:rsidR="0098682E">
        <w:rPr>
          <w:lang w:val="en-GB"/>
        </w:rPr>
        <w:t xml:space="preserve"> </w:t>
      </w:r>
      <w:proofErr w:type="spellStart"/>
      <w:r w:rsidR="0098682E">
        <w:rPr>
          <w:lang w:val="en-GB"/>
        </w:rPr>
        <w:t>és</w:t>
      </w:r>
      <w:proofErr w:type="spellEnd"/>
      <w:r w:rsidR="0098682E">
        <w:rPr>
          <w:lang w:val="en-GB"/>
        </w:rPr>
        <w:t xml:space="preserve"> a </w:t>
      </w:r>
      <w:proofErr w:type="spellStart"/>
      <w:r w:rsidR="0098682E">
        <w:rPr>
          <w:lang w:val="en-GB"/>
        </w:rPr>
        <w:t>bal</w:t>
      </w:r>
      <w:proofErr w:type="spellEnd"/>
      <w:r w:rsidR="0098682E">
        <w:rPr>
          <w:lang w:val="en-GB"/>
        </w:rPr>
        <w:t xml:space="preserve"> panel </w:t>
      </w:r>
      <w:proofErr w:type="spellStart"/>
      <w:r w:rsidR="0098682E">
        <w:rPr>
          <w:lang w:val="en-GB"/>
        </w:rPr>
        <w:t>között</w:t>
      </w:r>
      <w:proofErr w:type="spellEnd"/>
      <w:r w:rsidR="0098682E">
        <w:rPr>
          <w:lang w:val="en-GB"/>
        </w:rPr>
        <w:t>.</w:t>
      </w:r>
    </w:p>
    <w:p w14:paraId="41616DE6" w14:textId="77777777" w:rsidR="0098682E" w:rsidRDefault="0098682E" w:rsidP="00685C19">
      <w:r w:rsidRPr="0098682E">
        <w:rPr>
          <w:noProof/>
        </w:rPr>
        <w:drawing>
          <wp:inline distT="0" distB="0" distL="0" distR="0" wp14:anchorId="0F8D66B0" wp14:editId="32EB3C59">
            <wp:extent cx="2402697" cy="3041650"/>
            <wp:effectExtent l="0" t="0" r="0" b="6350"/>
            <wp:docPr id="1467420165" name="Kép 1" descr="A képen szöveg, képernyőkép, Számítógépes ikon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0165" name="Kép 1" descr="A képen szöveg, képernyőkép, Számítógépes ikon,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064" cy="30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779" w14:textId="77777777" w:rsidR="000763F6" w:rsidRDefault="0098682E" w:rsidP="00685C19">
      <w:r>
        <w:t>A játék menet és egyéb funkciók nem változnak.</w:t>
      </w:r>
    </w:p>
    <w:p w14:paraId="30002A87" w14:textId="77777777" w:rsidR="00A31242" w:rsidRDefault="00A31242" w:rsidP="00A31242">
      <w:pPr>
        <w:pStyle w:val="Cmsor2"/>
      </w:pPr>
      <w:r>
        <w:t>A játék használata</w:t>
      </w:r>
    </w:p>
    <w:p w14:paraId="59E85A5E" w14:textId="09161A6B" w:rsidR="001A3BA4" w:rsidRDefault="001A3BA4" w:rsidP="00A31242">
      <w:pPr>
        <w:pStyle w:val="Cmsor2"/>
        <w:numPr>
          <w:ilvl w:val="0"/>
          <w:numId w:val="0"/>
        </w:numPr>
      </w:pPr>
      <w:r>
        <w:br w:type="page"/>
      </w:r>
    </w:p>
    <w:p w14:paraId="777F36DA" w14:textId="04C2D3ED" w:rsidR="00926F9D" w:rsidRPr="00926F9D" w:rsidRDefault="00AB3231" w:rsidP="00685C19">
      <w:pPr>
        <w:pStyle w:val="Cmsor1"/>
      </w:pPr>
      <w:bookmarkStart w:id="8" w:name="_Toc167891856"/>
      <w:r>
        <w:lastRenderedPageBreak/>
        <w:t>Fejlesztői dokumentáció</w:t>
      </w:r>
      <w:bookmarkEnd w:id="8"/>
    </w:p>
    <w:p w14:paraId="462287B0" w14:textId="30FE2EFA" w:rsidR="007F0234" w:rsidRDefault="0000712B" w:rsidP="00685C19">
      <w:pPr>
        <w:pStyle w:val="Cmsor2"/>
      </w:pPr>
      <w:bookmarkStart w:id="9" w:name="_Toc167891857"/>
      <w:r>
        <w:t xml:space="preserve">Technológiai </w:t>
      </w:r>
      <w:proofErr w:type="spellStart"/>
      <w:r>
        <w:t>Stack</w:t>
      </w:r>
      <w:bookmarkEnd w:id="9"/>
      <w:proofErr w:type="spellEnd"/>
    </w:p>
    <w:p w14:paraId="65EC5208" w14:textId="3D817B6F" w:rsidR="0000712B" w:rsidRDefault="0000712B" w:rsidP="00685C19">
      <w:pPr>
        <w:spacing w:after="160"/>
      </w:pPr>
      <w:r>
        <w:t>A szoftver a következő technológiákat használja:</w:t>
      </w:r>
    </w:p>
    <w:p w14:paraId="7C634F22" w14:textId="2B3C33CB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proofErr w:type="spellStart"/>
      <w:r>
        <w:t>MongoDB</w:t>
      </w:r>
      <w:proofErr w:type="spellEnd"/>
      <w:r>
        <w:t xml:space="preserve">: Dokumentum-orientált </w:t>
      </w:r>
      <w:proofErr w:type="spellStart"/>
      <w:r>
        <w:t>NoSQL</w:t>
      </w:r>
      <w:proofErr w:type="spellEnd"/>
      <w:r>
        <w:t xml:space="preserve"> adatbázis</w:t>
      </w:r>
    </w:p>
    <w:p w14:paraId="520DE153" w14:textId="5917638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Express.js: Minimalista és rugalmas Node.js webalkalmazás keretrendszer</w:t>
      </w:r>
    </w:p>
    <w:p w14:paraId="0955F4A9" w14:textId="7C8011D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proofErr w:type="spellStart"/>
      <w:r>
        <w:t>React</w:t>
      </w:r>
      <w:proofErr w:type="spellEnd"/>
      <w:r>
        <w:t>: JavaScript könyvtár felhasználói felületek készítéséhez</w:t>
      </w:r>
    </w:p>
    <w:p w14:paraId="3F3AF23D" w14:textId="0DB92FBB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Node.js: Szerveroldali JavaScript futtatási környezet</w:t>
      </w:r>
    </w:p>
    <w:p w14:paraId="1217F999" w14:textId="5D679D4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Socket.io Valós idejű, két irányú kommunikációt tesz lehetővé</w:t>
      </w:r>
    </w:p>
    <w:p w14:paraId="09DB7145" w14:textId="77777777" w:rsidR="00DE11CA" w:rsidRPr="00DE11CA" w:rsidRDefault="00DE11CA" w:rsidP="00685C19">
      <w:pPr>
        <w:pStyle w:val="Cmsor2"/>
      </w:pPr>
      <w:bookmarkStart w:id="10" w:name="_Toc167891858"/>
      <w:r>
        <w:t>Rendszer</w:t>
      </w:r>
      <w:bookmarkEnd w:id="10"/>
    </w:p>
    <w:p w14:paraId="242AB818" w14:textId="72D270AC" w:rsidR="00926F9D" w:rsidRDefault="00DE11CA" w:rsidP="00DE11CA">
      <w:pPr>
        <w:spacing w:after="160" w:line="259" w:lineRule="auto"/>
        <w:ind w:left="2124"/>
        <w:jc w:val="left"/>
      </w:pPr>
      <w:r>
        <w:t>KÉÉÉP</w:t>
      </w:r>
    </w:p>
    <w:p w14:paraId="6CA811BF" w14:textId="1A985AF6" w:rsidR="00DE11CA" w:rsidRDefault="009B23A3" w:rsidP="00685C19">
      <w:pPr>
        <w:spacing w:after="160"/>
      </w:pPr>
      <w:r>
        <w:t xml:space="preserve">A felhasználók a </w:t>
      </w:r>
      <w:proofErr w:type="spellStart"/>
      <w:r>
        <w:t>React</w:t>
      </w:r>
      <w:proofErr w:type="spellEnd"/>
      <w:r>
        <w:t xml:space="preserve"> app-</w:t>
      </w:r>
      <w:proofErr w:type="spellStart"/>
      <w:r>
        <w:t>al</w:t>
      </w:r>
      <w:proofErr w:type="spellEnd"/>
      <w:r>
        <w:t xml:space="preserve"> kommunikálnak.</w:t>
      </w:r>
    </w:p>
    <w:p w14:paraId="3A337078" w14:textId="77777777" w:rsidR="00DE11CA" w:rsidRDefault="00DE11CA" w:rsidP="00685C19">
      <w:pPr>
        <w:spacing w:after="160"/>
      </w:pPr>
    </w:p>
    <w:p w14:paraId="3F01EBEF" w14:textId="735A7024" w:rsidR="00360726" w:rsidRDefault="00926F9D" w:rsidP="00685C19">
      <w:pPr>
        <w:pStyle w:val="Cmsor2"/>
      </w:pPr>
      <w:bookmarkStart w:id="11" w:name="_Toc167891859"/>
      <w:r>
        <w:t>Kezdeti lépések</w:t>
      </w:r>
      <w:bookmarkEnd w:id="11"/>
    </w:p>
    <w:p w14:paraId="00F953AE" w14:textId="66C3165F" w:rsidR="00926F9D" w:rsidRDefault="00021A7A" w:rsidP="00685C19">
      <w:pPr>
        <w:spacing w:after="160"/>
      </w:pPr>
      <w:r>
        <w:t>A projekt létrehozásához a következő lépéseket végeztem el:</w:t>
      </w:r>
    </w:p>
    <w:p w14:paraId="6677BEF9" w14:textId="705D40DF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>Node.js (</w:t>
      </w:r>
      <w:hyperlink r:id="rId24" w:history="1">
        <w:r w:rsidRPr="00806BBD">
          <w:rPr>
            <w:rStyle w:val="Hiperhivatkozs"/>
          </w:rPr>
          <w:t>https://nodejs.org/</w:t>
        </w:r>
      </w:hyperlink>
      <w:r>
        <w:t>) a legújabb LTS verzió telepítése</w:t>
      </w:r>
    </w:p>
    <w:p w14:paraId="264E88DE" w14:textId="16BABD8B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 xml:space="preserve">A Projekt Struktúra kialakítása. Létrehozni a </w:t>
      </w:r>
      <w:proofErr w:type="spellStart"/>
      <w:r>
        <w:t>root</w:t>
      </w:r>
      <w:proofErr w:type="spellEnd"/>
      <w:r>
        <w:t xml:space="preserve"> könyvtárat, amiben dolgozni fogunk. Ebben a könyvtárba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-el inicializáljuk a </w:t>
      </w:r>
      <w:proofErr w:type="spellStart"/>
      <w:r>
        <w:t>Node</w:t>
      </w:r>
      <w:proofErr w:type="spellEnd"/>
      <w:r>
        <w:t xml:space="preserve"> környezetünket.</w:t>
      </w:r>
    </w:p>
    <w:p w14:paraId="2D60064A" w14:textId="3128593B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proofErr w:type="spellStart"/>
      <w:r>
        <w:t>Npm-mel</w:t>
      </w:r>
      <w:proofErr w:type="spellEnd"/>
      <w:r>
        <w:t xml:space="preserve"> további függőségek telepítése, mint a</w:t>
      </w:r>
      <w:r w:rsidR="00C8153E">
        <w:t>z</w:t>
      </w:r>
      <w:r>
        <w:t xml:space="preserve">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dotenv</w:t>
      </w:r>
      <w:proofErr w:type="spellEnd"/>
      <w:r>
        <w:t xml:space="preserve">, </w:t>
      </w:r>
      <w:proofErr w:type="spellStart"/>
      <w:r>
        <w:t>cookie</w:t>
      </w:r>
      <w:proofErr w:type="spellEnd"/>
      <w:r>
        <w:t xml:space="preserve">-parser, </w:t>
      </w:r>
      <w:proofErr w:type="spellStart"/>
      <w:r>
        <w:t>mongoose</w:t>
      </w:r>
      <w:proofErr w:type="spellEnd"/>
      <w:r>
        <w:t xml:space="preserve">, </w:t>
      </w:r>
      <w:proofErr w:type="spellStart"/>
      <w:r>
        <w:t>bycrptjs</w:t>
      </w:r>
      <w:proofErr w:type="spellEnd"/>
      <w:r>
        <w:t xml:space="preserve">, </w:t>
      </w:r>
      <w:proofErr w:type="spellStart"/>
      <w:r>
        <w:t>jsonwebtoken</w:t>
      </w:r>
      <w:proofErr w:type="spellEnd"/>
      <w:r>
        <w:t>, socket.io</w:t>
      </w:r>
    </w:p>
    <w:p w14:paraId="6F2DC4E0" w14:textId="792B3D7A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 xml:space="preserve">Adatbázis létrehozása a </w:t>
      </w:r>
      <w:proofErr w:type="spellStart"/>
      <w:r>
        <w:t>MongoDB</w:t>
      </w:r>
      <w:proofErr w:type="spellEnd"/>
      <w:r>
        <w:t xml:space="preserve"> Atlas oldalán (</w:t>
      </w:r>
      <w:hyperlink r:id="rId25" w:history="1">
        <w:r w:rsidRPr="00806BBD">
          <w:rPr>
            <w:rStyle w:val="Hiperhivatkozs"/>
          </w:rPr>
          <w:t>https://www.mongodb.com/cloud/atlas</w:t>
        </w:r>
      </w:hyperlink>
      <w:r>
        <w:t xml:space="preserve">) </w:t>
      </w:r>
    </w:p>
    <w:p w14:paraId="098B4856" w14:textId="7CDCCDEE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ájl létrehozása kapcsolat és más környezeti változók tárolására</w:t>
      </w:r>
      <w:r w:rsidR="00C8153E">
        <w:t xml:space="preserve">. Alkalmazásunknál elég a </w:t>
      </w:r>
      <w:proofErr w:type="spellStart"/>
      <w:r w:rsidR="00C8153E">
        <w:t>MongoDB</w:t>
      </w:r>
      <w:proofErr w:type="spellEnd"/>
      <w:r w:rsidR="00C8153E">
        <w:t xml:space="preserve"> </w:t>
      </w:r>
      <w:proofErr w:type="spellStart"/>
      <w:r w:rsidR="00C8153E">
        <w:t>connection</w:t>
      </w:r>
      <w:proofErr w:type="spellEnd"/>
      <w:r w:rsidR="00C8153E">
        <w:t xml:space="preserve"> </w:t>
      </w:r>
      <w:proofErr w:type="spellStart"/>
      <w:r w:rsidR="00C8153E">
        <w:t>string</w:t>
      </w:r>
      <w:proofErr w:type="spellEnd"/>
      <w:r w:rsidR="00C8153E">
        <w:t xml:space="preserve">-jét és a </w:t>
      </w:r>
      <w:proofErr w:type="gramStart"/>
      <w:r w:rsidR="00C8153E">
        <w:t>PORT-ot</w:t>
      </w:r>
      <w:proofErr w:type="gramEnd"/>
      <w:r w:rsidR="00C8153E">
        <w:t xml:space="preserve"> ahonnan futtatjuk a szervert belerakni ebbe a fájlba.</w:t>
      </w:r>
    </w:p>
    <w:p w14:paraId="27B0F880" w14:textId="4AB0D475" w:rsidR="00021A7A" w:rsidRDefault="00C8153E" w:rsidP="00685C19">
      <w:pPr>
        <w:pStyle w:val="Listaszerbekezds"/>
        <w:numPr>
          <w:ilvl w:val="0"/>
          <w:numId w:val="46"/>
        </w:numPr>
        <w:spacing w:after="160"/>
      </w:pPr>
      <w:proofErr w:type="spellStart"/>
      <w:r>
        <w:t>Npm</w:t>
      </w:r>
      <w:proofErr w:type="spellEnd"/>
      <w:r>
        <w:t xml:space="preserve"> segítségével Frontend (</w:t>
      </w:r>
      <w:proofErr w:type="spellStart"/>
      <w:r>
        <w:t>React</w:t>
      </w:r>
      <w:proofErr w:type="spellEnd"/>
      <w:r>
        <w:t xml:space="preserve">) létrehozása </w:t>
      </w:r>
      <w:proofErr w:type="spellStart"/>
      <w:r>
        <w:t>Vite-tal</w:t>
      </w:r>
      <w:proofErr w:type="spellEnd"/>
      <w:r>
        <w:t>.</w:t>
      </w:r>
    </w:p>
    <w:p w14:paraId="464E99E0" w14:textId="5FED2A68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>Frontendhez a socket.io-</w:t>
      </w:r>
      <w:proofErr w:type="spellStart"/>
      <w:r>
        <w:t>client</w:t>
      </w:r>
      <w:proofErr w:type="spellEnd"/>
      <w:r>
        <w:t xml:space="preserve"> telepítése </w:t>
      </w:r>
      <w:proofErr w:type="spellStart"/>
      <w:r>
        <w:t>npm-mel</w:t>
      </w:r>
      <w:proofErr w:type="spellEnd"/>
      <w:r>
        <w:t xml:space="preserve">. Illetve a további megjelenítési/frontend </w:t>
      </w:r>
      <w:proofErr w:type="spellStart"/>
      <w:r>
        <w:t>dependenciák</w:t>
      </w:r>
      <w:proofErr w:type="spellEnd"/>
      <w:r>
        <w:t xml:space="preserve"> hozzáadása, mint </w:t>
      </w:r>
      <w:proofErr w:type="spellStart"/>
      <w:r>
        <w:t>framer-motion</w:t>
      </w:r>
      <w:proofErr w:type="spellEnd"/>
      <w:r>
        <w:t xml:space="preserve">, </w:t>
      </w:r>
      <w:proofErr w:type="spellStart"/>
      <w:r>
        <w:t>react-dom</w:t>
      </w:r>
      <w:proofErr w:type="spellEnd"/>
      <w:r>
        <w:t xml:space="preserve">, </w:t>
      </w: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, </w:t>
      </w:r>
      <w:proofErr w:type="spellStart"/>
      <w:r>
        <w:t>react</w:t>
      </w:r>
      <w:proofErr w:type="spellEnd"/>
      <w:r>
        <w:t>-hot-</w:t>
      </w:r>
      <w:proofErr w:type="spellStart"/>
      <w:r>
        <w:t>toast</w:t>
      </w:r>
      <w:proofErr w:type="spellEnd"/>
      <w:r>
        <w:t xml:space="preserve">, </w:t>
      </w:r>
      <w:proofErr w:type="spellStart"/>
      <w:r>
        <w:t>react-icons</w:t>
      </w:r>
      <w:proofErr w:type="spellEnd"/>
      <w:r>
        <w:t>.</w:t>
      </w:r>
    </w:p>
    <w:p w14:paraId="6BE5F589" w14:textId="54F16AF0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lastRenderedPageBreak/>
        <w:t xml:space="preserve">Stílus elemekhez a </w:t>
      </w:r>
      <w:proofErr w:type="spellStart"/>
      <w:r>
        <w:t>tailwindcss</w:t>
      </w:r>
      <w:proofErr w:type="spellEnd"/>
      <w:r>
        <w:t xml:space="preserve"> és </w:t>
      </w:r>
      <w:proofErr w:type="spellStart"/>
      <w:r>
        <w:t>daisyui</w:t>
      </w:r>
      <w:proofErr w:type="spellEnd"/>
      <w:r>
        <w:t xml:space="preserve"> hozzáadása a projekthez.</w:t>
      </w:r>
    </w:p>
    <w:p w14:paraId="3E251F23" w14:textId="774876D2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Ezekkel a </w:t>
      </w:r>
      <w:proofErr w:type="spellStart"/>
      <w:r>
        <w:t>dependenciák</w:t>
      </w:r>
      <w:proofErr w:type="spellEnd"/>
      <w:r>
        <w:t xml:space="preserve">, </w:t>
      </w:r>
      <w:proofErr w:type="spellStart"/>
      <w:r>
        <w:t>packagek</w:t>
      </w:r>
      <w:proofErr w:type="spellEnd"/>
      <w:r>
        <w:t xml:space="preserve"> használatával készítettem el a dolgozatomat. </w:t>
      </w:r>
    </w:p>
    <w:p w14:paraId="7D316487" w14:textId="72138192" w:rsidR="00926F9D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A felhasznált technológiákról és azok integrációjáról, összekötéséről a </w:t>
      </w:r>
      <w:r w:rsidR="007E1AFC">
        <w:t>következő fejezetekben olvashatnak.</w:t>
      </w:r>
    </w:p>
    <w:p w14:paraId="036182DC" w14:textId="419D92C1" w:rsidR="00360726" w:rsidRPr="00360726" w:rsidRDefault="00360726" w:rsidP="00685C19">
      <w:pPr>
        <w:pStyle w:val="Cmsor2"/>
      </w:pPr>
      <w:bookmarkStart w:id="12" w:name="_Toc167891860"/>
      <w:r w:rsidRPr="00360726">
        <w:t>Környezet felállítása a további fejle</w:t>
      </w:r>
      <w:r>
        <w:t>s</w:t>
      </w:r>
      <w:r w:rsidRPr="00360726">
        <w:t>ztéshez</w:t>
      </w:r>
      <w:bookmarkEnd w:id="12"/>
    </w:p>
    <w:p w14:paraId="5A02EA4A" w14:textId="435114B6" w:rsidR="007E1AFC" w:rsidRDefault="00360726" w:rsidP="00685C19">
      <w:pPr>
        <w:pStyle w:val="Listaszerbekezds"/>
        <w:numPr>
          <w:ilvl w:val="0"/>
          <w:numId w:val="45"/>
        </w:numPr>
      </w:pPr>
      <w:r>
        <w:t>a dolgozat fájljainak letöltése</w:t>
      </w:r>
    </w:p>
    <w:p w14:paraId="106F584F" w14:textId="6AABD8D5" w:rsidR="00360726" w:rsidRDefault="00360726" w:rsidP="00685C19">
      <w:pPr>
        <w:pStyle w:val="Listaszerbekezds"/>
        <w:numPr>
          <w:ilvl w:val="0"/>
          <w:numId w:val="45"/>
        </w:numPr>
      </w:pPr>
      <w:r>
        <w:t xml:space="preserve">Node.js telepítése </w:t>
      </w:r>
    </w:p>
    <w:p w14:paraId="2FCB194B" w14:textId="53386650" w:rsidR="00360726" w:rsidRDefault="00360726" w:rsidP="00685C19">
      <w:pPr>
        <w:pStyle w:val="Listaszerbekezds"/>
        <w:numPr>
          <w:ilvl w:val="0"/>
          <w:numId w:val="45"/>
        </w:numPr>
      </w:pPr>
      <w:proofErr w:type="spellStart"/>
      <w:r>
        <w:t>MongoDB</w:t>
      </w:r>
      <w:proofErr w:type="spellEnd"/>
      <w:r>
        <w:t xml:space="preserve"> Atlas beállítása </w:t>
      </w:r>
    </w:p>
    <w:p w14:paraId="40D62B8E" w14:textId="32261C4F" w:rsidR="00360726" w:rsidRDefault="00360726" w:rsidP="00685C19">
      <w:pPr>
        <w:pStyle w:val="Listaszerbekezds"/>
        <w:numPr>
          <w:ilvl w:val="0"/>
          <w:numId w:val="45"/>
        </w:numPr>
      </w:pPr>
      <w:proofErr w:type="spellStart"/>
      <w:r>
        <w:t>dependenciák</w:t>
      </w:r>
      <w:proofErr w:type="spellEnd"/>
      <w:r>
        <w:t xml:space="preserve"> telepítése a gyökérkönyvtárban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”, a frontend mappában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”.</w:t>
      </w:r>
    </w:p>
    <w:p w14:paraId="027B5B33" w14:textId="66699E51" w:rsidR="00360726" w:rsidRDefault="00360726" w:rsidP="00685C19">
      <w:pPr>
        <w:pStyle w:val="Listaszerbekezds"/>
        <w:numPr>
          <w:ilvl w:val="0"/>
          <w:numId w:val="45"/>
        </w:numPr>
      </w:pPr>
      <w:r>
        <w:t xml:space="preserve">környezeti változók: a gyökér </w:t>
      </w:r>
      <w:proofErr w:type="gramStart"/>
      <w:r>
        <w:t>mappában .</w:t>
      </w:r>
      <w:proofErr w:type="spellStart"/>
      <w:r>
        <w:t>env</w:t>
      </w:r>
      <w:proofErr w:type="spellEnd"/>
      <w:proofErr w:type="gramEnd"/>
      <w:r>
        <w:t xml:space="preserve"> fájl létrehozása. A tartalma:</w:t>
      </w:r>
    </w:p>
    <w:p w14:paraId="6F1DA46C" w14:textId="1992C0F8" w:rsidR="00360726" w:rsidRDefault="00DE11CA" w:rsidP="00685C19">
      <w:pPr>
        <w:pStyle w:val="Listaszerbekezds"/>
        <w:numPr>
          <w:ilvl w:val="0"/>
          <w:numId w:val="45"/>
        </w:numPr>
      </w:pPr>
      <w:r>
        <w:t xml:space="preserve">Környezeti változók: </w:t>
      </w:r>
      <w:proofErr w:type="gramStart"/>
      <w:r>
        <w:t>a .</w:t>
      </w:r>
      <w:proofErr w:type="gramEnd"/>
      <w:r>
        <w:t>/frontend mappában .</w:t>
      </w:r>
      <w:proofErr w:type="spellStart"/>
      <w:r>
        <w:t>env</w:t>
      </w:r>
      <w:proofErr w:type="spellEnd"/>
      <w:r>
        <w:t xml:space="preserve"> fájl létrehozása. A tartalma:</w:t>
      </w:r>
    </w:p>
    <w:p w14:paraId="7B8C5754" w14:textId="259F6650" w:rsidR="00360726" w:rsidRDefault="00DE11CA" w:rsidP="00685C19">
      <w:pPr>
        <w:pStyle w:val="Listaszerbekezds"/>
        <w:numPr>
          <w:ilvl w:val="0"/>
          <w:numId w:val="45"/>
        </w:numPr>
      </w:pPr>
      <w:r>
        <w:t>server elindítása: a gyökérmappából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server”</w:t>
      </w:r>
    </w:p>
    <w:p w14:paraId="3CB079BC" w14:textId="2A2A4C9D" w:rsidR="00DE11CA" w:rsidRDefault="00DE11CA" w:rsidP="00685C19">
      <w:pPr>
        <w:pStyle w:val="Listaszerbekezds"/>
        <w:numPr>
          <w:ilvl w:val="0"/>
          <w:numId w:val="45"/>
        </w:numPr>
      </w:pPr>
      <w:proofErr w:type="spellStart"/>
      <w:r>
        <w:t>react</w:t>
      </w:r>
      <w:proofErr w:type="spellEnd"/>
      <w:r>
        <w:t xml:space="preserve"> app elindítása</w:t>
      </w:r>
      <w:proofErr w:type="gramStart"/>
      <w:r>
        <w:t>: .</w:t>
      </w:r>
      <w:proofErr w:type="gramEnd"/>
      <w:r>
        <w:t>/frontend mappából: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</w:t>
      </w:r>
    </w:p>
    <w:p w14:paraId="650CEC19" w14:textId="77777777" w:rsidR="00DE11CA" w:rsidRPr="00360726" w:rsidRDefault="00DE11CA" w:rsidP="00685C19"/>
    <w:p w14:paraId="7AAC69A2" w14:textId="15E52B64" w:rsidR="0000712B" w:rsidRDefault="0000712B" w:rsidP="00685C19">
      <w:pPr>
        <w:pStyle w:val="Cmsor2"/>
      </w:pPr>
      <w:bookmarkStart w:id="13" w:name="_Toc167891861"/>
      <w:r>
        <w:t>Adatbázis (</w:t>
      </w:r>
      <w:proofErr w:type="spellStart"/>
      <w:r>
        <w:t>MongoDB</w:t>
      </w:r>
      <w:proofErr w:type="spellEnd"/>
      <w:r>
        <w:t>)</w:t>
      </w:r>
      <w:bookmarkEnd w:id="13"/>
    </w:p>
    <w:p w14:paraId="2F402F07" w14:textId="7224A9E2" w:rsidR="00B147F8" w:rsidRDefault="0000712B" w:rsidP="00685C19">
      <w:pPr>
        <w:spacing w:after="160"/>
      </w:pPr>
      <w:r>
        <w:t xml:space="preserve">A </w:t>
      </w:r>
      <w:proofErr w:type="spellStart"/>
      <w:r>
        <w:t>MongoDB</w:t>
      </w:r>
      <w:proofErr w:type="spellEnd"/>
      <w:r>
        <w:t xml:space="preserve"> egy dokumentum-orientált </w:t>
      </w:r>
      <w:proofErr w:type="spellStart"/>
      <w:r>
        <w:t>NoSQL</w:t>
      </w:r>
      <w:proofErr w:type="spellEnd"/>
      <w:r>
        <w:t xml:space="preserve"> adatbázis, amely JSON-szerű dokumentumokat használ az adatok tárolására. Az alkalmazásomban a </w:t>
      </w:r>
      <w:proofErr w:type="spellStart"/>
      <w:r>
        <w:t>MongoDB</w:t>
      </w:r>
      <w:proofErr w:type="spellEnd"/>
      <w:r>
        <w:t xml:space="preserve"> Atlas-t használtam, amely a </w:t>
      </w:r>
      <w:proofErr w:type="spellStart"/>
      <w:r>
        <w:t>MongoDB</w:t>
      </w:r>
      <w:proofErr w:type="spellEnd"/>
      <w:r>
        <w:t xml:space="preserve"> felhőalapú szolgáltatása. Ez lehetővé teszi az adatbázisok könnyű skálázását, biztonságos tárolását és menedzselését.</w:t>
      </w:r>
    </w:p>
    <w:p w14:paraId="1BC3F7D1" w14:textId="3C71DC2D" w:rsidR="0000712B" w:rsidRDefault="0000712B" w:rsidP="00685C19">
      <w:pPr>
        <w:pStyle w:val="Cmsor3"/>
        <w:numPr>
          <w:ilvl w:val="0"/>
          <w:numId w:val="0"/>
        </w:numPr>
        <w:ind w:left="720" w:hanging="720"/>
      </w:pPr>
      <w:bookmarkStart w:id="14" w:name="_Toc167891862"/>
      <w:r>
        <w:t>Adatbázis sémák:</w:t>
      </w:r>
      <w:bookmarkEnd w:id="14"/>
    </w:p>
    <w:p w14:paraId="3288844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t>Felhasználó:</w:t>
      </w:r>
      <w:r>
        <w:br/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A473AE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9ACC3E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3E56AE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424FB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niqu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1FA1E9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3374564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11ED051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62A63D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44A2E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length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B29EDB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1291DDC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00F6DB2A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9429DF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BB3FAE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2AD6F4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4292186C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9BFB67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C809D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offlin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onlin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laying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772E347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offlin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A00F1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116F355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725DA0C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CEE7E51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3548E73" w14:textId="34709290" w:rsidR="0000712B" w:rsidRDefault="0000712B" w:rsidP="0000712B">
      <w:pPr>
        <w:spacing w:after="160" w:line="259" w:lineRule="auto"/>
        <w:jc w:val="left"/>
      </w:pPr>
    </w:p>
    <w:p w14:paraId="15BB5818" w14:textId="77777777" w:rsidR="0000712B" w:rsidRDefault="0000712B" w:rsidP="0000712B">
      <w:pPr>
        <w:spacing w:after="160" w:line="259" w:lineRule="auto"/>
        <w:jc w:val="left"/>
      </w:pPr>
    </w:p>
    <w:p w14:paraId="7BF9256C" w14:textId="70B465BD" w:rsid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  <w:r>
        <w:t>Szob</w:t>
      </w:r>
      <w:r w:rsidR="00B147F8">
        <w:t>a</w:t>
      </w:r>
      <w:r>
        <w:t>: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</w:t>
      </w:r>
    </w:p>
    <w:p w14:paraId="5C9FC568" w14:textId="6DF8C70D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7865117A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585C685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C1B7E2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niqu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5C4D43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B0D7D9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6F972A2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wner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539B58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1F6947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BABC7C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1B9F2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6B5FCD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s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3EB214E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50D9D14A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F3EF42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3D284D3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at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4E26E56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3CC4D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hat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584D1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21913A4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0712B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game session</w:t>
      </w:r>
    </w:p>
    <w:p w14:paraId="5B766D7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9536C9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079B35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Game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7E1422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</w:p>
    <w:p w14:paraId="37B3CB8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0794C3F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sPasswor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12E386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oolean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5370D0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</w:p>
    <w:p w14:paraId="7BFAB8C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5C8E925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490DF5B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4D5986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</w:p>
    <w:p w14:paraId="314461F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</w:t>
      </w:r>
    </w:p>
    <w:p w14:paraId="276E08B5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{</w:t>
      </w:r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mestamps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</w:t>
      </w:r>
    </w:p>
    <w:p w14:paraId="4350DD66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04A5D2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474E8ED" w14:textId="0FE3BB58" w:rsidR="0000712B" w:rsidRDefault="0000712B" w:rsidP="00685C19">
      <w:pPr>
        <w:spacing w:after="160"/>
      </w:pPr>
    </w:p>
    <w:p w14:paraId="083431DE" w14:textId="71DF0B4D" w:rsidR="0000712B" w:rsidRDefault="0000712B" w:rsidP="00685C19">
      <w:pPr>
        <w:spacing w:after="160"/>
      </w:pPr>
      <w:r>
        <w:t>Üzenetekhez és a chat-</w:t>
      </w:r>
      <w:proofErr w:type="spellStart"/>
      <w:r>
        <w:t>hez</w:t>
      </w:r>
      <w:proofErr w:type="spellEnd"/>
    </w:p>
    <w:p w14:paraId="1C305FB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6D42DB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Nam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4E9CD1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86D095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3A0C850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0D594F3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3641B93E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26C507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705D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058826E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53495A49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ceiverI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401991B7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FF7E23D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3AEFFF2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7B9DD32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0BB9DF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68A82283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540D954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73DE27E8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CADD88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{</w:t>
      </w:r>
      <w:proofErr w:type="spellStart"/>
      <w:proofErr w:type="gram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mestamps</w:t>
      </w:r>
      <w:proofErr w:type="spellEnd"/>
      <w:r w:rsidRPr="0000712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2459A15F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D906E90" w14:textId="77777777" w:rsidR="0000712B" w:rsidRPr="0000712B" w:rsidRDefault="0000712B" w:rsidP="000071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0712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0712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0712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0712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00712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0712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chema</w:t>
      </w:r>
      <w:proofErr w:type="spellEnd"/>
      <w:r w:rsidRPr="0000712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BD00219" w14:textId="77777777" w:rsidR="0000712B" w:rsidRDefault="0000712B" w:rsidP="0000712B">
      <w:pPr>
        <w:spacing w:after="160" w:line="259" w:lineRule="auto"/>
        <w:jc w:val="left"/>
      </w:pPr>
    </w:p>
    <w:p w14:paraId="3B484ED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at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60055D6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8DC32D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96814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22EB26B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3239EA3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</w:p>
    <w:p w14:paraId="72DC0E3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{</w:t>
      </w:r>
    </w:p>
    <w:p w14:paraId="7F1AF91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8D3241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1CC23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555306A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6D34071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]</w:t>
      </w:r>
    </w:p>
    <w:p w14:paraId="0001F5C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663F5C2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7BF94E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ha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hat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at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39E81BF" w14:textId="77777777" w:rsidR="0000712B" w:rsidRDefault="0000712B" w:rsidP="0000712B">
      <w:pPr>
        <w:spacing w:after="160" w:line="259" w:lineRule="auto"/>
        <w:jc w:val="left"/>
      </w:pPr>
    </w:p>
    <w:p w14:paraId="7E024AAD" w14:textId="77777777" w:rsidR="0000712B" w:rsidRDefault="0000712B" w:rsidP="0000712B">
      <w:pPr>
        <w:spacing w:after="160" w:line="259" w:lineRule="auto"/>
        <w:jc w:val="left"/>
      </w:pPr>
    </w:p>
    <w:p w14:paraId="1961C44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t>Játékhoz (és játékos táblához)</w:t>
      </w:r>
      <w:r>
        <w:br/>
      </w: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56B48F9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7F4A67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FA2CF3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3F43C5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1BBC64E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257880D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1AF44A9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28DD83E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51B007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07EE18F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ToMov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543FC07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CC7C384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6A4657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</w:p>
    <w:p w14:paraId="6BD536C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6DA38B7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g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62A5B54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1FE6C2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6888B8D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</w:t>
      </w:r>
    </w:p>
    <w:p w14:paraId="6027D65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3559C7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660868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],</w:t>
      </w:r>
    </w:p>
    <w:p w14:paraId="3015C84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4EB1207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</w:t>
      </w:r>
    </w:p>
    <w:p w14:paraId="7C37327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6C97289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haredMarke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DFDE9C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0FE299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18D9B6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308ED42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26E601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Board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0F69625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: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58EE1E6F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Boar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12741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</w:t>
      </w:r>
    </w:p>
    <w:p w14:paraId="58FBB80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4BCF7DB8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Statu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7216D6E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13E6A2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rt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laying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nded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27C24A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</w:p>
    <w:p w14:paraId="6F97E31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0EF552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8A19BE4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AE66FEB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Game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DB875D8" w14:textId="1560480A" w:rsidR="000D1CA9" w:rsidRDefault="000D1CA9" w:rsidP="0000712B">
      <w:pPr>
        <w:spacing w:after="160" w:line="259" w:lineRule="auto"/>
        <w:jc w:val="left"/>
      </w:pPr>
    </w:p>
    <w:p w14:paraId="454BC09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Board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0627FB2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yerI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6DAFE0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hema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s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bjectI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A4F495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EBDC52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</w:p>
    <w:p w14:paraId="41406F1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5FF3632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int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72EE0A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umber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C6D1D3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</w:p>
    <w:p w14:paraId="0106A9D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7AD5A8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lectedTil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765E8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],</w:t>
      </w:r>
    </w:p>
    <w:p w14:paraId="68147D7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751E08B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</w:p>
    <w:p w14:paraId="1C40F6BA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345F18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2D4E6A42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344F26A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5B8A490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6321720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151F7AF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73BE019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allTil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B4FFB3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], </w:t>
      </w:r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  <w:proofErr w:type="spellStart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Represents</w:t>
      </w:r>
      <w:proofErr w:type="spellEnd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a 5x5 </w:t>
      </w:r>
      <w:proofErr w:type="spellStart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grid</w:t>
      </w:r>
      <w:proofErr w:type="spellEnd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of </w:t>
      </w:r>
      <w:proofErr w:type="spellStart"/>
      <w:r w:rsidRPr="000D1CA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tiles</w:t>
      </w:r>
      <w:proofErr w:type="spellEnd"/>
    </w:p>
    <w:p w14:paraId="26651C1D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FF441AE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</w:p>
    <w:p w14:paraId="28886C15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4A71A2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69A215D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A2BC4C0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4C27BAB6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2B32C47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55A7D5BB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</w:t>
      </w:r>
    </w:p>
    <w:p w14:paraId="22BF523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loorTiles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gramEnd"/>
    </w:p>
    <w:p w14:paraId="20C27F79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ring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, </w:t>
      </w:r>
    </w:p>
    <w:p w14:paraId="60A0F6D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um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u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zur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ellow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A2B2EB7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ault</w:t>
      </w:r>
      <w:proofErr w:type="spellEnd"/>
      <w:r w:rsidRPr="000D1CA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pty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5ABDF5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DA33983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9E21F91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2E1FABC" w14:textId="77777777" w:rsidR="000D1CA9" w:rsidRPr="000D1CA9" w:rsidRDefault="000D1CA9" w:rsidP="000D1CA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D1CA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layerBoard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D1CA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D1CA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ngoose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D1CA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odel</w:t>
      </w:r>
      <w:proofErr w:type="spellEnd"/>
      <w:proofErr w:type="gram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Board</w:t>
      </w:r>
      <w:proofErr w:type="spellEnd"/>
      <w:r w:rsidRPr="000D1CA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D1CA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BoardSchema</w:t>
      </w:r>
      <w:proofErr w:type="spellEnd"/>
      <w:r w:rsidRPr="000D1CA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F7F3368" w14:textId="77777777" w:rsidR="000D1CA9" w:rsidRDefault="000D1CA9" w:rsidP="0000712B">
      <w:pPr>
        <w:spacing w:after="160" w:line="259" w:lineRule="auto"/>
        <w:jc w:val="left"/>
      </w:pPr>
    </w:p>
    <w:p w14:paraId="57DF7386" w14:textId="59791768" w:rsidR="00A76BFF" w:rsidRDefault="00926F9D" w:rsidP="00685C19">
      <w:pPr>
        <w:pStyle w:val="Cmsor2"/>
      </w:pPr>
      <w:bookmarkStart w:id="15" w:name="_Toc167891863"/>
      <w:r>
        <w:t>Socket.IO Integráció</w:t>
      </w:r>
      <w:bookmarkEnd w:id="15"/>
    </w:p>
    <w:p w14:paraId="7F709FDB" w14:textId="2D7E48D2" w:rsidR="00926F9D" w:rsidRDefault="00926F9D" w:rsidP="00685C19">
      <w:pPr>
        <w:spacing w:after="160"/>
        <w:jc w:val="left"/>
      </w:pPr>
      <w:r>
        <w:t xml:space="preserve">A Socket.IO lehetővé teszi a valós idejű, </w:t>
      </w:r>
      <w:proofErr w:type="spellStart"/>
      <w:r>
        <w:t>kétirányú</w:t>
      </w:r>
      <w:proofErr w:type="spellEnd"/>
      <w:r>
        <w:t xml:space="preserve"> kommunikációt a szerver és a kliens között. Az alkalmazásban a Socket.IO-t használtuk a valós idejű funkciók megvalósításához, mint például a chat, valós idejű értesítések és a játék eseményeinek küldésére.</w:t>
      </w:r>
    </w:p>
    <w:p w14:paraId="64D587A7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lastRenderedPageBreak/>
        <w:t>im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rver</w:t>
      </w:r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ocket.io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EC1FE29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tp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ttp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3406BB3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ress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xpress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9706ECA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957477F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Handler</w:t>
      </w:r>
      <w:proofErr w:type="spellEnd"/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./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cketHandlers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messageHandler.js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45EC6C0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Handler</w:t>
      </w:r>
      <w:proofErr w:type="spellEnd"/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./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cketHandlers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gameHandler.js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2FB9801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903398E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BC3B23C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D9983BD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rver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26F9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ttp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Server</w:t>
      </w:r>
      <w:proofErr w:type="spellEnd"/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55F9844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o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26F9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rver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rver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</w:p>
    <w:p w14:paraId="4F6141CB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rs</w:t>
      </w:r>
      <w:proofErr w:type="spellEnd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125E176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rigin</w:t>
      </w:r>
      <w:proofErr w:type="spellEnd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:3000"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0547481C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s</w:t>
      </w:r>
      <w:proofErr w:type="spellEnd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ET"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AA5FE4A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D19257C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78C0069F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9CAF646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ReceiverSocket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ceiv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A56C6A6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ocketMap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ceiv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6E0FCBCF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6F0AA7A0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6CDA6D4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ocketMap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}; </w:t>
      </w:r>
      <w:r w:rsidRPr="00926F9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{</w:t>
      </w:r>
      <w:proofErr w:type="spellStart"/>
      <w:r w:rsidRPr="00926F9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userId</w:t>
      </w:r>
      <w:proofErr w:type="spellEnd"/>
      <w:r w:rsidRPr="00926F9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: </w:t>
      </w:r>
      <w:proofErr w:type="spellStart"/>
      <w:r w:rsidRPr="00926F9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ocketId</w:t>
      </w:r>
      <w:proofErr w:type="spellEnd"/>
      <w:r w:rsidRPr="00926F9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}</w:t>
      </w:r>
    </w:p>
    <w:p w14:paraId="1A85D6AE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898583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o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nection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D3C431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a 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nected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81A37DC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10DDC545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ndshake</w:t>
      </w:r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6E5B372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gramEnd"/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defined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521EBE9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ocketMap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926F9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1643F23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DD6CDFF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4A996E3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ssageHandler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90E67D8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ameHandler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8B29A17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6CE4F46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isconnect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() </w:t>
      </w:r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3C4386C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26F9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lete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SocketMap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79B57B25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isconnected</w:t>
      </w:r>
      <w:proofErr w:type="spellEnd"/>
      <w:r w:rsidRPr="00926F9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26F9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2423A92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01CDBDE6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4CFABF46" w14:textId="77777777" w:rsidR="00926F9D" w:rsidRPr="00926F9D" w:rsidRDefault="00926F9D" w:rsidP="00926F9D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A88CC67" w14:textId="77777777" w:rsidR="00926F9D" w:rsidRPr="00926F9D" w:rsidRDefault="00926F9D" w:rsidP="00926F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26F9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o</w:t>
      </w:r>
      <w:proofErr w:type="spellEnd"/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26F9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rver</w:t>
      </w:r>
      <w:r w:rsidRPr="00926F9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858A4AA" w14:textId="77777777" w:rsidR="00926F9D" w:rsidRDefault="00926F9D" w:rsidP="0000712B">
      <w:pPr>
        <w:spacing w:after="160" w:line="259" w:lineRule="auto"/>
        <w:jc w:val="left"/>
      </w:pPr>
    </w:p>
    <w:p w14:paraId="27DC53C2" w14:textId="77F9441D" w:rsidR="00926F9D" w:rsidRDefault="00926F9D" w:rsidP="00685C19">
      <w:pPr>
        <w:spacing w:after="160"/>
      </w:pPr>
      <w:r>
        <w:t xml:space="preserve">A </w:t>
      </w:r>
      <w:proofErr w:type="spellStart"/>
      <w:r>
        <w:t>socket</w:t>
      </w:r>
      <w:proofErr w:type="spellEnd"/>
      <w:r>
        <w:t xml:space="preserve"> eseményekről és azok kezeléséről a Backend és Frontend fejezetekben fogunk részletesebben foglalkozni. </w:t>
      </w:r>
    </w:p>
    <w:p w14:paraId="5546DD2C" w14:textId="566A8067" w:rsidR="000D1CA9" w:rsidRDefault="000D1CA9" w:rsidP="00685C19">
      <w:pPr>
        <w:pStyle w:val="Cmsor2"/>
      </w:pPr>
      <w:bookmarkStart w:id="16" w:name="_Toc167891864"/>
      <w:r>
        <w:lastRenderedPageBreak/>
        <w:t>Backend (Express.js)</w:t>
      </w:r>
      <w:bookmarkEnd w:id="16"/>
    </w:p>
    <w:p w14:paraId="15EA149A" w14:textId="43D5BB82" w:rsidR="000D1CA9" w:rsidRDefault="000D1CA9" w:rsidP="00685C19">
      <w:pPr>
        <w:spacing w:after="160"/>
      </w:pPr>
      <w:r>
        <w:t>Technológia</w:t>
      </w:r>
    </w:p>
    <w:p w14:paraId="50250D12" w14:textId="77777777" w:rsidR="000D1CA9" w:rsidRDefault="000D1CA9" w:rsidP="00685C19">
      <w:pPr>
        <w:spacing w:after="160"/>
      </w:pPr>
      <w:r>
        <w:t>Az Express.js egy minimalista és rugalmas Node.js webalkalmazás keretrendszer, amely számos hasznos funkciót kínál a web- és mobilalkalmazások fejlesztéséhez.</w:t>
      </w:r>
    </w:p>
    <w:p w14:paraId="37FA5A44" w14:textId="798736BA" w:rsidR="000D1CA9" w:rsidRDefault="000D1CA9" w:rsidP="00685C19">
      <w:pPr>
        <w:pStyle w:val="Cmsor3"/>
      </w:pPr>
      <w:bookmarkStart w:id="17" w:name="_Toc167891865"/>
      <w:r>
        <w:t>Felépítés</w:t>
      </w:r>
      <w:bookmarkEnd w:id="17"/>
    </w:p>
    <w:p w14:paraId="2373E214" w14:textId="518920B9" w:rsidR="000D1CA9" w:rsidRDefault="000D1CA9" w:rsidP="00685C19">
      <w:pPr>
        <w:spacing w:after="160"/>
      </w:pPr>
      <w:r>
        <w:t>Az alkalmazás szerveroldali kódja az Express.js keretrendszert használja</w:t>
      </w:r>
      <w:r w:rsidR="003B5865">
        <w:t xml:space="preserve">. </w:t>
      </w:r>
      <w:r>
        <w:t xml:space="preserve">Az Express app-ot, miután </w:t>
      </w:r>
      <w:r w:rsidR="003B5865">
        <w:t>integráltuk</w:t>
      </w:r>
      <w:r>
        <w:t xml:space="preserve"> a </w:t>
      </w:r>
      <w:r w:rsidR="003B5865">
        <w:t>S</w:t>
      </w:r>
      <w:r>
        <w:t>ocket.</w:t>
      </w:r>
      <w:r w:rsidR="003B5865">
        <w:t>IO-</w:t>
      </w:r>
      <w:proofErr w:type="spellStart"/>
      <w:r w:rsidR="003B5865">
        <w:t>val</w:t>
      </w:r>
      <w:proofErr w:type="spellEnd"/>
      <w:r w:rsidR="00440C9A">
        <w:t>,</w:t>
      </w:r>
      <w:r>
        <w:t xml:space="preserve"> a s</w:t>
      </w:r>
      <w:r w:rsidR="007938FD">
        <w:t>z</w:t>
      </w:r>
      <w:r>
        <w:t>erverünkbe importáljuk</w:t>
      </w:r>
      <w:r w:rsidR="00440C9A">
        <w:t xml:space="preserve"> </w:t>
      </w:r>
      <w:r w:rsidR="003B5865">
        <w:t>a különböző útvonalainkkal</w:t>
      </w:r>
      <w:r w:rsidR="004F2CA4">
        <w:t xml:space="preserve"> </w:t>
      </w:r>
      <w:r w:rsidR="003B5865">
        <w:t>(</w:t>
      </w:r>
      <w:proofErr w:type="spellStart"/>
      <w:r w:rsidR="003B5865">
        <w:t>route</w:t>
      </w:r>
      <w:proofErr w:type="spellEnd"/>
      <w:r w:rsidR="003B5865">
        <w:t>-ok a http kérésekhez)</w:t>
      </w:r>
      <w:r w:rsidR="004F2CA4">
        <w:t xml:space="preserve"> összekötjük, majd a szerver indításakor a </w:t>
      </w:r>
      <w:proofErr w:type="spellStart"/>
      <w:r w:rsidR="004F2CA4">
        <w:t>MongoDB</w:t>
      </w:r>
      <w:proofErr w:type="spellEnd"/>
      <w:r w:rsidR="004F2CA4">
        <w:t xml:space="preserve"> adatbázishoz is csatlakozunk a </w:t>
      </w:r>
      <w:proofErr w:type="spellStart"/>
      <w:r w:rsidR="004F2CA4">
        <w:t>connectToMongoDB</w:t>
      </w:r>
      <w:proofErr w:type="spellEnd"/>
      <w:r w:rsidR="004F2CA4">
        <w:t xml:space="preserve"> függvény segítségével, és a szerver futását a megadott </w:t>
      </w:r>
      <w:proofErr w:type="spellStart"/>
      <w:r w:rsidR="004F2CA4">
        <w:t>porton</w:t>
      </w:r>
      <w:proofErr w:type="spellEnd"/>
      <w:r w:rsidR="004F2CA4">
        <w:t xml:space="preserve"> indítjuk el.</w:t>
      </w:r>
    </w:p>
    <w:p w14:paraId="2045C99C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res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xpress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305431CD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tenv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otenv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29074DE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okieParser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okie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parser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18456FB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Route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authRouts.js"</w:t>
      </w:r>
    </w:p>
    <w:p w14:paraId="3ADC7C0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Route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roomRoutes.js"</w:t>
      </w:r>
    </w:p>
    <w:p w14:paraId="378FE91F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6EF216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ToMongoDB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db/connectToMongoDB.js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EE14FC6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rver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cket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socket.js"</w:t>
      </w:r>
    </w:p>
    <w:p w14:paraId="64BE3339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FBFF8C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0</w:t>
      </w:r>
    </w:p>
    <w:p w14:paraId="32B8F4A4" w14:textId="77777777" w:rsidR="00440C9A" w:rsidRPr="00440C9A" w:rsidRDefault="00440C9A" w:rsidP="00440C9A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C8E1084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ten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fig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11C891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</w:t>
      </w:r>
    </w:p>
    <w:p w14:paraId="6EC4425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okieParser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7A32281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1382F59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Route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37D706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s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Routes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E4EF29E" w14:textId="77777777" w:rsidR="00440C9A" w:rsidRPr="00440C9A" w:rsidRDefault="00440C9A" w:rsidP="00440C9A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5BE7C40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rver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isten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()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7B18FD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ToMongoDB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1E74CB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Server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unning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on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ort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ORT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176279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7CD9F7BD" w14:textId="77777777" w:rsidR="00440C9A" w:rsidRPr="00440C9A" w:rsidRDefault="00440C9A" w:rsidP="00685C19">
      <w:pPr>
        <w:shd w:val="clear" w:color="auto" w:fill="1F1F1F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6FE8898" w14:textId="702ECE14" w:rsidR="00440C9A" w:rsidRDefault="009A4526" w:rsidP="00685C19">
      <w:pPr>
        <w:spacing w:after="160"/>
      </w:pPr>
      <w:r w:rsidRPr="009A4526">
        <w:t xml:space="preserve">Az Express alkalmazáshoz hozzáadjuk a szükséges </w:t>
      </w:r>
      <w:proofErr w:type="spellStart"/>
      <w:r w:rsidRPr="009A4526">
        <w:t>middleware-eket</w:t>
      </w:r>
      <w:proofErr w:type="spellEnd"/>
      <w:r w:rsidRPr="009A4526">
        <w:t xml:space="preserve">: </w:t>
      </w:r>
      <w:proofErr w:type="spellStart"/>
      <w:proofErr w:type="gramStart"/>
      <w:r w:rsidRPr="009A4526">
        <w:t>express.json</w:t>
      </w:r>
      <w:proofErr w:type="spellEnd"/>
      <w:proofErr w:type="gramEnd"/>
      <w:r w:rsidRPr="009A4526">
        <w:t xml:space="preserve">() a JSON kérés/test formátum támogatására és </w:t>
      </w:r>
      <w:proofErr w:type="spellStart"/>
      <w:r w:rsidRPr="009A4526">
        <w:t>cookieParser</w:t>
      </w:r>
      <w:proofErr w:type="spellEnd"/>
      <w:r w:rsidRPr="009A4526">
        <w:t xml:space="preserve">() a </w:t>
      </w:r>
      <w:proofErr w:type="spellStart"/>
      <w:r w:rsidRPr="009A4526">
        <w:t>cookie</w:t>
      </w:r>
      <w:proofErr w:type="spellEnd"/>
      <w:r w:rsidRPr="009A4526">
        <w:t>-k kezeléséhez.</w:t>
      </w:r>
    </w:p>
    <w:p w14:paraId="23A27A19" w14:textId="4356A3A3" w:rsidR="004F2CA4" w:rsidRDefault="00DB79AC" w:rsidP="00685C19">
      <w:pPr>
        <w:pStyle w:val="Cmsor3"/>
      </w:pPr>
      <w:bookmarkStart w:id="18" w:name="_Toc167891866"/>
      <w:r>
        <w:lastRenderedPageBreak/>
        <w:t>Szerver-kliens kommunikáció</w:t>
      </w:r>
      <w:bookmarkEnd w:id="18"/>
    </w:p>
    <w:p w14:paraId="567AF957" w14:textId="236CFA7E" w:rsidR="004F2CA4" w:rsidRPr="00DB79AC" w:rsidRDefault="004F2CA4" w:rsidP="00685C19">
      <w:pPr>
        <w:pStyle w:val="Cmsor4"/>
        <w:rPr>
          <w:i w:val="0"/>
          <w:iCs w:val="0"/>
        </w:rPr>
      </w:pPr>
      <w:proofErr w:type="spellStart"/>
      <w:r w:rsidRPr="00DB79AC">
        <w:rPr>
          <w:i w:val="0"/>
          <w:iCs w:val="0"/>
        </w:rPr>
        <w:t>Routes</w:t>
      </w:r>
      <w:proofErr w:type="spellEnd"/>
    </w:p>
    <w:p w14:paraId="738494C0" w14:textId="769E8838" w:rsidR="004F2CA4" w:rsidRDefault="009A4526" w:rsidP="00685C19">
      <w:pPr>
        <w:spacing w:after="160"/>
      </w:pPr>
      <w:proofErr w:type="spellStart"/>
      <w:r>
        <w:t>Authentikációs</w:t>
      </w:r>
      <w:proofErr w:type="spellEnd"/>
      <w:r>
        <w:t xml:space="preserve"> és szoba műveleti kérések HTTP kérések formájában érkeznek a szerverre. Az „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” útvonalra érkező kéréseket az </w:t>
      </w:r>
      <w:proofErr w:type="spellStart"/>
      <w:r>
        <w:t>authRouts</w:t>
      </w:r>
      <w:proofErr w:type="spellEnd"/>
      <w:r>
        <w:t xml:space="preserve"> irányítja tovább, míg az „/</w:t>
      </w:r>
      <w:proofErr w:type="spellStart"/>
      <w:r>
        <w:t>api</w:t>
      </w:r>
      <w:proofErr w:type="spellEnd"/>
      <w:r>
        <w:t>/</w:t>
      </w:r>
      <w:proofErr w:type="spellStart"/>
      <w:r>
        <w:t>rooms</w:t>
      </w:r>
      <w:proofErr w:type="spellEnd"/>
      <w:r>
        <w:t xml:space="preserve">” útvonalat a </w:t>
      </w:r>
      <w:proofErr w:type="spellStart"/>
      <w:r>
        <w:t>roomRoutes</w:t>
      </w:r>
      <w:proofErr w:type="spellEnd"/>
      <w:r>
        <w:t xml:space="preserve"> kezeli.</w:t>
      </w:r>
    </w:p>
    <w:p w14:paraId="419D5FAE" w14:textId="669C5C28" w:rsidR="009A4526" w:rsidRDefault="009A4526" w:rsidP="00685C19">
      <w:pPr>
        <w:spacing w:after="160"/>
      </w:pPr>
      <w:r>
        <w:t xml:space="preserve">Az </w:t>
      </w:r>
      <w:proofErr w:type="spellStart"/>
      <w:r>
        <w:t>authentikációs</w:t>
      </w:r>
      <w:proofErr w:type="spellEnd"/>
      <w:r>
        <w:t xml:space="preserve"> útvonalakhoz az </w:t>
      </w:r>
      <w:proofErr w:type="spellStart"/>
      <w:r>
        <w:t>authController</w:t>
      </w:r>
      <w:proofErr w:type="spellEnd"/>
      <w:r>
        <w:t xml:space="preserve"> biztosít metódusokat a kérés megfelelő kezeléséhez.</w:t>
      </w:r>
    </w:p>
    <w:p w14:paraId="437687C9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press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xpress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5440954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proofErr w:type="gramStart"/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gnup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in</w:t>
      </w:r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u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85AB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Ready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proofErr w:type="spellStart"/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rollers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authController.js"</w:t>
      </w:r>
    </w:p>
    <w:p w14:paraId="0E26B728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4D32A0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ress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uter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29C0DB2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7C66351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up</w:t>
      </w:r>
      <w:proofErr w:type="spellEnd"/>
      <w:proofErr w:type="gram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proofErr w:type="spellStart"/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up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DD0BCB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B1A3DC3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in</w:t>
      </w:r>
      <w:proofErr w:type="gram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8C06BEF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F980AC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out</w:t>
      </w:r>
      <w:proofErr w:type="gram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proofErr w:type="spellEnd"/>
      <w:proofErr w:type="gram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6CA1FF3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3388279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085AB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85AB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eady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9F22397" w14:textId="77777777" w:rsidR="00085ABB" w:rsidRPr="00085ABB" w:rsidRDefault="00085ABB" w:rsidP="00085ABB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94C2434" w14:textId="77777777" w:rsidR="00085ABB" w:rsidRPr="00085ABB" w:rsidRDefault="00085ABB" w:rsidP="00085A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85AB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proofErr w:type="spellEnd"/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85AB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085AB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FE198F2" w14:textId="77777777" w:rsidR="00085ABB" w:rsidRDefault="00085ABB" w:rsidP="000D1CA9">
      <w:pPr>
        <w:spacing w:after="160" w:line="259" w:lineRule="auto"/>
        <w:jc w:val="left"/>
      </w:pPr>
    </w:p>
    <w:p w14:paraId="6815333B" w14:textId="29FE4017" w:rsidR="00085ABB" w:rsidRDefault="00085ABB" w:rsidP="00685C19">
      <w:pPr>
        <w:spacing w:after="160"/>
      </w:pPr>
      <w:r>
        <w:t xml:space="preserve">A </w:t>
      </w:r>
      <w:proofErr w:type="spellStart"/>
      <w:r>
        <w:t>roomRoutes</w:t>
      </w:r>
      <w:proofErr w:type="spellEnd"/>
      <w:r>
        <w:t xml:space="preserve"> útvonalait a </w:t>
      </w:r>
      <w:proofErr w:type="spellStart"/>
      <w:r>
        <w:t>roomController</w:t>
      </w:r>
      <w:proofErr w:type="spellEnd"/>
      <w:r>
        <w:t>-ben kezeljük.</w:t>
      </w:r>
    </w:p>
    <w:p w14:paraId="46D246BC" w14:textId="77777777" w:rsidR="00085ABB" w:rsidRPr="00DB79AC" w:rsidRDefault="00085ABB" w:rsidP="00685C19">
      <w:pPr>
        <w:spacing w:after="160"/>
      </w:pPr>
    </w:p>
    <w:p w14:paraId="2D8AC0DE" w14:textId="450E10D0" w:rsidR="004F2CA4" w:rsidRPr="00DB79AC" w:rsidRDefault="004F2CA4" w:rsidP="00685C19">
      <w:pPr>
        <w:pStyle w:val="Cmsor4"/>
        <w:rPr>
          <w:i w:val="0"/>
          <w:iCs w:val="0"/>
        </w:rPr>
      </w:pPr>
      <w:proofErr w:type="spellStart"/>
      <w:r w:rsidRPr="00DB79AC">
        <w:rPr>
          <w:i w:val="0"/>
          <w:iCs w:val="0"/>
        </w:rPr>
        <w:t>SocketHandlers</w:t>
      </w:r>
      <w:proofErr w:type="spellEnd"/>
    </w:p>
    <w:p w14:paraId="0BA46E40" w14:textId="7D94E487" w:rsidR="004F2CA4" w:rsidRDefault="00085ABB" w:rsidP="00685C19">
      <w:pPr>
        <w:spacing w:after="160"/>
      </w:pPr>
      <w:r>
        <w:t xml:space="preserve">Az alkalmazás azon részei, amelyek valós idejű kommunikációt igényelnek és vagy biztosan több felhasználóval kell kommunikálniuk Socket.IO kapcsolaton keresztül teszik meg azt. A </w:t>
      </w:r>
      <w:proofErr w:type="spellStart"/>
      <w:r>
        <w:t>socketHandler-eket</w:t>
      </w:r>
      <w:proofErr w:type="spellEnd"/>
      <w:r>
        <w:t xml:space="preserve"> a </w:t>
      </w:r>
      <w:proofErr w:type="spellStart"/>
      <w:r>
        <w:t>socket</w:t>
      </w:r>
      <w:proofErr w:type="spellEnd"/>
      <w:r>
        <w:t xml:space="preserve"> integráció alatt kapcsoljuk az </w:t>
      </w:r>
      <w:proofErr w:type="spellStart"/>
      <w:r>
        <w:t>apponkhoz</w:t>
      </w:r>
      <w:proofErr w:type="spellEnd"/>
      <w:r>
        <w:t>.</w:t>
      </w:r>
    </w:p>
    <w:p w14:paraId="0459F5EA" w14:textId="3D7A7483" w:rsidR="00085ABB" w:rsidRDefault="00085ABB" w:rsidP="00685C19">
      <w:pPr>
        <w:spacing w:after="160"/>
      </w:pPr>
      <w:proofErr w:type="spellStart"/>
      <w:r>
        <w:t>gameHandler</w:t>
      </w:r>
      <w:proofErr w:type="spellEnd"/>
      <w:r>
        <w:t>:</w:t>
      </w:r>
    </w:p>
    <w:p w14:paraId="002EB98F" w14:textId="42E19199" w:rsidR="00085ABB" w:rsidRDefault="00085ABB" w:rsidP="00685C19">
      <w:pPr>
        <w:spacing w:after="160"/>
      </w:pPr>
      <w:r>
        <w:t>A játék irányításához szükséges eseményeket figyeli</w:t>
      </w:r>
      <w:r w:rsidR="0025542D">
        <w:t>. Ezek</w:t>
      </w:r>
      <w:r w:rsidR="00DB79AC">
        <w:t>et</w:t>
      </w:r>
      <w:r w:rsidR="0025542D">
        <w:t xml:space="preserve"> az eseményeket a </w:t>
      </w:r>
      <w:proofErr w:type="spellStart"/>
      <w:r w:rsidR="0025542D">
        <w:t>gameController</w:t>
      </w:r>
      <w:proofErr w:type="spellEnd"/>
      <w:r w:rsidR="0025542D">
        <w:t xml:space="preserve"> metódusaival kezel</w:t>
      </w:r>
      <w:r w:rsidR="00DB79AC">
        <w:t>i le a szerver.</w:t>
      </w:r>
    </w:p>
    <w:p w14:paraId="593FC51D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bookmarkStart w:id="19" w:name="_Hlk167890014"/>
      <w:r w:rsidRPr="0025542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upGame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Game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keTiles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25542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./../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rollers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gameController.js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E79C266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023AD3B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lastRenderedPageBreak/>
        <w:t>expor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ameHandler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5542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B972C0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tupGame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C73D9B6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Game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373EA2B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60EB3F4C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E831FB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D24F30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Game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34B896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019A054C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CC9EDEF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25542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5542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B9A9F3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25542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cket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5542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2B9B050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48ADA928" w14:textId="77777777" w:rsidR="0025542D" w:rsidRPr="0025542D" w:rsidRDefault="0025542D" w:rsidP="0025542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5542D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bookmarkEnd w:id="19"/>
    <w:p w14:paraId="794339DC" w14:textId="77777777" w:rsidR="0025542D" w:rsidRDefault="0025542D" w:rsidP="000D1CA9">
      <w:pPr>
        <w:spacing w:after="160" w:line="259" w:lineRule="auto"/>
        <w:jc w:val="left"/>
      </w:pPr>
    </w:p>
    <w:p w14:paraId="6FF6EE00" w14:textId="16909753" w:rsidR="0025542D" w:rsidRDefault="0025542D" w:rsidP="00685C19">
      <w:pPr>
        <w:spacing w:after="160"/>
      </w:pPr>
      <w:proofErr w:type="spellStart"/>
      <w:r>
        <w:t>messageController</w:t>
      </w:r>
      <w:proofErr w:type="spellEnd"/>
      <w:r>
        <w:t>:</w:t>
      </w:r>
    </w:p>
    <w:p w14:paraId="4D9162A3" w14:textId="616B713D" w:rsidR="0025542D" w:rsidRDefault="0025542D" w:rsidP="00685C19">
      <w:pPr>
        <w:spacing w:after="160"/>
      </w:pPr>
      <w:r>
        <w:t xml:space="preserve">a </w:t>
      </w:r>
      <w:proofErr w:type="spellStart"/>
      <w:r>
        <w:t>messageControllert</w:t>
      </w:r>
      <w:proofErr w:type="spellEnd"/>
      <w:r>
        <w:t xml:space="preserve"> használja a </w:t>
      </w:r>
      <w:proofErr w:type="spellStart"/>
      <w:r>
        <w:t>sendMessage</w:t>
      </w:r>
      <w:proofErr w:type="spellEnd"/>
      <w:r>
        <w:t xml:space="preserve"> és </w:t>
      </w:r>
      <w:proofErr w:type="spellStart"/>
      <w:r>
        <w:t>getMessage</w:t>
      </w:r>
      <w:proofErr w:type="spellEnd"/>
      <w:r>
        <w:t xml:space="preserve"> események lereagálásához.</w:t>
      </w:r>
    </w:p>
    <w:p w14:paraId="5D0C6B8D" w14:textId="77777777" w:rsidR="004F2CA4" w:rsidRDefault="004F2CA4" w:rsidP="00685C19">
      <w:pPr>
        <w:spacing w:after="160"/>
      </w:pPr>
    </w:p>
    <w:p w14:paraId="11E99828" w14:textId="0AB295EA" w:rsidR="004F2CA4" w:rsidRDefault="004F2CA4" w:rsidP="00685C19">
      <w:pPr>
        <w:spacing w:after="160"/>
      </w:pPr>
      <w:r>
        <w:t>Kontrollerek</w:t>
      </w:r>
    </w:p>
    <w:p w14:paraId="2AFE5CED" w14:textId="03B03F6A" w:rsidR="007938FD" w:rsidRDefault="0025542D" w:rsidP="00685C19">
      <w:pPr>
        <w:spacing w:after="160"/>
      </w:pPr>
      <w:r>
        <w:t>Az alkalmazás logikáját tartalmazzák. A megfelelő kezelőkön érkezett adatokat, eseményeket dolgozzák fel, mentik az adatbázisba és továbbítják a frontend felé.</w:t>
      </w:r>
    </w:p>
    <w:p w14:paraId="35EAE07D" w14:textId="3E08C236" w:rsidR="0025542D" w:rsidRDefault="0025542D" w:rsidP="00685C19">
      <w:pPr>
        <w:spacing w:after="160"/>
      </w:pPr>
      <w:proofErr w:type="spellStart"/>
      <w:r>
        <w:t>authController</w:t>
      </w:r>
      <w:proofErr w:type="spellEnd"/>
      <w:r>
        <w:t>:</w:t>
      </w:r>
    </w:p>
    <w:p w14:paraId="7969045A" w14:textId="2B84C962" w:rsidR="0025542D" w:rsidRDefault="0025542D" w:rsidP="00685C19">
      <w:pPr>
        <w:spacing w:after="160"/>
      </w:pPr>
      <w:r>
        <w:t xml:space="preserve">A felhasználóval és adataival dolgozik. Biztosít </w:t>
      </w:r>
      <w:proofErr w:type="spellStart"/>
      <w:r>
        <w:t>signup</w:t>
      </w:r>
      <w:proofErr w:type="spellEnd"/>
      <w:r>
        <w:t xml:space="preserve">, login, logout és </w:t>
      </w:r>
      <w:proofErr w:type="spellStart"/>
      <w:r>
        <w:t>setReady</w:t>
      </w:r>
      <w:proofErr w:type="spellEnd"/>
      <w:r>
        <w:t xml:space="preserve"> metódusokat a regisztrációhoz, bejelentkezéshez, kijelentkezéshez és a </w:t>
      </w:r>
      <w:proofErr w:type="spellStart"/>
      <w:r>
        <w:t>ready</w:t>
      </w:r>
      <w:proofErr w:type="spellEnd"/>
      <w:r>
        <w:t xml:space="preserve"> státusz megváltoztatásához.</w:t>
      </w:r>
    </w:p>
    <w:p w14:paraId="752C6FE7" w14:textId="7978BB6C" w:rsidR="00D3495D" w:rsidRDefault="00D3495D" w:rsidP="00685C19">
      <w:pPr>
        <w:spacing w:after="160"/>
      </w:pPr>
      <w:r>
        <w:t xml:space="preserve">HTTP kéréseket kezelünk le, a kéréshez tartozó adatokat a </w:t>
      </w:r>
      <w:proofErr w:type="spellStart"/>
      <w:r>
        <w:t>req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>)</w:t>
      </w:r>
      <w:proofErr w:type="spellStart"/>
      <w:r>
        <w:t>ben</w:t>
      </w:r>
      <w:proofErr w:type="spellEnd"/>
      <w:r>
        <w:t xml:space="preserve"> kapjuk meg. A válaszunkat a </w:t>
      </w:r>
      <w:proofErr w:type="spellStart"/>
      <w:r>
        <w:t>res</w:t>
      </w:r>
      <w:proofErr w:type="spellEnd"/>
      <w:r>
        <w:t>(</w:t>
      </w:r>
      <w:proofErr w:type="spellStart"/>
      <w:r>
        <w:t>respons</w:t>
      </w:r>
      <w:proofErr w:type="spellEnd"/>
      <w:r>
        <w:t>)</w:t>
      </w:r>
      <w:proofErr w:type="spellStart"/>
      <w:r>
        <w:t>ban</w:t>
      </w:r>
      <w:proofErr w:type="spellEnd"/>
      <w:r>
        <w:t xml:space="preserve"> küldjük vissza, </w:t>
      </w:r>
      <w:proofErr w:type="spellStart"/>
      <w:proofErr w:type="gramStart"/>
      <w:r>
        <w:t>res.status</w:t>
      </w:r>
      <w:proofErr w:type="spellEnd"/>
      <w:proofErr w:type="gramEnd"/>
      <w:r>
        <w:t>-ban jelezve a művelet sikerességét.</w:t>
      </w:r>
    </w:p>
    <w:p w14:paraId="342FA154" w14:textId="146F49B8" w:rsidR="0025542D" w:rsidRDefault="00775D54" w:rsidP="00685C19">
      <w:pPr>
        <w:pStyle w:val="Listaszerbekezds"/>
        <w:numPr>
          <w:ilvl w:val="0"/>
          <w:numId w:val="16"/>
        </w:numPr>
        <w:spacing w:after="160"/>
      </w:pPr>
      <w:proofErr w:type="spellStart"/>
      <w:r>
        <w:t>signup</w:t>
      </w:r>
      <w:proofErr w:type="spellEnd"/>
      <w:r>
        <w:t xml:space="preserve">: kapott értékeket ellenőrzi, ha még nincs ilyen felhasználó, akkor csinál egy újat. A jelszót </w:t>
      </w:r>
      <w:proofErr w:type="spellStart"/>
      <w:r>
        <w:t>bycript</w:t>
      </w:r>
      <w:proofErr w:type="spellEnd"/>
      <w:r>
        <w:t xml:space="preserve"> segítségével </w:t>
      </w:r>
      <w:proofErr w:type="spellStart"/>
      <w:r>
        <w:t>hash-eljük</w:t>
      </w:r>
      <w:proofErr w:type="spellEnd"/>
      <w:r>
        <w:t xml:space="preserve"> és úgy tároljuk el. </w:t>
      </w:r>
    </w:p>
    <w:p w14:paraId="4E74D87D" w14:textId="2BAEA7F1" w:rsidR="00D3495D" w:rsidRDefault="00D3495D" w:rsidP="00685C19">
      <w:pPr>
        <w:pStyle w:val="Listaszerbekezds"/>
        <w:numPr>
          <w:ilvl w:val="0"/>
          <w:numId w:val="16"/>
        </w:numPr>
        <w:spacing w:after="160"/>
      </w:pPr>
      <w:r>
        <w:t xml:space="preserve">login: a kapott adatokkal megkeres egy felhasználót és </w:t>
      </w:r>
      <w:proofErr w:type="spellStart"/>
      <w:r>
        <w:t>bycript</w:t>
      </w:r>
      <w:proofErr w:type="spellEnd"/>
      <w:r>
        <w:t xml:space="preserve"> segítségével ellenőrzi a jelszót.</w:t>
      </w:r>
    </w:p>
    <w:p w14:paraId="1723E631" w14:textId="662943CF" w:rsidR="00D3495D" w:rsidRDefault="00D3495D" w:rsidP="00685C19">
      <w:pPr>
        <w:pStyle w:val="Listaszerbekezds"/>
        <w:numPr>
          <w:ilvl w:val="0"/>
          <w:numId w:val="16"/>
        </w:numPr>
        <w:spacing w:after="160"/>
      </w:pPr>
      <w:r>
        <w:t xml:space="preserve">logout: kiléptetjük a kérést küldő felhasználót. Ha a </w:t>
      </w:r>
      <w:proofErr w:type="spellStart"/>
      <w:r>
        <w:t>user</w:t>
      </w:r>
      <w:proofErr w:type="spellEnd"/>
      <w:r>
        <w:t xml:space="preserve"> szobában van, akkor a szobából is ki kell vegyük, illetve, ha szobában van és megy a játék, akkor a játékból is.</w:t>
      </w:r>
    </w:p>
    <w:p w14:paraId="2B9819E5" w14:textId="004F8C0E" w:rsidR="00D3495D" w:rsidRDefault="00D3495D" w:rsidP="00685C19">
      <w:pPr>
        <w:spacing w:after="160"/>
      </w:pPr>
      <w:proofErr w:type="spellStart"/>
      <w:r>
        <w:t>roomController</w:t>
      </w:r>
      <w:proofErr w:type="spellEnd"/>
      <w:r>
        <w:t>:</w:t>
      </w:r>
    </w:p>
    <w:p w14:paraId="6809D783" w14:textId="4B575D02" w:rsidR="007173C1" w:rsidRDefault="00D3495D" w:rsidP="00685C19">
      <w:pPr>
        <w:spacing w:after="160"/>
      </w:pPr>
      <w:r>
        <w:lastRenderedPageBreak/>
        <w:t>A szobákon hajt végre módosításokat</w:t>
      </w:r>
      <w:r w:rsidR="007173C1">
        <w:t xml:space="preserve">. A kérések HTTP </w:t>
      </w:r>
      <w:proofErr w:type="spellStart"/>
      <w:r w:rsidR="007173C1">
        <w:t>requestek</w:t>
      </w:r>
      <w:proofErr w:type="spellEnd"/>
      <w:r w:rsidR="007173C1">
        <w:t xml:space="preserve"> formájában érkeznek, de a válaszokat, amikor több felhasználóhoz is el kell juttatni, a http válasz mellett Socket.IO eseménnyel is visszaküldi a kliens felé.</w:t>
      </w:r>
      <w:r w:rsidR="000556C5">
        <w:t xml:space="preserve"> Metódusai:</w:t>
      </w:r>
    </w:p>
    <w:p w14:paraId="6647A87A" w14:textId="77777777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getRooms</w:t>
      </w:r>
      <w:proofErr w:type="spellEnd"/>
      <w:r>
        <w:t xml:space="preserve">, visszaküldi a jelenleg </w:t>
      </w:r>
      <w:proofErr w:type="spellStart"/>
      <w:r>
        <w:t>hosztolt</w:t>
      </w:r>
      <w:proofErr w:type="spellEnd"/>
      <w:r>
        <w:t xml:space="preserve"> szobákat. </w:t>
      </w:r>
      <w:proofErr w:type="spellStart"/>
      <w:r>
        <w:t>getRoom</w:t>
      </w:r>
      <w:proofErr w:type="spellEnd"/>
      <w:r>
        <w:t xml:space="preserve">, az útvonal paraméterében </w:t>
      </w:r>
      <w:proofErr w:type="gramStart"/>
      <w:r>
        <w:t>kapott :</w:t>
      </w:r>
      <w:proofErr w:type="spellStart"/>
      <w:r>
        <w:t>id</w:t>
      </w:r>
      <w:proofErr w:type="spellEnd"/>
      <w:proofErr w:type="gramEnd"/>
      <w:r>
        <w:t xml:space="preserve"> alapján keres és visszaküld egy szobát. </w:t>
      </w:r>
    </w:p>
    <w:p w14:paraId="237F6423" w14:textId="77777777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createRoom</w:t>
      </w:r>
      <w:proofErr w:type="spellEnd"/>
      <w:r>
        <w:t xml:space="preserve">, létrehoz egy szobát és értesíti róla a klienseket. </w:t>
      </w:r>
    </w:p>
    <w:p w14:paraId="2AC8468B" w14:textId="661735FF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leaveRoom</w:t>
      </w:r>
      <w:proofErr w:type="spellEnd"/>
      <w:r>
        <w:t xml:space="preserve">, a küldőt, ha jelenleg szobában van, kilépteti, majd ellenőrzi a szoba tagjainak számát. Ha az nulla, akkor törli a szobát (ha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átkban</w:t>
      </w:r>
      <w:proofErr w:type="spellEnd"/>
      <w:r>
        <w:t xml:space="preserve"> volt, akkor kilépteti onnan is).</w:t>
      </w:r>
    </w:p>
    <w:p w14:paraId="798A4EFE" w14:textId="49294A6C" w:rsidR="000556C5" w:rsidRDefault="000556C5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deleteRoom</w:t>
      </w:r>
      <w:proofErr w:type="spellEnd"/>
      <w:r>
        <w:t xml:space="preserve">: </w:t>
      </w:r>
      <w:proofErr w:type="spellStart"/>
      <w:r>
        <w:t>clearUsers</w:t>
      </w:r>
      <w:proofErr w:type="spellEnd"/>
      <w:r>
        <w:t>-el kiléptet mindenkit a szobából majd kitörli azt.</w:t>
      </w:r>
    </w:p>
    <w:p w14:paraId="69F5E76E" w14:textId="2F67DA6E" w:rsidR="000556C5" w:rsidRDefault="000556C5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senetizeRoom</w:t>
      </w:r>
      <w:proofErr w:type="spellEnd"/>
      <w:r>
        <w:t xml:space="preserve">, segéd </w:t>
      </w:r>
      <w:proofErr w:type="spellStart"/>
      <w:r>
        <w:t>fv</w:t>
      </w:r>
      <w:proofErr w:type="spellEnd"/>
      <w:r>
        <w:t>, a szobáról cs</w:t>
      </w:r>
      <w:r w:rsidR="00455CCE">
        <w:t>in</w:t>
      </w:r>
      <w:r>
        <w:t>ál egy jelszó mentes másolatot, amit biztonságosan tudunk elküldeni.</w:t>
      </w:r>
    </w:p>
    <w:p w14:paraId="3D7C9839" w14:textId="72DAC0F3" w:rsidR="007173C1" w:rsidRDefault="000556C5" w:rsidP="00685C19">
      <w:pPr>
        <w:spacing w:after="160"/>
      </w:pPr>
      <w:proofErr w:type="spellStart"/>
      <w:r>
        <w:t>messageController</w:t>
      </w:r>
      <w:proofErr w:type="spellEnd"/>
      <w:r>
        <w:t>:</w:t>
      </w:r>
    </w:p>
    <w:p w14:paraId="1EF116E0" w14:textId="77777777" w:rsidR="000556C5" w:rsidRDefault="000556C5" w:rsidP="00685C19">
      <w:pPr>
        <w:spacing w:after="160"/>
      </w:pPr>
      <w:r>
        <w:t xml:space="preserve">Csak </w:t>
      </w:r>
      <w:proofErr w:type="spellStart"/>
      <w:r>
        <w:t>socket</w:t>
      </w:r>
      <w:proofErr w:type="spellEnd"/>
      <w:r>
        <w:t xml:space="preserve"> kommunikáció van. </w:t>
      </w:r>
    </w:p>
    <w:p w14:paraId="3C9AC1AC" w14:textId="4D46B104" w:rsidR="000556C5" w:rsidRDefault="000556C5" w:rsidP="00685C19">
      <w:pPr>
        <w:pStyle w:val="Listaszerbekezds"/>
        <w:numPr>
          <w:ilvl w:val="0"/>
          <w:numId w:val="17"/>
        </w:numPr>
        <w:spacing w:after="160"/>
      </w:pPr>
      <w:proofErr w:type="spellStart"/>
      <w:r>
        <w:t>sendMessage</w:t>
      </w:r>
      <w:proofErr w:type="spellEnd"/>
      <w:r>
        <w:t>, egy új üzenetet létrehoz az eseményen keresztül kapott adatokból és a felhasználó szobájának címezve elküldi azt.</w:t>
      </w:r>
    </w:p>
    <w:p w14:paraId="45FFC025" w14:textId="5675DE7D" w:rsidR="007041B1" w:rsidRDefault="007041B1" w:rsidP="00685C19">
      <w:pPr>
        <w:pStyle w:val="Listaszerbekezds"/>
        <w:numPr>
          <w:ilvl w:val="0"/>
          <w:numId w:val="17"/>
        </w:numPr>
        <w:spacing w:after="160"/>
      </w:pPr>
      <w:proofErr w:type="spellStart"/>
      <w:r>
        <w:t>getMessages</w:t>
      </w:r>
      <w:proofErr w:type="spellEnd"/>
      <w:r>
        <w:t>, az eseményen keresztül megkap egy szoba azonosítót, ami alapján megkeres egy chatet és annak összes üzenetét visszaküldi.</w:t>
      </w:r>
    </w:p>
    <w:p w14:paraId="3588F1CC" w14:textId="621F9760" w:rsidR="007041B1" w:rsidRDefault="007041B1" w:rsidP="00685C19">
      <w:pPr>
        <w:spacing w:after="160"/>
      </w:pPr>
      <w:proofErr w:type="spellStart"/>
      <w:r>
        <w:t>gameController</w:t>
      </w:r>
      <w:proofErr w:type="spellEnd"/>
      <w:r>
        <w:t>:</w:t>
      </w:r>
    </w:p>
    <w:p w14:paraId="0044C333" w14:textId="30573A7D" w:rsidR="00C73DAF" w:rsidRDefault="007041B1" w:rsidP="00685C19">
      <w:pPr>
        <w:spacing w:after="160"/>
      </w:pPr>
      <w:r>
        <w:t>A társasjáték logikáját tartalmazza</w:t>
      </w:r>
      <w:r w:rsidR="00C73DAF">
        <w:t xml:space="preserve">. </w:t>
      </w:r>
      <w:proofErr w:type="spellStart"/>
      <w:r w:rsidR="00C73DAF">
        <w:t>Socket</w:t>
      </w:r>
      <w:proofErr w:type="spellEnd"/>
      <w:r w:rsidR="00C73DAF">
        <w:t xml:space="preserve"> kapcsolaton keresztül kommunikál a klienssel.</w:t>
      </w:r>
    </w:p>
    <w:p w14:paraId="0984D359" w14:textId="6D872843" w:rsidR="007041B1" w:rsidRPr="0039518C" w:rsidRDefault="00C73DAF" w:rsidP="00685C19">
      <w:pPr>
        <w:spacing w:after="160"/>
        <w:ind w:firstLine="420"/>
        <w:rPr>
          <w:lang w:val="en-US"/>
        </w:rPr>
      </w:pPr>
      <w:proofErr w:type="spellStart"/>
      <w:r w:rsidRPr="0039518C">
        <w:rPr>
          <w:lang w:val="en-US"/>
        </w:rPr>
        <w:t>setupGame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egy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roomId</w:t>
      </w:r>
      <w:proofErr w:type="spellEnd"/>
      <w:r w:rsidRPr="0039518C">
        <w:rPr>
          <w:lang w:val="en-US"/>
        </w:rPr>
        <w:t xml:space="preserve">-t </w:t>
      </w:r>
      <w:proofErr w:type="spellStart"/>
      <w:r w:rsidRPr="0039518C">
        <w:rPr>
          <w:lang w:val="en-US"/>
        </w:rPr>
        <w:t>kap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amivel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eres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gy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szobát</w:t>
      </w:r>
      <w:proofErr w:type="spellEnd"/>
      <w:r w:rsidRPr="0039518C">
        <w:rPr>
          <w:lang w:val="en-US"/>
        </w:rPr>
        <w:t xml:space="preserve">. Ha </w:t>
      </w:r>
      <w:proofErr w:type="spellStart"/>
      <w:r w:rsidRPr="0039518C">
        <w:rPr>
          <w:lang w:val="en-US"/>
        </w:rPr>
        <w:t>talál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szobá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megnézi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hogy</w:t>
      </w:r>
      <w:proofErr w:type="spellEnd"/>
      <w:r w:rsidRPr="0039518C">
        <w:rPr>
          <w:lang w:val="en-US"/>
        </w:rPr>
        <w:t xml:space="preserve"> van-e </w:t>
      </w:r>
      <w:proofErr w:type="spellStart"/>
      <w:r w:rsidRPr="0039518C">
        <w:rPr>
          <w:lang w:val="en-US"/>
        </w:rPr>
        <w:t>hozzátartozó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játék</w:t>
      </w:r>
      <w:proofErr w:type="spellEnd"/>
      <w:r w:rsidRPr="0039518C">
        <w:rPr>
          <w:lang w:val="en-US"/>
        </w:rPr>
        <w:t xml:space="preserve">. Ha a </w:t>
      </w:r>
      <w:proofErr w:type="spellStart"/>
      <w:r w:rsidRPr="0039518C">
        <w:rPr>
          <w:lang w:val="en-US"/>
        </w:rPr>
        <w:t>játé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létezik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visszaküldjü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azt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szoba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tagjainak</w:t>
      </w:r>
      <w:proofErr w:type="spellEnd"/>
      <w:r w:rsidRPr="0039518C">
        <w:rPr>
          <w:lang w:val="en-US"/>
        </w:rPr>
        <w:t xml:space="preserve">. Ha </w:t>
      </w:r>
      <w:proofErr w:type="spellStart"/>
      <w:r w:rsidRPr="0039518C">
        <w:rPr>
          <w:lang w:val="en-US"/>
        </w:rPr>
        <w:t>nem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létezi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még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játék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akkor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úja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ezdün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s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z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az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új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játéko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üldjü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l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szoba</w:t>
      </w:r>
      <w:proofErr w:type="spellEnd"/>
      <w:r w:rsidRPr="0039518C">
        <w:rPr>
          <w:lang w:val="en-US"/>
        </w:rPr>
        <w:t xml:space="preserve"> </w:t>
      </w:r>
      <w:proofErr w:type="spellStart"/>
      <w:proofErr w:type="gramStart"/>
      <w:r w:rsidRPr="0039518C">
        <w:rPr>
          <w:lang w:val="en-US"/>
        </w:rPr>
        <w:t>tagjainak</w:t>
      </w:r>
      <w:proofErr w:type="spellEnd"/>
      <w:r w:rsidRPr="0039518C">
        <w:rPr>
          <w:lang w:val="en-US"/>
        </w:rPr>
        <w:t>(</w:t>
      </w:r>
      <w:proofErr w:type="spellStart"/>
      <w:proofErr w:type="gramEnd"/>
      <w:r w:rsidRPr="0039518C">
        <w:rPr>
          <w:lang w:val="en-US"/>
        </w:rPr>
        <w:t>NewGame</w:t>
      </w:r>
      <w:proofErr w:type="spellEnd"/>
      <w:r w:rsidRPr="0039518C">
        <w:rPr>
          <w:lang w:val="en-US"/>
        </w:rPr>
        <w:t xml:space="preserve">), </w:t>
      </w:r>
      <w:proofErr w:type="spellStart"/>
      <w:r w:rsidRPr="0039518C">
        <w:rPr>
          <w:lang w:val="en-US"/>
        </w:rPr>
        <w:t>majd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lkezdünk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gy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új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ört</w:t>
      </w:r>
      <w:proofErr w:type="spellEnd"/>
      <w:r w:rsidRPr="0039518C">
        <w:rPr>
          <w:lang w:val="en-US"/>
        </w:rPr>
        <w:t>.</w:t>
      </w:r>
    </w:p>
    <w:p w14:paraId="75513ACB" w14:textId="26B8EEDD" w:rsidR="00C73DAF" w:rsidRPr="0039518C" w:rsidRDefault="00C73DAF" w:rsidP="00685C19">
      <w:pPr>
        <w:spacing w:after="160"/>
        <w:ind w:firstLine="420"/>
        <w:rPr>
          <w:lang w:val="en-US"/>
        </w:rPr>
      </w:pPr>
      <w:proofErr w:type="spellStart"/>
      <w:r w:rsidRPr="0039518C">
        <w:rPr>
          <w:lang w:val="en-US"/>
        </w:rPr>
        <w:t>startNewRound</w:t>
      </w:r>
      <w:proofErr w:type="spellEnd"/>
      <w:r w:rsidRPr="0039518C">
        <w:rPr>
          <w:lang w:val="en-US"/>
        </w:rPr>
        <w:t xml:space="preserve">, cask a </w:t>
      </w:r>
      <w:proofErr w:type="spellStart"/>
      <w:r w:rsidRPr="0039518C">
        <w:rPr>
          <w:lang w:val="en-US"/>
        </w:rPr>
        <w:t>controllerből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rhető</w:t>
      </w:r>
      <w:proofErr w:type="spellEnd"/>
      <w:r w:rsidRPr="0039518C">
        <w:rPr>
          <w:lang w:val="en-US"/>
        </w:rPr>
        <w:t xml:space="preserve"> el. </w:t>
      </w:r>
      <w:proofErr w:type="spellStart"/>
      <w:r w:rsidRPr="0039518C">
        <w:rPr>
          <w:lang w:val="en-US"/>
        </w:rPr>
        <w:t>feltölti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piacoka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s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közös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piacot</w:t>
      </w:r>
      <w:proofErr w:type="spellEnd"/>
      <w:r w:rsidRPr="0039518C">
        <w:rPr>
          <w:lang w:val="en-US"/>
        </w:rPr>
        <w:t xml:space="preserve">. </w:t>
      </w:r>
      <w:proofErr w:type="spellStart"/>
      <w:r w:rsidRPr="0039518C">
        <w:rPr>
          <w:lang w:val="en-US"/>
        </w:rPr>
        <w:t>majd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zt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jétékállapotot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küldi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el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szoba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felhasználóinak</w:t>
      </w:r>
      <w:proofErr w:type="spellEnd"/>
      <w:r w:rsidR="00B26C9E" w:rsidRPr="0039518C">
        <w:rPr>
          <w:lang w:val="en-US"/>
        </w:rPr>
        <w:t xml:space="preserve"> </w:t>
      </w:r>
      <w:r w:rsidRPr="0039518C">
        <w:rPr>
          <w:lang w:val="en-US"/>
        </w:rPr>
        <w:t>(</w:t>
      </w:r>
      <w:proofErr w:type="spellStart"/>
      <w:r w:rsidRPr="0039518C">
        <w:rPr>
          <w:lang w:val="en-US"/>
        </w:rPr>
        <w:t>NewRound</w:t>
      </w:r>
      <w:proofErr w:type="spellEnd"/>
      <w:r w:rsidRPr="0039518C">
        <w:rPr>
          <w:lang w:val="en-US"/>
        </w:rPr>
        <w:t>)</w:t>
      </w:r>
    </w:p>
    <w:p w14:paraId="7B7AC912" w14:textId="29739995" w:rsidR="00C73DAF" w:rsidRPr="0039518C" w:rsidRDefault="00C73DAF" w:rsidP="00685C19">
      <w:pPr>
        <w:spacing w:after="160"/>
        <w:ind w:firstLine="420"/>
        <w:rPr>
          <w:lang w:val="en-US"/>
        </w:rPr>
      </w:pPr>
      <w:proofErr w:type="spellStart"/>
      <w:r w:rsidRPr="0039518C">
        <w:rPr>
          <w:lang w:val="en-US"/>
        </w:rPr>
        <w:t>takeTiles</w:t>
      </w:r>
      <w:proofErr w:type="spellEnd"/>
      <w:r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kap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egy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csempét</w:t>
      </w:r>
      <w:proofErr w:type="spellEnd"/>
      <w:r w:rsidR="00750F87" w:rsidRPr="0039518C">
        <w:rPr>
          <w:lang w:val="en-US"/>
        </w:rPr>
        <w:t>(</w:t>
      </w:r>
      <w:proofErr w:type="spellStart"/>
      <w:r w:rsidR="00750F87" w:rsidRPr="0039518C">
        <w:rPr>
          <w:lang w:val="en-US"/>
        </w:rPr>
        <w:t>színt</w:t>
      </w:r>
      <w:proofErr w:type="spellEnd"/>
      <w:r w:rsidR="00750F87" w:rsidRPr="0039518C">
        <w:rPr>
          <w:lang w:val="en-US"/>
        </w:rPr>
        <w:t xml:space="preserve">), </w:t>
      </w:r>
      <w:proofErr w:type="spellStart"/>
      <w:r w:rsidR="00750F87" w:rsidRPr="0039518C">
        <w:rPr>
          <w:lang w:val="en-US"/>
        </w:rPr>
        <w:t>marketId</w:t>
      </w:r>
      <w:proofErr w:type="spellEnd"/>
      <w:r w:rsidR="00750F87" w:rsidRPr="0039518C">
        <w:rPr>
          <w:lang w:val="en-US"/>
        </w:rPr>
        <w:t>-t, row-t (</w:t>
      </w:r>
      <w:proofErr w:type="spellStart"/>
      <w:r w:rsidR="00750F87" w:rsidRPr="0039518C">
        <w:rPr>
          <w:lang w:val="en-US"/>
        </w:rPr>
        <w:t>sorindex</w:t>
      </w:r>
      <w:proofErr w:type="spellEnd"/>
      <w:r w:rsidR="00750F87" w:rsidRPr="0039518C">
        <w:rPr>
          <w:lang w:val="en-US"/>
        </w:rPr>
        <w:t xml:space="preserve">) </w:t>
      </w:r>
      <w:proofErr w:type="spellStart"/>
      <w:r w:rsidR="00750F87" w:rsidRPr="0039518C">
        <w:rPr>
          <w:lang w:val="en-US"/>
        </w:rPr>
        <w:t>és</w:t>
      </w:r>
      <w:proofErr w:type="spellEnd"/>
      <w:r w:rsidR="00750F87" w:rsidRPr="0039518C">
        <w:rPr>
          <w:lang w:val="en-US"/>
        </w:rPr>
        <w:t xml:space="preserve"> a socket </w:t>
      </w:r>
      <w:proofErr w:type="spellStart"/>
      <w:r w:rsidR="00750F87" w:rsidRPr="0039518C">
        <w:rPr>
          <w:lang w:val="en-US"/>
        </w:rPr>
        <w:t>handshakeből</w:t>
      </w:r>
      <w:proofErr w:type="spellEnd"/>
      <w:r w:rsidR="00750F87" w:rsidRPr="0039518C">
        <w:rPr>
          <w:lang w:val="en-US"/>
        </w:rPr>
        <w:t xml:space="preserve"> a </w:t>
      </w:r>
      <w:proofErr w:type="spellStart"/>
      <w:r w:rsidR="00750F87" w:rsidRPr="0039518C">
        <w:rPr>
          <w:lang w:val="en-US"/>
        </w:rPr>
        <w:t>userId</w:t>
      </w:r>
      <w:proofErr w:type="spellEnd"/>
      <w:r w:rsidR="00750F87" w:rsidRPr="0039518C">
        <w:rPr>
          <w:lang w:val="en-US"/>
        </w:rPr>
        <w:t xml:space="preserve">-t. </w:t>
      </w:r>
      <w:proofErr w:type="spellStart"/>
      <w:r w:rsidR="00750F87" w:rsidRPr="0039518C">
        <w:rPr>
          <w:lang w:val="en-US"/>
        </w:rPr>
        <w:t>Ezekből</w:t>
      </w:r>
      <w:proofErr w:type="spellEnd"/>
      <w:r w:rsidR="00750F87" w:rsidRPr="0039518C">
        <w:rPr>
          <w:lang w:val="en-US"/>
        </w:rPr>
        <w:t xml:space="preserve"> meg </w:t>
      </w:r>
      <w:proofErr w:type="spellStart"/>
      <w:r w:rsidR="00750F87" w:rsidRPr="0039518C">
        <w:rPr>
          <w:lang w:val="en-US"/>
        </w:rPr>
        <w:t>tudju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határozni</w:t>
      </w:r>
      <w:proofErr w:type="spellEnd"/>
      <w:r w:rsidR="00750F87"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hogy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melyi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játékos</w:t>
      </w:r>
      <w:proofErr w:type="spellEnd"/>
      <w:r w:rsidR="00750F87"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melyi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piacról</w:t>
      </w:r>
      <w:proofErr w:type="spellEnd"/>
      <w:r w:rsidR="00750F87" w:rsidRPr="0039518C">
        <w:rPr>
          <w:lang w:val="en-US"/>
        </w:rPr>
        <w:t xml:space="preserve">, </w:t>
      </w:r>
      <w:proofErr w:type="spellStart"/>
      <w:r w:rsidR="00750F87" w:rsidRPr="0039518C">
        <w:rPr>
          <w:lang w:val="en-US"/>
        </w:rPr>
        <w:t>melyik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lastRenderedPageBreak/>
        <w:t>csempéket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vette</w:t>
      </w:r>
      <w:proofErr w:type="spellEnd"/>
      <w:r w:rsidR="00750F87" w:rsidRPr="0039518C">
        <w:rPr>
          <w:lang w:val="en-US"/>
        </w:rPr>
        <w:t xml:space="preserve"> el. Az </w:t>
      </w:r>
      <w:proofErr w:type="spellStart"/>
      <w:r w:rsidR="00750F87" w:rsidRPr="0039518C">
        <w:rPr>
          <w:lang w:val="en-US"/>
        </w:rPr>
        <w:t>elvett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csempékkel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feltöltjük</w:t>
      </w:r>
      <w:proofErr w:type="spellEnd"/>
      <w:r w:rsidR="00750F87" w:rsidRPr="0039518C">
        <w:rPr>
          <w:lang w:val="en-US"/>
        </w:rPr>
        <w:t xml:space="preserve"> a </w:t>
      </w:r>
      <w:proofErr w:type="spellStart"/>
      <w:r w:rsidR="00750F87" w:rsidRPr="0039518C">
        <w:rPr>
          <w:lang w:val="en-US"/>
        </w:rPr>
        <w:t>játékos</w:t>
      </w:r>
      <w:proofErr w:type="spellEnd"/>
      <w:r w:rsidR="00750F87" w:rsidRPr="0039518C">
        <w:rPr>
          <w:lang w:val="en-US"/>
        </w:rPr>
        <w:t xml:space="preserve"> </w:t>
      </w:r>
      <w:proofErr w:type="spellStart"/>
      <w:r w:rsidR="00750F87" w:rsidRPr="0039518C">
        <w:rPr>
          <w:lang w:val="en-US"/>
        </w:rPr>
        <w:t>táblájának</w:t>
      </w:r>
      <w:proofErr w:type="spellEnd"/>
      <w:r w:rsidR="00750F87" w:rsidRPr="0039518C">
        <w:rPr>
          <w:lang w:val="en-US"/>
        </w:rPr>
        <w:t xml:space="preserve"> a </w:t>
      </w:r>
      <w:proofErr w:type="spellStart"/>
      <w:r w:rsidR="00750F87" w:rsidRPr="0039518C">
        <w:rPr>
          <w:lang w:val="en-US"/>
        </w:rPr>
        <w:t>collectedTiles</w:t>
      </w:r>
      <w:proofErr w:type="spellEnd"/>
      <w:r w:rsidR="00750F87" w:rsidRPr="0039518C">
        <w:rPr>
          <w:lang w:val="en-US"/>
        </w:rPr>
        <w:t xml:space="preserve">[row] </w:t>
      </w:r>
      <w:proofErr w:type="spellStart"/>
      <w:r w:rsidR="00750F87" w:rsidRPr="0039518C">
        <w:rPr>
          <w:lang w:val="en-US"/>
        </w:rPr>
        <w:t>sorát</w:t>
      </w:r>
      <w:proofErr w:type="spellEnd"/>
      <w:r w:rsidR="00750F87" w:rsidRPr="0039518C">
        <w:rPr>
          <w:lang w:val="en-US"/>
        </w:rPr>
        <w:t xml:space="preserve">. Ha </w:t>
      </w:r>
      <w:proofErr w:type="spellStart"/>
      <w:r w:rsidR="00750F87" w:rsidRPr="0039518C">
        <w:rPr>
          <w:lang w:val="en-US"/>
        </w:rPr>
        <w:t>szükséges</w:t>
      </w:r>
      <w:proofErr w:type="spellEnd"/>
      <w:r w:rsidR="00750F87" w:rsidRPr="0039518C">
        <w:rPr>
          <w:lang w:val="en-US"/>
        </w:rPr>
        <w:t xml:space="preserve">, a </w:t>
      </w:r>
      <w:proofErr w:type="spellStart"/>
      <w:r w:rsidR="00750F87" w:rsidRPr="0039518C">
        <w:rPr>
          <w:lang w:val="en-US"/>
        </w:rPr>
        <w:t>floorTiles</w:t>
      </w:r>
      <w:proofErr w:type="spellEnd"/>
      <w:r w:rsidR="00750F87" w:rsidRPr="0039518C">
        <w:rPr>
          <w:lang w:val="en-US"/>
        </w:rPr>
        <w:t xml:space="preserve">-t </w:t>
      </w:r>
      <w:proofErr w:type="spellStart"/>
      <w:proofErr w:type="gramStart"/>
      <w:r w:rsidR="00750F87" w:rsidRPr="0039518C">
        <w:rPr>
          <w:lang w:val="en-US"/>
        </w:rPr>
        <w:t>is.</w:t>
      </w:r>
      <w:r w:rsidR="0039518C" w:rsidRPr="0039518C">
        <w:rPr>
          <w:lang w:val="en-US"/>
        </w:rPr>
        <w:t>TakeTiles</w:t>
      </w:r>
      <w:proofErr w:type="spellEnd"/>
      <w:proofErr w:type="gram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eseményt</w:t>
      </w:r>
      <w:proofErr w:type="spell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küldönk</w:t>
      </w:r>
      <w:proofErr w:type="spellEnd"/>
      <w:r w:rsidR="0039518C" w:rsidRPr="0039518C">
        <w:rPr>
          <w:lang w:val="en-US"/>
        </w:rPr>
        <w:t xml:space="preserve">, </w:t>
      </w:r>
      <w:proofErr w:type="spellStart"/>
      <w:r w:rsidR="0039518C" w:rsidRPr="0039518C">
        <w:rPr>
          <w:lang w:val="en-US"/>
        </w:rPr>
        <w:t>majd</w:t>
      </w:r>
      <w:proofErr w:type="spell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megnézzük</w:t>
      </w:r>
      <w:proofErr w:type="spellEnd"/>
      <w:r w:rsidR="0039518C" w:rsidRPr="0039518C">
        <w:rPr>
          <w:lang w:val="en-US"/>
        </w:rPr>
        <w:t xml:space="preserve">, </w:t>
      </w:r>
      <w:proofErr w:type="spellStart"/>
      <w:r w:rsidR="0039518C" w:rsidRPr="0039518C">
        <w:rPr>
          <w:lang w:val="en-US"/>
        </w:rPr>
        <w:t>hogy</w:t>
      </w:r>
      <w:proofErr w:type="spellEnd"/>
      <w:r w:rsidR="0039518C" w:rsidRPr="0039518C">
        <w:rPr>
          <w:lang w:val="en-US"/>
        </w:rPr>
        <w:t xml:space="preserve"> </w:t>
      </w:r>
      <w:proofErr w:type="spellStart"/>
      <w:r w:rsidR="0039518C" w:rsidRPr="0039518C">
        <w:rPr>
          <w:lang w:val="en-US"/>
        </w:rPr>
        <w:t>vége</w:t>
      </w:r>
      <w:proofErr w:type="spellEnd"/>
      <w:r w:rsidR="0039518C" w:rsidRPr="0039518C">
        <w:rPr>
          <w:lang w:val="en-US"/>
        </w:rPr>
        <w:t xml:space="preserve"> van-e a </w:t>
      </w:r>
      <w:proofErr w:type="spellStart"/>
      <w:r w:rsidR="0039518C" w:rsidRPr="0039518C">
        <w:rPr>
          <w:lang w:val="en-US"/>
        </w:rPr>
        <w:t>körnek</w:t>
      </w:r>
      <w:proofErr w:type="spellEnd"/>
      <w:r w:rsidR="0039518C" w:rsidRPr="0039518C">
        <w:rPr>
          <w:lang w:val="en-US"/>
        </w:rPr>
        <w:t>.</w:t>
      </w:r>
    </w:p>
    <w:p w14:paraId="6891291B" w14:textId="5C1F9ECE" w:rsidR="00455CCE" w:rsidRDefault="0039518C" w:rsidP="00685C19">
      <w:pPr>
        <w:spacing w:after="160"/>
        <w:ind w:firstLine="420"/>
        <w:rPr>
          <w:lang w:val="en-US"/>
        </w:rPr>
      </w:pPr>
      <w:proofErr w:type="spellStart"/>
      <w:r w:rsidRPr="0039518C">
        <w:rPr>
          <w:lang w:val="en-US"/>
        </w:rPr>
        <w:t>onRoundOver</w:t>
      </w:r>
      <w:proofErr w:type="spellEnd"/>
      <w:r w:rsidRPr="0039518C">
        <w:rPr>
          <w:lang w:val="en-US"/>
        </w:rPr>
        <w:t xml:space="preserve">, </w:t>
      </w:r>
      <w:proofErr w:type="spellStart"/>
      <w:r w:rsidRPr="0039518C">
        <w:rPr>
          <w:lang w:val="en-US"/>
        </w:rPr>
        <w:t>csak</w:t>
      </w:r>
      <w:proofErr w:type="spellEnd"/>
      <w:r w:rsidRPr="0039518C">
        <w:rPr>
          <w:lang w:val="en-US"/>
        </w:rPr>
        <w:t xml:space="preserve"> a </w:t>
      </w:r>
      <w:proofErr w:type="spellStart"/>
      <w:r w:rsidRPr="0039518C">
        <w:rPr>
          <w:lang w:val="en-US"/>
        </w:rPr>
        <w:t>controllerből</w:t>
      </w:r>
      <w:proofErr w:type="spellEnd"/>
      <w:r w:rsidRPr="0039518C">
        <w:rPr>
          <w:lang w:val="en-US"/>
        </w:rPr>
        <w:t xml:space="preserve"> </w:t>
      </w:r>
      <w:proofErr w:type="spellStart"/>
      <w:r w:rsidRPr="0039518C">
        <w:rPr>
          <w:lang w:val="en-US"/>
        </w:rPr>
        <w:t>érhető</w:t>
      </w:r>
      <w:proofErr w:type="spellEnd"/>
      <w:r w:rsidRPr="0039518C">
        <w:rPr>
          <w:lang w:val="en-US"/>
        </w:rPr>
        <w:t xml:space="preserve"> el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Felada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layerBoard-ok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llectedTiles-bó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wallTiles-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gfe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empé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toz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osok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ntoz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nézzü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ge</w:t>
      </w:r>
      <w:proofErr w:type="spellEnd"/>
      <w:r>
        <w:rPr>
          <w:lang w:val="en-US"/>
        </w:rPr>
        <w:t xml:space="preserve"> van-e a </w:t>
      </w:r>
      <w:proofErr w:type="spellStart"/>
      <w:r>
        <w:rPr>
          <w:lang w:val="en-US"/>
        </w:rPr>
        <w:t>játéknak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i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ny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dj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állá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jainak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ko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ound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ny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(ha </w:t>
      </w:r>
      <w:proofErr w:type="spellStart"/>
      <w:r>
        <w:rPr>
          <w:lang w:val="en-US"/>
        </w:rPr>
        <w:t>nin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g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nak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tartNewRo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ggvényhívása</w:t>
      </w:r>
      <w:proofErr w:type="spellEnd"/>
      <w:r>
        <w:rPr>
          <w:lang w:val="en-US"/>
        </w:rPr>
        <w:t>.</w:t>
      </w:r>
    </w:p>
    <w:p w14:paraId="6CD10294" w14:textId="7C450DD2" w:rsidR="001A109A" w:rsidRDefault="0039518C" w:rsidP="00685C19">
      <w:pPr>
        <w:spacing w:after="160"/>
        <w:ind w:firstLine="420"/>
        <w:rPr>
          <w:lang w:val="en-US"/>
        </w:rPr>
      </w:pPr>
      <w:proofErr w:type="spellStart"/>
      <w:r>
        <w:rPr>
          <w:lang w:val="en-US"/>
        </w:rPr>
        <w:t>getG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érdez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el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ap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j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kü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o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null </w:t>
      </w:r>
      <w:proofErr w:type="spellStart"/>
      <w:r>
        <w:rPr>
          <w:lang w:val="en-US"/>
        </w:rPr>
        <w:t>értket</w:t>
      </w:r>
      <w:proofErr w:type="spellEnd"/>
      <w:r>
        <w:rPr>
          <w:lang w:val="en-US"/>
        </w:rPr>
        <w:t>)</w:t>
      </w:r>
      <w:r w:rsidR="001A109A">
        <w:rPr>
          <w:lang w:val="en-US"/>
        </w:rPr>
        <w:t xml:space="preserve">. </w:t>
      </w:r>
      <w:proofErr w:type="spellStart"/>
      <w:r w:rsidR="001A109A">
        <w:rPr>
          <w:lang w:val="en-US"/>
        </w:rPr>
        <w:t>GetGame</w:t>
      </w:r>
      <w:proofErr w:type="spellEnd"/>
      <w:r w:rsidR="001A109A">
        <w:rPr>
          <w:lang w:val="en-US"/>
        </w:rPr>
        <w:t xml:space="preserve"> </w:t>
      </w:r>
      <w:proofErr w:type="spellStart"/>
      <w:r w:rsidR="001A109A">
        <w:rPr>
          <w:lang w:val="en-US"/>
        </w:rPr>
        <w:t>eseménnyel</w:t>
      </w:r>
      <w:proofErr w:type="spellEnd"/>
      <w:r w:rsidR="001A109A">
        <w:rPr>
          <w:lang w:val="en-US"/>
        </w:rPr>
        <w:t xml:space="preserve"> </w:t>
      </w:r>
      <w:proofErr w:type="spellStart"/>
      <w:r w:rsidR="001A109A">
        <w:rPr>
          <w:lang w:val="en-US"/>
        </w:rPr>
        <w:t>küldjük</w:t>
      </w:r>
      <w:proofErr w:type="spellEnd"/>
      <w:r w:rsidR="001A109A">
        <w:rPr>
          <w:lang w:val="en-US"/>
        </w:rPr>
        <w:t xml:space="preserve"> </w:t>
      </w:r>
      <w:proofErr w:type="spellStart"/>
      <w:r w:rsidR="001A109A">
        <w:rPr>
          <w:lang w:val="en-US"/>
        </w:rPr>
        <w:t>vissza</w:t>
      </w:r>
      <w:proofErr w:type="spellEnd"/>
      <w:r w:rsidR="001A109A">
        <w:rPr>
          <w:lang w:val="en-US"/>
        </w:rPr>
        <w:t>.</w:t>
      </w:r>
    </w:p>
    <w:p w14:paraId="54603B16" w14:textId="56DF5733" w:rsidR="001A109A" w:rsidRDefault="001A109A" w:rsidP="00685C19">
      <w:pPr>
        <w:spacing w:after="160"/>
        <w:ind w:firstLine="420"/>
        <w:rPr>
          <w:lang w:val="en-US"/>
        </w:rPr>
      </w:pPr>
      <w:proofErr w:type="spellStart"/>
      <w:r>
        <w:rPr>
          <w:lang w:val="en-US"/>
        </w:rPr>
        <w:t>leaveCurrentG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éter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ték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ely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tt</w:t>
      </w:r>
      <w:proofErr w:type="spellEnd"/>
      <w:r>
        <w:rPr>
          <w:lang w:val="en-US"/>
        </w:rPr>
        <w:t xml:space="preserve"> id user a </w:t>
      </w:r>
      <w:proofErr w:type="spellStart"/>
      <w:r>
        <w:rPr>
          <w:lang w:val="en-US"/>
        </w:rPr>
        <w:t>tag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esszü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lay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ból</w:t>
      </w:r>
      <w:proofErr w:type="spellEnd"/>
      <w:r>
        <w:rPr>
          <w:lang w:val="en-US"/>
        </w:rPr>
        <w:t xml:space="preserve">. Ha </w:t>
      </w:r>
      <w:proofErr w:type="spellStart"/>
      <w:r>
        <w:rPr>
          <w:lang w:val="en-US"/>
        </w:rPr>
        <w:t>több</w:t>
      </w:r>
      <w:proofErr w:type="spellEnd"/>
      <w:r>
        <w:rPr>
          <w:lang w:val="en-US"/>
        </w:rPr>
        <w:t xml:space="preserve">, mint 1 </w:t>
      </w:r>
      <w:proofErr w:type="spellStart"/>
      <w:r>
        <w:rPr>
          <w:lang w:val="en-US"/>
        </w:rPr>
        <w:t>játé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ad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ytat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yerLeftG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dün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állásról</w:t>
      </w:r>
      <w:proofErr w:type="spellEnd"/>
      <w:r>
        <w:rPr>
          <w:lang w:val="en-US"/>
        </w:rPr>
        <w:t xml:space="preserve">. Ha 1 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játé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ad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b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ménny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pünk</w:t>
      </w:r>
      <w:proofErr w:type="spellEnd"/>
      <w:r>
        <w:rPr>
          <w:lang w:val="en-US"/>
        </w:rPr>
        <w:t xml:space="preserve"> ki.</w:t>
      </w:r>
    </w:p>
    <w:p w14:paraId="01AB30B9" w14:textId="1FEDF154" w:rsidR="001A109A" w:rsidRDefault="001A109A" w:rsidP="00685C19">
      <w:pPr>
        <w:spacing w:after="160"/>
        <w:rPr>
          <w:lang w:val="en-US"/>
        </w:rPr>
      </w:pPr>
      <w:proofErr w:type="spellStart"/>
      <w:r>
        <w:rPr>
          <w:lang w:val="en-US"/>
        </w:rPr>
        <w:t>Segé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v</w:t>
      </w:r>
      <w:proofErr w:type="spellEnd"/>
      <w:r>
        <w:rPr>
          <w:lang w:val="en-US"/>
        </w:rPr>
        <w:t xml:space="preserve">-ek: </w:t>
      </w:r>
      <w:proofErr w:type="spellStart"/>
      <w:r>
        <w:rPr>
          <w:lang w:val="en-US"/>
        </w:rPr>
        <w:t>newB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Mar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Playe</w:t>
      </w:r>
      <w:r w:rsidR="008A48D6">
        <w:rPr>
          <w:lang w:val="en-US"/>
        </w:rPr>
        <w:t>r</w:t>
      </w:r>
      <w:r>
        <w:rPr>
          <w:lang w:val="en-US"/>
        </w:rPr>
        <w:t>Board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RandomTileFromB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adMar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culatePoin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ound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ValidMove</w:t>
      </w:r>
      <w:proofErr w:type="spellEnd"/>
      <w:r>
        <w:rPr>
          <w:lang w:val="en-US"/>
        </w:rPr>
        <w:t>.</w:t>
      </w:r>
    </w:p>
    <w:p w14:paraId="3DC079F1" w14:textId="363A1D90" w:rsidR="008A48D6" w:rsidRDefault="008A48D6" w:rsidP="00685C19">
      <w:pPr>
        <w:spacing w:after="160"/>
        <w:rPr>
          <w:lang w:val="en-US"/>
        </w:rPr>
      </w:pPr>
      <w:proofErr w:type="spellStart"/>
      <w:r>
        <w:rPr>
          <w:lang w:val="en-US"/>
        </w:rPr>
        <w:t>newBag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ewMarkets,newPlayerBoard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elves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f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nyiség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loadMarket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etRandomTileFromB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ítség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töl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iaco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empékkel</w:t>
      </w:r>
      <w:proofErr w:type="spellEnd"/>
      <w:r>
        <w:rPr>
          <w:lang w:val="en-US"/>
        </w:rPr>
        <w:t xml:space="preserve">. Az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ound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ValidMo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me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nőr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ép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sségét</w:t>
      </w:r>
      <w:proofErr w:type="spellEnd"/>
      <w:r>
        <w:rPr>
          <w:lang w:val="en-US"/>
        </w:rPr>
        <w:t>.</w:t>
      </w:r>
      <w:r w:rsidR="000252DB">
        <w:rPr>
          <w:lang w:val="en-US"/>
        </w:rPr>
        <w:t xml:space="preserve"> A </w:t>
      </w:r>
      <w:proofErr w:type="spellStart"/>
      <w:r w:rsidR="000252DB">
        <w:rPr>
          <w:lang w:val="en-US"/>
        </w:rPr>
        <w:t>calculatePoints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az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onRoundOver</w:t>
      </w:r>
      <w:proofErr w:type="spellEnd"/>
      <w:r w:rsidR="000252DB">
        <w:rPr>
          <w:lang w:val="en-US"/>
        </w:rPr>
        <w:t xml:space="preserve">-ben </w:t>
      </w:r>
      <w:proofErr w:type="spellStart"/>
      <w:r w:rsidR="000252DB">
        <w:rPr>
          <w:lang w:val="en-US"/>
        </w:rPr>
        <w:t>kiszámolja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minden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csempe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falrahelyezése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közben</w:t>
      </w:r>
      <w:proofErr w:type="spellEnd"/>
      <w:r w:rsidR="000252DB">
        <w:rPr>
          <w:lang w:val="en-US"/>
        </w:rPr>
        <w:t xml:space="preserve">, </w:t>
      </w:r>
      <w:proofErr w:type="spellStart"/>
      <w:r w:rsidR="000252DB">
        <w:rPr>
          <w:lang w:val="en-US"/>
        </w:rPr>
        <w:t>hogy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hány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pontot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ért</w:t>
      </w:r>
      <w:proofErr w:type="spellEnd"/>
      <w:r w:rsidR="000252DB">
        <w:rPr>
          <w:lang w:val="en-US"/>
        </w:rPr>
        <w:t>.</w:t>
      </w:r>
    </w:p>
    <w:p w14:paraId="31EF5976" w14:textId="77777777" w:rsidR="000252DB" w:rsidRPr="0039518C" w:rsidRDefault="000252DB" w:rsidP="00685C19">
      <w:pPr>
        <w:spacing w:after="160"/>
        <w:rPr>
          <w:lang w:val="en-US"/>
        </w:rPr>
      </w:pPr>
    </w:p>
    <w:p w14:paraId="1B56D080" w14:textId="77777777" w:rsidR="00440C9A" w:rsidRDefault="00440C9A" w:rsidP="00685C19">
      <w:pPr>
        <w:spacing w:after="160"/>
      </w:pPr>
      <w:r>
        <w:t>Frontend (</w:t>
      </w:r>
      <w:proofErr w:type="spellStart"/>
      <w:r>
        <w:t>React</w:t>
      </w:r>
      <w:proofErr w:type="spellEnd"/>
      <w:r>
        <w:t>)</w:t>
      </w:r>
    </w:p>
    <w:p w14:paraId="7092CDBB" w14:textId="15589006" w:rsidR="00440C9A" w:rsidRDefault="00440C9A" w:rsidP="00685C19">
      <w:pPr>
        <w:spacing w:after="160"/>
      </w:pPr>
      <w:r>
        <w:t>Technológia</w:t>
      </w:r>
    </w:p>
    <w:p w14:paraId="4AEB6DC1" w14:textId="07BCCE2F" w:rsidR="00440C9A" w:rsidRDefault="00440C9A" w:rsidP="00685C19">
      <w:pPr>
        <w:spacing w:after="160"/>
      </w:pPr>
      <w:r>
        <w:t xml:space="preserve">A </w:t>
      </w:r>
      <w:proofErr w:type="spellStart"/>
      <w:r>
        <w:t>React</w:t>
      </w:r>
      <w:proofErr w:type="spellEnd"/>
      <w:r>
        <w:t xml:space="preserve"> egy JavaScript könyvtár felhasználói felületek készítéséhez. A </w:t>
      </w:r>
      <w:proofErr w:type="spellStart"/>
      <w:r>
        <w:t>React</w:t>
      </w:r>
      <w:proofErr w:type="spellEnd"/>
      <w:r>
        <w:t xml:space="preserve"> lehetővé teszi a komponens alapú fejlesztést, ami egyszerűvé és átláthatóvá teszi a kódot. </w:t>
      </w:r>
    </w:p>
    <w:p w14:paraId="77CC8F10" w14:textId="77777777" w:rsidR="00131E29" w:rsidRDefault="00131E29" w:rsidP="00685C19">
      <w:pPr>
        <w:spacing w:after="160"/>
      </w:pPr>
    </w:p>
    <w:p w14:paraId="1FE81F98" w14:textId="0199E397" w:rsidR="00440C9A" w:rsidRDefault="00440C9A" w:rsidP="00685C19">
      <w:pPr>
        <w:spacing w:after="160"/>
      </w:pPr>
      <w:r>
        <w:t>Felépítés</w:t>
      </w:r>
    </w:p>
    <w:p w14:paraId="5E01B956" w14:textId="7A7546C7" w:rsidR="002640A1" w:rsidRDefault="002640A1" w:rsidP="00685C19">
      <w:pPr>
        <w:spacing w:after="160"/>
      </w:pPr>
      <w:r>
        <w:lastRenderedPageBreak/>
        <w:t>Context-ek</w:t>
      </w:r>
    </w:p>
    <w:p w14:paraId="46579F71" w14:textId="3634DFFA" w:rsidR="002640A1" w:rsidRDefault="002640A1" w:rsidP="00685C19">
      <w:pPr>
        <w:spacing w:after="160"/>
      </w:pPr>
      <w:r>
        <w:t xml:space="preserve">Context-ek segítségével </w:t>
      </w:r>
      <w:proofErr w:type="spellStart"/>
      <w:r>
        <w:t>prop-okat</w:t>
      </w:r>
      <w:proofErr w:type="spellEnd"/>
      <w:r>
        <w:t xml:space="preserve"> tudunk eljuttatni a szülő és összes gyerek eleme között. A context adatait az összes további gyerek elemben elérjük, segítik az adatok továbbítását.</w:t>
      </w:r>
    </w:p>
    <w:p w14:paraId="6EEBDB1F" w14:textId="037D47AD" w:rsidR="002640A1" w:rsidRDefault="002640A1" w:rsidP="00685C19">
      <w:pPr>
        <w:spacing w:after="160"/>
      </w:pPr>
      <w:r>
        <w:t>A dolgozatban az App komponens köré vettem fel a kontextusaimat, így azokat és adatait/funkcióit az összes komponensből elérjük.</w:t>
      </w:r>
    </w:p>
    <w:p w14:paraId="746B8CF0" w14:textId="39E629E1" w:rsid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.jsx</w:t>
      </w:r>
      <w:proofErr w:type="spellEnd"/>
    </w:p>
    <w:p w14:paraId="7FD01DF0" w14:textId="77777777" w:rsid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</w:pPr>
    </w:p>
    <w:p w14:paraId="5D339830" w14:textId="312F08A6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640A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actDOM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640A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Root</w:t>
      </w:r>
      <w:proofErr w:type="spellEnd"/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2640A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640A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640A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640A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2640A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640A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proofErr w:type="spellEnd"/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1F6255A3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act.StrictMode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A7C0CC8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rowserRout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0321D6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35C5AB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ocke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4ECEA11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DC69D1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ha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D43005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8431965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pp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131E88B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ame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B306D2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ha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197677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om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0E27458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ocket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9627E4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Provid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851A16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rowserRouter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46AA0A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2640A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act.StrictMode</w:t>
      </w:r>
      <w:proofErr w:type="spellEnd"/>
      <w:r w:rsidRPr="002640A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FF6189F" w14:textId="77777777" w:rsidR="002640A1" w:rsidRPr="002640A1" w:rsidRDefault="002640A1" w:rsidP="002640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640A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ABE662B" w14:textId="5B04D1B0" w:rsidR="002640A1" w:rsidRDefault="002640A1" w:rsidP="00685C19">
      <w:pPr>
        <w:spacing w:after="160"/>
      </w:pPr>
      <w:r>
        <w:t xml:space="preserve">A képen látható </w:t>
      </w:r>
      <w:proofErr w:type="spellStart"/>
      <w:r>
        <w:t>main.jsx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alkalmazásunk belépési pontja</w:t>
      </w:r>
      <w:r w:rsidR="0032522C">
        <w:t>. Az index.html body tag-</w:t>
      </w:r>
      <w:proofErr w:type="spellStart"/>
      <w:r w:rsidR="0032522C">
        <w:t>jében</w:t>
      </w:r>
      <w:proofErr w:type="spellEnd"/>
      <w:r w:rsidR="0032522C">
        <w:t xml:space="preserve"> szereplő </w:t>
      </w:r>
    </w:p>
    <w:p w14:paraId="3D62DD83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CFA1F2" w14:textId="1AF1F0CD" w:rsidR="0032522C" w:rsidRDefault="0032522C" w:rsidP="00685C19">
      <w:pPr>
        <w:spacing w:after="160"/>
      </w:pPr>
      <w:r>
        <w:t xml:space="preserve">elemben hozza létre az </w:t>
      </w:r>
      <w:proofErr w:type="spellStart"/>
      <w:r>
        <w:t>App.jsx</w:t>
      </w:r>
      <w:proofErr w:type="spellEnd"/>
      <w:r>
        <w:t xml:space="preserve"> komponensünket.</w:t>
      </w:r>
    </w:p>
    <w:p w14:paraId="445A2FCA" w14:textId="57874738" w:rsidR="0032522C" w:rsidRDefault="0032522C" w:rsidP="00685C19">
      <w:pPr>
        <w:spacing w:after="160"/>
      </w:pPr>
      <w:r>
        <w:t xml:space="preserve">A </w:t>
      </w:r>
      <w:proofErr w:type="spellStart"/>
      <w:r>
        <w:t>main.jsx</w:t>
      </w:r>
      <w:proofErr w:type="spellEnd"/>
      <w:r>
        <w:t xml:space="preserve">-ben található </w:t>
      </w:r>
      <w:proofErr w:type="spellStart"/>
      <w:r>
        <w:t>ContextProvider</w:t>
      </w:r>
      <w:proofErr w:type="spellEnd"/>
      <w:r>
        <w:t>-ek felelnek a gyerekelemek felé történő adatátadásért.</w:t>
      </w:r>
    </w:p>
    <w:p w14:paraId="3AAFA1C6" w14:textId="38878CBA" w:rsidR="002640A1" w:rsidRDefault="0032522C" w:rsidP="00685C19">
      <w:pPr>
        <w:spacing w:after="160"/>
      </w:pPr>
      <w:proofErr w:type="spellStart"/>
      <w:r>
        <w:t>AuthContex</w:t>
      </w:r>
      <w:proofErr w:type="spellEnd"/>
      <w:r>
        <w:t>:</w:t>
      </w:r>
    </w:p>
    <w:p w14:paraId="42229E37" w14:textId="3C29AB50" w:rsidR="0032522C" w:rsidRDefault="0032522C" w:rsidP="00685C19">
      <w:pPr>
        <w:spacing w:after="160"/>
      </w:pPr>
      <w:r>
        <w:t xml:space="preserve">A jelenleg bejelentkezett felhasználót tárolja el egy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ban</w:t>
      </w:r>
      <w:proofErr w:type="spellEnd"/>
      <w:r>
        <w:t xml:space="preserve"> és a </w:t>
      </w:r>
      <w:proofErr w:type="spellStart"/>
      <w:r>
        <w:t>localstorage</w:t>
      </w:r>
      <w:proofErr w:type="spellEnd"/>
      <w:r>
        <w:t xml:space="preserve">-ben. Biztosít egy </w:t>
      </w:r>
      <w:proofErr w:type="spellStart"/>
      <w:r>
        <w:t>useAuthContext</w:t>
      </w:r>
      <w:proofErr w:type="spellEnd"/>
      <w:r>
        <w:t xml:space="preserve"> funkciót, amivel megtudjuk hívni a kontextust és a visszatérési értéke a </w:t>
      </w:r>
      <w:proofErr w:type="spellStart"/>
      <w:r>
        <w:t>provider</w:t>
      </w:r>
      <w:proofErr w:type="spellEnd"/>
      <w:r>
        <w:t xml:space="preserve"> melynek </w:t>
      </w:r>
      <w:proofErr w:type="spellStart"/>
      <w:r>
        <w:t>value</w:t>
      </w:r>
      <w:proofErr w:type="spellEnd"/>
      <w:r>
        <w:t xml:space="preserve"> paraméterében tovább adjuk az </w:t>
      </w:r>
      <w:proofErr w:type="spellStart"/>
      <w:r>
        <w:t>authUser</w:t>
      </w:r>
      <w:proofErr w:type="spellEnd"/>
      <w:r>
        <w:t xml:space="preserve"> változót és a </w:t>
      </w:r>
      <w:proofErr w:type="spellStart"/>
      <w:r>
        <w:t>setAuthUser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4DE60A1F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reateContext</w:t>
      </w:r>
      <w:proofErr w:type="spellEnd"/>
      <w:proofErr w:type="gram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State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Effec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proofErr w:type="spellStart"/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D1F1F7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0676F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0EA2B1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1844CB9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B8028AD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EA55C06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18C830AB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2FFC578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ContextProvid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{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ildren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)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47730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 </w:t>
      </w:r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5146C46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B8A6AA7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82A95D6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64C2EE4F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32522C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253D360D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84F5309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2522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32522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proofErr w:type="gramStart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User</w:t>
      </w:r>
      <w:proofErr w:type="spellEnd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32522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3252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315097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3252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ildren</w:t>
      </w:r>
      <w:proofErr w:type="spellEnd"/>
      <w:r w:rsidRPr="003252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CEDA645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32522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3252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1070BF" w14:textId="77777777" w:rsidR="0032522C" w:rsidRPr="0032522C" w:rsidRDefault="0032522C" w:rsidP="003252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2522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9178345" w14:textId="77777777" w:rsidR="0032522C" w:rsidRDefault="0032522C" w:rsidP="00440C9A">
      <w:pPr>
        <w:spacing w:after="160" w:line="259" w:lineRule="auto"/>
        <w:jc w:val="left"/>
      </w:pPr>
    </w:p>
    <w:p w14:paraId="21A0C485" w14:textId="432E8AB2" w:rsidR="0032522C" w:rsidRDefault="0032522C" w:rsidP="00685C19">
      <w:pPr>
        <w:spacing w:after="160"/>
      </w:pPr>
      <w:proofErr w:type="spellStart"/>
      <w:r>
        <w:t>SocketContext</w:t>
      </w:r>
      <w:proofErr w:type="spellEnd"/>
      <w:r>
        <w:t>:</w:t>
      </w:r>
    </w:p>
    <w:p w14:paraId="66B83AF3" w14:textId="6C5D4657" w:rsidR="0032522C" w:rsidRDefault="0032522C" w:rsidP="00685C19">
      <w:pPr>
        <w:spacing w:after="160"/>
      </w:pPr>
      <w:r>
        <w:t>a socket.io-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ből</w:t>
      </w:r>
      <w:proofErr w:type="spellEnd"/>
      <w:r>
        <w:t xml:space="preserve"> importált </w:t>
      </w:r>
      <w:proofErr w:type="spellStart"/>
      <w:r>
        <w:t>io</w:t>
      </w:r>
      <w:proofErr w:type="spellEnd"/>
      <w:r>
        <w:t xml:space="preserve"> segítségével létesít </w:t>
      </w:r>
      <w:proofErr w:type="spellStart"/>
      <w:r>
        <w:t>socket</w:t>
      </w:r>
      <w:proofErr w:type="spellEnd"/>
      <w:r>
        <w:t xml:space="preserve"> kapcsolatot a </w:t>
      </w:r>
      <w:r w:rsidR="00D53F69">
        <w:t xml:space="preserve">szerverrel. Majd ehhez a </w:t>
      </w:r>
      <w:proofErr w:type="spellStart"/>
      <w:r w:rsidR="00D53F69">
        <w:t>socket</w:t>
      </w:r>
      <w:r w:rsidR="002D2570">
        <w:t>-</w:t>
      </w:r>
      <w:r w:rsidR="00D53F69">
        <w:t>hez</w:t>
      </w:r>
      <w:proofErr w:type="spellEnd"/>
      <w:r w:rsidR="00D53F69">
        <w:t xml:space="preserve"> biztosít hozzáférést az App-ban.</w:t>
      </w:r>
    </w:p>
    <w:p w14:paraId="25460EB3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BAEB66F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  <w:proofErr w:type="gramEnd"/>
    </w:p>
    <w:p w14:paraId="489965CA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257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o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a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VITE_APP_SERVER_URL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</w:p>
    <w:p w14:paraId="3FE2C954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A527846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spellStart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Id</w:t>
      </w:r>
      <w:proofErr w:type="spellEnd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2D257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8DD10B0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,</w:t>
      </w:r>
    </w:p>
    <w:p w14:paraId="63D60222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;</w:t>
      </w:r>
    </w:p>
    <w:p w14:paraId="241CB628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C84F445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39BEFCF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04B8BAC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};</w:t>
      </w:r>
    </w:p>
    <w:p w14:paraId="4D3A3D85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4E56F0B5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D2570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  <w:proofErr w:type="gramEnd"/>
    </w:p>
    <w:p w14:paraId="785D1DFA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proofErr w:type="gram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2753F1F0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2D257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Socket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257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75503D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61941C02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0A036F7E" w14:textId="77777777" w:rsidR="002D2570" w:rsidRPr="002D2570" w:rsidRDefault="002D2570" w:rsidP="002D257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[</w:t>
      </w:r>
      <w:proofErr w:type="spellStart"/>
      <w:proofErr w:type="gramEnd"/>
      <w:r w:rsidRPr="002D257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2D257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7BF55C8C" w14:textId="77777777" w:rsidR="002D2570" w:rsidRDefault="002D2570" w:rsidP="00440C9A">
      <w:pPr>
        <w:spacing w:after="160" w:line="259" w:lineRule="auto"/>
        <w:jc w:val="left"/>
      </w:pPr>
    </w:p>
    <w:p w14:paraId="0B460A59" w14:textId="77777777" w:rsidR="00D53F69" w:rsidRDefault="00D53F69" w:rsidP="00440C9A">
      <w:pPr>
        <w:spacing w:after="160" w:line="259" w:lineRule="auto"/>
        <w:jc w:val="left"/>
      </w:pPr>
    </w:p>
    <w:p w14:paraId="546B6BFC" w14:textId="3589FAAE" w:rsidR="00D53F69" w:rsidRDefault="00D53F69" w:rsidP="00685C19">
      <w:pPr>
        <w:spacing w:after="160"/>
      </w:pPr>
      <w:proofErr w:type="spellStart"/>
      <w:r>
        <w:t>RoomContext</w:t>
      </w:r>
      <w:proofErr w:type="spellEnd"/>
      <w:r>
        <w:t>:</w:t>
      </w:r>
    </w:p>
    <w:p w14:paraId="2A2BBFB6" w14:textId="61EFF36C" w:rsidR="00D53F69" w:rsidRDefault="00D53F69" w:rsidP="00685C19">
      <w:pPr>
        <w:spacing w:after="160"/>
      </w:pPr>
      <w:r>
        <w:lastRenderedPageBreak/>
        <w:t xml:space="preserve">A jelenleg aktív szobákat tároljuk benne. Biztosít egy </w:t>
      </w:r>
      <w:proofErr w:type="spellStart"/>
      <w:r>
        <w:t>rooms</w:t>
      </w:r>
      <w:proofErr w:type="spellEnd"/>
      <w:r>
        <w:t xml:space="preserve"> változót és egy </w:t>
      </w:r>
      <w:proofErr w:type="spellStart"/>
      <w:r>
        <w:t>setRooms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229A976D" w14:textId="702B8B73" w:rsidR="00185CD1" w:rsidRDefault="00185CD1" w:rsidP="00685C19">
      <w:pPr>
        <w:spacing w:after="160"/>
      </w:pPr>
      <w:proofErr w:type="spellStart"/>
      <w:r>
        <w:t>ChatContext</w:t>
      </w:r>
      <w:proofErr w:type="spellEnd"/>
      <w:r>
        <w:t>:</w:t>
      </w:r>
    </w:p>
    <w:p w14:paraId="5DEA4A80" w14:textId="14B0FE9A" w:rsidR="00185CD1" w:rsidRDefault="00185CD1" w:rsidP="00685C19">
      <w:pPr>
        <w:spacing w:after="160"/>
      </w:pPr>
      <w:r>
        <w:t>Ennek a kontextusnak</w:t>
      </w:r>
      <w:r w:rsidR="006A1255">
        <w:t xml:space="preserve"> (</w:t>
      </w:r>
      <w:proofErr w:type="spellStart"/>
      <w:r w:rsidR="006A1255">
        <w:t>Provider-nek</w:t>
      </w:r>
      <w:proofErr w:type="spellEnd"/>
      <w:r w:rsidR="006A1255">
        <w:t>)</w:t>
      </w:r>
      <w:r>
        <w:t xml:space="preserve"> a használatával</w:t>
      </w:r>
      <w:r w:rsidR="006A1255">
        <w:t xml:space="preserve"> elérhetővé tesszük a </w:t>
      </w:r>
      <w:proofErr w:type="spellStart"/>
      <w:r w:rsidR="006A1255">
        <w:t>messages</w:t>
      </w:r>
      <w:proofErr w:type="spellEnd"/>
      <w:r w:rsidR="006A1255">
        <w:t xml:space="preserve"> állapot változót és a </w:t>
      </w:r>
      <w:proofErr w:type="spellStart"/>
      <w:r w:rsidR="006A1255">
        <w:t>setMessages</w:t>
      </w:r>
      <w:proofErr w:type="spellEnd"/>
      <w:r w:rsidR="006A1255">
        <w:t xml:space="preserve"> </w:t>
      </w:r>
      <w:proofErr w:type="spellStart"/>
      <w:r w:rsidR="006A1255">
        <w:t>setter</w:t>
      </w:r>
      <w:proofErr w:type="spellEnd"/>
      <w:r w:rsidR="006A1255">
        <w:t xml:space="preserve"> metódusát. </w:t>
      </w:r>
    </w:p>
    <w:p w14:paraId="1FE3965D" w14:textId="79112A8F" w:rsidR="00D53F69" w:rsidRDefault="00D53F69" w:rsidP="00685C19">
      <w:pPr>
        <w:spacing w:after="160"/>
      </w:pPr>
      <w:proofErr w:type="spellStart"/>
      <w:r>
        <w:t>GameContext</w:t>
      </w:r>
      <w:proofErr w:type="spellEnd"/>
      <w:r>
        <w:t>:</w:t>
      </w:r>
    </w:p>
    <w:p w14:paraId="67DEF00D" w14:textId="33146CFC" w:rsidR="00D53F69" w:rsidRDefault="00D53F69" w:rsidP="00685C19">
      <w:pPr>
        <w:spacing w:after="160"/>
      </w:pPr>
      <w:r>
        <w:t xml:space="preserve">A játékállapotot tároljuk benne egy </w:t>
      </w:r>
      <w:proofErr w:type="spellStart"/>
      <w:r>
        <w:t>gameState</w:t>
      </w:r>
      <w:proofErr w:type="spellEnd"/>
      <w:r>
        <w:t xml:space="preserve"> változóban és biztosít számunkra egy </w:t>
      </w:r>
      <w:proofErr w:type="spellStart"/>
      <w:r>
        <w:t>setGameState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62461654" w14:textId="77777777" w:rsidR="00D53F69" w:rsidRDefault="00D53F69" w:rsidP="00685C19">
      <w:pPr>
        <w:spacing w:after="160"/>
      </w:pPr>
    </w:p>
    <w:p w14:paraId="4104CE7C" w14:textId="0F606DBA" w:rsidR="00D53F69" w:rsidRDefault="00D53F69" w:rsidP="00685C19">
      <w:pPr>
        <w:spacing w:after="160"/>
      </w:pPr>
      <w:r>
        <w:t xml:space="preserve">Saját </w:t>
      </w:r>
      <w:proofErr w:type="spellStart"/>
      <w:r>
        <w:t>hookok</w:t>
      </w:r>
      <w:proofErr w:type="spellEnd"/>
    </w:p>
    <w:p w14:paraId="17A9990E" w14:textId="22616FCE" w:rsidR="00D53F69" w:rsidRDefault="00F534C4" w:rsidP="00685C19">
      <w:pPr>
        <w:spacing w:after="160"/>
      </w:pPr>
      <w:proofErr w:type="spellStart"/>
      <w:r>
        <w:t>useSignup</w:t>
      </w:r>
      <w:proofErr w:type="spellEnd"/>
      <w:r>
        <w:t>:</w:t>
      </w:r>
    </w:p>
    <w:p w14:paraId="34C90929" w14:textId="22E2CBC5" w:rsidR="00F534C4" w:rsidRDefault="00F534C4" w:rsidP="00685C19">
      <w:pPr>
        <w:spacing w:after="160"/>
      </w:pPr>
      <w:r>
        <w:t xml:space="preserve">Regisztrációhoz használjuk. Biztosít számunkra egy </w:t>
      </w:r>
      <w:proofErr w:type="spellStart"/>
      <w:r>
        <w:t>signup</w:t>
      </w:r>
      <w:proofErr w:type="spellEnd"/>
      <w:r>
        <w:t xml:space="preserve"> függvényt, ami egy http kérést küld a szervernek. Sikeres válasznál beállítjuk az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>-ét.</w:t>
      </w:r>
    </w:p>
    <w:p w14:paraId="1474BE8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ignup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DBD767D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8777D8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AuthUse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B16FE3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C22F52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up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{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firm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})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42367A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uccess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InputErrors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firm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6D4B677F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proofErr w:type="gramStart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uccess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0CE757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B7C1EBC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3B3CBF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A5AF5F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up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{</w:t>
      </w:r>
    </w:p>
    <w:p w14:paraId="56459468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65B478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on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,</w:t>
      </w:r>
    </w:p>
    <w:p w14:paraId="36D35A2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: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firmPassword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</w:t>
      </w:r>
    </w:p>
    <w:p w14:paraId="6535B99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</w:t>
      </w:r>
    </w:p>
    <w:p w14:paraId="591ED87C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F63F11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F534C4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824528D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747FAD3B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125B19C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7E1B8D34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204F470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User</w:t>
      </w:r>
      <w:proofErr w:type="spellEnd"/>
      <w:r w:rsidRPr="00F534C4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1322199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E3BC85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6808079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ACD92E0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as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B886B0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proofErr w:type="spellEnd"/>
      <w:proofErr w:type="gram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</w:p>
    <w:p w14:paraId="3B7EA23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F534C4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422EF15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4B3AA1D7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35F8B33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36BF20E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</w:t>
      </w:r>
      <w:proofErr w:type="spellStart"/>
      <w:proofErr w:type="gramEnd"/>
      <w:r w:rsidRPr="00F534C4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ading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up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7F31C458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33466C31" w14:textId="77777777" w:rsidR="00F534C4" w:rsidRPr="00F534C4" w:rsidRDefault="00F534C4" w:rsidP="00F534C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proofErr w:type="spellEnd"/>
      <w:r w:rsidRPr="00F534C4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F534C4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ignup</w:t>
      </w:r>
      <w:proofErr w:type="spellEnd"/>
    </w:p>
    <w:p w14:paraId="0ACAE1A2" w14:textId="77777777" w:rsidR="00F534C4" w:rsidRDefault="00F534C4" w:rsidP="00440C9A">
      <w:pPr>
        <w:spacing w:after="160" w:line="259" w:lineRule="auto"/>
        <w:jc w:val="left"/>
      </w:pPr>
    </w:p>
    <w:p w14:paraId="16740FF0" w14:textId="5E044A2C" w:rsidR="00F534C4" w:rsidRDefault="00F534C4" w:rsidP="00685C19">
      <w:pPr>
        <w:spacing w:after="160"/>
      </w:pPr>
      <w:proofErr w:type="spellStart"/>
      <w:r>
        <w:t>useLogin</w:t>
      </w:r>
      <w:proofErr w:type="spellEnd"/>
      <w:r>
        <w:t>:</w:t>
      </w:r>
    </w:p>
    <w:p w14:paraId="1B11AFF3" w14:textId="77777777" w:rsidR="00F534C4" w:rsidRDefault="00F534C4" w:rsidP="00685C19">
      <w:pPr>
        <w:spacing w:after="160"/>
      </w:pPr>
      <w:r>
        <w:t xml:space="preserve">Bejelentkezéshez használjuk. Biztosít login metódust, ami http kérést küld a szervernek és a válasz alapján beállítja az </w:t>
      </w:r>
      <w:proofErr w:type="spellStart"/>
      <w:r>
        <w:t>authUser</w:t>
      </w:r>
      <w:proofErr w:type="spellEnd"/>
      <w:r>
        <w:t>-t.</w:t>
      </w:r>
    </w:p>
    <w:p w14:paraId="27B7DE87" w14:textId="77777777" w:rsidR="00F534C4" w:rsidRDefault="00F534C4" w:rsidP="00685C19">
      <w:pPr>
        <w:spacing w:after="160"/>
      </w:pPr>
    </w:p>
    <w:p w14:paraId="574A8243" w14:textId="77777777" w:rsidR="00F534C4" w:rsidRDefault="00F534C4" w:rsidP="00685C19">
      <w:pPr>
        <w:spacing w:after="160"/>
      </w:pPr>
      <w:proofErr w:type="spellStart"/>
      <w:r>
        <w:t>useLogout</w:t>
      </w:r>
      <w:proofErr w:type="spellEnd"/>
      <w:r>
        <w:t>:</w:t>
      </w:r>
    </w:p>
    <w:p w14:paraId="073EC91A" w14:textId="068B5ACC" w:rsidR="00F534C4" w:rsidRDefault="00F534C4" w:rsidP="00685C19">
      <w:pPr>
        <w:spacing w:after="160"/>
      </w:pPr>
      <w:r>
        <w:t xml:space="preserve">Biztosít egy logout metódust, ami egy http kérést küld a szervernek és beállítja az </w:t>
      </w:r>
      <w:proofErr w:type="spellStart"/>
      <w:r>
        <w:t>authUsert</w:t>
      </w:r>
      <w:proofErr w:type="spellEnd"/>
      <w:r>
        <w:t xml:space="preserve"> null értékre, majd törli a </w:t>
      </w:r>
      <w:proofErr w:type="spellStart"/>
      <w:r>
        <w:t>localstorage-</w:t>
      </w:r>
      <w:r w:rsidR="00A532A7">
        <w:t>ből</w:t>
      </w:r>
      <w:proofErr w:type="spellEnd"/>
      <w:r w:rsidR="00A532A7">
        <w:t>.</w:t>
      </w:r>
    </w:p>
    <w:p w14:paraId="69B5968D" w14:textId="77777777" w:rsidR="00D53F69" w:rsidRDefault="00D53F69" w:rsidP="00685C19">
      <w:pPr>
        <w:spacing w:after="160"/>
      </w:pPr>
    </w:p>
    <w:p w14:paraId="11036685" w14:textId="33686680" w:rsidR="00A532A7" w:rsidRDefault="00A532A7" w:rsidP="00685C19">
      <w:pPr>
        <w:spacing w:after="160"/>
      </w:pPr>
      <w:proofErr w:type="spellStart"/>
      <w:r>
        <w:t>useJoinRoom</w:t>
      </w:r>
      <w:proofErr w:type="spellEnd"/>
      <w:r>
        <w:t>:</w:t>
      </w:r>
      <w:r>
        <w:br/>
        <w:t xml:space="preserve">A következő metódusokat tartalmazza: </w:t>
      </w:r>
      <w:proofErr w:type="spellStart"/>
      <w:r w:rsidRPr="00A532A7">
        <w:t>joinRoom</w:t>
      </w:r>
      <w:proofErr w:type="spellEnd"/>
      <w:r w:rsidRPr="00A532A7">
        <w:t xml:space="preserve">, </w:t>
      </w:r>
      <w:proofErr w:type="spellStart"/>
      <w:r w:rsidRPr="00A532A7">
        <w:t>leaveRoom</w:t>
      </w:r>
      <w:proofErr w:type="spellEnd"/>
      <w:r w:rsidRPr="00A532A7">
        <w:t xml:space="preserve">, </w:t>
      </w:r>
      <w:proofErr w:type="spellStart"/>
      <w:r w:rsidRPr="00A532A7">
        <w:t>getRooms</w:t>
      </w:r>
      <w:proofErr w:type="spellEnd"/>
      <w:r>
        <w:t xml:space="preserve">. Ezekkel http kéréseket küldünk a szervernek a szobák kezelésével kapcsolatban. </w:t>
      </w:r>
      <w:proofErr w:type="spellStart"/>
      <w:r>
        <w:t>joinRoom-mal</w:t>
      </w:r>
      <w:proofErr w:type="spellEnd"/>
      <w:r>
        <w:t xml:space="preserve"> csatlakozunk egy meglévő szobához. </w:t>
      </w:r>
      <w:proofErr w:type="spellStart"/>
      <w:r>
        <w:t>leaveRoom-mal</w:t>
      </w:r>
      <w:proofErr w:type="spellEnd"/>
      <w:r>
        <w:t xml:space="preserve"> kilépünk a jelenlegi szobából. A </w:t>
      </w:r>
      <w:proofErr w:type="spellStart"/>
      <w:r>
        <w:t>getRooms-szal</w:t>
      </w:r>
      <w:proofErr w:type="spellEnd"/>
      <w:r>
        <w:t xml:space="preserve"> lekérdezhetjük az összes </w:t>
      </w:r>
      <w:proofErr w:type="spellStart"/>
      <w:r>
        <w:t>akí</w:t>
      </w:r>
      <w:r w:rsidR="0095249F">
        <w:t>t</w:t>
      </w:r>
      <w:r>
        <w:t>v</w:t>
      </w:r>
      <w:proofErr w:type="spellEnd"/>
      <w:r>
        <w:t xml:space="preserve"> szobát.</w:t>
      </w:r>
      <w:r w:rsidR="0095249F">
        <w:t xml:space="preserve"> Ha sikeres értékkel tér vissza egy </w:t>
      </w:r>
      <w:proofErr w:type="spellStart"/>
      <w:r w:rsidR="0095249F">
        <w:t>request</w:t>
      </w:r>
      <w:proofErr w:type="spellEnd"/>
      <w:r w:rsidR="0095249F">
        <w:t xml:space="preserve">, akkor frissíti az </w:t>
      </w:r>
      <w:proofErr w:type="spellStart"/>
      <w:r w:rsidR="0095249F">
        <w:t>authUser</w:t>
      </w:r>
      <w:proofErr w:type="spellEnd"/>
      <w:r w:rsidR="0095249F">
        <w:t xml:space="preserve">-t és a </w:t>
      </w:r>
      <w:proofErr w:type="spellStart"/>
      <w:r w:rsidR="0095249F">
        <w:t>rooms</w:t>
      </w:r>
      <w:proofErr w:type="spellEnd"/>
      <w:r w:rsidR="0095249F">
        <w:t>-ot (</w:t>
      </w:r>
      <w:proofErr w:type="spellStart"/>
      <w:r w:rsidR="0095249F">
        <w:t>roomContext-ből</w:t>
      </w:r>
      <w:proofErr w:type="spellEnd"/>
      <w:r w:rsidR="0095249F">
        <w:t>) is.</w:t>
      </w:r>
    </w:p>
    <w:p w14:paraId="6A74ACBA" w14:textId="77777777" w:rsidR="00A532A7" w:rsidRDefault="00A532A7" w:rsidP="00685C19">
      <w:pPr>
        <w:spacing w:after="160"/>
      </w:pPr>
    </w:p>
    <w:p w14:paraId="1458E7C3" w14:textId="2234B50A" w:rsidR="00A532A7" w:rsidRDefault="00A532A7" w:rsidP="00685C19">
      <w:pPr>
        <w:spacing w:after="160"/>
      </w:pPr>
      <w:proofErr w:type="spellStart"/>
      <w:r>
        <w:t>useListenRoom</w:t>
      </w:r>
      <w:proofErr w:type="spellEnd"/>
      <w:r>
        <w:t>:</w:t>
      </w:r>
    </w:p>
    <w:p w14:paraId="5F9FD05C" w14:textId="54DB12E6" w:rsidR="00A532A7" w:rsidRDefault="00A532A7" w:rsidP="00685C19">
      <w:pPr>
        <w:spacing w:after="160"/>
      </w:pPr>
      <w:r>
        <w:t xml:space="preserve">A szobákhoz tartozó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eventeket</w:t>
      </w:r>
      <w:proofErr w:type="spellEnd"/>
      <w:r>
        <w:t xml:space="preserve"> figyeljük rajta. </w:t>
      </w:r>
      <w:r w:rsidR="0095249F">
        <w:t xml:space="preserve">Ezek az </w:t>
      </w:r>
      <w:proofErr w:type="spellStart"/>
      <w:r w:rsidR="0095249F">
        <w:t>eventek</w:t>
      </w:r>
      <w:proofErr w:type="spellEnd"/>
      <w:r w:rsidR="0095249F">
        <w:t xml:space="preserve"> a következők. </w:t>
      </w:r>
      <w:proofErr w:type="spellStart"/>
      <w:r w:rsidR="0095249F">
        <w:t>newRoom</w:t>
      </w:r>
      <w:proofErr w:type="spellEnd"/>
      <w:r w:rsidR="0095249F">
        <w:t xml:space="preserve">, hozzáadja az </w:t>
      </w:r>
      <w:proofErr w:type="spellStart"/>
      <w:r w:rsidR="0095249F">
        <w:t>eventtel</w:t>
      </w:r>
      <w:proofErr w:type="spellEnd"/>
      <w:r w:rsidR="0095249F">
        <w:t xml:space="preserve"> érkező új szobát a </w:t>
      </w:r>
      <w:proofErr w:type="spellStart"/>
      <w:r w:rsidR="0095249F">
        <w:t>rooms</w:t>
      </w:r>
      <w:proofErr w:type="spellEnd"/>
      <w:r w:rsidR="0095249F">
        <w:t xml:space="preserve"> értékéhez. </w:t>
      </w:r>
      <w:proofErr w:type="spellStart"/>
      <w:r w:rsidR="0095249F">
        <w:t>deleteRoom</w:t>
      </w:r>
      <w:proofErr w:type="spellEnd"/>
      <w:r w:rsidR="0095249F">
        <w:t xml:space="preserve">, kitörli az </w:t>
      </w:r>
      <w:proofErr w:type="spellStart"/>
      <w:r w:rsidR="0095249F">
        <w:t>eventtel</w:t>
      </w:r>
      <w:proofErr w:type="spellEnd"/>
      <w:r w:rsidR="0095249F">
        <w:t xml:space="preserve"> érkező szobát a </w:t>
      </w:r>
      <w:proofErr w:type="spellStart"/>
      <w:r w:rsidR="0095249F">
        <w:t>rooms-ból</w:t>
      </w:r>
      <w:proofErr w:type="spellEnd"/>
      <w:r w:rsidR="0095249F">
        <w:t xml:space="preserve">. </w:t>
      </w:r>
      <w:proofErr w:type="spellStart"/>
      <w:r w:rsidR="0095249F">
        <w:t>updateRoom</w:t>
      </w:r>
      <w:proofErr w:type="spellEnd"/>
      <w:r w:rsidR="0095249F">
        <w:t xml:space="preserve">, egy </w:t>
      </w:r>
      <w:proofErr w:type="spellStart"/>
      <w:r w:rsidR="0095249F">
        <w:t>rooms-beli</w:t>
      </w:r>
      <w:proofErr w:type="spellEnd"/>
      <w:r w:rsidR="0095249F">
        <w:t xml:space="preserve"> szobát frissít. </w:t>
      </w:r>
      <w:proofErr w:type="spellStart"/>
      <w:r w:rsidR="0095249F">
        <w:t>getRooms</w:t>
      </w:r>
      <w:proofErr w:type="spellEnd"/>
      <w:r w:rsidR="0095249F">
        <w:t xml:space="preserve"> az egész </w:t>
      </w:r>
      <w:proofErr w:type="spellStart"/>
      <w:r w:rsidR="0095249F">
        <w:t>rooms</w:t>
      </w:r>
      <w:proofErr w:type="spellEnd"/>
      <w:r w:rsidR="0095249F">
        <w:t xml:space="preserve"> értéket felülírja az </w:t>
      </w:r>
      <w:proofErr w:type="spellStart"/>
      <w:r w:rsidR="0095249F">
        <w:t>eventből</w:t>
      </w:r>
      <w:proofErr w:type="spellEnd"/>
      <w:r w:rsidR="0095249F">
        <w:t xml:space="preserve"> kapott új szobákkal.</w:t>
      </w:r>
    </w:p>
    <w:p w14:paraId="6503E2A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lastRenderedPageBreak/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Listen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11A9175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ocket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34B143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Rooms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Room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02534C3D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AuthUser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0A073D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GameState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Game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3689A58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99F0387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44573EB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0CCE5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2053ADE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454249E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1A39D3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82926B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lter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=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DC0581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70010A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uthUser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788B5CC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GameStat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5746D5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</w:t>
      </w:r>
    </w:p>
    <w:p w14:paraId="2E94152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01FC2B8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21E698E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3C43712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8166C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50FE2B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233869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}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DBF604B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xistingRoom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DDE66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    }</w:t>
      </w:r>
    </w:p>
    <w:p w14:paraId="58DBD58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    }));</w:t>
      </w:r>
    </w:p>
    <w:p w14:paraId="049A8D89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383461D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C99465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Rooms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l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F2D943D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l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29CA6F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4EBD9A5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AD78C58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300368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FF74CA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930323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Room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90330B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Rooms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718473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;</w:t>
      </w:r>
    </w:p>
    <w:p w14:paraId="3FF2F5D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Room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66CDE63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D3B70BD" w14:textId="77777777" w:rsidR="0095249F" w:rsidRDefault="0095249F" w:rsidP="00440C9A">
      <w:pPr>
        <w:spacing w:after="160" w:line="259" w:lineRule="auto"/>
        <w:jc w:val="left"/>
      </w:pPr>
    </w:p>
    <w:p w14:paraId="16386E78" w14:textId="4907EEB6" w:rsidR="0095249F" w:rsidRDefault="0095249F" w:rsidP="00685C19">
      <w:pPr>
        <w:spacing w:after="160" w:line="259" w:lineRule="auto"/>
      </w:pPr>
      <w:proofErr w:type="spellStart"/>
      <w:r>
        <w:t>useGame</w:t>
      </w:r>
      <w:proofErr w:type="spellEnd"/>
      <w:r>
        <w:t>:</w:t>
      </w:r>
      <w:r>
        <w:br/>
      </w:r>
      <w:proofErr w:type="spellStart"/>
      <w:r>
        <w:t>Socket</w:t>
      </w:r>
      <w:proofErr w:type="spellEnd"/>
      <w:r>
        <w:t xml:space="preserve"> eseményeket küld a szervernek.</w:t>
      </w:r>
    </w:p>
    <w:p w14:paraId="293DA9C7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DA70A17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ocketContext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4C3AE32E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A2A38DA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0D3AE35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tupGame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23CEE4C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532B384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C1AC60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2C946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l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t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4B46D9D0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781ECD96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50C1E93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5249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95249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1C5784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95249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95249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95249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C5644CF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49A9B95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7A4F69A2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95249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Game</w:t>
      </w:r>
      <w:proofErr w:type="spellEnd"/>
      <w:proofErr w:type="gram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akeTiles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95249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Game</w:t>
      </w:r>
      <w:proofErr w:type="spellEnd"/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53946921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5249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7F920BCC" w14:textId="77777777" w:rsidR="0095249F" w:rsidRPr="0095249F" w:rsidRDefault="0095249F" w:rsidP="009524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0A23170" w14:textId="77777777" w:rsidR="0095249F" w:rsidRDefault="0095249F" w:rsidP="00440C9A">
      <w:pPr>
        <w:spacing w:after="160" w:line="259" w:lineRule="auto"/>
        <w:jc w:val="left"/>
      </w:pPr>
    </w:p>
    <w:p w14:paraId="487CD28B" w14:textId="4E2C41E2" w:rsidR="00A532A7" w:rsidRDefault="0095249F" w:rsidP="00685C19">
      <w:pPr>
        <w:spacing w:after="160"/>
      </w:pPr>
      <w:proofErr w:type="spellStart"/>
      <w:r w:rsidRPr="0095249F">
        <w:t>setupGame</w:t>
      </w:r>
      <w:proofErr w:type="spellEnd"/>
      <w:r w:rsidRPr="0095249F">
        <w:t xml:space="preserve">, </w:t>
      </w:r>
      <w:proofErr w:type="spellStart"/>
      <w:r w:rsidRPr="0095249F">
        <w:t>takeTiles</w:t>
      </w:r>
      <w:proofErr w:type="spellEnd"/>
      <w:r w:rsidRPr="0095249F">
        <w:t xml:space="preserve">, </w:t>
      </w:r>
      <w:proofErr w:type="spellStart"/>
      <w:r w:rsidRPr="0095249F">
        <w:t>getGame</w:t>
      </w:r>
      <w:proofErr w:type="spellEnd"/>
      <w:r>
        <w:t xml:space="preserve"> metódusokat biztosít a számunkra. </w:t>
      </w:r>
      <w:proofErr w:type="spellStart"/>
      <w:r>
        <w:t>setupGame-mel</w:t>
      </w:r>
      <w:proofErr w:type="spellEnd"/>
      <w:r>
        <w:t xml:space="preserve"> megpróbálunk egy új játékot kezdeni. A </w:t>
      </w:r>
      <w:proofErr w:type="spellStart"/>
      <w:r>
        <w:t>takeTiles</w:t>
      </w:r>
      <w:proofErr w:type="spellEnd"/>
      <w:r>
        <w:t xml:space="preserve"> metódussal irányítjuk a játékot</w:t>
      </w:r>
      <w:r w:rsidR="00455A95">
        <w:t xml:space="preserve">. A </w:t>
      </w:r>
      <w:proofErr w:type="spellStart"/>
      <w:r w:rsidR="00455A95">
        <w:t>getGame</w:t>
      </w:r>
      <w:proofErr w:type="spellEnd"/>
      <w:r w:rsidR="00455A95">
        <w:t xml:space="preserve"> lekérdezi a jelenlegi játékállást.</w:t>
      </w:r>
    </w:p>
    <w:p w14:paraId="74EA576A" w14:textId="5B3BBA69" w:rsidR="00455A95" w:rsidRDefault="00455A95" w:rsidP="00685C19">
      <w:pPr>
        <w:spacing w:after="160"/>
      </w:pPr>
      <w:proofErr w:type="spellStart"/>
      <w:r>
        <w:t>useListenGame</w:t>
      </w:r>
      <w:proofErr w:type="spellEnd"/>
      <w:r>
        <w:t>:</w:t>
      </w:r>
    </w:p>
    <w:p w14:paraId="356DA340" w14:textId="74AAFC5D" w:rsidR="00455A95" w:rsidRDefault="00455A95" w:rsidP="00685C19">
      <w:pPr>
        <w:spacing w:after="160"/>
      </w:pPr>
      <w:r>
        <w:t xml:space="preserve">A szerver felől érkező, a játékhoz kapcsolódó </w:t>
      </w:r>
      <w:proofErr w:type="spellStart"/>
      <w:r>
        <w:t>socket</w:t>
      </w:r>
      <w:proofErr w:type="spellEnd"/>
      <w:r>
        <w:t xml:space="preserve"> eseményeket kezeli. Ezekkel az eseményekkel frissítjük a </w:t>
      </w:r>
      <w:proofErr w:type="spellStart"/>
      <w:r>
        <w:t>gameState</w:t>
      </w:r>
      <w:proofErr w:type="spellEnd"/>
      <w:r>
        <w:t xml:space="preserve"> megfelelő adattagjait, illetve bizonyos esetekben meganimáljuk a játék változásait. Hogy biztosítsuk, a megfelelő sorrendű animációt és követhető legyen a játék változása egy sorba tesszük a beérkező eseményeket és egyesével kezeljük le őket.</w:t>
      </w:r>
    </w:p>
    <w:p w14:paraId="1FBCB8E9" w14:textId="77777777" w:rsidR="008F6992" w:rsidRPr="008F6992" w:rsidRDefault="00455A95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8F6992"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8F6992"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ocessEvent</w:t>
      </w:r>
      <w:proofErr w:type="spellEnd"/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8F6992" w:rsidRPr="008F699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="008F6992"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8F6992"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60E8CC0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8F699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ventQueue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F699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F699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73A6DE1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ype</w:t>
      </w:r>
      <w:proofErr w:type="spellEnd"/>
      <w:proofErr w:type="gram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8F699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ventQueu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;</w:t>
      </w:r>
    </w:p>
    <w:p w14:paraId="37961932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8F699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switch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8F699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yp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4515F72" w14:textId="1FB7964F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as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...</w:t>
      </w:r>
    </w:p>
    <w:p w14:paraId="10C74872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48330173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7CB6FEB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ventQueu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8F699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8F699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8F699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8F699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lice</w:t>
      </w:r>
      <w:proofErr w:type="spellEnd"/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02916DBB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, </w:t>
      </w:r>
      <w:r w:rsidRPr="008F699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2B4CDE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830A164" w14:textId="77777777" w:rsidR="008F6992" w:rsidRPr="008F6992" w:rsidRDefault="008F6992" w:rsidP="008F699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F699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145011D5" w14:textId="3CAC4169" w:rsidR="008F6992" w:rsidRDefault="008F6992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86DDDD" w14:textId="3855B0A7" w:rsidR="00455A95" w:rsidRPr="00455A95" w:rsidRDefault="008F6992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 xml:space="preserve">  </w:t>
      </w:r>
      <w:proofErr w:type="spellStart"/>
      <w:proofErr w:type="gramStart"/>
      <w:r w:rsidR="00455A95"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="00455A95"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455A95"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="00455A95"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455A95"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FFA31EB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ocess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C59B48C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</w:t>
      </w:r>
      <w:proofErr w:type="spell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vent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78705731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8CDE811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E4C91FD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55A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89917E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vent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9F6EE8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vent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55A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Queue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gramStart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]);</w:t>
      </w:r>
    </w:p>
    <w:p w14:paraId="616E95D8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6A7757F5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F763FB2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76768CDE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D070E92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52C6BC7F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und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Round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2D3A3C97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ame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ame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2E332846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nd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ndOver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ame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7B9CE0D7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Start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akeTiles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4C6A8906" w14:textId="77777777" w:rsidR="00455A95" w:rsidRPr="00455A95" w:rsidRDefault="00455A95" w:rsidP="00455A9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455A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proofErr w:type="gramStart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proofErr w:type="gram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Lef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55A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55A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vent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layerLeftGame</w:t>
      </w:r>
      <w:proofErr w:type="spellEnd"/>
      <w:r w:rsidRPr="00455A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455A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455A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4DC46188" w14:textId="77777777" w:rsidR="00455A95" w:rsidRDefault="00455A95" w:rsidP="00685C19">
      <w:pPr>
        <w:spacing w:after="160"/>
      </w:pPr>
    </w:p>
    <w:p w14:paraId="58B33127" w14:textId="188D66E8" w:rsidR="008F6992" w:rsidRDefault="008F6992" w:rsidP="00685C19">
      <w:pPr>
        <w:spacing w:after="160"/>
      </w:pPr>
      <w:r>
        <w:t>Ezek az események a backend/</w:t>
      </w:r>
      <w:proofErr w:type="spellStart"/>
      <w:r>
        <w:t>cotrollers</w:t>
      </w:r>
      <w:proofErr w:type="spellEnd"/>
      <w:r>
        <w:t>/</w:t>
      </w:r>
      <w:proofErr w:type="spellStart"/>
      <w:r>
        <w:t>gameController-éből</w:t>
      </w:r>
      <w:proofErr w:type="spellEnd"/>
      <w:r>
        <w:t xml:space="preserve"> érkeznek.</w:t>
      </w:r>
    </w:p>
    <w:p w14:paraId="5AA1E5B6" w14:textId="77777777" w:rsidR="008F6992" w:rsidRDefault="008F6992" w:rsidP="00685C19">
      <w:pPr>
        <w:spacing w:after="160"/>
      </w:pPr>
    </w:p>
    <w:p w14:paraId="691647ED" w14:textId="4634F7BF" w:rsidR="00185CD1" w:rsidRDefault="008F6992" w:rsidP="00685C19">
      <w:pPr>
        <w:spacing w:after="160"/>
      </w:pPr>
      <w:proofErr w:type="spellStart"/>
      <w:r>
        <w:t>useListenMessages</w:t>
      </w:r>
      <w:proofErr w:type="spellEnd"/>
      <w:r>
        <w:t>:</w:t>
      </w:r>
      <w:r>
        <w:br/>
        <w:t xml:space="preserve">A chat </w:t>
      </w:r>
      <w:r w:rsidR="00185CD1">
        <w:t>funkcionalitásához</w:t>
      </w:r>
      <w:r>
        <w:t xml:space="preserve"> szükséges. Új üzeneteket fogad, melyek a </w:t>
      </w:r>
      <w:proofErr w:type="spellStart"/>
      <w:r>
        <w:t>newMessag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eseménnyel érkeznek. Amikor szobát váltunk vagy frissül a </w:t>
      </w:r>
      <w:proofErr w:type="spellStart"/>
      <w:r w:rsidRPr="00E92012">
        <w:rPr>
          <w:i/>
          <w:iCs/>
        </w:rPr>
        <w:t>socket</w:t>
      </w:r>
      <w:proofErr w:type="spellEnd"/>
      <w:r>
        <w:t xml:space="preserve"> (</w:t>
      </w:r>
      <w:proofErr w:type="spellStart"/>
      <w:r>
        <w:t>socketContextből</w:t>
      </w:r>
      <w:proofErr w:type="spellEnd"/>
      <w:r>
        <w:t xml:space="preserve">) egy </w:t>
      </w:r>
      <w:proofErr w:type="spellStart"/>
      <w:r>
        <w:t>socket</w:t>
      </w:r>
      <w:proofErr w:type="spellEnd"/>
      <w:r>
        <w:t xml:space="preserve"> eseménnyel</w:t>
      </w:r>
      <w:r w:rsidR="00E92012">
        <w:t xml:space="preserve">, a </w:t>
      </w:r>
      <w:proofErr w:type="spellStart"/>
      <w:r w:rsidR="00E92012">
        <w:t>getMesseges</w:t>
      </w:r>
      <w:proofErr w:type="spellEnd"/>
      <w:r w:rsidR="00185CD1">
        <w:t>-el</w:t>
      </w:r>
      <w:r w:rsidR="00E92012">
        <w:t xml:space="preserve"> lekérdezzük a szobához tartozó </w:t>
      </w:r>
      <w:r w:rsidR="00185CD1">
        <w:t>j</w:t>
      </w:r>
      <w:r w:rsidR="00E92012">
        <w:t xml:space="preserve">elenlegi üzeneteket. Ugyan ezen, a </w:t>
      </w:r>
      <w:proofErr w:type="spellStart"/>
      <w:r w:rsidR="00E92012">
        <w:t>getMessages</w:t>
      </w:r>
      <w:proofErr w:type="spellEnd"/>
      <w:r w:rsidR="00E92012">
        <w:t xml:space="preserve"> néven kapjuk vissza a szoba összes eddigi üzenetét. Továbbá ez a </w:t>
      </w:r>
      <w:proofErr w:type="spellStart"/>
      <w:r w:rsidR="00E92012">
        <w:t>hook</w:t>
      </w:r>
      <w:proofErr w:type="spellEnd"/>
      <w:r w:rsidR="00E92012">
        <w:t xml:space="preserve"> biztosít egy </w:t>
      </w:r>
      <w:proofErr w:type="spellStart"/>
      <w:r w:rsidR="00E92012">
        <w:t>sendMessage</w:t>
      </w:r>
      <w:proofErr w:type="spellEnd"/>
      <w:r w:rsidR="00E92012">
        <w:t xml:space="preserve"> metódust új üzenet küldésére.</w:t>
      </w:r>
    </w:p>
    <w:p w14:paraId="796B5FE5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74AC5C9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{</w:t>
      </w:r>
    </w:p>
    <w:p w14:paraId="7A927194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Messages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5F1C387E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58B0322F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7A820AF0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9EA9F88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8F71878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Message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729B4B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49BC7512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5DE411CC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18BAC48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Messages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65D1296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B9EC276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);</w:t>
      </w:r>
    </w:p>
    <w:p w14:paraId="0496E4AA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BCEFF49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F246FD5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Message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E30FD3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f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Messages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8E2FC7F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;</w:t>
      </w:r>
    </w:p>
    <w:p w14:paraId="66FD953C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, [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t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29531DBA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4A836DE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nd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E9201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44DDBBB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proofErr w:type="gramStart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proofErr w:type="gram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9F38327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E920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DFB5080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ocke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it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ndMessage</w:t>
      </w:r>
      <w:proofErr w:type="spellEnd"/>
      <w:r w:rsidRPr="00E9201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{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ceiverId</w:t>
      </w:r>
      <w:proofErr w:type="spellEnd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9201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6D4C1677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1B06B683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B948CFD" w14:textId="77777777" w:rsidR="00E92012" w:rsidRPr="00E92012" w:rsidRDefault="00E92012" w:rsidP="00E9201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9201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r w:rsidRPr="00E9201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ndMessage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E9201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s</w:t>
      </w:r>
      <w:proofErr w:type="spellEnd"/>
      <w:r w:rsidRPr="00E9201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5C26008" w14:textId="77777777" w:rsidR="00E92012" w:rsidRDefault="00E92012" w:rsidP="00440C9A">
      <w:pPr>
        <w:spacing w:after="160" w:line="259" w:lineRule="auto"/>
        <w:jc w:val="left"/>
      </w:pPr>
    </w:p>
    <w:p w14:paraId="6768E94F" w14:textId="77777777" w:rsidR="00E92012" w:rsidRDefault="00E92012" w:rsidP="00440C9A">
      <w:pPr>
        <w:spacing w:after="160" w:line="259" w:lineRule="auto"/>
        <w:jc w:val="left"/>
      </w:pPr>
    </w:p>
    <w:p w14:paraId="7A5B3857" w14:textId="77777777" w:rsidR="008F6992" w:rsidRDefault="008F6992" w:rsidP="00440C9A">
      <w:pPr>
        <w:spacing w:after="160" w:line="259" w:lineRule="auto"/>
        <w:jc w:val="left"/>
      </w:pPr>
    </w:p>
    <w:p w14:paraId="70C77B82" w14:textId="77777777" w:rsidR="00455A95" w:rsidRDefault="00455A95" w:rsidP="00440C9A">
      <w:pPr>
        <w:spacing w:after="160" w:line="259" w:lineRule="auto"/>
        <w:jc w:val="left"/>
      </w:pPr>
    </w:p>
    <w:p w14:paraId="25D2549A" w14:textId="0D7BF4F0" w:rsidR="002640A1" w:rsidRDefault="002640A1" w:rsidP="00685C19">
      <w:pPr>
        <w:spacing w:after="160"/>
      </w:pPr>
      <w:r>
        <w:t>App</w:t>
      </w:r>
    </w:p>
    <w:p w14:paraId="4017E309" w14:textId="2710CA22" w:rsidR="00440C9A" w:rsidRDefault="00440C9A" w:rsidP="00685C19">
      <w:pPr>
        <w:spacing w:after="160"/>
      </w:pPr>
      <w:r>
        <w:t xml:space="preserve">A </w:t>
      </w:r>
      <w:proofErr w:type="spellStart"/>
      <w:r>
        <w:t>React</w:t>
      </w:r>
      <w:proofErr w:type="spellEnd"/>
      <w:r>
        <w:t xml:space="preserve"> alkalmazás </w:t>
      </w:r>
      <w:proofErr w:type="spellStart"/>
      <w:r>
        <w:t>React</w:t>
      </w:r>
      <w:proofErr w:type="spellEnd"/>
      <w:r>
        <w:t xml:space="preserve"> Router DOM-ot használ a kliens oldali útvonalkezeléshez, lehetővé téve az egyoldalas alkalmazás (SPA) élményt.</w:t>
      </w:r>
    </w:p>
    <w:p w14:paraId="681893E4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1EE8EE3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AuthContext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07EC5403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ListenErrors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05FBDC0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Redirect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3FF2D3E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F7769BC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440C9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13200C58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h-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creen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col'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86448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-grow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-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ull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verflow-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idden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-4 pb-0'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6D00414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D5A7F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Id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/session</w:t>
      </w:r>
      <w:proofErr w:type="gram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Id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</w:p>
    <w:p w14:paraId="4898D6B1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(</w:t>
      </w:r>
      <w:proofErr w:type="spellStart"/>
      <w:proofErr w:type="gram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login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2A710DBB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E28991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login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End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6853517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ignup</w:t>
      </w:r>
      <w:proofErr w:type="spell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End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ignup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F5255E6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/session</w:t>
      </w:r>
      <w:proofErr w:type="gram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mId</w:t>
      </w:r>
      <w:proofErr w:type="spellEnd"/>
      <w:proofErr w:type="gramEnd"/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440C9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ssion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igate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440C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</w:t>
      </w:r>
      <w:proofErr w:type="spellEnd"/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40C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440C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4B62847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B340FD2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aster</w:t>
      </w:r>
      <w:proofErr w:type="spellEnd"/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74FD7EF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1BD459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AE4316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440C9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proofErr w:type="spellEnd"/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B5053EC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3B04FAA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40C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440C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ECF8CF" w14:textId="77777777" w:rsidR="00440C9A" w:rsidRPr="00440C9A" w:rsidRDefault="00440C9A" w:rsidP="00440C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16373F48" w14:textId="7D994861" w:rsidR="00440C9A" w:rsidRPr="00440C9A" w:rsidRDefault="00440C9A" w:rsidP="00131E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40C9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01E95575" w14:textId="77777777" w:rsidR="00185CD1" w:rsidRDefault="00185CD1" w:rsidP="000D1CA9">
      <w:pPr>
        <w:spacing w:after="160" w:line="259" w:lineRule="auto"/>
        <w:jc w:val="left"/>
      </w:pPr>
    </w:p>
    <w:p w14:paraId="4972406A" w14:textId="692A20F4" w:rsidR="000D1CA9" w:rsidRDefault="00440C9A" w:rsidP="00685C19">
      <w:pPr>
        <w:spacing w:after="160"/>
      </w:pPr>
      <w:r>
        <w:t>További frontend komponenseink</w:t>
      </w:r>
    </w:p>
    <w:p w14:paraId="3C7E4D12" w14:textId="7733D923" w:rsidR="00440C9A" w:rsidRDefault="0088527F" w:rsidP="00685C19">
      <w:pPr>
        <w:spacing w:after="160"/>
      </w:pPr>
      <w:proofErr w:type="spellStart"/>
      <w:r>
        <w:t>Signup</w:t>
      </w:r>
      <w:proofErr w:type="spellEnd"/>
      <w:r>
        <w:t xml:space="preserve"> oldal</w:t>
      </w:r>
    </w:p>
    <w:p w14:paraId="7625C19D" w14:textId="413C026B" w:rsidR="0042252D" w:rsidRDefault="00A76BFF" w:rsidP="00685C19">
      <w:pPr>
        <w:spacing w:after="160"/>
      </w:pPr>
      <w:r>
        <w:t xml:space="preserve">Egy űrlapot ábrázol </w:t>
      </w:r>
      <w:r w:rsidR="00351E63">
        <w:t>mellyel</w:t>
      </w:r>
      <w:r>
        <w:t xml:space="preserve"> megadható a felhasználó neve, </w:t>
      </w:r>
      <w:proofErr w:type="spellStart"/>
      <w:r>
        <w:t>jelszava</w:t>
      </w:r>
      <w:proofErr w:type="spellEnd"/>
      <w:r>
        <w:t xml:space="preserve"> és a </w:t>
      </w:r>
      <w:proofErr w:type="spellStart"/>
      <w:r>
        <w:t>jelaszava</w:t>
      </w:r>
      <w:proofErr w:type="spellEnd"/>
      <w:r>
        <w:t xml:space="preserve"> még</w:t>
      </w:r>
      <w:r w:rsidR="00351E63">
        <w:t xml:space="preserve"> </w:t>
      </w:r>
      <w:r>
        <w:t>egyszer.</w:t>
      </w:r>
      <w:r w:rsidR="00351E63">
        <w:t xml:space="preserve"> Ezekkel az adatokkal indítja meg a regisztrációs folyamatot. Ha sikeres átirányít a Home oldalra. </w:t>
      </w:r>
    </w:p>
    <w:p w14:paraId="7BB79769" w14:textId="38CC5386" w:rsidR="00874810" w:rsidRDefault="00874810" w:rsidP="00685C19">
      <w:pPr>
        <w:spacing w:after="160"/>
      </w:pPr>
      <w:r>
        <w:t>Login oldal</w:t>
      </w:r>
    </w:p>
    <w:p w14:paraId="7939CDEE" w14:textId="5657314A" w:rsidR="00874810" w:rsidRDefault="00351E63" w:rsidP="00685C19">
      <w:pPr>
        <w:spacing w:after="160"/>
      </w:pPr>
      <w:r>
        <w:t>E</w:t>
      </w:r>
      <w:r w:rsidR="00874810">
        <w:t>gy űrlapot ábrázol</w:t>
      </w:r>
      <w:r>
        <w:t xml:space="preserve"> felhasználónévvel és jelszóval. Ezekkel az adatokkal </w:t>
      </w:r>
      <w:r w:rsidR="00874810">
        <w:t>megpróbál bejelentkezni</w:t>
      </w:r>
      <w:r>
        <w:t>, majd a Home oldalra irányít</w:t>
      </w:r>
      <w:r w:rsidR="002640A1">
        <w:t>.</w:t>
      </w:r>
    </w:p>
    <w:p w14:paraId="70B240D6" w14:textId="5F216DF4" w:rsidR="00874810" w:rsidRDefault="00874810" w:rsidP="00685C19">
      <w:pPr>
        <w:spacing w:after="160"/>
      </w:pPr>
      <w:r>
        <w:t xml:space="preserve">Home </w:t>
      </w:r>
      <w:proofErr w:type="spellStart"/>
      <w:r>
        <w:t>page</w:t>
      </w:r>
      <w:proofErr w:type="spellEnd"/>
    </w:p>
    <w:p w14:paraId="7D806754" w14:textId="50CF24BE" w:rsidR="000D1CA9" w:rsidRDefault="002640A1" w:rsidP="00685C19">
      <w:pPr>
        <w:spacing w:after="160"/>
      </w:pPr>
      <w:r>
        <w:t>A</w:t>
      </w:r>
      <w:r w:rsidR="00874810">
        <w:t xml:space="preserve"> </w:t>
      </w:r>
      <w:proofErr w:type="spellStart"/>
      <w:r w:rsidR="00874810">
        <w:t>RoomForm</w:t>
      </w:r>
      <w:proofErr w:type="spellEnd"/>
      <w:r w:rsidR="00874810">
        <w:t xml:space="preserve"> és </w:t>
      </w:r>
      <w:proofErr w:type="spellStart"/>
      <w:r w:rsidR="00874810">
        <w:t>HomeSideBar</w:t>
      </w:r>
      <w:proofErr w:type="spellEnd"/>
      <w:r w:rsidR="00874810">
        <w:t>-t jeleníti meg</w:t>
      </w:r>
      <w:r w:rsidR="00022EFC">
        <w:t>.</w:t>
      </w:r>
    </w:p>
    <w:p w14:paraId="622F6D1B" w14:textId="59373A03" w:rsidR="00874810" w:rsidRDefault="00022EFC" w:rsidP="00685C19">
      <w:pPr>
        <w:spacing w:after="160"/>
      </w:pPr>
      <w:r>
        <w:t>Feltölti</w:t>
      </w:r>
      <w:r w:rsidR="00874810">
        <w:t xml:space="preserve"> a </w:t>
      </w:r>
      <w:proofErr w:type="spellStart"/>
      <w:r w:rsidR="00874810">
        <w:t>roomsContext-et</w:t>
      </w:r>
      <w:proofErr w:type="spellEnd"/>
      <w:r w:rsidR="00874810">
        <w:t xml:space="preserve"> </w:t>
      </w:r>
      <w:r>
        <w:t xml:space="preserve">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getRooms</w:t>
      </w:r>
      <w:proofErr w:type="spellEnd"/>
      <w:r>
        <w:t xml:space="preserve"> metódussal </w:t>
      </w:r>
      <w:r w:rsidR="00874810">
        <w:t xml:space="preserve">és a </w:t>
      </w:r>
      <w:proofErr w:type="spellStart"/>
      <w:r w:rsidR="00874810">
        <w:t>HomeSideBar-nak</w:t>
      </w:r>
      <w:proofErr w:type="spellEnd"/>
      <w:r w:rsidR="00874810">
        <w:t xml:space="preserve"> paraméterként odaadja</w:t>
      </w:r>
      <w:r>
        <w:t xml:space="preserve"> a </w:t>
      </w:r>
      <w:proofErr w:type="spellStart"/>
      <w:r>
        <w:t>rooms</w:t>
      </w:r>
      <w:proofErr w:type="spellEnd"/>
      <w:r>
        <w:t>-ot.</w:t>
      </w:r>
    </w:p>
    <w:p w14:paraId="5907E634" w14:textId="2D5EA910" w:rsidR="00874810" w:rsidRDefault="00874810" w:rsidP="00685C19">
      <w:pPr>
        <w:spacing w:after="160"/>
      </w:pPr>
      <w:proofErr w:type="spellStart"/>
      <w:r>
        <w:t>RoomForm</w:t>
      </w:r>
      <w:proofErr w:type="spellEnd"/>
    </w:p>
    <w:p w14:paraId="65D9DDAC" w14:textId="7034557A" w:rsidR="00874810" w:rsidRDefault="00022EFC" w:rsidP="00685C19">
      <w:pPr>
        <w:spacing w:after="160"/>
      </w:pPr>
      <w:r>
        <w:t>Egy űrlap szoba készítéshez</w:t>
      </w:r>
      <w:r w:rsidR="00A86306">
        <w:t xml:space="preserve">. Az új szobára automatikusan meghívja a </w:t>
      </w:r>
      <w:proofErr w:type="spellStart"/>
      <w:proofErr w:type="gramStart"/>
      <w:r w:rsidR="00A86306">
        <w:t>useJoinRoom</w:t>
      </w:r>
      <w:proofErr w:type="spellEnd"/>
      <w:r w:rsidR="00A86306">
        <w:t>::</w:t>
      </w:r>
      <w:proofErr w:type="spellStart"/>
      <w:proofErr w:type="gramEnd"/>
      <w:r w:rsidR="00A86306">
        <w:t>joinRoom</w:t>
      </w:r>
      <w:proofErr w:type="spellEnd"/>
      <w:r w:rsidR="00A86306">
        <w:t xml:space="preserve"> metódusát.</w:t>
      </w:r>
    </w:p>
    <w:p w14:paraId="41DA81DB" w14:textId="6466B0ED" w:rsidR="00A86306" w:rsidRDefault="00A86306" w:rsidP="00685C19">
      <w:pPr>
        <w:spacing w:after="160"/>
      </w:pPr>
      <w:proofErr w:type="spellStart"/>
      <w:r>
        <w:t>HomeSideBar</w:t>
      </w:r>
      <w:proofErr w:type="spellEnd"/>
      <w:r>
        <w:t>:</w:t>
      </w:r>
    </w:p>
    <w:p w14:paraId="1EB07B65" w14:textId="60B0E864" w:rsidR="00A86306" w:rsidRDefault="00A86306" w:rsidP="00685C19">
      <w:pPr>
        <w:spacing w:after="160"/>
      </w:pPr>
      <w:r>
        <w:t xml:space="preserve">Megjelenít egy keresési inputot és a jelenlegi szobákat kártya formában. A kapott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propból</w:t>
      </w:r>
      <w:proofErr w:type="spellEnd"/>
      <w:r>
        <w:t xml:space="preserve"> minden szobára csinál egy </w:t>
      </w:r>
      <w:proofErr w:type="spellStart"/>
      <w:r>
        <w:t>RoomCard</w:t>
      </w:r>
      <w:proofErr w:type="spellEnd"/>
      <w:r>
        <w:t xml:space="preserve">-ot. A keresési input leszűri a </w:t>
      </w:r>
      <w:proofErr w:type="spellStart"/>
      <w:r>
        <w:t>RoomCard</w:t>
      </w:r>
      <w:proofErr w:type="spellEnd"/>
      <w:r>
        <w:t>-ok listáját név alapján.</w:t>
      </w:r>
    </w:p>
    <w:p w14:paraId="3635F15E" w14:textId="4AF08008" w:rsidR="00A86306" w:rsidRDefault="00A86306" w:rsidP="00685C19">
      <w:pPr>
        <w:spacing w:after="160"/>
      </w:pPr>
      <w:proofErr w:type="spellStart"/>
      <w:r>
        <w:t>RoomCard</w:t>
      </w:r>
      <w:proofErr w:type="spellEnd"/>
      <w:r>
        <w:t>:</w:t>
      </w:r>
    </w:p>
    <w:p w14:paraId="6A7A2BE4" w14:textId="6B647292" w:rsidR="00A86306" w:rsidRDefault="00A86306" w:rsidP="00685C19">
      <w:pPr>
        <w:spacing w:after="160"/>
      </w:pPr>
      <w:proofErr w:type="spellStart"/>
      <w:r>
        <w:t>Propertynek</w:t>
      </w:r>
      <w:proofErr w:type="spellEnd"/>
      <w:r>
        <w:t xml:space="preserve"> kap egy szobát és kártya formában jeleníti meg. Ha a szobának van </w:t>
      </w:r>
      <w:proofErr w:type="spellStart"/>
      <w:r>
        <w:t>jelszava</w:t>
      </w:r>
      <w:proofErr w:type="spellEnd"/>
      <w:r>
        <w:t xml:space="preserve">, akkor ad a kártyához egy jelszó beviteli mezőt. A csatlakozás gomb </w:t>
      </w:r>
      <w:proofErr w:type="spellStart"/>
      <w:r>
        <w:t>onClick</w:t>
      </w:r>
      <w:proofErr w:type="spellEnd"/>
      <w:r>
        <w:t xml:space="preserve"> eseményéhez hozzárendeli 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joinRoom</w:t>
      </w:r>
      <w:proofErr w:type="spellEnd"/>
      <w:r>
        <w:t xml:space="preserve"> metódusát.</w:t>
      </w:r>
    </w:p>
    <w:p w14:paraId="2B662453" w14:textId="7F0A67E3" w:rsidR="00A86306" w:rsidRDefault="00A86306" w:rsidP="00685C19">
      <w:pPr>
        <w:spacing w:after="160"/>
      </w:pPr>
      <w:r>
        <w:t>Session oldal:</w:t>
      </w:r>
    </w:p>
    <w:p w14:paraId="1F0DEFC6" w14:textId="2BD81559" w:rsidR="00652A2D" w:rsidRDefault="00A86306" w:rsidP="00685C19">
      <w:pPr>
        <w:spacing w:after="160"/>
      </w:pPr>
      <w:r>
        <w:lastRenderedPageBreak/>
        <w:t xml:space="preserve">Tartalmazza a </w:t>
      </w:r>
      <w:proofErr w:type="spellStart"/>
      <w:r>
        <w:t>ChatBox</w:t>
      </w:r>
      <w:proofErr w:type="spellEnd"/>
      <w:r>
        <w:t xml:space="preserve"> komponenst, gombokat a játékos státusz váltásához és a szoba elhagyásához. Illetve </w:t>
      </w:r>
      <w:r w:rsidR="00652A2D">
        <w:t xml:space="preserve">megjeleníti a játékteret, ami a jelenlegi játék állapot és </w:t>
      </w:r>
      <w:proofErr w:type="spellStart"/>
      <w:r w:rsidR="00652A2D">
        <w:t>isGameOver</w:t>
      </w:r>
      <w:proofErr w:type="spellEnd"/>
      <w:r w:rsidR="00652A2D">
        <w:t xml:space="preserve"> </w:t>
      </w:r>
      <w:proofErr w:type="spellStart"/>
      <w:r w:rsidR="00652A2D">
        <w:t>state</w:t>
      </w:r>
      <w:proofErr w:type="spellEnd"/>
      <w:r w:rsidR="00652A2D">
        <w:t xml:space="preserve"> változó függvényében a következő lehet: </w:t>
      </w:r>
      <w:proofErr w:type="spellStart"/>
      <w:r w:rsidR="00652A2D">
        <w:t>StatusBoard</w:t>
      </w:r>
      <w:proofErr w:type="spellEnd"/>
      <w:r w:rsidR="00652A2D">
        <w:t xml:space="preserve">, </w:t>
      </w:r>
      <w:proofErr w:type="spellStart"/>
      <w:r w:rsidR="00652A2D">
        <w:t>GameOverPanel</w:t>
      </w:r>
      <w:proofErr w:type="spellEnd"/>
      <w:r w:rsidR="00652A2D">
        <w:t xml:space="preserve"> vagy maga a játék tábla. A játéktábla </w:t>
      </w:r>
      <w:proofErr w:type="spellStart"/>
      <w:r w:rsidR="00652A2D">
        <w:t>PlayerBoardCard</w:t>
      </w:r>
      <w:proofErr w:type="spellEnd"/>
      <w:r w:rsidR="00652A2D">
        <w:t>-okból, Market-</w:t>
      </w:r>
      <w:proofErr w:type="spellStart"/>
      <w:r w:rsidR="00652A2D">
        <w:t>ekből</w:t>
      </w:r>
      <w:proofErr w:type="spellEnd"/>
      <w:r w:rsidR="00652A2D">
        <w:t xml:space="preserve"> és </w:t>
      </w:r>
      <w:proofErr w:type="spellStart"/>
      <w:r w:rsidR="00652A2D">
        <w:t>SharedMarketből</w:t>
      </w:r>
      <w:proofErr w:type="spellEnd"/>
      <w:r w:rsidR="00652A2D">
        <w:t xml:space="preserve"> áll.</w:t>
      </w:r>
    </w:p>
    <w:p w14:paraId="73EC77AF" w14:textId="78FE645A" w:rsidR="00C72AD1" w:rsidRDefault="00C72AD1" w:rsidP="00685C19">
      <w:pPr>
        <w:spacing w:after="160"/>
      </w:pPr>
      <w:r>
        <w:t xml:space="preserve">A szoba elhagyását 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leaveRoom</w:t>
      </w:r>
      <w:proofErr w:type="spellEnd"/>
      <w:r>
        <w:t xml:space="preserve"> metódusa végzi</w:t>
      </w:r>
      <w:r w:rsidR="001E3B29">
        <w:t xml:space="preserve"> a „</w:t>
      </w:r>
      <w:proofErr w:type="spellStart"/>
      <w:r w:rsidR="001E3B29">
        <w:t>leave</w:t>
      </w:r>
      <w:proofErr w:type="spellEnd"/>
      <w:r w:rsidR="001E3B29">
        <w:t xml:space="preserve"> </w:t>
      </w:r>
      <w:proofErr w:type="spellStart"/>
      <w:r w:rsidR="001E3B29">
        <w:t>button</w:t>
      </w:r>
      <w:proofErr w:type="spellEnd"/>
      <w:r w:rsidR="001E3B29">
        <w:t xml:space="preserve">” </w:t>
      </w:r>
      <w:proofErr w:type="spellStart"/>
      <w:r w:rsidR="001E3B29">
        <w:t>onClick</w:t>
      </w:r>
      <w:proofErr w:type="spellEnd"/>
      <w:r w:rsidR="001E3B29">
        <w:t xml:space="preserve"> eseményén</w:t>
      </w:r>
      <w:r>
        <w:t xml:space="preserve">. A játékos státusz váltását a </w:t>
      </w:r>
      <w:proofErr w:type="spellStart"/>
      <w:r>
        <w:t>handleToggleReady</w:t>
      </w:r>
      <w:proofErr w:type="spellEnd"/>
      <w:r>
        <w:t xml:space="preserve"> végzi.</w:t>
      </w:r>
    </w:p>
    <w:p w14:paraId="18254B17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ToggleReady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9BE638E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rl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i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proofErr w:type="gram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7FE334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00F0F8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wStatu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Ready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iting</w:t>
      </w:r>
      <w:proofErr w:type="spellEnd"/>
      <w:proofErr w:type="gram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294851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rl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{</w:t>
      </w:r>
    </w:p>
    <w:p w14:paraId="1BC80666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3AA28A8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1E6985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on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566E0263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,</w:t>
      </w:r>
    </w:p>
    <w:p w14:paraId="555E7B30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proofErr w:type="gramStart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</w:t>
      </w:r>
      <w:proofErr w:type="gramEnd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wStatus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,</w:t>
      </w:r>
    </w:p>
    <w:p w14:paraId="24A8B78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7794AC3F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17DBF7C" w14:textId="09BA272C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1027D303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ok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2D6E13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PlayerReady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Stat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</w:t>
      </w:r>
      <w:proofErr w:type="gramStart"/>
      <w:r w:rsidRPr="00C72AD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gt;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C72AD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evState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88A2376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C72AD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67F6014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ggling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y</w:t>
      </w:r>
      <w:proofErr w:type="spellEnd"/>
      <w:r w:rsidRPr="00C72AD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status: "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C72AD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72AD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959C8F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19A3E3C2" w14:textId="77777777" w:rsidR="00C72AD1" w:rsidRPr="00C72AD1" w:rsidRDefault="00C72AD1" w:rsidP="00C72AD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C72AD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3603D913" w14:textId="7C538270" w:rsidR="00C72AD1" w:rsidRDefault="00C72AD1" w:rsidP="00685C19">
      <w:pPr>
        <w:spacing w:after="160"/>
      </w:pPr>
      <w:r>
        <w:t xml:space="preserve">Ez a függvény módosítja a Session komponens </w:t>
      </w:r>
      <w:proofErr w:type="spellStart"/>
      <w:r>
        <w:t>PlayerRead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ját.</w:t>
      </w:r>
    </w:p>
    <w:p w14:paraId="2033997F" w14:textId="66650430" w:rsidR="00C72AD1" w:rsidRDefault="001E3B29" w:rsidP="00685C19">
      <w:pPr>
        <w:spacing w:after="160"/>
      </w:pPr>
      <w:r>
        <w:t xml:space="preserve">Az alábbi </w:t>
      </w:r>
      <w:proofErr w:type="spellStart"/>
      <w:r>
        <w:t>useEffect</w:t>
      </w:r>
      <w:proofErr w:type="spellEnd"/>
      <w:r>
        <w:t>-tel figyeljük, hogy el tudjuk-e indítani a játékot:</w:t>
      </w:r>
    </w:p>
    <w:p w14:paraId="536C0577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1E3B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21A7786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1E3B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1E3B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nStartGame</w:t>
      </w:r>
      <w:proofErr w:type="spellEnd"/>
      <w:r w:rsidRPr="001E3B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 "</w:t>
      </w: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StartGame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;</w:t>
      </w:r>
    </w:p>
    <w:p w14:paraId="7C6852F3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1E3B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nStartGame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 {</w:t>
      </w:r>
    </w:p>
    <w:p w14:paraId="49433D79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SetupGame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9A14EA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9211333" w14:textId="77777777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</w:t>
      </w:r>
      <w:proofErr w:type="spellStart"/>
      <w:proofErr w:type="gramStart"/>
      <w:r w:rsidRPr="001E3B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om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1E3B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s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1E3B2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layerReady</w:t>
      </w:r>
      <w:proofErr w:type="spellEnd"/>
      <w:r w:rsidRPr="001E3B2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619E88F2" w14:textId="23309309" w:rsidR="001E3B29" w:rsidRDefault="001E3B29" w:rsidP="00685C19">
      <w:pPr>
        <w:spacing w:after="160"/>
      </w:pPr>
      <w:r>
        <w:t xml:space="preserve">a </w:t>
      </w:r>
      <w:proofErr w:type="spellStart"/>
      <w:r>
        <w:t>canStartGame</w:t>
      </w:r>
      <w:proofErr w:type="spellEnd"/>
      <w:r>
        <w:t xml:space="preserve"> igazzal tér vissza, ha megfelelő számú felhasználó van a szobában és mindenkinek „</w:t>
      </w:r>
      <w:proofErr w:type="spellStart"/>
      <w:r>
        <w:t>ready</w:t>
      </w:r>
      <w:proofErr w:type="spellEnd"/>
      <w:r>
        <w:t xml:space="preserve">” státusza van. a </w:t>
      </w:r>
      <w:proofErr w:type="spellStart"/>
      <w:r>
        <w:t>handleSetupGame</w:t>
      </w:r>
      <w:proofErr w:type="spellEnd"/>
      <w:r>
        <w:t xml:space="preserve"> a </w:t>
      </w:r>
      <w:proofErr w:type="spellStart"/>
      <w:proofErr w:type="gramStart"/>
      <w:r>
        <w:t>useGame</w:t>
      </w:r>
      <w:proofErr w:type="spellEnd"/>
      <w:r>
        <w:t>::</w:t>
      </w:r>
      <w:proofErr w:type="spellStart"/>
      <w:proofErr w:type="gramEnd"/>
      <w:r>
        <w:t>setupGame</w:t>
      </w:r>
      <w:proofErr w:type="spellEnd"/>
      <w:r>
        <w:t xml:space="preserve"> segítségével indítja a játékot.</w:t>
      </w:r>
    </w:p>
    <w:p w14:paraId="4C1D6C71" w14:textId="5A71D7EC" w:rsidR="001E3B29" w:rsidRDefault="001E3B29" w:rsidP="00685C19">
      <w:pPr>
        <w:spacing w:after="160"/>
      </w:pPr>
      <w:r>
        <w:t xml:space="preserve">A </w:t>
      </w:r>
      <w:proofErr w:type="spellStart"/>
      <w:r>
        <w:t>StatusBoard</w:t>
      </w:r>
      <w:proofErr w:type="spellEnd"/>
      <w:r>
        <w:t xml:space="preserve">-ot csak akkor mutatjuk, ha még nem indult el a játék és a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 hamis.</w:t>
      </w:r>
    </w:p>
    <w:p w14:paraId="43E135FF" w14:textId="45991C0C" w:rsid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1E3B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lastRenderedPageBreak/>
        <w:t>{</w:t>
      </w:r>
      <w:r w:rsidRPr="001E3B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1E3B2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State</w:t>
      </w:r>
      <w:proofErr w:type="spellEnd"/>
      <w:proofErr w:type="gramEnd"/>
      <w:r w:rsidRPr="001E3B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!</w:t>
      </w:r>
      <w:proofErr w:type="spellStart"/>
      <w:r w:rsidRPr="001E3B2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gameOver</w:t>
      </w:r>
      <w:proofErr w:type="spellEnd"/>
      <w:r w:rsidRPr="001E3B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(</w:t>
      </w:r>
    </w:p>
    <w:p w14:paraId="308BAD94" w14:textId="3560A7C0" w:rsidR="001E3B29" w:rsidRPr="001E3B29" w:rsidRDefault="001E3B29" w:rsidP="001E3B2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hu-H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hu-HU"/>
        </w:rPr>
        <w:t>&l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hu-HU"/>
        </w:rPr>
        <w:t>StatusBoar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hu-HU"/>
        </w:rPr>
        <w:t xml:space="preserve"> /&gt;</w:t>
      </w:r>
    </w:p>
    <w:p w14:paraId="4581D075" w14:textId="77777777" w:rsidR="00CA707F" w:rsidRDefault="00CA707F" w:rsidP="0000712B">
      <w:pPr>
        <w:spacing w:after="160" w:line="259" w:lineRule="auto"/>
        <w:jc w:val="left"/>
      </w:pPr>
    </w:p>
    <w:p w14:paraId="70524D29" w14:textId="39BDB119" w:rsidR="00FE3B8B" w:rsidRPr="006D1B1A" w:rsidRDefault="00652A2D" w:rsidP="009B23A3">
      <w:pPr>
        <w:spacing w:after="160"/>
      </w:pPr>
      <w:r>
        <w:t xml:space="preserve">A játéktábla elemeit a </w:t>
      </w:r>
      <w:proofErr w:type="spellStart"/>
      <w:r>
        <w:t>gameState-ből</w:t>
      </w:r>
      <w:proofErr w:type="spellEnd"/>
      <w:r>
        <w:t xml:space="preserve"> (</w:t>
      </w:r>
      <w:proofErr w:type="spellStart"/>
      <w:r>
        <w:t>GameContext</w:t>
      </w:r>
      <w:proofErr w:type="spellEnd"/>
      <w:r>
        <w:t xml:space="preserve">) </w:t>
      </w:r>
      <w:r w:rsidR="00CA707F">
        <w:t>töltjük</w:t>
      </w:r>
      <w:r>
        <w:t xml:space="preserve"> fel, illetve a játék irányításához függvényeket ad</w:t>
      </w:r>
      <w:r w:rsidR="00CA707F">
        <w:t>unk</w:t>
      </w:r>
      <w:r>
        <w:t xml:space="preserve"> át </w:t>
      </w:r>
      <w:proofErr w:type="spellStart"/>
      <w:r>
        <w:t>property</w:t>
      </w:r>
      <w:proofErr w:type="spellEnd"/>
      <w:r>
        <w:t xml:space="preserve">-k ként a játék komponenseknek. A Market és </w:t>
      </w:r>
      <w:proofErr w:type="spellStart"/>
      <w:r>
        <w:t>SharedMarket</w:t>
      </w:r>
      <w:proofErr w:type="spellEnd"/>
      <w:r>
        <w:t xml:space="preserve"> az </w:t>
      </w:r>
      <w:proofErr w:type="spellStart"/>
      <w:r w:rsidR="00A67C70">
        <w:t>handle</w:t>
      </w:r>
      <w:r>
        <w:t>TileClicked</w:t>
      </w:r>
      <w:proofErr w:type="spellEnd"/>
      <w:r w:rsidR="00A67C70">
        <w:t xml:space="preserve"> metódust kapják meg</w:t>
      </w:r>
      <w:r w:rsidR="00FE3B8B">
        <w:t xml:space="preserve">, amivel a </w:t>
      </w:r>
      <w:proofErr w:type="spellStart"/>
      <w:r w:rsidR="00FE3B8B">
        <w:t>selectedTile</w:t>
      </w:r>
      <w:proofErr w:type="spellEnd"/>
      <w:r w:rsidR="00FE3B8B">
        <w:t xml:space="preserve"> és </w:t>
      </w:r>
      <w:proofErr w:type="spellStart"/>
      <w:r w:rsidR="00FE3B8B">
        <w:t>selectedMarket</w:t>
      </w:r>
      <w:proofErr w:type="spellEnd"/>
      <w:r w:rsidR="00FE3B8B">
        <w:t xml:space="preserve"> </w:t>
      </w:r>
      <w:proofErr w:type="spellStart"/>
      <w:r w:rsidR="00FE3B8B">
        <w:t>state</w:t>
      </w:r>
      <w:proofErr w:type="spellEnd"/>
      <w:r w:rsidR="00FE3B8B">
        <w:t xml:space="preserve"> változóknak adnak értéket.</w:t>
      </w:r>
    </w:p>
    <w:p w14:paraId="328B273C" w14:textId="77777777" w:rsidR="006D1B1A" w:rsidRDefault="006D1B1A" w:rsidP="0000712B">
      <w:pPr>
        <w:spacing w:after="160" w:line="259" w:lineRule="auto"/>
        <w:jc w:val="left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D1B1A" w14:paraId="0E2B5C3F" w14:textId="77777777" w:rsidTr="006D1B1A">
        <w:trPr>
          <w:jc w:val="center"/>
        </w:trPr>
        <w:tc>
          <w:tcPr>
            <w:tcW w:w="9060" w:type="dxa"/>
          </w:tcPr>
          <w:p w14:paraId="04DBDC3B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const</w:t>
            </w: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handleTileClick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(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Id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) 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019C79E9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SelectedTil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6AFD9524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SelectedMarket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Id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1D4F7A72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if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(</w:t>
            </w:r>
            <w:proofErr w:type="spellStart"/>
            <w:proofErr w:type="gramStart"/>
            <w:r w:rsidRPr="00A67C7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selectedRow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!</w:t>
            </w:r>
            <w:proofErr w:type="gram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=</w:t>
            </w: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 {</w:t>
            </w:r>
          </w:p>
          <w:p w14:paraId="0D1929E1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proofErr w:type="gramStart"/>
            <w:r w:rsidRPr="00A67C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handleTakeTiles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spellStart"/>
            <w:proofErr w:type="gramEnd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Id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selectedRow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196854A3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}</w:t>
            </w:r>
          </w:p>
          <w:p w14:paraId="5283B805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};</w:t>
            </w:r>
          </w:p>
          <w:p w14:paraId="22378A9C" w14:textId="77777777" w:rsidR="006D1B1A" w:rsidRDefault="006D1B1A" w:rsidP="006D1B1A">
            <w:pPr>
              <w:spacing w:after="160" w:line="259" w:lineRule="auto"/>
              <w:jc w:val="left"/>
            </w:pPr>
          </w:p>
          <w:p w14:paraId="47CD40A3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proofErr w:type="gramStart"/>
            <w:r w:rsidRPr="00A67C7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gameState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s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A67C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map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proofErr w:type="gram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, </w:t>
            </w:r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ndex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) 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(</w:t>
            </w:r>
          </w:p>
          <w:p w14:paraId="28358F5F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</w:t>
            </w:r>
            <w:r w:rsidRPr="00A67C7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lassNam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inline-block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m-1"</w:t>
            </w: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key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ndex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A67C7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29CA0767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</w:t>
            </w:r>
            <w:r w:rsidRPr="00A67C7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A67C7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hu-HU"/>
              </w:rPr>
              <w:t>Market</w:t>
            </w:r>
          </w:p>
          <w:p w14:paraId="468AD6BB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Id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ndex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575C9561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s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15DB9517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nTileClick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handleTileClick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23F34795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selectedTil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selectedTile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470DE9C2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  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selectedMarket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A67C7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selectedMarket</w:t>
            </w:r>
            <w:proofErr w:type="spellEnd"/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7BCD8E04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</w:t>
            </w:r>
            <w:r w:rsidRPr="00A67C7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/&gt;</w:t>
            </w:r>
          </w:p>
          <w:p w14:paraId="17CE27CA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</w:t>
            </w:r>
            <w:r w:rsidRPr="00A67C7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/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A67C7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5AD93F6E" w14:textId="77777777" w:rsidR="006D1B1A" w:rsidRPr="00A67C70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7C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                    ))</w:t>
            </w:r>
            <w:r w:rsidRPr="00A67C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6533C577" w14:textId="77777777" w:rsidR="006D1B1A" w:rsidRDefault="006D1B1A" w:rsidP="0000712B">
            <w:pPr>
              <w:spacing w:after="160" w:line="259" w:lineRule="auto"/>
              <w:jc w:val="left"/>
            </w:pPr>
          </w:p>
        </w:tc>
      </w:tr>
    </w:tbl>
    <w:p w14:paraId="3092C0DA" w14:textId="77777777" w:rsidR="006D1B1A" w:rsidRDefault="006D1B1A" w:rsidP="0000712B">
      <w:pPr>
        <w:spacing w:after="160" w:line="259" w:lineRule="auto"/>
        <w:jc w:val="left"/>
      </w:pPr>
    </w:p>
    <w:p w14:paraId="09DEA3BB" w14:textId="339E8B0E" w:rsidR="00FE3B8B" w:rsidRDefault="00FE3B8B" w:rsidP="009B23A3">
      <w:pPr>
        <w:spacing w:after="160"/>
      </w:pPr>
      <w:r>
        <w:t xml:space="preserve">A </w:t>
      </w:r>
      <w:proofErr w:type="spellStart"/>
      <w:r>
        <w:t>Pla</w:t>
      </w:r>
      <w:r w:rsidR="001E3B29">
        <w:t>y</w:t>
      </w:r>
      <w:r>
        <w:t>erBoardCard</w:t>
      </w:r>
      <w:proofErr w:type="spellEnd"/>
      <w:r>
        <w:t xml:space="preserve"> megkapja a </w:t>
      </w:r>
      <w:proofErr w:type="spellStart"/>
      <w:r>
        <w:t>handleRowClick</w:t>
      </w:r>
      <w:proofErr w:type="spellEnd"/>
      <w:r>
        <w:t xml:space="preserve"> metódust, mellyel a </w:t>
      </w:r>
      <w:proofErr w:type="spellStart"/>
      <w:r>
        <w:t>selectedRow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 kap értéket.</w:t>
      </w:r>
      <w:r w:rsidR="00C72AD1">
        <w:t xml:space="preserve"> </w:t>
      </w:r>
    </w:p>
    <w:p w14:paraId="3CEB050D" w14:textId="0A5AF0C2" w:rsidR="00C72AD1" w:rsidRDefault="00C72AD1" w:rsidP="009B23A3">
      <w:pPr>
        <w:spacing w:after="160"/>
      </w:pPr>
      <w:r>
        <w:t xml:space="preserve">Miután ez a három változó kapott értéket meghívjuk a </w:t>
      </w:r>
      <w:proofErr w:type="spellStart"/>
      <w:r>
        <w:t>handleTakeTile</w:t>
      </w:r>
      <w:proofErr w:type="spellEnd"/>
      <w:r>
        <w:t xml:space="preserve"> metódust, ami a </w:t>
      </w:r>
      <w:proofErr w:type="spellStart"/>
      <w:proofErr w:type="gramStart"/>
      <w:r>
        <w:t>useGame</w:t>
      </w:r>
      <w:proofErr w:type="spellEnd"/>
      <w:r>
        <w:t>::</w:t>
      </w:r>
      <w:proofErr w:type="spellStart"/>
      <w:proofErr w:type="gramEnd"/>
      <w:r>
        <w:t>takeTiles</w:t>
      </w:r>
      <w:proofErr w:type="spellEnd"/>
      <w:r>
        <w:t xml:space="preserve"> </w:t>
      </w:r>
      <w:proofErr w:type="spellStart"/>
      <w:r>
        <w:t>fügvénnyel</w:t>
      </w:r>
      <w:proofErr w:type="spellEnd"/>
      <w:r>
        <w:t xml:space="preserve"> elküldi </w:t>
      </w:r>
      <w:proofErr w:type="spellStart"/>
      <w:r>
        <w:t>socket</w:t>
      </w:r>
      <w:proofErr w:type="spellEnd"/>
      <w:r>
        <w:t>-en keresztül a szerver felé a játék akciót.</w:t>
      </w:r>
    </w:p>
    <w:p w14:paraId="03EFC3C3" w14:textId="77777777" w:rsidR="00C72AD1" w:rsidRDefault="00C72AD1" w:rsidP="0000712B">
      <w:pPr>
        <w:spacing w:after="160" w:line="259" w:lineRule="auto"/>
        <w:jc w:val="left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D1B1A" w14:paraId="6BEC6C32" w14:textId="77777777" w:rsidTr="006D1B1A">
        <w:trPr>
          <w:jc w:val="center"/>
        </w:trPr>
        <w:tc>
          <w:tcPr>
            <w:tcW w:w="9060" w:type="dxa"/>
          </w:tcPr>
          <w:p w14:paraId="1E9CAFD4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const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handleTakeTiles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async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(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ow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) 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7C121202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if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(</w:t>
            </w:r>
            <w:proofErr w:type="spellStart"/>
            <w:proofErr w:type="gramStart"/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!</w:t>
            </w:r>
            <w:proofErr w:type="gramEnd"/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=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&amp;&amp;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!==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&amp;&amp;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ow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!==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 {</w:t>
            </w:r>
          </w:p>
          <w:p w14:paraId="5C49C731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await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proofErr w:type="gramStart"/>
            <w:r w:rsidRPr="00C72A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takeTiles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spellStart"/>
            <w:proofErr w:type="gramEnd"/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arket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ow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156B955E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SelectedTile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5B4E0692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lastRenderedPageBreak/>
              <w:t xml:space="preserve">     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SelectedMarket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5B5EFD8F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C72A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SelectedRow</w:t>
            </w:r>
            <w:proofErr w:type="spellEnd"/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r w:rsidRPr="00C72A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</w:t>
            </w: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66322DB7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}</w:t>
            </w:r>
          </w:p>
          <w:p w14:paraId="2E10AC5C" w14:textId="77777777" w:rsidR="006D1B1A" w:rsidRPr="00C72AD1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72A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};</w:t>
            </w:r>
          </w:p>
          <w:p w14:paraId="504115C1" w14:textId="77777777" w:rsidR="006D1B1A" w:rsidRDefault="006D1B1A" w:rsidP="0000712B">
            <w:pPr>
              <w:spacing w:after="160" w:line="259" w:lineRule="auto"/>
              <w:jc w:val="left"/>
            </w:pPr>
          </w:p>
        </w:tc>
      </w:tr>
    </w:tbl>
    <w:p w14:paraId="134F0DF0" w14:textId="77777777" w:rsidR="006D1B1A" w:rsidRDefault="006D1B1A" w:rsidP="0000712B">
      <w:pPr>
        <w:spacing w:after="160" w:line="259" w:lineRule="auto"/>
        <w:jc w:val="left"/>
      </w:pPr>
    </w:p>
    <w:p w14:paraId="6D5886D3" w14:textId="77777777" w:rsidR="006D1B1A" w:rsidRDefault="006D1B1A" w:rsidP="0000712B">
      <w:pPr>
        <w:spacing w:after="160" w:line="259" w:lineRule="auto"/>
        <w:jc w:val="left"/>
      </w:pPr>
    </w:p>
    <w:p w14:paraId="642CA7BC" w14:textId="379F5EF9" w:rsidR="00874810" w:rsidRDefault="00CA707F" w:rsidP="009B23A3">
      <w:pPr>
        <w:spacing w:after="160"/>
      </w:pPr>
      <w:r>
        <w:t xml:space="preserve">A játék a </w:t>
      </w:r>
      <w:proofErr w:type="spellStart"/>
      <w:r>
        <w:t>Session.jsx</w:t>
      </w:r>
      <w:proofErr w:type="spellEnd"/>
      <w:r>
        <w:t xml:space="preserve"> oldalon addig tart, amíg nem érkezik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esemény a szerver felől, ekkor a </w:t>
      </w:r>
      <w:proofErr w:type="spellStart"/>
      <w:r>
        <w:t>gameOver</w:t>
      </w:r>
      <w:proofErr w:type="spellEnd"/>
      <w:r>
        <w:t xml:space="preserve"> értéket igazra váltjuk, ezzel feltételesen </w:t>
      </w:r>
      <w:proofErr w:type="spellStart"/>
      <w:r>
        <w:t>rendereljük</w:t>
      </w:r>
      <w:proofErr w:type="spellEnd"/>
      <w:r>
        <w:t xml:space="preserve"> a </w:t>
      </w:r>
      <w:proofErr w:type="spellStart"/>
      <w:r>
        <w:t>GameOverPanel</w:t>
      </w:r>
      <w:proofErr w:type="spellEnd"/>
      <w:r>
        <w:t>-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6D1B1A" w14:paraId="1E109C5E" w14:textId="77777777" w:rsidTr="006D1B1A">
        <w:trPr>
          <w:jc w:val="center"/>
        </w:trPr>
        <w:tc>
          <w:tcPr>
            <w:tcW w:w="9060" w:type="dxa"/>
          </w:tcPr>
          <w:p w14:paraId="21F4F871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gameOver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&amp;&amp; (</w:t>
            </w:r>
          </w:p>
          <w:p w14:paraId="4DEBCEC2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</w:t>
            </w:r>
            <w:r w:rsidRPr="00CA707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f</w:t>
            </w:r>
            <w:proofErr w:type="spellEnd"/>
            <w:proofErr w:type="gramStart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proofErr w:type="gramEnd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f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{</w:t>
            </w:r>
          </w:p>
          <w:p w14:paraId="6A67BBCB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if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(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f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) {</w:t>
            </w:r>
          </w:p>
          <w:p w14:paraId="289C5A5A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</w:t>
            </w:r>
            <w:proofErr w:type="spellStart"/>
            <w:proofErr w:type="gramStart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f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CA707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style</w:t>
            </w:r>
            <w:proofErr w:type="gram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pacity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0'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1142EEFD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</w:t>
            </w:r>
            <w:proofErr w:type="spellStart"/>
            <w:proofErr w:type="gramStart"/>
            <w:r w:rsidRPr="00CA707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Timeout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proofErr w:type="gram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() 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{</w:t>
            </w:r>
          </w:p>
          <w:p w14:paraId="4FD70D8A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</w:t>
            </w:r>
            <w:proofErr w:type="spellStart"/>
            <w:proofErr w:type="gramStart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f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CA707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style</w:t>
            </w:r>
            <w:proofErr w:type="gram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pacity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1'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082F58BA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}, </w:t>
            </w:r>
            <w:r w:rsidRPr="00CA707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0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);</w:t>
            </w:r>
          </w:p>
          <w:p w14:paraId="1B6B9923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              }</w:t>
            </w:r>
          </w:p>
          <w:p w14:paraId="09DE84B9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            }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lassName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-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full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w-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full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flex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justify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-center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items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-center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transition-opacity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duration-500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ase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-in-out"</w:t>
            </w:r>
            <w:r w:rsidRPr="00CA707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389658BE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</w:t>
            </w:r>
            <w:r w:rsidRPr="00CA707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hu-HU"/>
              </w:rPr>
              <w:t>GameOverPanel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playerBoards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CA707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finalPlayedBoards</w:t>
            </w:r>
            <w:proofErr w:type="spellEnd"/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CA707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/&gt;</w:t>
            </w:r>
          </w:p>
          <w:p w14:paraId="7AD738F4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</w:t>
            </w:r>
            <w:r w:rsidRPr="00CA707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/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CA707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2DB0D0DE" w14:textId="77777777" w:rsidR="006D1B1A" w:rsidRPr="00CA707F" w:rsidRDefault="006D1B1A" w:rsidP="006D1B1A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CA70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          )</w:t>
            </w:r>
            <w:r w:rsidRPr="00CA707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79F09853" w14:textId="77777777" w:rsidR="006D1B1A" w:rsidRDefault="006D1B1A" w:rsidP="0000712B">
            <w:pPr>
              <w:spacing w:after="160" w:line="259" w:lineRule="auto"/>
              <w:jc w:val="left"/>
            </w:pPr>
          </w:p>
        </w:tc>
      </w:tr>
    </w:tbl>
    <w:p w14:paraId="619C0D3E" w14:textId="77777777" w:rsidR="00CA707F" w:rsidRDefault="00CA707F" w:rsidP="0000712B">
      <w:pPr>
        <w:spacing w:after="160" w:line="259" w:lineRule="auto"/>
        <w:jc w:val="left"/>
      </w:pPr>
    </w:p>
    <w:p w14:paraId="1AE88A60" w14:textId="0D2B91F8" w:rsidR="00CA707F" w:rsidRDefault="00CA707F" w:rsidP="009B23A3">
      <w:pPr>
        <w:spacing w:after="160"/>
      </w:pPr>
      <w:proofErr w:type="spellStart"/>
      <w:r>
        <w:t>StatusBoard</w:t>
      </w:r>
      <w:proofErr w:type="spellEnd"/>
      <w:r>
        <w:t>:</w:t>
      </w:r>
    </w:p>
    <w:p w14:paraId="632EEEE0" w14:textId="768D9B39" w:rsidR="00CA707F" w:rsidRDefault="00CA707F" w:rsidP="009B23A3">
      <w:pPr>
        <w:spacing w:after="160"/>
      </w:pPr>
      <w:proofErr w:type="spellStart"/>
      <w:r>
        <w:t>Property</w:t>
      </w:r>
      <w:proofErr w:type="spellEnd"/>
      <w:r>
        <w:t xml:space="preserve">-ként megkapja az adott szoba </w:t>
      </w:r>
      <w:proofErr w:type="spellStart"/>
      <w:r>
        <w:t>users</w:t>
      </w:r>
      <w:proofErr w:type="spellEnd"/>
      <w:r>
        <w:t xml:space="preserve"> (felhasználói) tömbjét </w:t>
      </w:r>
      <w:r w:rsidR="00A66000">
        <w:t xml:space="preserve">és táblázatos formában mutatja a játékosok nevét és státuszát. </w:t>
      </w:r>
    </w:p>
    <w:p w14:paraId="7B03175E" w14:textId="50D51C0D" w:rsidR="00CA707F" w:rsidRDefault="00CA707F" w:rsidP="009B23A3">
      <w:pPr>
        <w:spacing w:after="160"/>
      </w:pPr>
      <w:proofErr w:type="spellStart"/>
      <w:r>
        <w:t>GameOverPanel</w:t>
      </w:r>
      <w:proofErr w:type="spellEnd"/>
      <w:r w:rsidR="00A66000">
        <w:t>:</w:t>
      </w:r>
    </w:p>
    <w:p w14:paraId="0BE3CD1C" w14:textId="55353DB8" w:rsidR="00CA707F" w:rsidRDefault="00A66000" w:rsidP="009B23A3">
      <w:pPr>
        <w:spacing w:after="160"/>
      </w:pPr>
      <w:proofErr w:type="spellStart"/>
      <w:r>
        <w:t>Property</w:t>
      </w:r>
      <w:proofErr w:type="spellEnd"/>
      <w:r>
        <w:t xml:space="preserve">-ként megkapja a játék játékostábláinak tömbjét, a játékosnév és szerzett pont adatokból </w:t>
      </w:r>
      <w:proofErr w:type="spellStart"/>
      <w:r>
        <w:t>csináltáblázatot</w:t>
      </w:r>
      <w:proofErr w:type="spellEnd"/>
      <w:r>
        <w:t xml:space="preserve">. Megjelenít </w:t>
      </w:r>
      <w:proofErr w:type="gramStart"/>
      <w:r>
        <w:t>egy</w:t>
      </w:r>
      <w:r w:rsidR="002B0787">
        <w:t xml:space="preserve"> </w:t>
      </w:r>
      <w:r>
        <w:t>”</w:t>
      </w:r>
      <w:proofErr w:type="spellStart"/>
      <w:r>
        <w:t>Accept</w:t>
      </w:r>
      <w:proofErr w:type="spellEnd"/>
      <w:proofErr w:type="gramEnd"/>
      <w:r>
        <w:t xml:space="preserve">” gombot, melynek az </w:t>
      </w:r>
      <w:proofErr w:type="spellStart"/>
      <w:r>
        <w:t>onClick</w:t>
      </w:r>
      <w:proofErr w:type="spellEnd"/>
      <w:r>
        <w:t xml:space="preserve"> eseménye meghívja a </w:t>
      </w:r>
      <w:proofErr w:type="spellStart"/>
      <w:r>
        <w:t>useJoinRoom</w:t>
      </w:r>
      <w:proofErr w:type="spellEnd"/>
      <w:r>
        <w:t>::</w:t>
      </w:r>
      <w:proofErr w:type="spellStart"/>
      <w:r>
        <w:t>leaveRoom</w:t>
      </w:r>
      <w:proofErr w:type="spellEnd"/>
      <w:r>
        <w:t xml:space="preserve"> metódusát</w:t>
      </w:r>
    </w:p>
    <w:p w14:paraId="6AE8E78D" w14:textId="3D04ADCE" w:rsidR="00CA707F" w:rsidRDefault="00CA707F" w:rsidP="009B23A3">
      <w:pPr>
        <w:spacing w:after="160"/>
      </w:pPr>
      <w:proofErr w:type="spellStart"/>
      <w:r>
        <w:t>Tile</w:t>
      </w:r>
      <w:proofErr w:type="spellEnd"/>
    </w:p>
    <w:p w14:paraId="6333F441" w14:textId="083AD3FC" w:rsidR="00CA707F" w:rsidRDefault="00A66000" w:rsidP="009B23A3">
      <w:pPr>
        <w:spacing w:after="160"/>
      </w:pPr>
      <w:proofErr w:type="spellStart"/>
      <w:r>
        <w:lastRenderedPageBreak/>
        <w:t>Property</w:t>
      </w:r>
      <w:proofErr w:type="spellEnd"/>
      <w:r>
        <w:t xml:space="preserve">-ként kap egy </w:t>
      </w:r>
      <w:proofErr w:type="spellStart"/>
      <w:r>
        <w:t>tile</w:t>
      </w:r>
      <w:proofErr w:type="spellEnd"/>
      <w:r>
        <w:t xml:space="preserve">-t a játék állapotból, egy </w:t>
      </w:r>
      <w:proofErr w:type="spellStart"/>
      <w:r>
        <w:t>onClick</w:t>
      </w:r>
      <w:proofErr w:type="spellEnd"/>
      <w:r>
        <w:t xml:space="preserve"> eseményt</w:t>
      </w:r>
      <w:r w:rsidR="002B0787">
        <w:t xml:space="preserve"> </w:t>
      </w:r>
      <w:r>
        <w:t>(Session</w:t>
      </w:r>
      <w:r w:rsidR="00ED5B9F">
        <w:t>-</w:t>
      </w:r>
      <w:proofErr w:type="spellStart"/>
      <w:r>
        <w:t>ből</w:t>
      </w:r>
      <w:proofErr w:type="spellEnd"/>
      <w:r>
        <w:t xml:space="preserve"> kapta a </w:t>
      </w:r>
      <w:r w:rsidR="00ED5B9F">
        <w:t>M</w:t>
      </w:r>
      <w:r>
        <w:t xml:space="preserve">arket és továbbadja a </w:t>
      </w:r>
      <w:proofErr w:type="spellStart"/>
      <w:r>
        <w:t>Tile-nak</w:t>
      </w:r>
      <w:proofErr w:type="spellEnd"/>
      <w:r>
        <w:t>)</w:t>
      </w:r>
      <w:r w:rsidR="00ED5B9F">
        <w:t xml:space="preserve">, </w:t>
      </w:r>
      <w:proofErr w:type="spellStart"/>
      <w:r w:rsidR="00ED5B9F">
        <w:t>isSelected</w:t>
      </w:r>
      <w:proofErr w:type="spellEnd"/>
      <w:r w:rsidR="00ED5B9F">
        <w:t xml:space="preserve"> (</w:t>
      </w:r>
      <w:proofErr w:type="spellStart"/>
      <w:r w:rsidR="00ED5B9F">
        <w:t>prop</w:t>
      </w:r>
      <w:r w:rsidR="00DE449C">
        <w:t>erty</w:t>
      </w:r>
      <w:proofErr w:type="spellEnd"/>
      <w:r w:rsidR="00ED5B9F">
        <w:t xml:space="preserve"> jelzi</w:t>
      </w:r>
      <w:r w:rsidR="00DE449C">
        <w:t>,</w:t>
      </w:r>
      <w:r w:rsidR="00ED5B9F">
        <w:t xml:space="preserve"> ha ki van jelölve a </w:t>
      </w:r>
      <w:proofErr w:type="spellStart"/>
      <w:r w:rsidR="00ED5B9F">
        <w:t>Tile</w:t>
      </w:r>
      <w:proofErr w:type="spellEnd"/>
      <w:r w:rsidR="00ED5B9F">
        <w:t xml:space="preserve">) és egy </w:t>
      </w:r>
      <w:proofErr w:type="spellStart"/>
      <w:r w:rsidR="00ED5B9F">
        <w:t>id</w:t>
      </w:r>
      <w:proofErr w:type="spellEnd"/>
      <w:r w:rsidR="00ED5B9F">
        <w:t>-t, ami fontos lesz az animációk mia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DE449C" w14:paraId="6218ADD6" w14:textId="77777777" w:rsidTr="00DE449C">
        <w:trPr>
          <w:jc w:val="center"/>
        </w:trPr>
        <w:tc>
          <w:tcPr>
            <w:tcW w:w="9060" w:type="dxa"/>
          </w:tcPr>
          <w:p w14:paraId="4180B015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const</w:t>
            </w: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gramStart"/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({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proofErr w:type="gramEnd"/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nClick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sSelecte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}) 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(</w:t>
            </w:r>
          </w:p>
          <w:p w14:paraId="00EFE030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r w:rsidRPr="00A6600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</w:p>
          <w:p w14:paraId="0D783AA7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586EC866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style</w:t>
            </w:r>
            <w:proofErr w:type="spellEnd"/>
            <w:proofErr w:type="gramStart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{</w:t>
            </w:r>
          </w:p>
          <w:p w14:paraId="2D0ACB15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border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proofErr w:type="gram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sSelecte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?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'3px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soli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#000</w:t>
            </w:r>
            <w:proofErr w:type="gram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: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'1px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soli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#ddd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,</w:t>
            </w:r>
          </w:p>
          <w:p w14:paraId="121DB481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backgroundImag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proofErr w:type="gram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?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`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url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(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${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tileImages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[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]</w:t>
            </w:r>
            <w:proofErr w:type="gramStart"/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)`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: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non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,</w:t>
            </w:r>
          </w:p>
          <w:p w14:paraId="18A28478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backgroundSiz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cover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,</w:t>
            </w:r>
          </w:p>
          <w:p w14:paraId="2DC0ADA3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ursor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proofErr w:type="gram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!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==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mpty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?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pointer</w:t>
            </w:r>
            <w:proofErr w:type="gram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: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default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,</w:t>
            </w:r>
          </w:p>
          <w:p w14:paraId="53D208FA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    }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3BAF3297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lassName</w:t>
            </w:r>
            <w:proofErr w:type="spellEnd"/>
            <w:proofErr w:type="gramStart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`w-8 h-8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rounded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-md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cursor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-pointer mx-1 my-1 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${</w:t>
            </w:r>
          </w:p>
          <w:p w14:paraId="4B34A78B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</w:t>
            </w:r>
            <w:proofErr w:type="spellStart"/>
            <w:proofErr w:type="gram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?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`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bg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-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${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proofErr w:type="gram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`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:</w:t>
            </w:r>
            <w:proofErr w:type="gram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bg-gray-300'</w:t>
            </w:r>
          </w:p>
          <w:p w14:paraId="3E0C4D6C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`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7902FE79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nClick</w:t>
            </w:r>
            <w:proofErr w:type="spellEnd"/>
            <w:proofErr w:type="gramStart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proofErr w:type="gramEnd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tile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!== </w:t>
            </w:r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mpty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? </w:t>
            </w:r>
            <w:proofErr w:type="spellStart"/>
            <w:r w:rsidRPr="00A660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nClick</w:t>
            </w:r>
            <w:proofErr w:type="spellEnd"/>
            <w:r w:rsidRPr="00A660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: </w:t>
            </w:r>
            <w:r w:rsidRPr="00A660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null}</w:t>
            </w:r>
          </w:p>
          <w:p w14:paraId="02E96AC9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r w:rsidRPr="00A6600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/&gt;</w:t>
            </w:r>
          </w:p>
          <w:p w14:paraId="4FB25A30" w14:textId="77777777" w:rsidR="00DE449C" w:rsidRPr="00A66000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A6600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3F635DF7" w14:textId="77777777" w:rsidR="00DE449C" w:rsidRDefault="00DE449C" w:rsidP="0000712B">
            <w:pPr>
              <w:spacing w:after="160" w:line="259" w:lineRule="auto"/>
              <w:jc w:val="left"/>
            </w:pPr>
          </w:p>
        </w:tc>
      </w:tr>
    </w:tbl>
    <w:p w14:paraId="2E368569" w14:textId="77777777" w:rsidR="00DE449C" w:rsidRDefault="00DE449C" w:rsidP="0000712B">
      <w:pPr>
        <w:spacing w:after="160" w:line="259" w:lineRule="auto"/>
        <w:jc w:val="left"/>
      </w:pPr>
    </w:p>
    <w:p w14:paraId="1C6E6BFB" w14:textId="0EE81506" w:rsidR="00CA707F" w:rsidRDefault="00CA707F" w:rsidP="009B23A3">
      <w:pPr>
        <w:spacing w:after="160"/>
      </w:pPr>
      <w:r>
        <w:t>Market</w:t>
      </w:r>
      <w:r w:rsidR="00ED5B9F">
        <w:t>:</w:t>
      </w:r>
    </w:p>
    <w:p w14:paraId="2891E735" w14:textId="7F0DEF69" w:rsidR="00ED5B9F" w:rsidRDefault="00ED5B9F" w:rsidP="009B23A3">
      <w:pPr>
        <w:spacing w:after="160"/>
      </w:pPr>
      <w:r>
        <w:t>A piac csempéket (</w:t>
      </w:r>
      <w:proofErr w:type="spellStart"/>
      <w:r>
        <w:t>Tile</w:t>
      </w:r>
      <w:proofErr w:type="spellEnd"/>
      <w:r>
        <w:t xml:space="preserve">) tart. Ezeket a </w:t>
      </w:r>
      <w:proofErr w:type="spellStart"/>
      <w:r>
        <w:t>gameState-től</w:t>
      </w:r>
      <w:proofErr w:type="spellEnd"/>
      <w:r>
        <w:t xml:space="preserve"> a </w:t>
      </w:r>
      <w:proofErr w:type="spellStart"/>
      <w:r>
        <w:t>tile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én keresztül kapja meg.</w:t>
      </w:r>
    </w:p>
    <w:p w14:paraId="05BCB21C" w14:textId="0AC2F7A4" w:rsidR="00CA707F" w:rsidRDefault="00C80E37" w:rsidP="009B23A3">
      <w:pPr>
        <w:spacing w:after="160"/>
      </w:pPr>
      <w:proofErr w:type="spellStart"/>
      <w:proofErr w:type="gramStart"/>
      <w:r>
        <w:t>onTileClic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lectedTile</w:t>
      </w:r>
      <w:proofErr w:type="spellEnd"/>
      <w:r>
        <w:t xml:space="preserve">, </w:t>
      </w:r>
      <w:proofErr w:type="spellStart"/>
      <w:r>
        <w:t>selectedMarket</w:t>
      </w:r>
      <w:proofErr w:type="spellEnd"/>
      <w:r>
        <w:t xml:space="preserve"> </w:t>
      </w:r>
      <w:proofErr w:type="spellStart"/>
      <w:r>
        <w:t>property-eit</w:t>
      </w:r>
      <w:proofErr w:type="spellEnd"/>
      <w:r>
        <w:t xml:space="preserve"> </w:t>
      </w:r>
      <w:proofErr w:type="spellStart"/>
      <w:r>
        <w:t>továnnküldi</w:t>
      </w:r>
      <w:proofErr w:type="spellEnd"/>
      <w:r>
        <w:t xml:space="preserve"> a gyerek(</w:t>
      </w:r>
      <w:proofErr w:type="spellStart"/>
      <w:r>
        <w:t>Tile</w:t>
      </w:r>
      <w:proofErr w:type="spellEnd"/>
      <w:r>
        <w:t>)</w:t>
      </w:r>
      <w:proofErr w:type="spellStart"/>
      <w:r>
        <w:t>einek</w:t>
      </w:r>
      <w:proofErr w:type="spellEnd"/>
    </w:p>
    <w:p w14:paraId="2FD71F20" w14:textId="77777777" w:rsidR="00C80E37" w:rsidRDefault="00C80E37" w:rsidP="009B23A3">
      <w:pPr>
        <w:spacing w:after="160"/>
      </w:pPr>
    </w:p>
    <w:p w14:paraId="0E1864AA" w14:textId="6AD1DE1F" w:rsidR="00CA707F" w:rsidRDefault="00CA707F" w:rsidP="009B23A3">
      <w:pPr>
        <w:spacing w:after="160"/>
      </w:pPr>
      <w:proofErr w:type="spellStart"/>
      <w:r>
        <w:t>SharedMarket</w:t>
      </w:r>
      <w:proofErr w:type="spellEnd"/>
      <w:r w:rsidR="00C80E37">
        <w:t>:</w:t>
      </w:r>
    </w:p>
    <w:p w14:paraId="36E3B5F4" w14:textId="0E5C51BC" w:rsidR="00CA707F" w:rsidRDefault="00550CB2" w:rsidP="009B23A3">
      <w:pPr>
        <w:spacing w:after="160"/>
      </w:pPr>
      <w:r>
        <w:t>Hasaló</w:t>
      </w:r>
      <w:r w:rsidR="00C80E37">
        <w:t xml:space="preserve"> a Markethez, itt a </w:t>
      </w:r>
      <w:proofErr w:type="spellStart"/>
      <w:r w:rsidR="00C80E37">
        <w:t>marketId</w:t>
      </w:r>
      <w:proofErr w:type="spellEnd"/>
      <w:r w:rsidR="00C80E37">
        <w:t xml:space="preserve"> fix -1</w:t>
      </w:r>
    </w:p>
    <w:p w14:paraId="105E94B3" w14:textId="007595A8" w:rsidR="00CA707F" w:rsidRDefault="00CA707F" w:rsidP="009B23A3">
      <w:pPr>
        <w:spacing w:after="160"/>
      </w:pPr>
      <w:proofErr w:type="spellStart"/>
      <w:r>
        <w:t>PlayerBoard</w:t>
      </w:r>
      <w:r w:rsidR="00C80E37">
        <w:t>Card</w:t>
      </w:r>
      <w:proofErr w:type="spellEnd"/>
      <w:r w:rsidR="00C80E37">
        <w:t>:</w:t>
      </w:r>
    </w:p>
    <w:p w14:paraId="61699179" w14:textId="77193CF9" w:rsidR="00C80E37" w:rsidRDefault="00C80E37" w:rsidP="009B23A3">
      <w:pPr>
        <w:spacing w:after="160"/>
      </w:pPr>
      <w:proofErr w:type="spellStart"/>
      <w:r>
        <w:t>propertynek</w:t>
      </w:r>
      <w:proofErr w:type="spellEnd"/>
      <w:r>
        <w:t xml:space="preserve"> kap egy </w:t>
      </w:r>
      <w:proofErr w:type="spellStart"/>
      <w:r>
        <w:t>playerBoardot</w:t>
      </w:r>
      <w:proofErr w:type="spellEnd"/>
      <w:r>
        <w:t xml:space="preserve"> és egy </w:t>
      </w:r>
      <w:proofErr w:type="spellStart"/>
      <w:r>
        <w:t>onClick</w:t>
      </w:r>
      <w:proofErr w:type="spellEnd"/>
      <w:r>
        <w:t xml:space="preserve"> </w:t>
      </w:r>
      <w:r w:rsidR="00550CB2">
        <w:t>metódust</w:t>
      </w:r>
      <w:r>
        <w:t xml:space="preserve">. A </w:t>
      </w:r>
      <w:proofErr w:type="spellStart"/>
      <w:r>
        <w:t>playerBoarddal</w:t>
      </w:r>
      <w:proofErr w:type="spellEnd"/>
      <w:r>
        <w:t xml:space="preserve"> </w:t>
      </w:r>
      <w:r w:rsidR="00550CB2">
        <w:t>feltölti</w:t>
      </w:r>
      <w:r>
        <w:t xml:space="preserve"> adatokkal a kártyát és a </w:t>
      </w:r>
      <w:proofErr w:type="spellStart"/>
      <w:r>
        <w:t>collectedTiles</w:t>
      </w:r>
      <w:proofErr w:type="spellEnd"/>
      <w:r w:rsidR="00550CB2">
        <w:t xml:space="preserve"> soraihoz</w:t>
      </w:r>
      <w:r>
        <w:t xml:space="preserve"> hozzárendeli az </w:t>
      </w:r>
      <w:proofErr w:type="spellStart"/>
      <w:r>
        <w:t>onClicket</w:t>
      </w:r>
      <w:proofErr w:type="spellEnd"/>
      <w:r>
        <w:t>. Ez szükséges lesz a csempe mozgatásához (</w:t>
      </w:r>
      <w:proofErr w:type="spellStart"/>
      <w:r>
        <w:t>Session.jsxben</w:t>
      </w:r>
      <w:proofErr w:type="spellEnd"/>
      <w:r>
        <w:t xml:space="preserve"> </w:t>
      </w:r>
      <w:proofErr w:type="spellStart"/>
      <w:r>
        <w:t>handleTakeTile</w:t>
      </w:r>
      <w:proofErr w:type="spellEnd"/>
      <w:r>
        <w:t>)</w:t>
      </w:r>
    </w:p>
    <w:p w14:paraId="5BDF94A0" w14:textId="06B840DD" w:rsidR="00A66000" w:rsidRDefault="00C80E37" w:rsidP="009B23A3">
      <w:pPr>
        <w:spacing w:after="160"/>
      </w:pPr>
      <w:r>
        <w:t>A kártya tartalmazza a játékos nevét, pontszámát</w:t>
      </w:r>
      <w:r w:rsidR="00047DFB">
        <w:t xml:space="preserve">, </w:t>
      </w:r>
      <w:proofErr w:type="spellStart"/>
      <w:r w:rsidR="00047DFB">
        <w:t>collectedTiles</w:t>
      </w:r>
      <w:proofErr w:type="spellEnd"/>
      <w:proofErr w:type="gramStart"/>
      <w:r w:rsidR="00047DFB">
        <w:t>-,</w:t>
      </w:r>
      <w:proofErr w:type="spellStart"/>
      <w:r w:rsidR="00047DFB">
        <w:t>wallTiles</w:t>
      </w:r>
      <w:proofErr w:type="spellEnd"/>
      <w:proofErr w:type="gramEnd"/>
      <w:r w:rsidR="00047DFB">
        <w:t xml:space="preserve">- és </w:t>
      </w:r>
      <w:proofErr w:type="spellStart"/>
      <w:r w:rsidR="00047DFB">
        <w:t>florrTiles</w:t>
      </w:r>
      <w:proofErr w:type="spellEnd"/>
      <w:r w:rsidR="00047DFB">
        <w:t xml:space="preserve"> tömbjét.</w:t>
      </w:r>
    </w:p>
    <w:p w14:paraId="0E8E2694" w14:textId="714731C8" w:rsidR="00A66000" w:rsidRDefault="00A66000" w:rsidP="009B23A3">
      <w:pPr>
        <w:spacing w:after="160"/>
      </w:pPr>
      <w:proofErr w:type="spellStart"/>
      <w:r>
        <w:t>ChatBox</w:t>
      </w:r>
      <w:proofErr w:type="spellEnd"/>
      <w:r w:rsidR="00550CB2">
        <w:t>:</w:t>
      </w:r>
    </w:p>
    <w:p w14:paraId="50E4809C" w14:textId="659D0E2A" w:rsidR="00A66000" w:rsidRDefault="00550CB2" w:rsidP="009B23A3">
      <w:pPr>
        <w:spacing w:after="160"/>
      </w:pPr>
      <w:r>
        <w:lastRenderedPageBreak/>
        <w:t xml:space="preserve">Egy chat ablakot ábrázol. Két komponense a </w:t>
      </w:r>
      <w:proofErr w:type="spellStart"/>
      <w:r>
        <w:t>Messages</w:t>
      </w:r>
      <w:proofErr w:type="spellEnd"/>
      <w:r>
        <w:t xml:space="preserve"> és a </w:t>
      </w:r>
      <w:proofErr w:type="spellStart"/>
      <w:r>
        <w:t>MessageInput</w:t>
      </w:r>
      <w:proofErr w:type="spellEnd"/>
      <w:r>
        <w:t>. Ezen felül mutatja a szoba nevét.</w:t>
      </w:r>
    </w:p>
    <w:p w14:paraId="117FBAB7" w14:textId="64F92895" w:rsidR="00A66000" w:rsidRDefault="00A66000" w:rsidP="009B23A3">
      <w:pPr>
        <w:spacing w:after="160"/>
      </w:pPr>
      <w:proofErr w:type="spellStart"/>
      <w:r>
        <w:t>Messages</w:t>
      </w:r>
      <w:proofErr w:type="spellEnd"/>
      <w:r w:rsidR="00550CB2">
        <w:t>:</w:t>
      </w:r>
    </w:p>
    <w:p w14:paraId="43C9A601" w14:textId="742D69F0" w:rsidR="00550CB2" w:rsidRDefault="00550CB2" w:rsidP="009B23A3">
      <w:pPr>
        <w:spacing w:after="160"/>
      </w:pPr>
      <w:r>
        <w:t xml:space="preserve">A </w:t>
      </w:r>
      <w:proofErr w:type="spellStart"/>
      <w:proofErr w:type="gramStart"/>
      <w:r>
        <w:t>useListenMessages</w:t>
      </w:r>
      <w:proofErr w:type="spellEnd"/>
      <w:r>
        <w:t>::</w:t>
      </w:r>
      <w:proofErr w:type="spellStart"/>
      <w:proofErr w:type="gramEnd"/>
      <w:r>
        <w:t>messages</w:t>
      </w:r>
      <w:proofErr w:type="spellEnd"/>
      <w:r>
        <w:t xml:space="preserve"> értékével készít listát </w:t>
      </w:r>
      <w:proofErr w:type="spellStart"/>
      <w:r>
        <w:t>Message</w:t>
      </w:r>
      <w:proofErr w:type="spellEnd"/>
      <w:r>
        <w:t xml:space="preserve"> komponensekből. A legutóbbi üzenete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 eltároljuk és egy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>-kal legörgetünk hozzá. Így mindig látni fogjuk a legfrissebb üzenetet.</w:t>
      </w:r>
    </w:p>
    <w:p w14:paraId="33BD3CA8" w14:textId="77777777" w:rsidR="0035441D" w:rsidRDefault="0035441D" w:rsidP="0000712B">
      <w:pPr>
        <w:spacing w:after="160" w:line="259" w:lineRule="auto"/>
        <w:jc w:val="left"/>
      </w:pPr>
    </w:p>
    <w:tbl>
      <w:tblPr>
        <w:tblStyle w:val="Rcsostblzat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DE449C" w14:paraId="39F5A1E8" w14:textId="77777777" w:rsidTr="00DE449C">
        <w:trPr>
          <w:trHeight w:val="7863"/>
          <w:jc w:val="center"/>
        </w:trPr>
        <w:tc>
          <w:tcPr>
            <w:tcW w:w="9299" w:type="dxa"/>
          </w:tcPr>
          <w:p w14:paraId="71A2A711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const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Messages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() 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07F02507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const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gramStart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{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messages</w:t>
            </w:r>
            <w:proofErr w:type="spellEnd"/>
            <w:proofErr w:type="gram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loading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} 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useListenMessages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);</w:t>
            </w:r>
          </w:p>
          <w:p w14:paraId="22C92CAD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useListenMessages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1AC3A5FE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const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lastMessageRef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useRef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5EC3BD24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  <w:p w14:paraId="163BECF1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useEffect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() 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13FD8B62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etTimeout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() 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00D8DA10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    </w:t>
            </w:r>
            <w:proofErr w:type="gram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lastMessageRef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urrent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?.</w:t>
            </w:r>
            <w:proofErr w:type="spellStart"/>
            <w:proofErr w:type="gramEnd"/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crollIntoView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({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behavior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smooth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});</w:t>
            </w:r>
          </w:p>
          <w:p w14:paraId="1A3258C7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}, </w:t>
            </w:r>
            <w:r w:rsidRPr="003544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100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18849048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</w:t>
            </w:r>
            <w:proofErr w:type="gram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onsole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log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Updated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messages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stat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:"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,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messages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309FCBCC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}, [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messages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]);</w:t>
            </w:r>
          </w:p>
          <w:p w14:paraId="7D5A24B0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  <w:p w14:paraId="063E78C0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turn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</w:p>
          <w:p w14:paraId="25AB22E9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lassNam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px-4 flex-1 min-h-60 max-h-60 overflow-y-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auto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 no-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scrollbar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'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31671139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    </w:t>
            </w:r>
            <w:proofErr w:type="gramStart"/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!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loading</w:t>
            </w:r>
            <w:proofErr w:type="spellEnd"/>
            <w:proofErr w:type="gram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&amp;&amp;</w:t>
            </w:r>
          </w:p>
          <w:p w14:paraId="5A0C839C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messages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length</w:t>
            </w:r>
            <w:proofErr w:type="spellEnd"/>
            <w:proofErr w:type="gram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&gt; </w:t>
            </w:r>
            <w:r w:rsidRPr="003544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0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&amp;&amp;</w:t>
            </w:r>
          </w:p>
          <w:p w14:paraId="2D21D196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messages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3544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map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(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essag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) 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=&gt;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(</w:t>
            </w:r>
          </w:p>
          <w:p w14:paraId="05724023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key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proofErr w:type="gram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essag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.</w:t>
            </w:r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_</w:t>
            </w:r>
            <w:proofErr w:type="spellStart"/>
            <w:proofErr w:type="gramEnd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id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f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hu-HU"/>
              </w:rPr>
              <w:t>lastMessageRef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lassNam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break-all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0B132DA0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    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hu-HU"/>
              </w:rPr>
              <w:t>Messag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essag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{</w:t>
            </w:r>
            <w:proofErr w:type="spellStart"/>
            <w:r w:rsidRPr="003544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message</w:t>
            </w:r>
            <w:proofErr w:type="spellEnd"/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/&gt;</w:t>
            </w:r>
          </w:p>
          <w:p w14:paraId="79C9FB5C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                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/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54BCE704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            ))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}</w:t>
            </w:r>
          </w:p>
          <w:p w14:paraId="6DF76230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/</w:t>
            </w:r>
            <w:r w:rsidRPr="003544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iv</w:t>
            </w:r>
            <w:r w:rsidRPr="003544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467EAE31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)</w:t>
            </w:r>
          </w:p>
          <w:p w14:paraId="04ED773B" w14:textId="77777777" w:rsidR="00DE449C" w:rsidRPr="0035441D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3544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}</w:t>
            </w:r>
          </w:p>
          <w:p w14:paraId="173A7DB7" w14:textId="77777777" w:rsidR="00DE449C" w:rsidRDefault="00DE449C" w:rsidP="0000712B">
            <w:pPr>
              <w:spacing w:after="160" w:line="259" w:lineRule="auto"/>
              <w:jc w:val="left"/>
            </w:pPr>
          </w:p>
        </w:tc>
      </w:tr>
    </w:tbl>
    <w:p w14:paraId="1D91886D" w14:textId="77777777" w:rsidR="00A66000" w:rsidRDefault="00A66000" w:rsidP="0000712B">
      <w:pPr>
        <w:spacing w:after="160" w:line="259" w:lineRule="auto"/>
        <w:jc w:val="left"/>
      </w:pPr>
    </w:p>
    <w:p w14:paraId="656CAE43" w14:textId="4C23069E" w:rsidR="00A66000" w:rsidRDefault="00A66000" w:rsidP="009B23A3">
      <w:pPr>
        <w:spacing w:after="160"/>
      </w:pPr>
      <w:proofErr w:type="spellStart"/>
      <w:r>
        <w:t>MessageInput</w:t>
      </w:r>
      <w:proofErr w:type="spellEnd"/>
      <w:r w:rsidR="0035441D">
        <w:t>:</w:t>
      </w:r>
    </w:p>
    <w:p w14:paraId="0201E370" w14:textId="1F70E9FE" w:rsidR="0035441D" w:rsidRDefault="0035441D" w:rsidP="009B23A3">
      <w:pPr>
        <w:spacing w:after="160"/>
      </w:pPr>
      <w:r>
        <w:t xml:space="preserve">Egy </w:t>
      </w:r>
      <w:proofErr w:type="spellStart"/>
      <w:r>
        <w:t>form</w:t>
      </w:r>
      <w:proofErr w:type="spellEnd"/>
      <w:r>
        <w:t xml:space="preserve">, amely egy input mezőből és egy küldés gombból áll. A </w:t>
      </w:r>
      <w:proofErr w:type="spellStart"/>
      <w:r>
        <w:t>submit</w:t>
      </w:r>
      <w:proofErr w:type="spellEnd"/>
      <w:r>
        <w:t xml:space="preserve"> eseményt a gombbal és az enter billentyű lenyomásával is kiválthatjuk. Egy </w:t>
      </w:r>
      <w:proofErr w:type="spellStart"/>
      <w:r>
        <w:t>useState</w:t>
      </w:r>
      <w:proofErr w:type="spellEnd"/>
      <w:r>
        <w:t xml:space="preserve"> változóban </w:t>
      </w:r>
      <w:proofErr w:type="spellStart"/>
      <w:r>
        <w:t>message</w:t>
      </w:r>
      <w:proofErr w:type="spellEnd"/>
      <w:r>
        <w:t xml:space="preserve"> tároljuk az aktuális üzenetet és a </w:t>
      </w:r>
      <w:proofErr w:type="spellStart"/>
      <w:proofErr w:type="gramStart"/>
      <w:r>
        <w:t>useListenMessages</w:t>
      </w:r>
      <w:proofErr w:type="spellEnd"/>
      <w:r>
        <w:t>::</w:t>
      </w:r>
      <w:proofErr w:type="spellStart"/>
      <w:proofErr w:type="gramEnd"/>
      <w:r>
        <w:t>sendMessage</w:t>
      </w:r>
      <w:proofErr w:type="spellEnd"/>
      <w:r>
        <w:t xml:space="preserve"> metódusával küldjük el.</w:t>
      </w:r>
    </w:p>
    <w:p w14:paraId="4A8246A8" w14:textId="77777777" w:rsidR="00A66000" w:rsidRDefault="00A66000" w:rsidP="009B23A3">
      <w:pPr>
        <w:spacing w:after="160"/>
        <w:jc w:val="left"/>
      </w:pPr>
    </w:p>
    <w:p w14:paraId="07D5FE49" w14:textId="49CD89DE" w:rsidR="00A66000" w:rsidRDefault="00A66000" w:rsidP="009B23A3">
      <w:pPr>
        <w:spacing w:after="160"/>
      </w:pPr>
      <w:proofErr w:type="spellStart"/>
      <w:r>
        <w:t>Message</w:t>
      </w:r>
      <w:proofErr w:type="spellEnd"/>
      <w:r w:rsidR="0035441D">
        <w:t>:</w:t>
      </w:r>
    </w:p>
    <w:p w14:paraId="654588D6" w14:textId="6194ADB0" w:rsidR="00CA707F" w:rsidRDefault="00852781" w:rsidP="009B23A3">
      <w:pPr>
        <w:spacing w:after="160"/>
      </w:pPr>
      <w:proofErr w:type="spellStart"/>
      <w:r>
        <w:t>Property-nek</w:t>
      </w:r>
      <w:proofErr w:type="spellEnd"/>
      <w:r>
        <w:t xml:space="preserve"> kapott </w:t>
      </w:r>
      <w:proofErr w:type="spellStart"/>
      <w:r>
        <w:t>message-ből</w:t>
      </w:r>
      <w:proofErr w:type="spellEnd"/>
      <w:r>
        <w:t xml:space="preserve"> </w:t>
      </w:r>
      <w:r w:rsidR="00503D61">
        <w:t>készít egy megjeleníthető üzenetet.</w:t>
      </w:r>
    </w:p>
    <w:p w14:paraId="107333D1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503D6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2E978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proofErr w:type="gramStart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503D6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= 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Id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nt</w:t>
      </w:r>
      <w:proofErr w:type="spellEnd"/>
      <w:proofErr w:type="gram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D83E42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Name</w:t>
      </w:r>
      <w:proofErr w:type="spellEnd"/>
      <w:proofErr w:type="gramEnd"/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0D91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099FCA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403E037D" w14:textId="77777777" w:rsidR="00503D61" w:rsidRDefault="00503D61" w:rsidP="0000712B">
      <w:pPr>
        <w:spacing w:after="160" w:line="259" w:lineRule="auto"/>
        <w:jc w:val="left"/>
      </w:pPr>
    </w:p>
    <w:p w14:paraId="4FC731EE" w14:textId="5E7CFC75" w:rsidR="00ED5B9F" w:rsidRDefault="00ED5B9F" w:rsidP="009B23A3">
      <w:pPr>
        <w:spacing w:after="160"/>
      </w:pPr>
      <w:proofErr w:type="spellStart"/>
      <w:r>
        <w:t>Navbar</w:t>
      </w:r>
      <w:proofErr w:type="spellEnd"/>
      <w:r w:rsidR="00503D61">
        <w:t>:</w:t>
      </w:r>
    </w:p>
    <w:p w14:paraId="71451E7E" w14:textId="6724070F" w:rsidR="00503D61" w:rsidRDefault="00503D61" w:rsidP="009B23A3">
      <w:pPr>
        <w:spacing w:after="160"/>
      </w:pPr>
      <w:r>
        <w:t xml:space="preserve">Egy navigációs sáv, ami tartalmazza a kijelentkezéshez szükséges gombot, egy súgó gombot és megjeleníti a bejelentkezett felhasználó nevét. A </w:t>
      </w:r>
      <w:proofErr w:type="spellStart"/>
      <w:r>
        <w:t>Navbar</w:t>
      </w:r>
      <w:proofErr w:type="spellEnd"/>
      <w:r>
        <w:t xml:space="preserve"> tartalmazza a </w:t>
      </w:r>
      <w:proofErr w:type="spellStart"/>
      <w:r>
        <w:t>HelpPanel</w:t>
      </w:r>
      <w:proofErr w:type="spellEnd"/>
      <w:r>
        <w:t xml:space="preserve"> komponenst is, amelyet egy </w:t>
      </w:r>
      <w:proofErr w:type="spellStart"/>
      <w:r>
        <w:t>showHelpPanel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változó értéke alapján mutatunk a felhasználók felé. A </w:t>
      </w:r>
      <w:proofErr w:type="spellStart"/>
      <w:r>
        <w:t>showHelpPanel</w:t>
      </w:r>
      <w:proofErr w:type="spellEnd"/>
      <w:r>
        <w:t xml:space="preserve"> értékét a súgó gomb </w:t>
      </w:r>
      <w:proofErr w:type="spellStart"/>
      <w:r>
        <w:t>onClick</w:t>
      </w:r>
      <w:proofErr w:type="spellEnd"/>
      <w:r>
        <w:t xml:space="preserve"> eseményével változtatjuk.</w:t>
      </w:r>
    </w:p>
    <w:p w14:paraId="7E6D5222" w14:textId="5224318A" w:rsidR="00503D61" w:rsidRDefault="00503D61" w:rsidP="009B23A3">
      <w:pPr>
        <w:spacing w:after="160"/>
      </w:pPr>
      <w:proofErr w:type="spellStart"/>
      <w:r>
        <w:t>HelpPanel</w:t>
      </w:r>
      <w:proofErr w:type="spellEnd"/>
      <w:r>
        <w:t>:</w:t>
      </w:r>
    </w:p>
    <w:p w14:paraId="51C33198" w14:textId="438A9FA2" w:rsidR="002C6C0C" w:rsidRDefault="00503D61" w:rsidP="009B23A3">
      <w:pPr>
        <w:spacing w:after="160"/>
      </w:pPr>
      <w:r>
        <w:t xml:space="preserve">Súgóként használjuk, információt biztosít az alkalmazás használatáról </w:t>
      </w:r>
      <w:proofErr w:type="spellStart"/>
      <w:r>
        <w:t>HowToUse</w:t>
      </w:r>
      <w:proofErr w:type="spellEnd"/>
      <w:r>
        <w:t xml:space="preserve"> komponens és a játék szabályairól </w:t>
      </w:r>
      <w:proofErr w:type="spellStart"/>
      <w:r>
        <w:t>GameRules</w:t>
      </w:r>
      <w:proofErr w:type="spellEnd"/>
      <w:r>
        <w:t xml:space="preserve"> komponens.</w:t>
      </w:r>
      <w:r w:rsidR="002C6C0C">
        <w:t xml:space="preserve"> Hogy melyik komponenst kell megjeleníteni azt a </w:t>
      </w:r>
      <w:r w:rsidR="002C6C0C" w:rsidRPr="002C6C0C">
        <w:t>[</w:t>
      </w:r>
      <w:proofErr w:type="spellStart"/>
      <w:r w:rsidR="002C6C0C" w:rsidRPr="002C6C0C">
        <w:t>selectedTab</w:t>
      </w:r>
      <w:proofErr w:type="spellEnd"/>
      <w:r w:rsidR="002C6C0C" w:rsidRPr="002C6C0C">
        <w:t xml:space="preserve">, </w:t>
      </w:r>
      <w:proofErr w:type="spellStart"/>
      <w:r w:rsidR="002C6C0C" w:rsidRPr="002C6C0C">
        <w:t>setSelectedTab</w:t>
      </w:r>
      <w:proofErr w:type="spellEnd"/>
      <w:r w:rsidR="002C6C0C" w:rsidRPr="002C6C0C">
        <w:t xml:space="preserve">] = </w:t>
      </w:r>
      <w:proofErr w:type="spellStart"/>
      <w:r w:rsidR="002C6C0C" w:rsidRPr="002C6C0C">
        <w:t>useState</w:t>
      </w:r>
      <w:proofErr w:type="spellEnd"/>
      <w:r w:rsidR="002C6C0C">
        <w:t xml:space="preserve"> változóban tároljuk. </w:t>
      </w:r>
      <w:proofErr w:type="spellStart"/>
      <w:r w:rsidR="002C6C0C">
        <w:t>selectedTab</w:t>
      </w:r>
      <w:proofErr w:type="spellEnd"/>
      <w:r w:rsidR="002C6C0C">
        <w:t xml:space="preserve"> értékét a </w:t>
      </w:r>
      <w:proofErr w:type="spellStart"/>
      <w:r w:rsidR="002C6C0C">
        <w:t>HelpPanel</w:t>
      </w:r>
      <w:proofErr w:type="spellEnd"/>
      <w:r w:rsidR="002C6C0C">
        <w:t xml:space="preserve"> „Game </w:t>
      </w:r>
      <w:proofErr w:type="spellStart"/>
      <w:r w:rsidR="002C6C0C">
        <w:t>Rules</w:t>
      </w:r>
      <w:proofErr w:type="spellEnd"/>
      <w:r w:rsidR="002C6C0C">
        <w:t>” és „</w:t>
      </w:r>
      <w:proofErr w:type="spellStart"/>
      <w:r w:rsidR="002C6C0C">
        <w:t>How</w:t>
      </w:r>
      <w:proofErr w:type="spellEnd"/>
      <w:r w:rsidR="002C6C0C">
        <w:t xml:space="preserve"> </w:t>
      </w:r>
      <w:proofErr w:type="spellStart"/>
      <w:r w:rsidR="002C6C0C">
        <w:t>to</w:t>
      </w:r>
      <w:proofErr w:type="spellEnd"/>
      <w:r w:rsidR="002C6C0C">
        <w:t xml:space="preserve"> </w:t>
      </w:r>
      <w:proofErr w:type="spellStart"/>
      <w:r w:rsidR="002C6C0C">
        <w:t>use</w:t>
      </w:r>
      <w:proofErr w:type="spellEnd"/>
      <w:r w:rsidR="002C6C0C">
        <w:t>” gombjaival tudjuk beállítani.</w:t>
      </w:r>
      <w:r w:rsidR="00324064">
        <w:t xml:space="preserve"> A súgó tartalmaz még egy gombot az ablak bezárásához.</w:t>
      </w:r>
    </w:p>
    <w:p w14:paraId="79813BC6" w14:textId="77777777" w:rsidR="00324064" w:rsidRDefault="00324064" w:rsidP="009B23A3">
      <w:pPr>
        <w:spacing w:after="160"/>
      </w:pPr>
    </w:p>
    <w:p w14:paraId="20F5F223" w14:textId="16C74566" w:rsidR="00324064" w:rsidRDefault="00324064" w:rsidP="009B23A3">
      <w:pPr>
        <w:spacing w:after="160"/>
      </w:pPr>
      <w:proofErr w:type="spellStart"/>
      <w:r>
        <w:t>HowToUse</w:t>
      </w:r>
      <w:proofErr w:type="spellEnd"/>
      <w:r>
        <w:t xml:space="preserve">, </w:t>
      </w:r>
      <w:proofErr w:type="spellStart"/>
      <w:r>
        <w:t>GameRules</w:t>
      </w:r>
      <w:proofErr w:type="spellEnd"/>
      <w:r>
        <w:t>:</w:t>
      </w:r>
    </w:p>
    <w:p w14:paraId="1AA36358" w14:textId="56F34022" w:rsidR="00324064" w:rsidRDefault="00324064" w:rsidP="009B23A3">
      <w:pPr>
        <w:spacing w:after="160"/>
      </w:pPr>
      <w:r>
        <w:t>Statikus komponensek, egy JSX állománnyal térnek vissza.</w:t>
      </w:r>
    </w:p>
    <w:p w14:paraId="4C814079" w14:textId="77777777" w:rsidR="00874810" w:rsidRDefault="00874810" w:rsidP="009B23A3">
      <w:pPr>
        <w:spacing w:after="160"/>
      </w:pPr>
    </w:p>
    <w:p w14:paraId="4EAB98C9" w14:textId="76B55F9A" w:rsidR="00874810" w:rsidRDefault="00ED5B9F" w:rsidP="009B23A3">
      <w:pPr>
        <w:spacing w:after="160"/>
      </w:pPr>
      <w:r>
        <w:t>Animációk</w:t>
      </w:r>
    </w:p>
    <w:p w14:paraId="38D3BF57" w14:textId="1EEB5077" w:rsidR="00874810" w:rsidRDefault="002B0787" w:rsidP="009B23A3">
      <w:pPr>
        <w:spacing w:after="160"/>
      </w:pPr>
      <w:r>
        <w:t xml:space="preserve">Az AnimateChanges.js fájl biztosít számunkra egyszerű animációkat a játékhoz. Ezeket a </w:t>
      </w:r>
      <w:proofErr w:type="spellStart"/>
      <w:r>
        <w:t>useListenGame</w:t>
      </w:r>
      <w:proofErr w:type="spellEnd"/>
      <w:r>
        <w:t xml:space="preserve">-ben használjuk, amikor kapunk egy új játék állapotot. Összehasonlítjuk </w:t>
      </w:r>
      <w:r w:rsidR="00D1155D">
        <w:t xml:space="preserve">a </w:t>
      </w:r>
      <w:r w:rsidR="00D1155D">
        <w:lastRenderedPageBreak/>
        <w:t xml:space="preserve">mostani és a következő </w:t>
      </w:r>
      <w:proofErr w:type="spellStart"/>
      <w:r w:rsidR="00D1155D">
        <w:t>gameState-et</w:t>
      </w:r>
      <w:proofErr w:type="spellEnd"/>
      <w:r w:rsidR="00D1155D">
        <w:t xml:space="preserve"> és az alapján végezzük el az animációkat a következő metódusokkal: </w:t>
      </w:r>
    </w:p>
    <w:p w14:paraId="2FB118E0" w14:textId="5FF4257C" w:rsidR="00D1155D" w:rsidRDefault="00D1155D" w:rsidP="009B23A3">
      <w:pPr>
        <w:pStyle w:val="Listaszerbekezds"/>
        <w:numPr>
          <w:ilvl w:val="0"/>
          <w:numId w:val="13"/>
        </w:numPr>
        <w:spacing w:after="160"/>
      </w:pPr>
      <w:proofErr w:type="spellStart"/>
      <w:r>
        <w:t>animateTakeTiles</w:t>
      </w:r>
      <w:proofErr w:type="spellEnd"/>
      <w:r>
        <w:t xml:space="preserve">, csempék mozgatása a </w:t>
      </w:r>
      <w:proofErr w:type="spellStart"/>
      <w:r>
        <w:t>TakeTiles</w:t>
      </w:r>
      <w:proofErr w:type="spellEnd"/>
      <w:r>
        <w:t xml:space="preserve"> esemény alapján Market -&gt; PB (</w:t>
      </w:r>
      <w:proofErr w:type="spellStart"/>
      <w:r>
        <w:t>PlayerBoard</w:t>
      </w:r>
      <w:proofErr w:type="spellEnd"/>
      <w:r>
        <w:t>)</w:t>
      </w:r>
    </w:p>
    <w:p w14:paraId="5FA63FF1" w14:textId="389E4416" w:rsidR="00D1155D" w:rsidRDefault="00D1155D" w:rsidP="009B23A3">
      <w:pPr>
        <w:pStyle w:val="Listaszerbekezds"/>
        <w:numPr>
          <w:ilvl w:val="0"/>
          <w:numId w:val="13"/>
        </w:numPr>
        <w:spacing w:after="160"/>
      </w:pPr>
      <w:proofErr w:type="spellStart"/>
      <w:r>
        <w:t>animateRoundOver</w:t>
      </w:r>
      <w:proofErr w:type="spellEnd"/>
      <w:r>
        <w:t xml:space="preserve">, csempék mozgatása </w:t>
      </w:r>
      <w:proofErr w:type="spellStart"/>
      <w:r>
        <w:t>RoundOver</w:t>
      </w:r>
      <w:proofErr w:type="spellEnd"/>
      <w:r>
        <w:t xml:space="preserve"> esemény alapján </w:t>
      </w:r>
      <w:proofErr w:type="spellStart"/>
      <w:proofErr w:type="gramStart"/>
      <w:r>
        <w:t>PB.collectedTiles</w:t>
      </w:r>
      <w:proofErr w:type="spellEnd"/>
      <w:proofErr w:type="gramEnd"/>
      <w:r>
        <w:t xml:space="preserve"> -&gt; </w:t>
      </w:r>
      <w:proofErr w:type="spellStart"/>
      <w:r>
        <w:t>P</w:t>
      </w:r>
      <w:r w:rsidR="00A61E71">
        <w:t>B</w:t>
      </w:r>
      <w:r>
        <w:t>.WallTiles</w:t>
      </w:r>
      <w:proofErr w:type="spellEnd"/>
    </w:p>
    <w:p w14:paraId="4C787074" w14:textId="1013D46E" w:rsidR="00D1155D" w:rsidRDefault="00D1155D" w:rsidP="009B23A3">
      <w:pPr>
        <w:spacing w:after="160"/>
      </w:pPr>
      <w:r>
        <w:t xml:space="preserve">Használunk egy </w:t>
      </w:r>
      <w:proofErr w:type="spellStart"/>
      <w:r>
        <w:t>handleTileMove</w:t>
      </w:r>
      <w:proofErr w:type="spellEnd"/>
      <w:r>
        <w:t xml:space="preserve"> segéd metódust, ami kap egy </w:t>
      </w:r>
      <w:proofErr w:type="spellStart"/>
      <w:r>
        <w:t>toElementId</w:t>
      </w:r>
      <w:proofErr w:type="spellEnd"/>
      <w:r>
        <w:t xml:space="preserve">-t és egy </w:t>
      </w:r>
      <w:proofErr w:type="spellStart"/>
      <w:r>
        <w:t>fromElementId</w:t>
      </w:r>
      <w:proofErr w:type="spellEnd"/>
      <w:r>
        <w:t>-t. DOM-</w:t>
      </w:r>
      <w:proofErr w:type="spellStart"/>
      <w:r>
        <w:t>on</w:t>
      </w:r>
      <w:proofErr w:type="spellEnd"/>
      <w:r>
        <w:t xml:space="preserve"> megkeresi ezeket és a két pont között egy ideiglenes csempe mozgását animálja meg.</w:t>
      </w:r>
    </w:p>
    <w:p w14:paraId="372B75C3" w14:textId="77777777" w:rsidR="00DE449C" w:rsidRDefault="00DE449C" w:rsidP="00D1155D">
      <w:pPr>
        <w:spacing w:after="160" w:line="259" w:lineRule="auto"/>
        <w:jc w:val="left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DE449C" w14:paraId="1C57AE9C" w14:textId="77777777" w:rsidTr="00DE449C">
        <w:trPr>
          <w:jc w:val="center"/>
        </w:trPr>
        <w:tc>
          <w:tcPr>
            <w:tcW w:w="8359" w:type="dxa"/>
          </w:tcPr>
          <w:p w14:paraId="111E76DA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handleTileMov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ata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)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=&gt;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{</w:t>
            </w:r>
          </w:p>
          <w:p w14:paraId="58C239D3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hu-HU"/>
              </w:rPr>
              <w:t>try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{</w:t>
            </w:r>
          </w:p>
          <w:p w14:paraId="2E312912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conso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log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gram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"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MoveTil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"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ata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2F017414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{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ElementId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ElementId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}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ata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;</w:t>
            </w:r>
          </w:p>
          <w:p w14:paraId="65CEE341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</w:p>
          <w:p w14:paraId="4CF11319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conso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log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gram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"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Still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 xml:space="preserve"> MOVING"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</w:t>
            </w:r>
          </w:p>
          <w:p w14:paraId="577681CB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</w:p>
          <w:p w14:paraId="785E2F2C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Elemen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ocu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getElementById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ElementId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50449070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Elemen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ocu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getElementById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ElementId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7165F06D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</w:p>
          <w:p w14:paraId="6EC57A55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hu-HU"/>
              </w:rPr>
              <w:t>if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Elemen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&amp;&amp;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Elemen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 {</w:t>
            </w:r>
          </w:p>
          <w:p w14:paraId="28F30F15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Ele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getBoundingClientRec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);</w:t>
            </w:r>
          </w:p>
          <w:p w14:paraId="0F966A61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Rec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Ele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getBoundingClientRec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);</w:t>
            </w:r>
          </w:p>
          <w:p w14:paraId="187BC53C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</w:p>
          <w:p w14:paraId="5F4A58E6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//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Creat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a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temporary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elemen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for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th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animation</w:t>
            </w:r>
            <w:proofErr w:type="spellEnd"/>
          </w:p>
          <w:p w14:paraId="4241620C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cons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Ele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cloneNod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tru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615B2ED0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sty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position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'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absolut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'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;</w:t>
            </w:r>
          </w:p>
          <w:p w14:paraId="021FD435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sty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top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${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p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}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px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;</w:t>
            </w:r>
          </w:p>
          <w:p w14:paraId="1A1CA549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sty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left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${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lef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}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px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;</w:t>
            </w:r>
          </w:p>
          <w:p w14:paraId="57FDA58E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sty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width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${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width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}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px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;</w:t>
            </w:r>
          </w:p>
          <w:p w14:paraId="38C526BB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sty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height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${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heigh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}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px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;</w:t>
            </w:r>
          </w:p>
          <w:p w14:paraId="7E6BAE38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ocu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body</w:t>
            </w:r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appendChild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040795D4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</w:p>
          <w:p w14:paraId="320BA6AE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//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Animat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th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til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hu-HU"/>
              </w:rPr>
              <w:t>movement</w:t>
            </w:r>
            <w:proofErr w:type="spellEnd"/>
          </w:p>
          <w:p w14:paraId="040631B0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animat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[</w:t>
            </w:r>
          </w:p>
          <w:p w14:paraId="7CACE38F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    </w:t>
            </w:r>
            <w:proofErr w:type="gramStart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{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transform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: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`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translat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(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${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lef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 xml:space="preserve"> -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left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}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px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 xml:space="preserve">,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${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p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 xml:space="preserve"> -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fromRect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op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}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px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)`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}</w:t>
            </w:r>
          </w:p>
          <w:p w14:paraId="0FA2CEC0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            ], {</w:t>
            </w:r>
          </w:p>
          <w:p w14:paraId="73E26181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   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uration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: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hu-HU"/>
              </w:rPr>
              <w:t>500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,</w:t>
            </w:r>
          </w:p>
          <w:p w14:paraId="4EC39630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       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easing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: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'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eas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hu-HU"/>
              </w:rPr>
              <w:t>-in-out'</w:t>
            </w:r>
          </w:p>
          <w:p w14:paraId="406580E3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            }</w:t>
            </w:r>
            <w:proofErr w:type="gramStart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.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onfinish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</w:t>
            </w:r>
            <w:r w:rsidRPr="00DE44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hu-HU"/>
              </w:rPr>
              <w:t>=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() </w:t>
            </w:r>
            <w:r w:rsidRPr="00DE44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hu-HU"/>
              </w:rPr>
              <w:t>=&gt;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{</w:t>
            </w:r>
          </w:p>
          <w:p w14:paraId="110E48F4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document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body</w:t>
            </w:r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removeChild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hu-HU"/>
              </w:rPr>
              <w:t>tempTile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6C116CDD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            };</w:t>
            </w:r>
          </w:p>
          <w:p w14:paraId="738A4B46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        }</w:t>
            </w:r>
          </w:p>
          <w:p w14:paraId="1B76B956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} 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hu-HU"/>
              </w:rPr>
              <w:t>catch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 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error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 {</w:t>
            </w:r>
          </w:p>
          <w:p w14:paraId="34B0EA4A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 xml:space="preserve">        </w:t>
            </w:r>
            <w:proofErr w:type="spellStart"/>
            <w:proofErr w:type="gram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console</w:t>
            </w: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.</w:t>
            </w:r>
            <w:r w:rsidRPr="00DE44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hu-HU"/>
              </w:rPr>
              <w:t>error</w:t>
            </w:r>
            <w:proofErr w:type="spellEnd"/>
            <w:proofErr w:type="gram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(</w:t>
            </w:r>
            <w:proofErr w:type="spellStart"/>
            <w:r w:rsidRPr="00DE44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hu-HU"/>
              </w:rPr>
              <w:t>error</w:t>
            </w:r>
            <w:proofErr w:type="spellEnd"/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);</w:t>
            </w:r>
          </w:p>
          <w:p w14:paraId="0218EEC1" w14:textId="77777777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    }</w:t>
            </w:r>
          </w:p>
          <w:p w14:paraId="37FA673F" w14:textId="4710C8ED" w:rsidR="00DE449C" w:rsidRPr="00DE449C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</w:pPr>
            <w:r w:rsidRPr="00DE449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hu-HU"/>
              </w:rPr>
              <w:t>};</w:t>
            </w:r>
          </w:p>
        </w:tc>
      </w:tr>
    </w:tbl>
    <w:p w14:paraId="40F1894F" w14:textId="77777777" w:rsidR="00DE449C" w:rsidRDefault="00DE449C" w:rsidP="00D1155D">
      <w:pPr>
        <w:spacing w:after="160" w:line="259" w:lineRule="auto"/>
        <w:jc w:val="left"/>
      </w:pPr>
    </w:p>
    <w:p w14:paraId="57221D57" w14:textId="625F33C9" w:rsidR="00D1155D" w:rsidRDefault="00D1155D" w:rsidP="009B23A3">
      <w:pPr>
        <w:pStyle w:val="Listaszerbekezds"/>
        <w:numPr>
          <w:ilvl w:val="0"/>
          <w:numId w:val="14"/>
        </w:numPr>
        <w:spacing w:after="160"/>
        <w:ind w:left="714" w:hanging="357"/>
      </w:pPr>
      <w:proofErr w:type="spellStart"/>
      <w:r w:rsidRPr="00D1155D">
        <w:t>animatePlayerLeft</w:t>
      </w:r>
      <w:proofErr w:type="spellEnd"/>
      <w:r>
        <w:t xml:space="preserve">, </w:t>
      </w:r>
      <w:proofErr w:type="spellStart"/>
      <w:r>
        <w:t>PlayerLeftGame</w:t>
      </w:r>
      <w:proofErr w:type="spellEnd"/>
      <w:r>
        <w:t xml:space="preserve"> eseménynél kiszürkíti a kilépett játékos tábláját, ezzel jelezve, hogy </w:t>
      </w:r>
      <w:r w:rsidR="00C0162E">
        <w:t>a játékos elhagyta a játszmát</w:t>
      </w:r>
      <w:r>
        <w:t>.</w:t>
      </w:r>
      <w:r w:rsidR="00C0162E">
        <w:t xml:space="preserve"> Ehhez az átmenethez egy CSS stílust adunk a játékos táblájához</w:t>
      </w:r>
    </w:p>
    <w:p w14:paraId="209E97C0" w14:textId="77777777" w:rsidR="00C0162E" w:rsidRPr="00C0162E" w:rsidRDefault="00C0162E" w:rsidP="00C0162E">
      <w:pPr>
        <w:shd w:val="clear" w:color="auto" w:fill="1F1F1F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C016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ftPlayerBoardElement</w:t>
      </w:r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0162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lassList</w:t>
      </w:r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C0162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</w:t>
      </w:r>
      <w:proofErr w:type="spellEnd"/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C016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C016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saturate</w:t>
      </w:r>
      <w:proofErr w:type="spellEnd"/>
      <w:r w:rsidRPr="00C0162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0162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8E1B226" w14:textId="77777777" w:rsidR="00D1155D" w:rsidRDefault="00D1155D" w:rsidP="00D1155D">
      <w:pPr>
        <w:spacing w:after="160" w:line="259" w:lineRule="auto"/>
        <w:jc w:val="left"/>
      </w:pPr>
    </w:p>
    <w:p w14:paraId="44FF84CA" w14:textId="77777777" w:rsidR="00DE449C" w:rsidRDefault="00DE449C" w:rsidP="00D1155D">
      <w:pPr>
        <w:spacing w:after="160" w:line="259" w:lineRule="auto"/>
        <w:jc w:val="left"/>
      </w:pPr>
    </w:p>
    <w:p w14:paraId="2B587B4E" w14:textId="77777777" w:rsidR="00DE449C" w:rsidRDefault="00DE449C" w:rsidP="00D1155D">
      <w:pPr>
        <w:spacing w:after="160" w:line="259" w:lineRule="auto"/>
        <w:jc w:val="left"/>
      </w:pPr>
    </w:p>
    <w:p w14:paraId="0B73F2AB" w14:textId="77777777" w:rsidR="002B0787" w:rsidRDefault="002B0787" w:rsidP="0000712B">
      <w:pPr>
        <w:spacing w:after="160" w:line="259" w:lineRule="auto"/>
        <w:jc w:val="left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129"/>
      </w:tblGrid>
      <w:tr w:rsidR="00DE449C" w14:paraId="2C42A9D4" w14:textId="77777777" w:rsidTr="00DE449C">
        <w:trPr>
          <w:trHeight w:val="2106"/>
          <w:jc w:val="center"/>
        </w:trPr>
        <w:tc>
          <w:tcPr>
            <w:tcW w:w="7129" w:type="dxa"/>
          </w:tcPr>
          <w:p w14:paraId="3B589FA0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@keyframes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desaturate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51F0885B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from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13ABE3A0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filter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: </w:t>
            </w:r>
            <w:proofErr w:type="spellStart"/>
            <w:proofErr w:type="gramStart"/>
            <w:r w:rsidRPr="002B078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aturate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2B07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100%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44483F6D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}</w:t>
            </w:r>
          </w:p>
          <w:p w14:paraId="22B60B52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to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3CDD10A5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</w:t>
            </w:r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filter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: </w:t>
            </w:r>
            <w:proofErr w:type="spellStart"/>
            <w:proofErr w:type="gramStart"/>
            <w:r w:rsidRPr="002B078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aturate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2B07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0%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;</w:t>
            </w:r>
          </w:p>
          <w:p w14:paraId="07D46B34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}</w:t>
            </w:r>
          </w:p>
          <w:p w14:paraId="7B215486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}</w:t>
            </w:r>
          </w:p>
          <w:p w14:paraId="48B48015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  <w:p w14:paraId="4FA27294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proofErr w:type="gramStart"/>
            <w:r w:rsidRPr="002B078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hu-HU"/>
              </w:rPr>
              <w:t>.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hu-HU"/>
              </w:rPr>
              <w:t>desaturate</w:t>
            </w:r>
            <w:proofErr w:type="spellEnd"/>
            <w:proofErr w:type="gram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{</w:t>
            </w:r>
          </w:p>
          <w:p w14:paraId="26128683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animation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: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desaturate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2B07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0.5s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forwards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;</w:t>
            </w:r>
          </w:p>
          <w:p w14:paraId="2FBF14E6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pointer-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events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: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none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;</w:t>
            </w:r>
          </w:p>
          <w:p w14:paraId="50919611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proofErr w:type="spellStart"/>
            <w:r w:rsidRPr="002B078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opacity</w:t>
            </w:r>
            <w:proofErr w:type="spellEnd"/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: </w:t>
            </w:r>
            <w:r w:rsidRPr="002B07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0.5</w:t>
            </w: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;</w:t>
            </w:r>
          </w:p>
          <w:p w14:paraId="7C36F432" w14:textId="77777777" w:rsidR="00DE449C" w:rsidRPr="002B0787" w:rsidRDefault="00DE449C" w:rsidP="00DE449C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2B07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}</w:t>
            </w:r>
          </w:p>
          <w:p w14:paraId="174AD10D" w14:textId="77777777" w:rsidR="00DE449C" w:rsidRDefault="00DE449C" w:rsidP="0000712B">
            <w:pPr>
              <w:spacing w:after="160" w:line="259" w:lineRule="auto"/>
              <w:jc w:val="left"/>
            </w:pPr>
          </w:p>
        </w:tc>
      </w:tr>
    </w:tbl>
    <w:p w14:paraId="55490D77" w14:textId="77777777" w:rsidR="001E3637" w:rsidRDefault="001E3637" w:rsidP="0000712B">
      <w:pPr>
        <w:spacing w:after="160" w:line="259" w:lineRule="auto"/>
        <w:jc w:val="left"/>
      </w:pPr>
    </w:p>
    <w:p w14:paraId="1D5C729B" w14:textId="227CD2C1" w:rsidR="001E3637" w:rsidRDefault="001E3637" w:rsidP="009B23A3">
      <w:pPr>
        <w:spacing w:after="160"/>
      </w:pPr>
      <w:r>
        <w:t>Tesztelés</w:t>
      </w:r>
    </w:p>
    <w:p w14:paraId="4207EC88" w14:textId="26488057" w:rsidR="00212478" w:rsidRDefault="00212478" w:rsidP="009B23A3">
      <w:pPr>
        <w:spacing w:after="160"/>
      </w:pPr>
      <w:r>
        <w:t xml:space="preserve">A teszteléshez egy új adatbázist hozok létre. Ehhez elegendő a MONGO_URI környezeti változóban tárolt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átírni.</w:t>
      </w:r>
      <w:r w:rsidR="00142B95">
        <w:t xml:space="preserve"> Ha megváltoztatjuk a DB nevét, akkor a </w:t>
      </w:r>
      <w:proofErr w:type="spellStart"/>
      <w:r w:rsidR="00142B95">
        <w:t>MongoDB</w:t>
      </w:r>
      <w:proofErr w:type="spellEnd"/>
      <w:r w:rsidR="00142B95">
        <w:t xml:space="preserve"> Atlas egy új </w:t>
      </w:r>
      <w:proofErr w:type="spellStart"/>
      <w:r w:rsidR="00142B95">
        <w:t>Collection</w:t>
      </w:r>
      <w:proofErr w:type="spellEnd"/>
      <w:r w:rsidR="00142B95">
        <w:t xml:space="preserve">-t hoz létre az új névvel. </w:t>
      </w:r>
    </w:p>
    <w:p w14:paraId="5BE6D4A9" w14:textId="3462EC41" w:rsidR="00142B95" w:rsidRDefault="00007474" w:rsidP="009B23A3">
      <w:pPr>
        <w:spacing w:after="160"/>
      </w:pPr>
      <w:r>
        <w:t xml:space="preserve">A </w:t>
      </w:r>
      <w:proofErr w:type="spellStart"/>
      <w:r>
        <w:t>tezteléshez</w:t>
      </w:r>
      <w:proofErr w:type="spellEnd"/>
      <w:r>
        <w:t xml:space="preserve"> egy feketedoboz megközelítést alkalmazok, ahol </w:t>
      </w:r>
      <w:r w:rsidR="00142B95">
        <w:t xml:space="preserve">a webalkalmazás funkcióit fogom </w:t>
      </w:r>
      <w:r>
        <w:t>kézzel tesztelni</w:t>
      </w:r>
      <w:r w:rsidR="00142B95">
        <w:t xml:space="preserve">, közben ellenőrizve </w:t>
      </w:r>
      <w:r w:rsidR="006C0356">
        <w:t>azok</w:t>
      </w:r>
      <w:r w:rsidR="00142B95">
        <w:t xml:space="preserve"> helyes működését.</w:t>
      </w:r>
      <w:r>
        <w:t xml:space="preserve"> A teszteseteket az </w:t>
      </w:r>
      <w:r>
        <w:lastRenderedPageBreak/>
        <w:t>alkalmazás funkciói alapján csoportosítottam, leírtam, hogy az adott funkciót miként használtam és mit tapasztaltam.</w:t>
      </w:r>
    </w:p>
    <w:p w14:paraId="430948C2" w14:textId="35FCFBB4" w:rsidR="00054377" w:rsidRDefault="006C0356" w:rsidP="009B23A3">
      <w:pPr>
        <w:spacing w:after="160"/>
      </w:pPr>
      <w:r>
        <w:t>Regisztráció</w:t>
      </w:r>
    </w:p>
    <w:p w14:paraId="21855C6C" w14:textId="7FD570A1" w:rsidR="006C0356" w:rsidRDefault="006C0356" w:rsidP="009B23A3">
      <w:pPr>
        <w:pStyle w:val="Listaszerbekezds"/>
        <w:numPr>
          <w:ilvl w:val="0"/>
          <w:numId w:val="14"/>
        </w:numPr>
        <w:spacing w:after="160"/>
      </w:pPr>
      <w:r>
        <w:t xml:space="preserve">Nem töltünk ki minden mezőt: el se küldjük a http </w:t>
      </w:r>
      <w:proofErr w:type="spellStart"/>
      <w:r>
        <w:t>requset-et</w:t>
      </w:r>
      <w:proofErr w:type="spellEnd"/>
      <w:r>
        <w:t xml:space="preserve">, hibát kapunk. </w:t>
      </w:r>
      <w:proofErr w:type="spellStart"/>
      <w:r>
        <w:t>Toaster</w:t>
      </w:r>
      <w:proofErr w:type="spellEnd"/>
      <w:r>
        <w:t xml:space="preserve"> </w:t>
      </w:r>
      <w:proofErr w:type="spellStart"/>
      <w:r>
        <w:t>error-ral</w:t>
      </w:r>
      <w:proofErr w:type="spellEnd"/>
      <w:r>
        <w:t xml:space="preserve"> van kezelve</w:t>
      </w:r>
      <w:r w:rsidR="00054377">
        <w:t>.</w:t>
      </w:r>
    </w:p>
    <w:p w14:paraId="56A395A7" w14:textId="3A4ED137" w:rsidR="006C0356" w:rsidRDefault="006C0356" w:rsidP="009B23A3">
      <w:pPr>
        <w:pStyle w:val="Listaszerbekezds"/>
        <w:numPr>
          <w:ilvl w:val="0"/>
          <w:numId w:val="14"/>
        </w:numPr>
        <w:spacing w:after="160"/>
      </w:pPr>
      <w:r>
        <w:t>Kitöltünk minden mezőt, de nem azonos jelszót adunk meg</w:t>
      </w:r>
      <w:r w:rsidR="009E5944">
        <w:t xml:space="preserve">: status 400 </w:t>
      </w:r>
      <w:proofErr w:type="spellStart"/>
      <w:r w:rsidR="009E5944">
        <w:t>Bad</w:t>
      </w:r>
      <w:proofErr w:type="spellEnd"/>
      <w:r w:rsidR="009E5944">
        <w:t xml:space="preserve"> </w:t>
      </w:r>
      <w:proofErr w:type="spellStart"/>
      <w:r w:rsidR="009E5944">
        <w:t>request</w:t>
      </w:r>
      <w:proofErr w:type="spellEnd"/>
      <w:r w:rsidR="009E5944">
        <w:t xml:space="preserve">, </w:t>
      </w:r>
      <w:proofErr w:type="spellStart"/>
      <w:r w:rsidR="009E5944">
        <w:t>toaster</w:t>
      </w:r>
      <w:proofErr w:type="spellEnd"/>
      <w:r w:rsidR="009E5944">
        <w:t xml:space="preserve"> </w:t>
      </w:r>
      <w:proofErr w:type="spellStart"/>
      <w:r w:rsidR="009E5944">
        <w:t>erroral</w:t>
      </w:r>
      <w:proofErr w:type="spellEnd"/>
      <w:r w:rsidR="009E5944">
        <w:t xml:space="preserve"> jelezve (</w:t>
      </w:r>
      <w:proofErr w:type="spellStart"/>
      <w:r w:rsidR="009E5944">
        <w:t>Passwords</w:t>
      </w:r>
      <w:proofErr w:type="spellEnd"/>
      <w:r w:rsidR="009E5944">
        <w:t xml:space="preserve"> </w:t>
      </w:r>
      <w:proofErr w:type="spellStart"/>
      <w:r w:rsidR="009E5944">
        <w:t>don’t</w:t>
      </w:r>
      <w:proofErr w:type="spellEnd"/>
      <w:r w:rsidR="009E5944">
        <w:t xml:space="preserve"> </w:t>
      </w:r>
      <w:proofErr w:type="spellStart"/>
      <w:r w:rsidR="009E5944">
        <w:t>match</w:t>
      </w:r>
      <w:proofErr w:type="spellEnd"/>
      <w:r w:rsidR="009E5944">
        <w:t>)</w:t>
      </w:r>
      <w:r w:rsidR="00054377">
        <w:t>.</w:t>
      </w:r>
    </w:p>
    <w:p w14:paraId="38AF7034" w14:textId="7CBD0737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 xml:space="preserve">Jelszavak egyeznek, de </w:t>
      </w:r>
      <w:proofErr w:type="spellStart"/>
      <w:r>
        <w:t>tól</w:t>
      </w:r>
      <w:proofErr w:type="spellEnd"/>
      <w:r>
        <w:t xml:space="preserve"> rövid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Password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6 </w:t>
      </w:r>
      <w:proofErr w:type="spellStart"/>
      <w:r>
        <w:t>long</w:t>
      </w:r>
      <w:proofErr w:type="spellEnd"/>
      <w:r>
        <w:t>)</w:t>
      </w:r>
      <w:r w:rsidR="00054377">
        <w:t>.</w:t>
      </w:r>
    </w:p>
    <w:p w14:paraId="76406C4E" w14:textId="026D1AFB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 xml:space="preserve">Helyes bejelentkezés: beléptünk a fő oldalra. </w:t>
      </w:r>
      <w:proofErr w:type="spellStart"/>
      <w:r>
        <w:t>User</w:t>
      </w:r>
      <w:proofErr w:type="spellEnd"/>
      <w:r>
        <w:t xml:space="preserve"> adatai megjelentek az adatbázisban, </w:t>
      </w:r>
      <w:proofErr w:type="spellStart"/>
      <w:r>
        <w:t>authUser</w:t>
      </w:r>
      <w:proofErr w:type="spellEnd"/>
      <w:r>
        <w:t xml:space="preserve"> eltárolva a </w:t>
      </w:r>
      <w:proofErr w:type="spellStart"/>
      <w:r>
        <w:t>localstorage</w:t>
      </w:r>
      <w:proofErr w:type="spellEnd"/>
      <w:r>
        <w:t>-ben.</w:t>
      </w:r>
    </w:p>
    <w:p w14:paraId="33294FEE" w14:textId="7ACAB9D2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 xml:space="preserve">Újra regisztrálás azonos névvel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 w:rsidR="00054377">
        <w:t>username</w:t>
      </w:r>
      <w:proofErr w:type="spellEnd"/>
      <w:r w:rsidR="00054377">
        <w:t xml:space="preserve"> </w:t>
      </w:r>
      <w:proofErr w:type="spellStart"/>
      <w:r w:rsidR="00054377">
        <w:t>already</w:t>
      </w:r>
      <w:proofErr w:type="spellEnd"/>
      <w:r w:rsidR="00054377">
        <w:t xml:space="preserve"> </w:t>
      </w:r>
      <w:proofErr w:type="spellStart"/>
      <w:r w:rsidR="00054377">
        <w:t>exists</w:t>
      </w:r>
      <w:proofErr w:type="spellEnd"/>
      <w:r w:rsidR="00054377">
        <w:t>).</w:t>
      </w:r>
    </w:p>
    <w:p w14:paraId="5007CCCC" w14:textId="1854BFDB" w:rsidR="00054377" w:rsidRDefault="00054377" w:rsidP="009B23A3">
      <w:pPr>
        <w:spacing w:after="160"/>
      </w:pPr>
      <w:r>
        <w:t>Bejelentkezés:</w:t>
      </w:r>
    </w:p>
    <w:p w14:paraId="68FC51C6" w14:textId="4E479C68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Nem töltünk ki minden mezőt: el se küldjük a http </w:t>
      </w:r>
      <w:proofErr w:type="spellStart"/>
      <w:r>
        <w:t>requset-et</w:t>
      </w:r>
      <w:proofErr w:type="spellEnd"/>
      <w:r>
        <w:t xml:space="preserve">, hibát kapunk. </w:t>
      </w:r>
      <w:proofErr w:type="spellStart"/>
      <w:r>
        <w:t>Toaster</w:t>
      </w:r>
      <w:proofErr w:type="spellEnd"/>
      <w:r>
        <w:t xml:space="preserve"> </w:t>
      </w:r>
      <w:proofErr w:type="spellStart"/>
      <w:r>
        <w:t>error-ral</w:t>
      </w:r>
      <w:proofErr w:type="spellEnd"/>
      <w:r>
        <w:t xml:space="preserve"> van kezelve.</w:t>
      </w:r>
    </w:p>
    <w:p w14:paraId="6691BB90" w14:textId="682C7A47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Helytelen (nem létező </w:t>
      </w:r>
      <w:proofErr w:type="spellStart"/>
      <w:r>
        <w:t>username</w:t>
      </w:r>
      <w:proofErr w:type="spellEnd"/>
      <w:r>
        <w:t xml:space="preserve">) névvel kitöltve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).</w:t>
      </w:r>
    </w:p>
    <w:p w14:paraId="0B8FF67A" w14:textId="684A8DF2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Helyes </w:t>
      </w:r>
      <w:proofErr w:type="spellStart"/>
      <w:r>
        <w:t>username</w:t>
      </w:r>
      <w:proofErr w:type="spellEnd"/>
      <w:r>
        <w:t xml:space="preserve">, rossz jelszó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).</w:t>
      </w:r>
    </w:p>
    <w:p w14:paraId="6AAF751B" w14:textId="3223C4E4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Helyes adatok megadása: beléptünk a </w:t>
      </w:r>
      <w:proofErr w:type="spellStart"/>
      <w:r>
        <w:t>fóoldalra</w:t>
      </w:r>
      <w:proofErr w:type="spellEnd"/>
      <w:r>
        <w:t xml:space="preserve">. </w:t>
      </w:r>
      <w:proofErr w:type="spellStart"/>
      <w:r>
        <w:t>authUser</w:t>
      </w:r>
      <w:proofErr w:type="spellEnd"/>
      <w:r>
        <w:t xml:space="preserve"> eltárolva a </w:t>
      </w:r>
      <w:proofErr w:type="spellStart"/>
      <w:r>
        <w:t>localstorage</w:t>
      </w:r>
      <w:proofErr w:type="spellEnd"/>
      <w:r>
        <w:t>-ben.</w:t>
      </w:r>
    </w:p>
    <w:p w14:paraId="4F81BB6A" w14:textId="03234885" w:rsidR="006C0356" w:rsidRDefault="00054377" w:rsidP="009B23A3">
      <w:pPr>
        <w:spacing w:after="160"/>
      </w:pPr>
      <w:r>
        <w:t>Kijelentkezés:</w:t>
      </w:r>
    </w:p>
    <w:p w14:paraId="7BD4B8BB" w14:textId="4EA22B1E" w:rsidR="001F5D4C" w:rsidRDefault="00054377" w:rsidP="009B23A3">
      <w:pPr>
        <w:pStyle w:val="Listaszerbekezds"/>
        <w:numPr>
          <w:ilvl w:val="0"/>
          <w:numId w:val="30"/>
        </w:numPr>
        <w:spacing w:after="160"/>
      </w:pPr>
      <w:r>
        <w:t xml:space="preserve">Kijelentkezés a webfelületről: helyesen kijelentkeztünk,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 xml:space="preserve">-e null, </w:t>
      </w:r>
      <w:r w:rsidR="001F5D4C">
        <w:t>átirányított</w:t>
      </w:r>
      <w:r w:rsidR="00A60228">
        <w:t xml:space="preserve"> minket</w:t>
      </w:r>
      <w:r w:rsidR="001F5D4C">
        <w:t xml:space="preserve"> a Login </w:t>
      </w:r>
      <w:proofErr w:type="spellStart"/>
      <w:r w:rsidR="001F5D4C">
        <w:t>page-re</w:t>
      </w:r>
      <w:proofErr w:type="spellEnd"/>
      <w:r w:rsidR="001F5D4C">
        <w:t>.</w:t>
      </w:r>
    </w:p>
    <w:p w14:paraId="2FDC63CA" w14:textId="784E8B8E" w:rsidR="001F5D4C" w:rsidRDefault="001F5D4C" w:rsidP="009B23A3">
      <w:pPr>
        <w:pStyle w:val="Listaszerbekezds"/>
        <w:numPr>
          <w:ilvl w:val="0"/>
          <w:numId w:val="30"/>
        </w:numPr>
        <w:spacing w:after="160"/>
      </w:pPr>
      <w:r>
        <w:t xml:space="preserve">Nem vagyunk bejelentkezve: </w:t>
      </w:r>
      <w:proofErr w:type="spellStart"/>
      <w:r>
        <w:t>ReactDOM</w:t>
      </w:r>
      <w:proofErr w:type="spellEnd"/>
      <w:r>
        <w:t xml:space="preserve">-ban nincs is </w:t>
      </w:r>
      <w:proofErr w:type="spellStart"/>
      <w:r>
        <w:t>felvéve</w:t>
      </w:r>
      <w:proofErr w:type="spellEnd"/>
      <w:r>
        <w:t xml:space="preserve"> a logout elem.</w:t>
      </w:r>
    </w:p>
    <w:p w14:paraId="425004B0" w14:textId="6C314B3F" w:rsidR="00A60228" w:rsidRDefault="00A60228" w:rsidP="009B23A3">
      <w:pPr>
        <w:pStyle w:val="Listaszerbekezds"/>
        <w:numPr>
          <w:ilvl w:val="0"/>
          <w:numId w:val="30"/>
        </w:numPr>
        <w:spacing w:after="160"/>
      </w:pPr>
      <w:r>
        <w:t xml:space="preserve">Szobába vagyunk, játék nélkül: sikeres kijelentkezés,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 xml:space="preserve">-e null, minket átirányított a Login </w:t>
      </w:r>
      <w:proofErr w:type="spellStart"/>
      <w:r>
        <w:t>page-re</w:t>
      </w:r>
      <w:proofErr w:type="spellEnd"/>
      <w:r>
        <w:t>.</w:t>
      </w:r>
    </w:p>
    <w:p w14:paraId="34E06ACD" w14:textId="13C565AA" w:rsidR="00A60228" w:rsidRDefault="00A60228" w:rsidP="009B23A3">
      <w:pPr>
        <w:pStyle w:val="Listaszerbekezds"/>
        <w:numPr>
          <w:ilvl w:val="0"/>
          <w:numId w:val="30"/>
        </w:numPr>
        <w:spacing w:after="160"/>
      </w:pPr>
      <w:r>
        <w:t xml:space="preserve">Szobában vagyunk, fut a játék: sikeres kijelentkezés,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 xml:space="preserve">-e null, minket átirányított a Login </w:t>
      </w:r>
      <w:proofErr w:type="spellStart"/>
      <w:r>
        <w:t>page-re</w:t>
      </w:r>
      <w:proofErr w:type="spellEnd"/>
      <w:r>
        <w:t>.</w:t>
      </w:r>
    </w:p>
    <w:p w14:paraId="34D1E0CA" w14:textId="431DB48D" w:rsidR="001F5D4C" w:rsidRDefault="00C931F6" w:rsidP="009B23A3">
      <w:pPr>
        <w:spacing w:after="160"/>
      </w:pPr>
      <w:r>
        <w:lastRenderedPageBreak/>
        <w:t xml:space="preserve">Fő oldal / </w:t>
      </w:r>
      <w:r w:rsidR="001F5D4C">
        <w:t>Szobák</w:t>
      </w:r>
      <w:r w:rsidR="00DB0CB2">
        <w:t>:</w:t>
      </w:r>
    </w:p>
    <w:p w14:paraId="0F8ACC11" w14:textId="09C1F39D" w:rsidR="001F5D4C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Névnélküli szoba létrehozása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r>
        <w:t>error</w:t>
      </w:r>
      <w:proofErr w:type="spellEnd"/>
      <w:r w:rsidR="004076CA">
        <w:t xml:space="preserve"> </w:t>
      </w:r>
      <w:r>
        <w:t>(</w:t>
      </w:r>
      <w:proofErr w:type="spellStart"/>
      <w:r>
        <w:t>couldnt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room</w:t>
      </w:r>
      <w:proofErr w:type="spellEnd"/>
      <w:r>
        <w:t>)</w:t>
      </w:r>
    </w:p>
    <w:p w14:paraId="5789722A" w14:textId="7230F1F5" w:rsidR="001F5D4C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Szoba </w:t>
      </w:r>
      <w:proofErr w:type="spellStart"/>
      <w:r>
        <w:t>hosztolása</w:t>
      </w:r>
      <w:proofErr w:type="spellEnd"/>
      <w:r>
        <w:t xml:space="preserve"> csak név: </w:t>
      </w:r>
      <w:r w:rsidR="00C931F6">
        <w:t xml:space="preserve">szoba felvételre került, </w:t>
      </w:r>
      <w:proofErr w:type="spellStart"/>
      <w:r w:rsidR="00C931F6">
        <w:t>felhaználó</w:t>
      </w:r>
      <w:proofErr w:type="spellEnd"/>
      <w:r w:rsidR="00C931F6">
        <w:t xml:space="preserve"> automatikusan csatlakozott, átnavigált a szoba nézetre.</w:t>
      </w:r>
    </w:p>
    <w:p w14:paraId="6968957D" w14:textId="1C32920C" w:rsidR="00C931F6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Szoba </w:t>
      </w:r>
      <w:proofErr w:type="spellStart"/>
      <w:r>
        <w:t>hosztolása</w:t>
      </w:r>
      <w:proofErr w:type="spellEnd"/>
      <w:r>
        <w:t xml:space="preserve"> egy meglévő szoba nevével</w:t>
      </w:r>
      <w:r w:rsidR="004076CA">
        <w:t xml:space="preserve">: status 400 </w:t>
      </w:r>
      <w:proofErr w:type="spellStart"/>
      <w:r w:rsidR="004076CA">
        <w:t>Bad</w:t>
      </w:r>
      <w:proofErr w:type="spellEnd"/>
      <w:r w:rsidR="004076CA">
        <w:t xml:space="preserve"> </w:t>
      </w:r>
      <w:proofErr w:type="spellStart"/>
      <w:r w:rsidR="004076CA">
        <w:t>request</w:t>
      </w:r>
      <w:proofErr w:type="spellEnd"/>
      <w:r w:rsidR="004076CA">
        <w:t xml:space="preserve">, </w:t>
      </w:r>
      <w:proofErr w:type="spellStart"/>
      <w:r w:rsidR="004076CA">
        <w:t>toaster</w:t>
      </w:r>
      <w:proofErr w:type="spellEnd"/>
      <w:r w:rsidR="004076CA">
        <w:t xml:space="preserve"> </w:t>
      </w:r>
      <w:proofErr w:type="spellStart"/>
      <w:r w:rsidR="004076CA">
        <w:t>error</w:t>
      </w:r>
      <w:proofErr w:type="spellEnd"/>
      <w:r w:rsidR="004076CA">
        <w:t xml:space="preserve"> (</w:t>
      </w:r>
      <w:proofErr w:type="spellStart"/>
      <w:r w:rsidR="004076CA">
        <w:t>couldnt</w:t>
      </w:r>
      <w:proofErr w:type="spellEnd"/>
      <w:r w:rsidR="004076CA">
        <w:t xml:space="preserve"> </w:t>
      </w:r>
      <w:proofErr w:type="spellStart"/>
      <w:r w:rsidR="004076CA">
        <w:t>host</w:t>
      </w:r>
      <w:proofErr w:type="spellEnd"/>
      <w:r w:rsidR="004076CA">
        <w:t xml:space="preserve"> </w:t>
      </w:r>
      <w:proofErr w:type="spellStart"/>
      <w:r w:rsidR="004076CA">
        <w:t>room</w:t>
      </w:r>
      <w:proofErr w:type="spellEnd"/>
      <w:r w:rsidR="004076CA">
        <w:t>)</w:t>
      </w:r>
    </w:p>
    <w:p w14:paraId="527F1AB3" w14:textId="63326CFB" w:rsidR="00A521A8" w:rsidRDefault="00C931F6" w:rsidP="009B23A3">
      <w:pPr>
        <w:pStyle w:val="Listaszerbekezds"/>
        <w:numPr>
          <w:ilvl w:val="0"/>
          <w:numId w:val="31"/>
        </w:numPr>
        <w:spacing w:after="160"/>
      </w:pPr>
      <w:r>
        <w:t xml:space="preserve">Meglévő várokozó szobához csatlakozni, ahol </w:t>
      </w:r>
      <w:proofErr w:type="gramStart"/>
      <w:r>
        <w:t>&lt; 4</w:t>
      </w:r>
      <w:proofErr w:type="gramEnd"/>
      <w:r>
        <w:t xml:space="preserve"> felhasználó van: a felhasználó sikeresen csatlakozott, átnavigált a szoba nézetre.</w:t>
      </w:r>
    </w:p>
    <w:p w14:paraId="2A851D2C" w14:textId="406B62BD" w:rsidR="00C931F6" w:rsidRDefault="00C931F6" w:rsidP="009B23A3">
      <w:pPr>
        <w:pStyle w:val="Listaszerbekezds"/>
        <w:numPr>
          <w:ilvl w:val="0"/>
          <w:numId w:val="31"/>
        </w:numPr>
        <w:spacing w:after="160"/>
      </w:pPr>
      <w:r>
        <w:t>Meglévő szobához csatlakozni, ahol 4 felhasználó van: nem lehet csatlakozni, nincs is rá lehetőség.</w:t>
      </w:r>
    </w:p>
    <w:p w14:paraId="5CB29787" w14:textId="470B305B" w:rsidR="00A60228" w:rsidRDefault="00A60228" w:rsidP="009B23A3">
      <w:pPr>
        <w:pStyle w:val="Listaszerbekezds"/>
        <w:numPr>
          <w:ilvl w:val="0"/>
          <w:numId w:val="31"/>
        </w:numPr>
        <w:spacing w:after="160"/>
      </w:pPr>
      <w:r>
        <w:t>Teli vagy játékot már megkezdett szobához csatlakozni: nincs lehetőségünk.</w:t>
      </w:r>
    </w:p>
    <w:p w14:paraId="79DCDECD" w14:textId="71C3F555" w:rsidR="006C793C" w:rsidRDefault="006C793C" w:rsidP="009B23A3">
      <w:pPr>
        <w:spacing w:after="160"/>
      </w:pPr>
      <w:r>
        <w:t>Chat:</w:t>
      </w:r>
    </w:p>
    <w:p w14:paraId="0F67BB0D" w14:textId="40661F8F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>Üzenet küldés: a szoba összes felhasználójánál megjelenik.</w:t>
      </w:r>
    </w:p>
    <w:p w14:paraId="2279B8B9" w14:textId="51203A49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>Meglévő szobához csatlakozva: ha volt beszélgetés, akkor az töltődik be. Ha nem volt, akkor üres.</w:t>
      </w:r>
    </w:p>
    <w:p w14:paraId="3E57D6B9" w14:textId="415CE843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 xml:space="preserve">Más szobához csatlakozva: előző beszélgetésünk helyett, </w:t>
      </w:r>
      <w:r w:rsidR="00AA57CB">
        <w:t>az új szoba beszélgetését látjuk.</w:t>
      </w:r>
    </w:p>
    <w:p w14:paraId="5A45A912" w14:textId="1BA7574E" w:rsidR="00AA57CB" w:rsidRDefault="00AA57CB" w:rsidP="009B23A3">
      <w:pPr>
        <w:spacing w:after="160"/>
      </w:pPr>
      <w:r>
        <w:t>Szoba elhagyás:</w:t>
      </w:r>
    </w:p>
    <w:p w14:paraId="3E522C79" w14:textId="3BB486CE" w:rsidR="00AA57CB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Nem</w:t>
      </w:r>
      <w:r w:rsidR="00AA57CB">
        <w:t xml:space="preserve"> utolsóként hagyjuk el: visszakerülünk a fő oldalra, a szoba még a listában</w:t>
      </w:r>
      <w:r>
        <w:t>.</w:t>
      </w:r>
    </w:p>
    <w:p w14:paraId="2EEE98AE" w14:textId="61560938" w:rsidR="00B41489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U</w:t>
      </w:r>
      <w:r w:rsidR="00AA57CB">
        <w:t>tolsóként hagyjuk el</w:t>
      </w:r>
      <w:r w:rsidR="00AA57CB">
        <w:t xml:space="preserve">: </w:t>
      </w:r>
      <w:r w:rsidR="00B41489">
        <w:t>visszakerülünk a fő oldalra</w:t>
      </w:r>
      <w:r w:rsidR="00B41489">
        <w:t>, szoba kitörlődik a listából.</w:t>
      </w:r>
    </w:p>
    <w:p w14:paraId="46223AD8" w14:textId="0C1C08D0" w:rsidR="00140223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Elhagyás utáni újra csatlakozás: kiszámítható módon a fő oldal esetei szerint.</w:t>
      </w:r>
    </w:p>
    <w:p w14:paraId="29CBD341" w14:textId="010D2F37" w:rsidR="00140223" w:rsidRDefault="00140223" w:rsidP="009B23A3">
      <w:pPr>
        <w:spacing w:after="160"/>
      </w:pPr>
      <w:r>
        <w:t>Játék:</w:t>
      </w:r>
    </w:p>
    <w:p w14:paraId="2F27DBAF" w14:textId="236F409D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proofErr w:type="spellStart"/>
      <w:r>
        <w:t>Ready-zés</w:t>
      </w:r>
      <w:proofErr w:type="spellEnd"/>
      <w:r>
        <w:t xml:space="preserve">, mindenki </w:t>
      </w:r>
      <w:proofErr w:type="spellStart"/>
      <w:r>
        <w:t>ready</w:t>
      </w:r>
      <w:proofErr w:type="spellEnd"/>
      <w:r>
        <w:t xml:space="preserve">: A játék elindul, szoba állapota „game in </w:t>
      </w:r>
      <w:proofErr w:type="spellStart"/>
      <w:proofErr w:type="gramStart"/>
      <w:r>
        <w:t>progress</w:t>
      </w:r>
      <w:proofErr w:type="spellEnd"/>
      <w:r>
        <w:t>”-</w:t>
      </w:r>
      <w:proofErr w:type="gramEnd"/>
      <w:r>
        <w:t xml:space="preserve">re vált.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eltűnik.</w:t>
      </w:r>
    </w:p>
    <w:p w14:paraId="5D3337C7" w14:textId="16A313D8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proofErr w:type="spellStart"/>
      <w:r>
        <w:t>Ready-zés</w:t>
      </w:r>
      <w:proofErr w:type="spellEnd"/>
      <w:r>
        <w:t xml:space="preserve">, nem mindenki </w:t>
      </w:r>
      <w:proofErr w:type="spellStart"/>
      <w:r>
        <w:t>ready</w:t>
      </w:r>
      <w:proofErr w:type="spellEnd"/>
      <w:r>
        <w:t xml:space="preserve">: kiszámíthatóan csak akkor indul el, ha egy pillanatban minden felhasználó </w:t>
      </w:r>
      <w:proofErr w:type="spellStart"/>
      <w:r>
        <w:t>ready</w:t>
      </w:r>
      <w:proofErr w:type="spellEnd"/>
      <w:r>
        <w:t>.</w:t>
      </w:r>
    </w:p>
    <w:p w14:paraId="023E5811" w14:textId="3C6BA668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r>
        <w:t xml:space="preserve">Nem a saját körünkben lépünk: nem történik semmi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No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urn</w:t>
      </w:r>
      <w:proofErr w:type="spellEnd"/>
      <w:r>
        <w:t>)</w:t>
      </w:r>
    </w:p>
    <w:p w14:paraId="2D3ED2D8" w14:textId="2709A94E" w:rsidR="00FC4678" w:rsidRDefault="00FC4678" w:rsidP="009B23A3">
      <w:pPr>
        <w:pStyle w:val="Listaszerbekezds"/>
        <w:numPr>
          <w:ilvl w:val="0"/>
          <w:numId w:val="37"/>
        </w:numPr>
        <w:spacing w:after="160"/>
      </w:pPr>
      <w:r>
        <w:t xml:space="preserve">Sajátkörünkben nem szabályos lépé: nem történik semmi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move</w:t>
      </w:r>
      <w:proofErr w:type="spellEnd"/>
      <w:r>
        <w:t>)</w:t>
      </w:r>
    </w:p>
    <w:p w14:paraId="72E65048" w14:textId="0714098A" w:rsidR="00FC4678" w:rsidRDefault="00FC4678" w:rsidP="009B23A3">
      <w:pPr>
        <w:pStyle w:val="Listaszerbekezds"/>
        <w:numPr>
          <w:ilvl w:val="0"/>
          <w:numId w:val="37"/>
        </w:numPr>
        <w:spacing w:after="160"/>
      </w:pPr>
      <w:r>
        <w:lastRenderedPageBreak/>
        <w:t>Saját körünkben szabályos lépés: Csempék játékszabály szerint kerülnek elhelyezésre, mindenkinél frissül a játékállapot. Új játékos következik.</w:t>
      </w:r>
    </w:p>
    <w:p w14:paraId="3D46765C" w14:textId="37FF25AC" w:rsidR="0098742F" w:rsidRDefault="00E25FA6" w:rsidP="009B23A3">
      <w:pPr>
        <w:pStyle w:val="Listaszerbekezds"/>
        <w:numPr>
          <w:ilvl w:val="0"/>
          <w:numId w:val="37"/>
        </w:numPr>
        <w:spacing w:after="160"/>
      </w:pPr>
      <w:r>
        <w:t>A</w:t>
      </w:r>
      <w:r w:rsidR="0098742F">
        <w:t xml:space="preserve"> kiválasztott csempénket az előző játékos kihúzza, majd a sorunkra kattintunk: nem történik semmi, továbbra is a mi körünk van. </w:t>
      </w:r>
      <w:proofErr w:type="spellStart"/>
      <w:r w:rsidR="0098742F">
        <w:t>toaster</w:t>
      </w:r>
      <w:proofErr w:type="spellEnd"/>
      <w:r w:rsidR="0098742F">
        <w:t xml:space="preserve"> </w:t>
      </w:r>
      <w:proofErr w:type="spellStart"/>
      <w:proofErr w:type="gramStart"/>
      <w:r w:rsidR="0098742F">
        <w:t>error</w:t>
      </w:r>
      <w:proofErr w:type="spellEnd"/>
      <w:r w:rsidR="0098742F">
        <w:t>(</w:t>
      </w:r>
      <w:proofErr w:type="gramEnd"/>
      <w:r w:rsidR="0098742F">
        <w:t xml:space="preserve">No </w:t>
      </w:r>
      <w:proofErr w:type="spellStart"/>
      <w:r w:rsidR="0098742F">
        <w:t>tiles</w:t>
      </w:r>
      <w:proofErr w:type="spellEnd"/>
      <w:r w:rsidR="0098742F">
        <w:t xml:space="preserve"> </w:t>
      </w:r>
      <w:proofErr w:type="spellStart"/>
      <w:r w:rsidR="0098742F">
        <w:t>to</w:t>
      </w:r>
      <w:proofErr w:type="spellEnd"/>
      <w:r w:rsidR="0098742F">
        <w:t xml:space="preserve"> </w:t>
      </w:r>
      <w:proofErr w:type="spellStart"/>
      <w:r w:rsidR="0098742F">
        <w:t>take</w:t>
      </w:r>
      <w:proofErr w:type="spellEnd"/>
      <w:r w:rsidR="0098742F">
        <w:t>)</w:t>
      </w:r>
    </w:p>
    <w:p w14:paraId="5AB42556" w14:textId="380EA71F" w:rsidR="0098742F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Egy felhasználó játék közben kilép: játék megy tovább, a kilépett játékos táblája kiszürkül, sose fog sorra kerülni. Következő körtől a piacok száma újra csökken.</w:t>
      </w:r>
    </w:p>
    <w:p w14:paraId="054737D8" w14:textId="1DE4041D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 xml:space="preserve">Egy felhasználó </w:t>
      </w:r>
      <w:r>
        <w:t>saját köre</w:t>
      </w:r>
      <w:r>
        <w:t xml:space="preserve"> közben kilép</w:t>
      </w:r>
      <w:r>
        <w:t>: kiszürkül a táblája, a következő játékos kerül sorra. A játék zökkenőmentesen folytatódik.</w:t>
      </w:r>
    </w:p>
    <w:p w14:paraId="77797475" w14:textId="2FE5B060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Egy felhasználó kilépése után egyedül maradunk játékban: azonnali Game Over, nem tudjuk folytatni a játékot. Játék vége panel megjelenítése.</w:t>
      </w:r>
    </w:p>
    <w:p w14:paraId="1AAF572C" w14:textId="77777777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A játékszabályok szerinti játék vége: Játék vége panel megjelenítése.</w:t>
      </w:r>
    </w:p>
    <w:p w14:paraId="6167B04C" w14:textId="77777777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Játék vége elfogadása: szoba elhagyása gombbal egyenértékű.</w:t>
      </w:r>
    </w:p>
    <w:p w14:paraId="0DFFD3B2" w14:textId="77777777" w:rsidR="00AB3A90" w:rsidRDefault="00AB3A90" w:rsidP="009B23A3">
      <w:pPr>
        <w:spacing w:after="160"/>
      </w:pPr>
    </w:p>
    <w:p w14:paraId="126CA1DB" w14:textId="2E484B9D" w:rsidR="00B41489" w:rsidRDefault="00E25FA6" w:rsidP="009B23A3">
      <w:pPr>
        <w:spacing w:after="160"/>
      </w:pPr>
      <w:r w:rsidRPr="00E25FA6">
        <w:t>A tesztelés célja a felhasználók számára egy kiszámítható, megbízható és hibamentes weboldal biztosítása.</w:t>
      </w:r>
      <w:r>
        <w:t xml:space="preserve"> </w:t>
      </w:r>
      <w:r w:rsidRPr="00E25FA6">
        <w:t>A manuális tesztelés során minden lehetséges felhasználói interakciót kipróbálunk, hogy az esetleges hibákat és hiányosságokat azonosítsuk.</w:t>
      </w:r>
      <w:r>
        <w:t xml:space="preserve"> </w:t>
      </w:r>
      <w:r w:rsidRPr="00E25FA6">
        <w:t xml:space="preserve">A cél egy olyan felhasználói élmény biztosítása, amely minden elvárásnak megfelel, és zavartalan </w:t>
      </w:r>
      <w:r>
        <w:t>felhasználói élményt</w:t>
      </w:r>
      <w:r w:rsidRPr="00E25FA6">
        <w:t xml:space="preserve"> </w:t>
      </w:r>
      <w:r>
        <w:t>biztosít.</w:t>
      </w:r>
    </w:p>
    <w:p w14:paraId="3F1C789C" w14:textId="72722B8B" w:rsidR="006C793C" w:rsidRDefault="00E25FA6" w:rsidP="009B23A3">
      <w:pPr>
        <w:spacing w:after="160"/>
      </w:pPr>
      <w:r>
        <w:t>A program jelenleg minden(fenti) tesztnek eleget tesz. A tesztelés alatt egy hibát találtam, a „</w:t>
      </w:r>
      <w:r>
        <w:t>A kiválasztott csempénket az előző játékos kihúzza</w:t>
      </w:r>
      <w:r>
        <w:t>”. Ezt azonnal javítottam, a játék alatt nem tudunk már nem létező csempét kihúzni.</w:t>
      </w:r>
    </w:p>
    <w:p w14:paraId="325E276C" w14:textId="77777777" w:rsidR="00A521A8" w:rsidRDefault="00A521A8" w:rsidP="00A521A8">
      <w:pPr>
        <w:spacing w:after="160" w:line="259" w:lineRule="auto"/>
        <w:jc w:val="left"/>
      </w:pPr>
    </w:p>
    <w:p w14:paraId="4DE930E4" w14:textId="7E94B5C5" w:rsidR="00F568F1" w:rsidRDefault="00F568F1" w:rsidP="007F0234">
      <w:pPr>
        <w:pStyle w:val="Cmsor1"/>
      </w:pPr>
      <w:bookmarkStart w:id="20" w:name="_Toc167891867"/>
      <w:commentRangeStart w:id="21"/>
      <w:r>
        <w:t>Összefoglalás és tovább</w:t>
      </w:r>
      <w:r w:rsidR="00657723">
        <w:t>i fejlesztési lehetőségek</w:t>
      </w:r>
      <w:commentRangeEnd w:id="21"/>
      <w:r w:rsidR="004F6BE9">
        <w:rPr>
          <w:rStyle w:val="Jegyzethivatkozs"/>
          <w:rFonts w:asciiTheme="minorHAnsi" w:eastAsiaTheme="minorHAnsi" w:hAnsiTheme="minorHAnsi" w:cstheme="minorBidi"/>
        </w:rPr>
        <w:commentReference w:id="21"/>
      </w:r>
      <w:bookmarkEnd w:id="20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2" w:name="_Toc167891868"/>
      <w:r>
        <w:lastRenderedPageBreak/>
        <w:t>Irodalomjegyzék</w:t>
      </w:r>
      <w:bookmarkEnd w:id="22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23" w:name="_Toc167891869"/>
      <w:commentRangeStart w:id="24"/>
      <w:r>
        <w:lastRenderedPageBreak/>
        <w:t>Melléklet</w:t>
      </w:r>
      <w:commentRangeEnd w:id="24"/>
      <w:r w:rsidR="003178D7">
        <w:rPr>
          <w:rStyle w:val="Jegyzethivatkozs"/>
          <w:rFonts w:asciiTheme="minorHAnsi" w:eastAsiaTheme="minorHAnsi" w:hAnsiTheme="minorHAnsi" w:cstheme="minorBidi"/>
        </w:rPr>
        <w:commentReference w:id="24"/>
      </w:r>
      <w:bookmarkEnd w:id="23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1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4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64BFB" w14:textId="77777777" w:rsidR="00D25C34" w:rsidRDefault="00D25C34" w:rsidP="005A64F4">
      <w:r>
        <w:separator/>
      </w:r>
    </w:p>
    <w:p w14:paraId="4F5D95F4" w14:textId="77777777" w:rsidR="00D25C34" w:rsidRDefault="00D25C34"/>
  </w:endnote>
  <w:endnote w:type="continuationSeparator" w:id="0">
    <w:p w14:paraId="648BDC61" w14:textId="77777777" w:rsidR="00D25C34" w:rsidRDefault="00D25C34" w:rsidP="005A64F4">
      <w:r>
        <w:continuationSeparator/>
      </w:r>
    </w:p>
    <w:p w14:paraId="649262EE" w14:textId="77777777" w:rsidR="00D25C34" w:rsidRDefault="00D25C34"/>
  </w:endnote>
  <w:endnote w:type="continuationNotice" w:id="1">
    <w:p w14:paraId="5BE6049A" w14:textId="77777777" w:rsidR="00D25C34" w:rsidRDefault="00D25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62B04" w14:textId="77777777" w:rsidR="00D25C34" w:rsidRDefault="00D25C34" w:rsidP="005A64F4">
      <w:r>
        <w:separator/>
      </w:r>
    </w:p>
    <w:p w14:paraId="1B3CE929" w14:textId="77777777" w:rsidR="00D25C34" w:rsidRDefault="00D25C34"/>
  </w:footnote>
  <w:footnote w:type="continuationSeparator" w:id="0">
    <w:p w14:paraId="6F3D32C9" w14:textId="77777777" w:rsidR="00D25C34" w:rsidRDefault="00D25C34" w:rsidP="005A64F4">
      <w:r>
        <w:continuationSeparator/>
      </w:r>
    </w:p>
    <w:p w14:paraId="19D22FC0" w14:textId="77777777" w:rsidR="00D25C34" w:rsidRDefault="00D25C34"/>
  </w:footnote>
  <w:footnote w:type="continuationNotice" w:id="1">
    <w:p w14:paraId="25045CAD" w14:textId="77777777" w:rsidR="00D25C34" w:rsidRDefault="00D25C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AC155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0D6F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6C3"/>
    <w:multiLevelType w:val="hybridMultilevel"/>
    <w:tmpl w:val="69544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DEF"/>
    <w:multiLevelType w:val="hybridMultilevel"/>
    <w:tmpl w:val="79202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6D2"/>
    <w:multiLevelType w:val="hybridMultilevel"/>
    <w:tmpl w:val="CA06E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3465"/>
    <w:multiLevelType w:val="hybridMultilevel"/>
    <w:tmpl w:val="656C71CA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D395A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6330B"/>
    <w:multiLevelType w:val="hybridMultilevel"/>
    <w:tmpl w:val="BA3AC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381F"/>
    <w:multiLevelType w:val="hybridMultilevel"/>
    <w:tmpl w:val="87CAE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5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89251A"/>
    <w:multiLevelType w:val="hybridMultilevel"/>
    <w:tmpl w:val="2724D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77D3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0E34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6E3B77"/>
    <w:multiLevelType w:val="hybridMultilevel"/>
    <w:tmpl w:val="B4048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05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C85247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433D25"/>
    <w:multiLevelType w:val="hybridMultilevel"/>
    <w:tmpl w:val="FD50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138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314A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A57763"/>
    <w:multiLevelType w:val="multilevel"/>
    <w:tmpl w:val="040E001F"/>
    <w:lvl w:ilvl="0">
      <w:start w:val="1"/>
      <w:numFmt w:val="decimal"/>
      <w:lvlText w:val="%1."/>
      <w:lvlJc w:val="left"/>
      <w:pPr>
        <w:ind w:left="9000" w:hanging="360"/>
      </w:pPr>
    </w:lvl>
    <w:lvl w:ilvl="1">
      <w:start w:val="1"/>
      <w:numFmt w:val="decimal"/>
      <w:lvlText w:val="%1.%2."/>
      <w:lvlJc w:val="left"/>
      <w:pPr>
        <w:ind w:left="9432" w:hanging="432"/>
      </w:pPr>
    </w:lvl>
    <w:lvl w:ilvl="2">
      <w:start w:val="1"/>
      <w:numFmt w:val="decimal"/>
      <w:lvlText w:val="%1.%2.%3."/>
      <w:lvlJc w:val="left"/>
      <w:pPr>
        <w:ind w:left="9864" w:hanging="504"/>
      </w:pPr>
    </w:lvl>
    <w:lvl w:ilvl="3">
      <w:start w:val="1"/>
      <w:numFmt w:val="decimal"/>
      <w:lvlText w:val="%1.%2.%3.%4."/>
      <w:lvlJc w:val="left"/>
      <w:pPr>
        <w:ind w:left="10368" w:hanging="648"/>
      </w:pPr>
    </w:lvl>
    <w:lvl w:ilvl="4">
      <w:start w:val="1"/>
      <w:numFmt w:val="decimal"/>
      <w:lvlText w:val="%1.%2.%3.%4.%5."/>
      <w:lvlJc w:val="left"/>
      <w:pPr>
        <w:ind w:left="10872" w:hanging="792"/>
      </w:pPr>
    </w:lvl>
    <w:lvl w:ilvl="5">
      <w:start w:val="1"/>
      <w:numFmt w:val="decimal"/>
      <w:lvlText w:val="%1.%2.%3.%4.%5.%6."/>
      <w:lvlJc w:val="left"/>
      <w:pPr>
        <w:ind w:left="11376" w:hanging="936"/>
      </w:pPr>
    </w:lvl>
    <w:lvl w:ilvl="6">
      <w:start w:val="1"/>
      <w:numFmt w:val="decimal"/>
      <w:lvlText w:val="%1.%2.%3.%4.%5.%6.%7."/>
      <w:lvlJc w:val="left"/>
      <w:pPr>
        <w:ind w:left="11880" w:hanging="1080"/>
      </w:pPr>
    </w:lvl>
    <w:lvl w:ilvl="7">
      <w:start w:val="1"/>
      <w:numFmt w:val="decimal"/>
      <w:lvlText w:val="%1.%2.%3.%4.%5.%6.%7.%8."/>
      <w:lvlJc w:val="left"/>
      <w:pPr>
        <w:ind w:left="12384" w:hanging="1224"/>
      </w:pPr>
    </w:lvl>
    <w:lvl w:ilvl="8">
      <w:start w:val="1"/>
      <w:numFmt w:val="decimal"/>
      <w:lvlText w:val="%1.%2.%3.%4.%5.%6.%7.%8.%9."/>
      <w:lvlJc w:val="left"/>
      <w:pPr>
        <w:ind w:left="12960" w:hanging="1440"/>
      </w:pPr>
    </w:lvl>
  </w:abstractNum>
  <w:abstractNum w:abstractNumId="23" w15:restartNumberingAfterBreak="0">
    <w:nsid w:val="398B44EE"/>
    <w:multiLevelType w:val="hybridMultilevel"/>
    <w:tmpl w:val="2DB4C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8DC"/>
    <w:multiLevelType w:val="hybridMultilevel"/>
    <w:tmpl w:val="28162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B3A92"/>
    <w:multiLevelType w:val="hybridMultilevel"/>
    <w:tmpl w:val="FB88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667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F44422"/>
    <w:multiLevelType w:val="hybridMultilevel"/>
    <w:tmpl w:val="3774B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77444"/>
    <w:multiLevelType w:val="hybridMultilevel"/>
    <w:tmpl w:val="2B0E37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913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020620"/>
    <w:multiLevelType w:val="hybridMultilevel"/>
    <w:tmpl w:val="47EC8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F0E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D205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032BC"/>
    <w:multiLevelType w:val="hybridMultilevel"/>
    <w:tmpl w:val="C7603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46F3"/>
    <w:multiLevelType w:val="hybridMultilevel"/>
    <w:tmpl w:val="12C2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15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103177"/>
    <w:multiLevelType w:val="hybridMultilevel"/>
    <w:tmpl w:val="DBE8F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555CD"/>
    <w:multiLevelType w:val="hybridMultilevel"/>
    <w:tmpl w:val="B49652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03325C"/>
    <w:multiLevelType w:val="hybridMultilevel"/>
    <w:tmpl w:val="5D2AA4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E8230C2"/>
    <w:multiLevelType w:val="hybridMultilevel"/>
    <w:tmpl w:val="6EECE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130CD"/>
    <w:multiLevelType w:val="multilevel"/>
    <w:tmpl w:val="EE2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D3D3B"/>
    <w:multiLevelType w:val="hybridMultilevel"/>
    <w:tmpl w:val="66FC6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87689"/>
    <w:multiLevelType w:val="hybridMultilevel"/>
    <w:tmpl w:val="8BAE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E66D7"/>
    <w:multiLevelType w:val="hybridMultilevel"/>
    <w:tmpl w:val="2E827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16EFF"/>
    <w:multiLevelType w:val="hybridMultilevel"/>
    <w:tmpl w:val="5C164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679F1"/>
    <w:multiLevelType w:val="hybridMultilevel"/>
    <w:tmpl w:val="EF649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449">
    <w:abstractNumId w:val="0"/>
  </w:num>
  <w:num w:numId="2" w16cid:durableId="241835687">
    <w:abstractNumId w:val="3"/>
  </w:num>
  <w:num w:numId="3" w16cid:durableId="1182548369">
    <w:abstractNumId w:val="7"/>
  </w:num>
  <w:num w:numId="4" w16cid:durableId="431358399">
    <w:abstractNumId w:val="15"/>
  </w:num>
  <w:num w:numId="5" w16cid:durableId="1446198582">
    <w:abstractNumId w:val="5"/>
  </w:num>
  <w:num w:numId="6" w16cid:durableId="353073662">
    <w:abstractNumId w:val="29"/>
  </w:num>
  <w:num w:numId="7" w16cid:durableId="403649509">
    <w:abstractNumId w:val="14"/>
  </w:num>
  <w:num w:numId="8" w16cid:durableId="266472764">
    <w:abstractNumId w:val="36"/>
  </w:num>
  <w:num w:numId="9" w16cid:durableId="513107078">
    <w:abstractNumId w:val="18"/>
  </w:num>
  <w:num w:numId="10" w16cid:durableId="829100486">
    <w:abstractNumId w:val="2"/>
  </w:num>
  <w:num w:numId="11" w16cid:durableId="1187131920">
    <w:abstractNumId w:val="32"/>
  </w:num>
  <w:num w:numId="12" w16cid:durableId="1014189432">
    <w:abstractNumId w:val="26"/>
  </w:num>
  <w:num w:numId="13" w16cid:durableId="2060668231">
    <w:abstractNumId w:val="41"/>
  </w:num>
  <w:num w:numId="14" w16cid:durableId="1963608436">
    <w:abstractNumId w:val="25"/>
  </w:num>
  <w:num w:numId="15" w16cid:durableId="691298998">
    <w:abstractNumId w:val="16"/>
  </w:num>
  <w:num w:numId="16" w16cid:durableId="1376857610">
    <w:abstractNumId w:val="43"/>
  </w:num>
  <w:num w:numId="17" w16cid:durableId="1799490677">
    <w:abstractNumId w:val="8"/>
  </w:num>
  <w:num w:numId="18" w16cid:durableId="2134055055">
    <w:abstractNumId w:val="38"/>
  </w:num>
  <w:num w:numId="19" w16cid:durableId="1476022073">
    <w:abstractNumId w:val="6"/>
  </w:num>
  <w:num w:numId="20" w16cid:durableId="544874174">
    <w:abstractNumId w:val="4"/>
  </w:num>
  <w:num w:numId="21" w16cid:durableId="889460311">
    <w:abstractNumId w:val="17"/>
  </w:num>
  <w:num w:numId="22" w16cid:durableId="972171761">
    <w:abstractNumId w:val="21"/>
  </w:num>
  <w:num w:numId="23" w16cid:durableId="1748964661">
    <w:abstractNumId w:val="20"/>
  </w:num>
  <w:num w:numId="24" w16cid:durableId="343097792">
    <w:abstractNumId w:val="9"/>
  </w:num>
  <w:num w:numId="25" w16cid:durableId="488787828">
    <w:abstractNumId w:val="35"/>
  </w:num>
  <w:num w:numId="26" w16cid:durableId="469516712">
    <w:abstractNumId w:val="40"/>
  </w:num>
  <w:num w:numId="27" w16cid:durableId="1625958776">
    <w:abstractNumId w:val="12"/>
  </w:num>
  <w:num w:numId="28" w16cid:durableId="1414549579">
    <w:abstractNumId w:val="1"/>
  </w:num>
  <w:num w:numId="29" w16cid:durableId="2057772646">
    <w:abstractNumId w:val="42"/>
  </w:num>
  <w:num w:numId="30" w16cid:durableId="920217869">
    <w:abstractNumId w:val="39"/>
  </w:num>
  <w:num w:numId="31" w16cid:durableId="2133015202">
    <w:abstractNumId w:val="11"/>
  </w:num>
  <w:num w:numId="32" w16cid:durableId="98525344">
    <w:abstractNumId w:val="13"/>
  </w:num>
  <w:num w:numId="33" w16cid:durableId="108861836">
    <w:abstractNumId w:val="23"/>
  </w:num>
  <w:num w:numId="34" w16cid:durableId="898783902">
    <w:abstractNumId w:val="10"/>
  </w:num>
  <w:num w:numId="35" w16cid:durableId="303121753">
    <w:abstractNumId w:val="19"/>
  </w:num>
  <w:num w:numId="36" w16cid:durableId="1072115844">
    <w:abstractNumId w:val="45"/>
  </w:num>
  <w:num w:numId="37" w16cid:durableId="1763145140">
    <w:abstractNumId w:val="33"/>
  </w:num>
  <w:num w:numId="38" w16cid:durableId="218712880">
    <w:abstractNumId w:val="28"/>
  </w:num>
  <w:num w:numId="39" w16cid:durableId="1550995126">
    <w:abstractNumId w:val="37"/>
  </w:num>
  <w:num w:numId="40" w16cid:durableId="1153984409">
    <w:abstractNumId w:val="22"/>
  </w:num>
  <w:num w:numId="41" w16cid:durableId="1583560462">
    <w:abstractNumId w:val="31"/>
  </w:num>
  <w:num w:numId="42" w16cid:durableId="1608540381">
    <w:abstractNumId w:val="27"/>
  </w:num>
  <w:num w:numId="43" w16cid:durableId="2143886182">
    <w:abstractNumId w:val="30"/>
  </w:num>
  <w:num w:numId="44" w16cid:durableId="1715425757">
    <w:abstractNumId w:val="34"/>
  </w:num>
  <w:num w:numId="45" w16cid:durableId="1441484204">
    <w:abstractNumId w:val="44"/>
  </w:num>
  <w:num w:numId="46" w16cid:durableId="32579301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0712B"/>
    <w:rsid w:val="00007474"/>
    <w:rsid w:val="00010B7A"/>
    <w:rsid w:val="00021A7A"/>
    <w:rsid w:val="00022EFC"/>
    <w:rsid w:val="00023257"/>
    <w:rsid w:val="000252DB"/>
    <w:rsid w:val="00047DFB"/>
    <w:rsid w:val="00054377"/>
    <w:rsid w:val="00054D4D"/>
    <w:rsid w:val="000556C5"/>
    <w:rsid w:val="00071D91"/>
    <w:rsid w:val="000763F6"/>
    <w:rsid w:val="00080EEE"/>
    <w:rsid w:val="00085ABB"/>
    <w:rsid w:val="00092FE0"/>
    <w:rsid w:val="000A0642"/>
    <w:rsid w:val="000A66BB"/>
    <w:rsid w:val="000D1CA9"/>
    <w:rsid w:val="000D604C"/>
    <w:rsid w:val="000F32C1"/>
    <w:rsid w:val="000F405D"/>
    <w:rsid w:val="00103218"/>
    <w:rsid w:val="00131E29"/>
    <w:rsid w:val="00140223"/>
    <w:rsid w:val="00142B95"/>
    <w:rsid w:val="00147FDF"/>
    <w:rsid w:val="001679D5"/>
    <w:rsid w:val="00174376"/>
    <w:rsid w:val="00185CD1"/>
    <w:rsid w:val="001A109A"/>
    <w:rsid w:val="001A1296"/>
    <w:rsid w:val="001A176A"/>
    <w:rsid w:val="001A3BA4"/>
    <w:rsid w:val="001A43C3"/>
    <w:rsid w:val="001B3177"/>
    <w:rsid w:val="001C0C40"/>
    <w:rsid w:val="001D6F9C"/>
    <w:rsid w:val="001E05DF"/>
    <w:rsid w:val="001E3637"/>
    <w:rsid w:val="001E3B29"/>
    <w:rsid w:val="001F5D4C"/>
    <w:rsid w:val="002079E6"/>
    <w:rsid w:val="00212478"/>
    <w:rsid w:val="00223188"/>
    <w:rsid w:val="00223225"/>
    <w:rsid w:val="0023329D"/>
    <w:rsid w:val="00235179"/>
    <w:rsid w:val="002520F1"/>
    <w:rsid w:val="00255343"/>
    <w:rsid w:val="0025542D"/>
    <w:rsid w:val="00263586"/>
    <w:rsid w:val="0026377E"/>
    <w:rsid w:val="002640A1"/>
    <w:rsid w:val="00272AAF"/>
    <w:rsid w:val="002754C1"/>
    <w:rsid w:val="002A2906"/>
    <w:rsid w:val="002B0787"/>
    <w:rsid w:val="002C6C0C"/>
    <w:rsid w:val="002D2570"/>
    <w:rsid w:val="002D4528"/>
    <w:rsid w:val="002E0709"/>
    <w:rsid w:val="002F2D80"/>
    <w:rsid w:val="002F77BF"/>
    <w:rsid w:val="003058C1"/>
    <w:rsid w:val="00306A8F"/>
    <w:rsid w:val="003178D7"/>
    <w:rsid w:val="00322C05"/>
    <w:rsid w:val="00324064"/>
    <w:rsid w:val="0032522C"/>
    <w:rsid w:val="00336255"/>
    <w:rsid w:val="0035193F"/>
    <w:rsid w:val="00351E63"/>
    <w:rsid w:val="0035441D"/>
    <w:rsid w:val="00356B69"/>
    <w:rsid w:val="00360726"/>
    <w:rsid w:val="00362A69"/>
    <w:rsid w:val="00373C29"/>
    <w:rsid w:val="0038090D"/>
    <w:rsid w:val="0038182B"/>
    <w:rsid w:val="003820D6"/>
    <w:rsid w:val="0039026D"/>
    <w:rsid w:val="0039518C"/>
    <w:rsid w:val="00395B49"/>
    <w:rsid w:val="00396D55"/>
    <w:rsid w:val="003B5865"/>
    <w:rsid w:val="003C399A"/>
    <w:rsid w:val="004076CA"/>
    <w:rsid w:val="00413E23"/>
    <w:rsid w:val="0042252D"/>
    <w:rsid w:val="00430054"/>
    <w:rsid w:val="00434405"/>
    <w:rsid w:val="00440C9A"/>
    <w:rsid w:val="00455A95"/>
    <w:rsid w:val="00455CCE"/>
    <w:rsid w:val="0048132B"/>
    <w:rsid w:val="004A090C"/>
    <w:rsid w:val="004A3AF6"/>
    <w:rsid w:val="004A42B5"/>
    <w:rsid w:val="004B65B8"/>
    <w:rsid w:val="004E600D"/>
    <w:rsid w:val="004F2CA4"/>
    <w:rsid w:val="004F6BE9"/>
    <w:rsid w:val="0050274E"/>
    <w:rsid w:val="00503D61"/>
    <w:rsid w:val="00512438"/>
    <w:rsid w:val="005270DB"/>
    <w:rsid w:val="00530197"/>
    <w:rsid w:val="00533556"/>
    <w:rsid w:val="00550CB2"/>
    <w:rsid w:val="00560C61"/>
    <w:rsid w:val="00580000"/>
    <w:rsid w:val="00584181"/>
    <w:rsid w:val="0059013E"/>
    <w:rsid w:val="005A64F4"/>
    <w:rsid w:val="005C6CAF"/>
    <w:rsid w:val="005E1925"/>
    <w:rsid w:val="005E269A"/>
    <w:rsid w:val="005F70E4"/>
    <w:rsid w:val="00614B7B"/>
    <w:rsid w:val="00636C40"/>
    <w:rsid w:val="00644D1A"/>
    <w:rsid w:val="00646D33"/>
    <w:rsid w:val="00651F92"/>
    <w:rsid w:val="00652A2D"/>
    <w:rsid w:val="00657723"/>
    <w:rsid w:val="00662B18"/>
    <w:rsid w:val="00673722"/>
    <w:rsid w:val="00683467"/>
    <w:rsid w:val="00685C19"/>
    <w:rsid w:val="00690F67"/>
    <w:rsid w:val="00697375"/>
    <w:rsid w:val="006A0F29"/>
    <w:rsid w:val="006A1255"/>
    <w:rsid w:val="006B74ED"/>
    <w:rsid w:val="006C0356"/>
    <w:rsid w:val="006C793C"/>
    <w:rsid w:val="006D1B1A"/>
    <w:rsid w:val="006D42AB"/>
    <w:rsid w:val="006D4E70"/>
    <w:rsid w:val="006E345A"/>
    <w:rsid w:val="006F6C20"/>
    <w:rsid w:val="007041B1"/>
    <w:rsid w:val="007173C1"/>
    <w:rsid w:val="007241B9"/>
    <w:rsid w:val="007305E7"/>
    <w:rsid w:val="00730E03"/>
    <w:rsid w:val="00734EF9"/>
    <w:rsid w:val="0073629E"/>
    <w:rsid w:val="00750F87"/>
    <w:rsid w:val="007522F7"/>
    <w:rsid w:val="00755B40"/>
    <w:rsid w:val="00773E90"/>
    <w:rsid w:val="00775D54"/>
    <w:rsid w:val="00777DF4"/>
    <w:rsid w:val="00784EC2"/>
    <w:rsid w:val="007938FD"/>
    <w:rsid w:val="007A3F4B"/>
    <w:rsid w:val="007B0C4D"/>
    <w:rsid w:val="007B18B6"/>
    <w:rsid w:val="007C148E"/>
    <w:rsid w:val="007E1AFC"/>
    <w:rsid w:val="007F0234"/>
    <w:rsid w:val="007F38A6"/>
    <w:rsid w:val="007F7F2E"/>
    <w:rsid w:val="008205C1"/>
    <w:rsid w:val="00830E59"/>
    <w:rsid w:val="00845826"/>
    <w:rsid w:val="008462D7"/>
    <w:rsid w:val="00852781"/>
    <w:rsid w:val="00874810"/>
    <w:rsid w:val="00876F41"/>
    <w:rsid w:val="0088527F"/>
    <w:rsid w:val="00895F0D"/>
    <w:rsid w:val="008A48D6"/>
    <w:rsid w:val="008A558D"/>
    <w:rsid w:val="008B359B"/>
    <w:rsid w:val="008B469D"/>
    <w:rsid w:val="008B7FD7"/>
    <w:rsid w:val="008D6859"/>
    <w:rsid w:val="008E7A5D"/>
    <w:rsid w:val="008F4185"/>
    <w:rsid w:val="008F6992"/>
    <w:rsid w:val="00900B8A"/>
    <w:rsid w:val="00902536"/>
    <w:rsid w:val="009179E3"/>
    <w:rsid w:val="00926651"/>
    <w:rsid w:val="00926F9D"/>
    <w:rsid w:val="00933E94"/>
    <w:rsid w:val="00943600"/>
    <w:rsid w:val="009467B0"/>
    <w:rsid w:val="0095249F"/>
    <w:rsid w:val="009534B5"/>
    <w:rsid w:val="009651D4"/>
    <w:rsid w:val="00965CBF"/>
    <w:rsid w:val="0098682E"/>
    <w:rsid w:val="0098742F"/>
    <w:rsid w:val="009A016C"/>
    <w:rsid w:val="009A4526"/>
    <w:rsid w:val="009A7B46"/>
    <w:rsid w:val="009B23A3"/>
    <w:rsid w:val="009D2E56"/>
    <w:rsid w:val="009D76A1"/>
    <w:rsid w:val="009E5944"/>
    <w:rsid w:val="009E652C"/>
    <w:rsid w:val="009E7F09"/>
    <w:rsid w:val="009F2C45"/>
    <w:rsid w:val="009F7884"/>
    <w:rsid w:val="00A05FB7"/>
    <w:rsid w:val="00A152F4"/>
    <w:rsid w:val="00A31242"/>
    <w:rsid w:val="00A357D4"/>
    <w:rsid w:val="00A521A8"/>
    <w:rsid w:val="00A52FCB"/>
    <w:rsid w:val="00A532A7"/>
    <w:rsid w:val="00A60228"/>
    <w:rsid w:val="00A61E71"/>
    <w:rsid w:val="00A66000"/>
    <w:rsid w:val="00A666BD"/>
    <w:rsid w:val="00A67C70"/>
    <w:rsid w:val="00A726C4"/>
    <w:rsid w:val="00A764C9"/>
    <w:rsid w:val="00A76BFF"/>
    <w:rsid w:val="00A86306"/>
    <w:rsid w:val="00A926B9"/>
    <w:rsid w:val="00AA57CB"/>
    <w:rsid w:val="00AB133E"/>
    <w:rsid w:val="00AB3231"/>
    <w:rsid w:val="00AB3A90"/>
    <w:rsid w:val="00AD3261"/>
    <w:rsid w:val="00AE3D0D"/>
    <w:rsid w:val="00AF1C9E"/>
    <w:rsid w:val="00AF5B25"/>
    <w:rsid w:val="00AF664F"/>
    <w:rsid w:val="00B147F8"/>
    <w:rsid w:val="00B17CCA"/>
    <w:rsid w:val="00B26C9E"/>
    <w:rsid w:val="00B36B61"/>
    <w:rsid w:val="00B36CB2"/>
    <w:rsid w:val="00B41489"/>
    <w:rsid w:val="00B466B6"/>
    <w:rsid w:val="00B47732"/>
    <w:rsid w:val="00B50049"/>
    <w:rsid w:val="00B77114"/>
    <w:rsid w:val="00B87E8D"/>
    <w:rsid w:val="00BA4C21"/>
    <w:rsid w:val="00BC23DF"/>
    <w:rsid w:val="00BC3E9C"/>
    <w:rsid w:val="00BD5080"/>
    <w:rsid w:val="00BD671D"/>
    <w:rsid w:val="00BE6BE2"/>
    <w:rsid w:val="00BF56D3"/>
    <w:rsid w:val="00C0162E"/>
    <w:rsid w:val="00C105EC"/>
    <w:rsid w:val="00C2095D"/>
    <w:rsid w:val="00C23D30"/>
    <w:rsid w:val="00C34AA6"/>
    <w:rsid w:val="00C553F1"/>
    <w:rsid w:val="00C61D9B"/>
    <w:rsid w:val="00C72AD1"/>
    <w:rsid w:val="00C73DAF"/>
    <w:rsid w:val="00C80E37"/>
    <w:rsid w:val="00C8153E"/>
    <w:rsid w:val="00C92644"/>
    <w:rsid w:val="00C931F6"/>
    <w:rsid w:val="00C978AF"/>
    <w:rsid w:val="00CA707F"/>
    <w:rsid w:val="00CB3526"/>
    <w:rsid w:val="00CB4452"/>
    <w:rsid w:val="00CF13BE"/>
    <w:rsid w:val="00CF5F67"/>
    <w:rsid w:val="00D1155D"/>
    <w:rsid w:val="00D164C2"/>
    <w:rsid w:val="00D25C34"/>
    <w:rsid w:val="00D3495D"/>
    <w:rsid w:val="00D53F69"/>
    <w:rsid w:val="00D70EF0"/>
    <w:rsid w:val="00D95B28"/>
    <w:rsid w:val="00DB0CB2"/>
    <w:rsid w:val="00DB0DC2"/>
    <w:rsid w:val="00DB79AC"/>
    <w:rsid w:val="00DC1BBB"/>
    <w:rsid w:val="00DE11CA"/>
    <w:rsid w:val="00DE449C"/>
    <w:rsid w:val="00E0214B"/>
    <w:rsid w:val="00E125F3"/>
    <w:rsid w:val="00E1327B"/>
    <w:rsid w:val="00E25FA6"/>
    <w:rsid w:val="00E30F68"/>
    <w:rsid w:val="00E46301"/>
    <w:rsid w:val="00E62E32"/>
    <w:rsid w:val="00E74EDC"/>
    <w:rsid w:val="00E87908"/>
    <w:rsid w:val="00E90384"/>
    <w:rsid w:val="00E92012"/>
    <w:rsid w:val="00E93B7B"/>
    <w:rsid w:val="00EB0661"/>
    <w:rsid w:val="00ED39E7"/>
    <w:rsid w:val="00ED5B9F"/>
    <w:rsid w:val="00EF6C5A"/>
    <w:rsid w:val="00EF784D"/>
    <w:rsid w:val="00F168D3"/>
    <w:rsid w:val="00F27EF6"/>
    <w:rsid w:val="00F317D2"/>
    <w:rsid w:val="00F520C2"/>
    <w:rsid w:val="00F52FBC"/>
    <w:rsid w:val="00F534C4"/>
    <w:rsid w:val="00F568F1"/>
    <w:rsid w:val="00F56E19"/>
    <w:rsid w:val="00F641CB"/>
    <w:rsid w:val="00F8698E"/>
    <w:rsid w:val="00FA6190"/>
    <w:rsid w:val="00FB0C2B"/>
    <w:rsid w:val="00FB580F"/>
    <w:rsid w:val="00FC4678"/>
    <w:rsid w:val="00FE3B8B"/>
    <w:rsid w:val="00FF222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2A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2AD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2AD1"/>
    <w:rPr>
      <w:vertAlign w:val="superscript"/>
    </w:rPr>
  </w:style>
  <w:style w:type="character" w:styleId="HTML-kd">
    <w:name w:val="HTML Code"/>
    <w:basedOn w:val="Bekezdsalapbettpusa"/>
    <w:uiPriority w:val="99"/>
    <w:semiHidden/>
    <w:unhideWhenUsed/>
    <w:rsid w:val="004F2CA4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21A7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76F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ongodb.com/cloud/atla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nodejs.org/" TargetMode="Externa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commentsExtended" Target="commentsExtended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47</Pages>
  <Words>6900</Words>
  <Characters>47615</Characters>
  <Application>Microsoft Office Word</Application>
  <DocSecurity>0</DocSecurity>
  <Lines>396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yepes Gergő</cp:lastModifiedBy>
  <cp:revision>19</cp:revision>
  <dcterms:created xsi:type="dcterms:W3CDTF">2023-07-28T09:35:00Z</dcterms:created>
  <dcterms:modified xsi:type="dcterms:W3CDTF">2024-05-29T14:29:00Z</dcterms:modified>
</cp:coreProperties>
</file>